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03"/>
        <w:gridCol w:w="1735"/>
        <w:gridCol w:w="1736"/>
        <w:gridCol w:w="1126"/>
        <w:gridCol w:w="2299"/>
      </w:tblGrid>
      <w:tr w:rsidR="00781C9C" w:rsidRPr="00BB22CD" w14:paraId="7A381710" w14:textId="77777777" w:rsidTr="003B7BB3">
        <w:trPr>
          <w:trHeight w:val="1115"/>
        </w:trPr>
        <w:tc>
          <w:tcPr>
            <w:tcW w:w="3366" w:type="dxa"/>
            <w:tcBorders>
              <w:top w:val="nil"/>
              <w:left w:val="nil"/>
              <w:bottom w:val="nil"/>
              <w:right w:val="single" w:sz="4" w:space="0" w:color="auto"/>
            </w:tcBorders>
            <w:vAlign w:val="center"/>
          </w:tcPr>
          <w:p w14:paraId="169617DC" w14:textId="77777777" w:rsidR="00781C9C" w:rsidRPr="00BB22CD" w:rsidRDefault="00781C9C" w:rsidP="00BB22CD">
            <w:r w:rsidRPr="00BB22CD">
              <w:t>Application for the office of</w:t>
            </w:r>
            <w:r w:rsidR="00EB5ACE" w:rsidRPr="00BB22CD">
              <w:t xml:space="preserve"> </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171E232C" w14:textId="77777777" w:rsidR="00781C9C" w:rsidRPr="00BB22CD" w:rsidRDefault="00EB5ACE" w:rsidP="00BB22CD">
            <w:r w:rsidRPr="00BB22CD">
              <w:t xml:space="preserve"> </w:t>
            </w:r>
          </w:p>
        </w:tc>
      </w:tr>
      <w:tr w:rsidR="00781C9C" w:rsidRPr="00BB22CD" w14:paraId="105F13B9" w14:textId="77777777" w:rsidTr="003B7BB3">
        <w:tc>
          <w:tcPr>
            <w:tcW w:w="3366" w:type="dxa"/>
            <w:tcBorders>
              <w:top w:val="nil"/>
              <w:left w:val="nil"/>
              <w:bottom w:val="nil"/>
              <w:right w:val="nil"/>
            </w:tcBorders>
          </w:tcPr>
          <w:p w14:paraId="54D9B6F9" w14:textId="77777777" w:rsidR="00781C9C" w:rsidRPr="00BB22CD" w:rsidRDefault="00781C9C" w:rsidP="00BB22CD"/>
        </w:tc>
        <w:tc>
          <w:tcPr>
            <w:tcW w:w="1799" w:type="dxa"/>
            <w:tcBorders>
              <w:top w:val="single" w:sz="4" w:space="0" w:color="auto"/>
              <w:left w:val="nil"/>
              <w:bottom w:val="single" w:sz="4" w:space="0" w:color="auto"/>
              <w:right w:val="nil"/>
            </w:tcBorders>
          </w:tcPr>
          <w:p w14:paraId="3F4D5988" w14:textId="77777777" w:rsidR="00781C9C" w:rsidRPr="00BB22CD" w:rsidRDefault="00781C9C" w:rsidP="00BB22CD"/>
        </w:tc>
        <w:tc>
          <w:tcPr>
            <w:tcW w:w="1800" w:type="dxa"/>
            <w:tcBorders>
              <w:top w:val="single" w:sz="4" w:space="0" w:color="auto"/>
              <w:left w:val="nil"/>
              <w:bottom w:val="single" w:sz="4" w:space="0" w:color="auto"/>
              <w:right w:val="nil"/>
            </w:tcBorders>
          </w:tcPr>
          <w:p w14:paraId="15707F8A" w14:textId="77777777" w:rsidR="00781C9C" w:rsidRPr="00BB22CD" w:rsidRDefault="00781C9C" w:rsidP="00BB22CD"/>
        </w:tc>
        <w:tc>
          <w:tcPr>
            <w:tcW w:w="3525" w:type="dxa"/>
            <w:gridSpan w:val="2"/>
            <w:tcBorders>
              <w:top w:val="single" w:sz="4" w:space="0" w:color="auto"/>
              <w:left w:val="nil"/>
              <w:bottom w:val="single" w:sz="4" w:space="0" w:color="auto"/>
              <w:right w:val="nil"/>
            </w:tcBorders>
          </w:tcPr>
          <w:p w14:paraId="17D98F67" w14:textId="77777777" w:rsidR="00781C9C" w:rsidRPr="00BB22CD" w:rsidRDefault="00781C9C" w:rsidP="00BB22CD"/>
        </w:tc>
      </w:tr>
      <w:tr w:rsidR="00B85AFD" w:rsidRPr="00BB22CD" w14:paraId="2C87D1B9" w14:textId="77777777" w:rsidTr="003B7BB3">
        <w:tc>
          <w:tcPr>
            <w:tcW w:w="3366" w:type="dxa"/>
            <w:tcBorders>
              <w:top w:val="nil"/>
              <w:left w:val="nil"/>
              <w:bottom w:val="nil"/>
              <w:right w:val="single" w:sz="4" w:space="0" w:color="auto"/>
            </w:tcBorders>
          </w:tcPr>
          <w:p w14:paraId="2A84679E" w14:textId="625EB721" w:rsidR="00B85AFD" w:rsidRPr="00BB22CD" w:rsidRDefault="00B85AFD" w:rsidP="00BB22CD">
            <w:r w:rsidRPr="00BB22CD">
              <w:t>Where did you hear about this</w:t>
            </w:r>
            <w:r w:rsidR="00BB22CD">
              <w:t xml:space="preserve"> v</w:t>
            </w:r>
            <w:r w:rsidRPr="00BB22CD">
              <w:t>acancy?</w:t>
            </w:r>
          </w:p>
        </w:tc>
        <w:tc>
          <w:tcPr>
            <w:tcW w:w="1799" w:type="dxa"/>
            <w:tcBorders>
              <w:top w:val="single" w:sz="4" w:space="0" w:color="auto"/>
              <w:left w:val="single" w:sz="4" w:space="0" w:color="auto"/>
              <w:bottom w:val="single" w:sz="4" w:space="0" w:color="auto"/>
              <w:right w:val="nil"/>
            </w:tcBorders>
          </w:tcPr>
          <w:p w14:paraId="3487CFD9" w14:textId="77777777" w:rsidR="00B85AFD" w:rsidRPr="00BB22CD" w:rsidRDefault="00B85AFD" w:rsidP="00BB22CD"/>
        </w:tc>
        <w:tc>
          <w:tcPr>
            <w:tcW w:w="1800" w:type="dxa"/>
            <w:tcBorders>
              <w:top w:val="single" w:sz="4" w:space="0" w:color="auto"/>
              <w:left w:val="nil"/>
              <w:bottom w:val="single" w:sz="4" w:space="0" w:color="auto"/>
              <w:right w:val="nil"/>
            </w:tcBorders>
          </w:tcPr>
          <w:p w14:paraId="593D7B31" w14:textId="77777777" w:rsidR="00B85AFD" w:rsidRPr="00BB22CD" w:rsidRDefault="00B85AFD" w:rsidP="00BB22CD"/>
        </w:tc>
        <w:tc>
          <w:tcPr>
            <w:tcW w:w="3525" w:type="dxa"/>
            <w:gridSpan w:val="2"/>
            <w:tcBorders>
              <w:top w:val="single" w:sz="4" w:space="0" w:color="auto"/>
              <w:left w:val="nil"/>
              <w:bottom w:val="single" w:sz="4" w:space="0" w:color="auto"/>
              <w:right w:val="single" w:sz="4" w:space="0" w:color="auto"/>
            </w:tcBorders>
          </w:tcPr>
          <w:p w14:paraId="26ABEBF5" w14:textId="77777777" w:rsidR="00B85AFD" w:rsidRPr="00BB22CD" w:rsidRDefault="00B85AFD" w:rsidP="00BB22CD"/>
        </w:tc>
      </w:tr>
      <w:tr w:rsidR="00B85AFD" w:rsidRPr="00BB22CD" w14:paraId="05D8F97B" w14:textId="77777777" w:rsidTr="003B7BB3">
        <w:tc>
          <w:tcPr>
            <w:tcW w:w="3366" w:type="dxa"/>
            <w:tcBorders>
              <w:top w:val="nil"/>
              <w:left w:val="nil"/>
              <w:bottom w:val="nil"/>
              <w:right w:val="nil"/>
            </w:tcBorders>
          </w:tcPr>
          <w:p w14:paraId="71857720" w14:textId="77777777" w:rsidR="00B85AFD" w:rsidRPr="00BB22CD" w:rsidRDefault="00B85AFD" w:rsidP="00BB22CD"/>
        </w:tc>
        <w:tc>
          <w:tcPr>
            <w:tcW w:w="1799" w:type="dxa"/>
            <w:tcBorders>
              <w:top w:val="single" w:sz="4" w:space="0" w:color="auto"/>
              <w:left w:val="nil"/>
              <w:bottom w:val="nil"/>
              <w:right w:val="nil"/>
            </w:tcBorders>
          </w:tcPr>
          <w:p w14:paraId="28380D6C" w14:textId="77777777" w:rsidR="00B85AFD" w:rsidRPr="00BB22CD" w:rsidRDefault="00B85AFD" w:rsidP="00BB22CD"/>
        </w:tc>
        <w:tc>
          <w:tcPr>
            <w:tcW w:w="1800" w:type="dxa"/>
            <w:tcBorders>
              <w:top w:val="single" w:sz="4" w:space="0" w:color="auto"/>
              <w:left w:val="nil"/>
              <w:bottom w:val="nil"/>
              <w:right w:val="nil"/>
            </w:tcBorders>
          </w:tcPr>
          <w:p w14:paraId="0967B963" w14:textId="77777777" w:rsidR="00B85AFD" w:rsidRPr="00BB22CD" w:rsidRDefault="00B85AFD" w:rsidP="00BB22CD"/>
        </w:tc>
        <w:tc>
          <w:tcPr>
            <w:tcW w:w="3525" w:type="dxa"/>
            <w:gridSpan w:val="2"/>
            <w:tcBorders>
              <w:top w:val="single" w:sz="4" w:space="0" w:color="auto"/>
              <w:left w:val="nil"/>
              <w:bottom w:val="nil"/>
              <w:right w:val="nil"/>
            </w:tcBorders>
          </w:tcPr>
          <w:p w14:paraId="6B3FB393" w14:textId="77777777" w:rsidR="00B85AFD" w:rsidRPr="00BB22CD" w:rsidRDefault="00B85AFD" w:rsidP="00BB22CD"/>
        </w:tc>
      </w:tr>
      <w:tr w:rsidR="00781C9C" w:rsidRPr="003B7BB3" w14:paraId="3C5D7241" w14:textId="77777777" w:rsidTr="003B7BB3">
        <w:tc>
          <w:tcPr>
            <w:tcW w:w="3366" w:type="dxa"/>
            <w:tcBorders>
              <w:top w:val="nil"/>
              <w:left w:val="nil"/>
              <w:bottom w:val="nil"/>
              <w:right w:val="nil"/>
            </w:tcBorders>
          </w:tcPr>
          <w:p w14:paraId="6FE78686" w14:textId="77777777" w:rsidR="00781C9C" w:rsidRPr="003B7BB3" w:rsidRDefault="00781C9C" w:rsidP="003B7BB3">
            <w:pPr>
              <w:pStyle w:val="Title"/>
            </w:pPr>
            <w:r w:rsidRPr="003B7BB3">
              <w:t>SECTION 1</w:t>
            </w:r>
          </w:p>
        </w:tc>
        <w:tc>
          <w:tcPr>
            <w:tcW w:w="1799" w:type="dxa"/>
            <w:tcBorders>
              <w:top w:val="nil"/>
              <w:left w:val="nil"/>
              <w:bottom w:val="nil"/>
              <w:right w:val="nil"/>
            </w:tcBorders>
          </w:tcPr>
          <w:p w14:paraId="2020AE47" w14:textId="77777777" w:rsidR="00781C9C" w:rsidRPr="003B7BB3" w:rsidRDefault="00781C9C" w:rsidP="003B7BB3">
            <w:pPr>
              <w:pStyle w:val="Title"/>
            </w:pPr>
          </w:p>
        </w:tc>
        <w:tc>
          <w:tcPr>
            <w:tcW w:w="1800" w:type="dxa"/>
            <w:tcBorders>
              <w:top w:val="nil"/>
              <w:left w:val="nil"/>
              <w:bottom w:val="nil"/>
              <w:right w:val="nil"/>
            </w:tcBorders>
          </w:tcPr>
          <w:p w14:paraId="20CAAD57" w14:textId="77777777" w:rsidR="00781C9C" w:rsidRPr="003B7BB3" w:rsidRDefault="00781C9C" w:rsidP="003B7BB3">
            <w:pPr>
              <w:pStyle w:val="Title"/>
            </w:pPr>
          </w:p>
        </w:tc>
        <w:tc>
          <w:tcPr>
            <w:tcW w:w="3525" w:type="dxa"/>
            <w:gridSpan w:val="2"/>
            <w:tcBorders>
              <w:top w:val="nil"/>
              <w:left w:val="nil"/>
              <w:bottom w:val="nil"/>
              <w:right w:val="nil"/>
            </w:tcBorders>
          </w:tcPr>
          <w:p w14:paraId="1A68AA64" w14:textId="77777777" w:rsidR="00781C9C" w:rsidRPr="003B7BB3" w:rsidRDefault="00781C9C" w:rsidP="003B7BB3">
            <w:pPr>
              <w:pStyle w:val="Title"/>
            </w:pPr>
          </w:p>
        </w:tc>
      </w:tr>
      <w:tr w:rsidR="00781C9C" w:rsidRPr="00BB22CD" w14:paraId="51A089C4" w14:textId="77777777" w:rsidTr="003B7BB3">
        <w:trPr>
          <w:trHeight w:val="567"/>
        </w:trPr>
        <w:tc>
          <w:tcPr>
            <w:tcW w:w="3366" w:type="dxa"/>
            <w:tcBorders>
              <w:top w:val="nil"/>
              <w:left w:val="nil"/>
              <w:bottom w:val="nil"/>
              <w:right w:val="single" w:sz="4" w:space="0" w:color="auto"/>
            </w:tcBorders>
            <w:vAlign w:val="center"/>
          </w:tcPr>
          <w:p w14:paraId="27ED064B" w14:textId="77777777" w:rsidR="00781C9C" w:rsidRPr="00BB22CD" w:rsidRDefault="00781C9C" w:rsidP="00BB22CD">
            <w:r w:rsidRPr="00BB22CD">
              <w:t>Surname</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4B1722D8" w14:textId="77777777" w:rsidR="00781C9C" w:rsidRPr="00BB22CD" w:rsidRDefault="00781C9C" w:rsidP="00BB22CD"/>
        </w:tc>
      </w:tr>
      <w:tr w:rsidR="00781C9C" w:rsidRPr="00BB22CD" w14:paraId="1D9DA0CF" w14:textId="77777777" w:rsidTr="003B7BB3">
        <w:tc>
          <w:tcPr>
            <w:tcW w:w="3366" w:type="dxa"/>
            <w:tcBorders>
              <w:top w:val="nil"/>
              <w:left w:val="nil"/>
              <w:bottom w:val="nil"/>
              <w:right w:val="nil"/>
            </w:tcBorders>
          </w:tcPr>
          <w:p w14:paraId="16D2011E" w14:textId="77777777" w:rsidR="00781C9C" w:rsidRPr="00BB22CD" w:rsidRDefault="00781C9C" w:rsidP="00BB22CD"/>
        </w:tc>
        <w:tc>
          <w:tcPr>
            <w:tcW w:w="1799" w:type="dxa"/>
            <w:tcBorders>
              <w:top w:val="single" w:sz="4" w:space="0" w:color="auto"/>
              <w:left w:val="nil"/>
              <w:bottom w:val="single" w:sz="4" w:space="0" w:color="auto"/>
              <w:right w:val="nil"/>
            </w:tcBorders>
          </w:tcPr>
          <w:p w14:paraId="1181985E" w14:textId="77777777" w:rsidR="00781C9C" w:rsidRPr="00BB22CD" w:rsidRDefault="00781C9C" w:rsidP="00BB22CD"/>
        </w:tc>
        <w:tc>
          <w:tcPr>
            <w:tcW w:w="1800" w:type="dxa"/>
            <w:tcBorders>
              <w:top w:val="single" w:sz="4" w:space="0" w:color="auto"/>
              <w:left w:val="nil"/>
              <w:bottom w:val="single" w:sz="4" w:space="0" w:color="auto"/>
              <w:right w:val="nil"/>
            </w:tcBorders>
          </w:tcPr>
          <w:p w14:paraId="33BF1807" w14:textId="77777777" w:rsidR="00781C9C" w:rsidRPr="00BB22CD" w:rsidRDefault="00781C9C" w:rsidP="00BB22CD"/>
        </w:tc>
        <w:tc>
          <w:tcPr>
            <w:tcW w:w="3525" w:type="dxa"/>
            <w:gridSpan w:val="2"/>
            <w:tcBorders>
              <w:top w:val="single" w:sz="4" w:space="0" w:color="auto"/>
              <w:left w:val="nil"/>
              <w:bottom w:val="single" w:sz="4" w:space="0" w:color="auto"/>
              <w:right w:val="nil"/>
            </w:tcBorders>
          </w:tcPr>
          <w:p w14:paraId="4509A221" w14:textId="77777777" w:rsidR="00781C9C" w:rsidRPr="00BB22CD" w:rsidRDefault="00781C9C" w:rsidP="00BB22CD"/>
        </w:tc>
      </w:tr>
      <w:tr w:rsidR="00C35535" w:rsidRPr="00BB22CD" w14:paraId="54921B28" w14:textId="77777777" w:rsidTr="003B7BB3">
        <w:trPr>
          <w:trHeight w:val="567"/>
        </w:trPr>
        <w:tc>
          <w:tcPr>
            <w:tcW w:w="3366" w:type="dxa"/>
            <w:tcBorders>
              <w:top w:val="nil"/>
              <w:left w:val="nil"/>
              <w:bottom w:val="nil"/>
              <w:right w:val="single" w:sz="4" w:space="0" w:color="auto"/>
            </w:tcBorders>
            <w:vAlign w:val="center"/>
          </w:tcPr>
          <w:p w14:paraId="432EF05A" w14:textId="441DE29E" w:rsidR="00C35535" w:rsidRPr="00BB22CD" w:rsidRDefault="00BB22CD" w:rsidP="00BB22CD">
            <w:r>
              <w:t>First</w:t>
            </w:r>
            <w:r w:rsidR="00C35535" w:rsidRPr="00BB22CD">
              <w:t xml:space="preserve"> names</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7AC78DA6" w14:textId="77777777" w:rsidR="00C35535" w:rsidRPr="00BB22CD" w:rsidRDefault="00C35535" w:rsidP="00BB22CD"/>
        </w:tc>
      </w:tr>
      <w:tr w:rsidR="00781C9C" w:rsidRPr="00BB22CD" w14:paraId="0B1FA1D2" w14:textId="77777777" w:rsidTr="003B7BB3">
        <w:tc>
          <w:tcPr>
            <w:tcW w:w="3366" w:type="dxa"/>
            <w:tcBorders>
              <w:top w:val="nil"/>
              <w:left w:val="nil"/>
              <w:bottom w:val="nil"/>
              <w:right w:val="nil"/>
            </w:tcBorders>
            <w:vAlign w:val="center"/>
          </w:tcPr>
          <w:p w14:paraId="04289F22" w14:textId="77777777" w:rsidR="00781C9C" w:rsidRPr="00BB22CD" w:rsidRDefault="00781C9C" w:rsidP="00BB22CD"/>
        </w:tc>
        <w:tc>
          <w:tcPr>
            <w:tcW w:w="1799" w:type="dxa"/>
            <w:tcBorders>
              <w:top w:val="single" w:sz="4" w:space="0" w:color="auto"/>
              <w:left w:val="nil"/>
              <w:bottom w:val="single" w:sz="4" w:space="0" w:color="auto"/>
              <w:right w:val="nil"/>
            </w:tcBorders>
            <w:vAlign w:val="center"/>
          </w:tcPr>
          <w:p w14:paraId="256D8769" w14:textId="77777777" w:rsidR="00781C9C" w:rsidRPr="00BB22CD" w:rsidRDefault="00781C9C" w:rsidP="00BB22CD"/>
        </w:tc>
        <w:tc>
          <w:tcPr>
            <w:tcW w:w="1800" w:type="dxa"/>
            <w:tcBorders>
              <w:top w:val="single" w:sz="4" w:space="0" w:color="auto"/>
              <w:left w:val="nil"/>
              <w:bottom w:val="single" w:sz="4" w:space="0" w:color="auto"/>
              <w:right w:val="nil"/>
            </w:tcBorders>
            <w:vAlign w:val="center"/>
          </w:tcPr>
          <w:p w14:paraId="75F0997D" w14:textId="77777777" w:rsidR="00781C9C" w:rsidRPr="00BB22CD" w:rsidRDefault="00781C9C" w:rsidP="00BB22CD"/>
        </w:tc>
        <w:tc>
          <w:tcPr>
            <w:tcW w:w="3525" w:type="dxa"/>
            <w:gridSpan w:val="2"/>
            <w:tcBorders>
              <w:top w:val="single" w:sz="4" w:space="0" w:color="auto"/>
              <w:left w:val="nil"/>
              <w:bottom w:val="single" w:sz="4" w:space="0" w:color="auto"/>
              <w:right w:val="nil"/>
            </w:tcBorders>
            <w:vAlign w:val="center"/>
          </w:tcPr>
          <w:p w14:paraId="2A3D4227" w14:textId="77777777" w:rsidR="00781C9C" w:rsidRPr="00BB22CD" w:rsidRDefault="00781C9C" w:rsidP="00BB22CD"/>
        </w:tc>
      </w:tr>
      <w:tr w:rsidR="00C35535" w:rsidRPr="00BB22CD" w14:paraId="69488C10" w14:textId="77777777" w:rsidTr="003B7BB3">
        <w:trPr>
          <w:trHeight w:val="2885"/>
        </w:trPr>
        <w:tc>
          <w:tcPr>
            <w:tcW w:w="3366" w:type="dxa"/>
            <w:tcBorders>
              <w:top w:val="nil"/>
              <w:left w:val="nil"/>
              <w:bottom w:val="nil"/>
              <w:right w:val="single" w:sz="4" w:space="0" w:color="auto"/>
            </w:tcBorders>
          </w:tcPr>
          <w:p w14:paraId="578FABFC" w14:textId="77777777" w:rsidR="00C35535" w:rsidRPr="00BB22CD" w:rsidRDefault="00C35535" w:rsidP="00BB22CD">
            <w:r w:rsidRPr="00BB22CD">
              <w:t>Address</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3DC5D350" w14:textId="77777777" w:rsidR="00C35535" w:rsidRPr="00BB22CD" w:rsidRDefault="00C35535" w:rsidP="00BB22CD"/>
        </w:tc>
      </w:tr>
      <w:tr w:rsidR="00781C9C" w:rsidRPr="00BB22CD" w14:paraId="3F6F8D2E" w14:textId="77777777" w:rsidTr="003B7BB3">
        <w:tc>
          <w:tcPr>
            <w:tcW w:w="3366" w:type="dxa"/>
            <w:tcBorders>
              <w:top w:val="nil"/>
              <w:left w:val="nil"/>
              <w:bottom w:val="nil"/>
              <w:right w:val="nil"/>
            </w:tcBorders>
          </w:tcPr>
          <w:p w14:paraId="1F322026" w14:textId="77777777" w:rsidR="00781C9C" w:rsidRPr="00BB22CD" w:rsidRDefault="00781C9C" w:rsidP="00BB22CD"/>
        </w:tc>
        <w:tc>
          <w:tcPr>
            <w:tcW w:w="1799" w:type="dxa"/>
            <w:tcBorders>
              <w:top w:val="single" w:sz="4" w:space="0" w:color="auto"/>
              <w:left w:val="nil"/>
              <w:bottom w:val="single" w:sz="4" w:space="0" w:color="auto"/>
              <w:right w:val="nil"/>
            </w:tcBorders>
          </w:tcPr>
          <w:p w14:paraId="61081F94" w14:textId="77777777" w:rsidR="00781C9C" w:rsidRPr="00BB22CD" w:rsidRDefault="00781C9C" w:rsidP="00BB22CD"/>
        </w:tc>
        <w:tc>
          <w:tcPr>
            <w:tcW w:w="1800" w:type="dxa"/>
            <w:tcBorders>
              <w:top w:val="single" w:sz="4" w:space="0" w:color="auto"/>
              <w:left w:val="nil"/>
              <w:bottom w:val="single" w:sz="4" w:space="0" w:color="auto"/>
              <w:right w:val="nil"/>
            </w:tcBorders>
          </w:tcPr>
          <w:p w14:paraId="0FB05F70" w14:textId="77777777" w:rsidR="00781C9C" w:rsidRPr="00BB22CD" w:rsidRDefault="00781C9C" w:rsidP="00BB22CD"/>
        </w:tc>
        <w:tc>
          <w:tcPr>
            <w:tcW w:w="3525" w:type="dxa"/>
            <w:gridSpan w:val="2"/>
            <w:tcBorders>
              <w:top w:val="single" w:sz="4" w:space="0" w:color="auto"/>
              <w:left w:val="nil"/>
              <w:bottom w:val="single" w:sz="4" w:space="0" w:color="auto"/>
              <w:right w:val="nil"/>
            </w:tcBorders>
          </w:tcPr>
          <w:p w14:paraId="7C4A0A06" w14:textId="77777777" w:rsidR="00781C9C" w:rsidRPr="00BB22CD" w:rsidRDefault="00781C9C" w:rsidP="00BB22CD"/>
        </w:tc>
      </w:tr>
      <w:tr w:rsidR="00A6704A" w:rsidRPr="00BB22CD" w14:paraId="7807EC61" w14:textId="77777777" w:rsidTr="003B7BB3">
        <w:trPr>
          <w:trHeight w:val="567"/>
        </w:trPr>
        <w:tc>
          <w:tcPr>
            <w:tcW w:w="3366" w:type="dxa"/>
            <w:tcBorders>
              <w:top w:val="nil"/>
              <w:left w:val="nil"/>
              <w:bottom w:val="nil"/>
              <w:right w:val="single" w:sz="4" w:space="0" w:color="auto"/>
            </w:tcBorders>
            <w:vAlign w:val="center"/>
          </w:tcPr>
          <w:p w14:paraId="3587E113" w14:textId="5097161F" w:rsidR="00A6704A" w:rsidRPr="00BB22CD" w:rsidRDefault="00BB22CD" w:rsidP="00BB22CD">
            <w:r w:rsidRPr="00BB22CD">
              <w:t xml:space="preserve">Mobile number </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38D254B1" w14:textId="77777777" w:rsidR="00A6704A" w:rsidRPr="00BB22CD" w:rsidRDefault="00A6704A" w:rsidP="00BB22CD"/>
        </w:tc>
      </w:tr>
      <w:tr w:rsidR="00781C9C" w:rsidRPr="00BB22CD" w14:paraId="189D5A1E" w14:textId="77777777" w:rsidTr="003B7BB3">
        <w:tc>
          <w:tcPr>
            <w:tcW w:w="3366" w:type="dxa"/>
            <w:tcBorders>
              <w:top w:val="nil"/>
              <w:left w:val="nil"/>
              <w:bottom w:val="nil"/>
              <w:right w:val="nil"/>
            </w:tcBorders>
            <w:vAlign w:val="center"/>
          </w:tcPr>
          <w:p w14:paraId="63043C86" w14:textId="77777777" w:rsidR="00781C9C" w:rsidRPr="00BB22CD" w:rsidRDefault="00781C9C" w:rsidP="00BB22CD"/>
        </w:tc>
        <w:tc>
          <w:tcPr>
            <w:tcW w:w="1799" w:type="dxa"/>
            <w:tcBorders>
              <w:top w:val="single" w:sz="4" w:space="0" w:color="auto"/>
              <w:left w:val="nil"/>
              <w:bottom w:val="single" w:sz="4" w:space="0" w:color="auto"/>
              <w:right w:val="nil"/>
            </w:tcBorders>
            <w:vAlign w:val="center"/>
          </w:tcPr>
          <w:p w14:paraId="3492C11D" w14:textId="77777777" w:rsidR="00781C9C" w:rsidRPr="00BB22CD" w:rsidRDefault="00781C9C" w:rsidP="00BB22CD"/>
        </w:tc>
        <w:tc>
          <w:tcPr>
            <w:tcW w:w="1800" w:type="dxa"/>
            <w:tcBorders>
              <w:top w:val="single" w:sz="4" w:space="0" w:color="auto"/>
              <w:left w:val="nil"/>
              <w:bottom w:val="single" w:sz="4" w:space="0" w:color="auto"/>
              <w:right w:val="nil"/>
            </w:tcBorders>
            <w:vAlign w:val="center"/>
          </w:tcPr>
          <w:p w14:paraId="7D07469B" w14:textId="77777777" w:rsidR="00781C9C" w:rsidRPr="00BB22CD" w:rsidRDefault="00781C9C" w:rsidP="00BB22CD"/>
        </w:tc>
        <w:tc>
          <w:tcPr>
            <w:tcW w:w="3525" w:type="dxa"/>
            <w:gridSpan w:val="2"/>
            <w:tcBorders>
              <w:top w:val="single" w:sz="4" w:space="0" w:color="auto"/>
              <w:left w:val="nil"/>
              <w:bottom w:val="single" w:sz="4" w:space="0" w:color="auto"/>
              <w:right w:val="nil"/>
            </w:tcBorders>
            <w:vAlign w:val="center"/>
          </w:tcPr>
          <w:p w14:paraId="1B2C96AE" w14:textId="77777777" w:rsidR="00781C9C" w:rsidRPr="00BB22CD" w:rsidRDefault="00781C9C" w:rsidP="00BB22CD"/>
        </w:tc>
      </w:tr>
      <w:tr w:rsidR="00A6704A" w:rsidRPr="00BB22CD" w14:paraId="3B3AAD08" w14:textId="77777777" w:rsidTr="003B7BB3">
        <w:trPr>
          <w:trHeight w:val="567"/>
        </w:trPr>
        <w:tc>
          <w:tcPr>
            <w:tcW w:w="3366" w:type="dxa"/>
            <w:tcBorders>
              <w:top w:val="nil"/>
              <w:left w:val="nil"/>
              <w:bottom w:val="nil"/>
              <w:right w:val="single" w:sz="4" w:space="0" w:color="auto"/>
            </w:tcBorders>
            <w:vAlign w:val="center"/>
          </w:tcPr>
          <w:p w14:paraId="6797009F" w14:textId="23E7DF19" w:rsidR="00A6704A" w:rsidRPr="00BB22CD" w:rsidRDefault="00BB22CD" w:rsidP="00BB22CD">
            <w:r w:rsidRPr="00BB22CD">
              <w:t>Home phone number</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26FFB7CB" w14:textId="77777777" w:rsidR="00A6704A" w:rsidRPr="00BB22CD" w:rsidRDefault="00A6704A" w:rsidP="00BB22CD"/>
        </w:tc>
      </w:tr>
      <w:tr w:rsidR="00781C9C" w:rsidRPr="00BB22CD" w14:paraId="03E0314B" w14:textId="77777777" w:rsidTr="003B7BB3">
        <w:tc>
          <w:tcPr>
            <w:tcW w:w="3366" w:type="dxa"/>
            <w:tcBorders>
              <w:top w:val="nil"/>
              <w:left w:val="nil"/>
              <w:bottom w:val="nil"/>
              <w:right w:val="nil"/>
            </w:tcBorders>
            <w:vAlign w:val="center"/>
          </w:tcPr>
          <w:p w14:paraId="550CCDEB" w14:textId="77777777" w:rsidR="00781C9C" w:rsidRPr="00BB22CD" w:rsidRDefault="00781C9C" w:rsidP="00BB22CD"/>
        </w:tc>
        <w:tc>
          <w:tcPr>
            <w:tcW w:w="1799" w:type="dxa"/>
            <w:tcBorders>
              <w:top w:val="single" w:sz="4" w:space="0" w:color="auto"/>
              <w:left w:val="nil"/>
              <w:bottom w:val="single" w:sz="4" w:space="0" w:color="auto"/>
              <w:right w:val="nil"/>
            </w:tcBorders>
            <w:vAlign w:val="center"/>
          </w:tcPr>
          <w:p w14:paraId="67448B2F" w14:textId="77777777" w:rsidR="00781C9C" w:rsidRPr="00BB22CD" w:rsidRDefault="00781C9C" w:rsidP="00BB22CD"/>
        </w:tc>
        <w:tc>
          <w:tcPr>
            <w:tcW w:w="1800" w:type="dxa"/>
            <w:tcBorders>
              <w:top w:val="single" w:sz="4" w:space="0" w:color="auto"/>
              <w:left w:val="nil"/>
              <w:bottom w:val="single" w:sz="4" w:space="0" w:color="auto"/>
              <w:right w:val="nil"/>
            </w:tcBorders>
            <w:vAlign w:val="center"/>
          </w:tcPr>
          <w:p w14:paraId="4B9C699B" w14:textId="77777777" w:rsidR="00781C9C" w:rsidRPr="00BB22CD" w:rsidRDefault="00781C9C" w:rsidP="00BB22CD"/>
        </w:tc>
        <w:tc>
          <w:tcPr>
            <w:tcW w:w="3525" w:type="dxa"/>
            <w:gridSpan w:val="2"/>
            <w:tcBorders>
              <w:top w:val="single" w:sz="4" w:space="0" w:color="auto"/>
              <w:left w:val="nil"/>
              <w:bottom w:val="single" w:sz="4" w:space="0" w:color="auto"/>
              <w:right w:val="nil"/>
            </w:tcBorders>
            <w:vAlign w:val="center"/>
          </w:tcPr>
          <w:p w14:paraId="4A8C4FDA" w14:textId="77777777" w:rsidR="00781C9C" w:rsidRPr="00BB22CD" w:rsidRDefault="00781C9C" w:rsidP="00BB22CD"/>
        </w:tc>
      </w:tr>
      <w:tr w:rsidR="00A6704A" w:rsidRPr="00BB22CD" w14:paraId="07EC2988" w14:textId="77777777" w:rsidTr="003B7BB3">
        <w:trPr>
          <w:trHeight w:val="567"/>
        </w:trPr>
        <w:tc>
          <w:tcPr>
            <w:tcW w:w="3366" w:type="dxa"/>
            <w:tcBorders>
              <w:top w:val="nil"/>
              <w:left w:val="nil"/>
              <w:bottom w:val="nil"/>
              <w:right w:val="single" w:sz="4" w:space="0" w:color="auto"/>
            </w:tcBorders>
            <w:vAlign w:val="center"/>
          </w:tcPr>
          <w:p w14:paraId="4ACFCE95" w14:textId="77777777" w:rsidR="00A6704A" w:rsidRPr="00BB22CD" w:rsidRDefault="00A6704A" w:rsidP="00BB22CD">
            <w:r w:rsidRPr="00BB22CD">
              <w:t>E-mail</w:t>
            </w:r>
          </w:p>
        </w:tc>
        <w:tc>
          <w:tcPr>
            <w:tcW w:w="7124" w:type="dxa"/>
            <w:gridSpan w:val="4"/>
            <w:tcBorders>
              <w:top w:val="single" w:sz="4" w:space="0" w:color="auto"/>
              <w:left w:val="single" w:sz="4" w:space="0" w:color="auto"/>
              <w:bottom w:val="single" w:sz="4" w:space="0" w:color="auto"/>
              <w:right w:val="single" w:sz="4" w:space="0" w:color="auto"/>
            </w:tcBorders>
            <w:vAlign w:val="center"/>
          </w:tcPr>
          <w:p w14:paraId="2134F6C8" w14:textId="77777777" w:rsidR="00A6704A" w:rsidRPr="00BB22CD" w:rsidRDefault="00A6704A" w:rsidP="00BB22CD"/>
        </w:tc>
      </w:tr>
      <w:tr w:rsidR="00781C9C" w:rsidRPr="00BB22CD" w14:paraId="0ECDD048" w14:textId="77777777" w:rsidTr="003B7BB3">
        <w:tc>
          <w:tcPr>
            <w:tcW w:w="3366" w:type="dxa"/>
            <w:tcBorders>
              <w:top w:val="nil"/>
              <w:left w:val="nil"/>
              <w:bottom w:val="nil"/>
              <w:right w:val="nil"/>
            </w:tcBorders>
            <w:vAlign w:val="center"/>
          </w:tcPr>
          <w:p w14:paraId="0A01F5D7" w14:textId="77777777" w:rsidR="00781C9C" w:rsidRPr="00BB22CD" w:rsidRDefault="00781C9C" w:rsidP="00BB22CD"/>
        </w:tc>
        <w:tc>
          <w:tcPr>
            <w:tcW w:w="1799" w:type="dxa"/>
            <w:tcBorders>
              <w:top w:val="single" w:sz="4" w:space="0" w:color="auto"/>
              <w:left w:val="nil"/>
              <w:bottom w:val="single" w:sz="4" w:space="0" w:color="auto"/>
              <w:right w:val="nil"/>
            </w:tcBorders>
            <w:vAlign w:val="center"/>
          </w:tcPr>
          <w:p w14:paraId="0840EBC3" w14:textId="77777777" w:rsidR="00781C9C" w:rsidRPr="00BB22CD" w:rsidRDefault="00781C9C" w:rsidP="00BB22CD"/>
        </w:tc>
        <w:tc>
          <w:tcPr>
            <w:tcW w:w="1800" w:type="dxa"/>
            <w:tcBorders>
              <w:top w:val="single" w:sz="4" w:space="0" w:color="auto"/>
              <w:left w:val="nil"/>
              <w:bottom w:val="single" w:sz="4" w:space="0" w:color="auto"/>
              <w:right w:val="nil"/>
            </w:tcBorders>
            <w:vAlign w:val="center"/>
          </w:tcPr>
          <w:p w14:paraId="3DA14339" w14:textId="77777777" w:rsidR="00781C9C" w:rsidRPr="00BB22CD" w:rsidRDefault="00781C9C" w:rsidP="00BB22CD"/>
        </w:tc>
        <w:tc>
          <w:tcPr>
            <w:tcW w:w="3525" w:type="dxa"/>
            <w:gridSpan w:val="2"/>
            <w:tcBorders>
              <w:top w:val="single" w:sz="4" w:space="0" w:color="auto"/>
              <w:left w:val="nil"/>
              <w:bottom w:val="nil"/>
              <w:right w:val="nil"/>
            </w:tcBorders>
            <w:vAlign w:val="center"/>
          </w:tcPr>
          <w:p w14:paraId="6E9CC210" w14:textId="77777777" w:rsidR="00781C9C" w:rsidRPr="00BB22CD" w:rsidRDefault="00781C9C" w:rsidP="00BB22CD"/>
        </w:tc>
      </w:tr>
      <w:tr w:rsidR="00BD42BE" w:rsidRPr="00BB22CD" w14:paraId="2BED3DBA" w14:textId="77777777" w:rsidTr="003B7BB3">
        <w:tc>
          <w:tcPr>
            <w:tcW w:w="3366" w:type="dxa"/>
            <w:tcBorders>
              <w:top w:val="nil"/>
              <w:left w:val="nil"/>
              <w:bottom w:val="nil"/>
              <w:right w:val="single" w:sz="4" w:space="0" w:color="auto"/>
            </w:tcBorders>
            <w:vAlign w:val="center"/>
          </w:tcPr>
          <w:p w14:paraId="08BC265D" w14:textId="77777777" w:rsidR="00BD42BE" w:rsidRPr="00BB22CD" w:rsidRDefault="00BD42BE" w:rsidP="00BB22CD">
            <w:r w:rsidRPr="00BB22CD">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51866D9" w14:textId="77777777" w:rsidR="00BD42BE" w:rsidRPr="00BB22CD" w:rsidRDefault="00BD42BE" w:rsidP="00BB22CD"/>
        </w:tc>
        <w:tc>
          <w:tcPr>
            <w:tcW w:w="1138" w:type="dxa"/>
            <w:tcBorders>
              <w:top w:val="nil"/>
              <w:left w:val="single" w:sz="4" w:space="0" w:color="auto"/>
              <w:bottom w:val="nil"/>
              <w:right w:val="single" w:sz="4" w:space="0" w:color="auto"/>
            </w:tcBorders>
            <w:vAlign w:val="center"/>
          </w:tcPr>
          <w:p w14:paraId="042E5AFE" w14:textId="77777777" w:rsidR="00BD42BE" w:rsidRPr="00BB22CD" w:rsidRDefault="00BD42BE" w:rsidP="00BB22CD">
            <w:r w:rsidRPr="00BB22CD">
              <w:t>In (year)</w:t>
            </w:r>
          </w:p>
        </w:tc>
        <w:tc>
          <w:tcPr>
            <w:tcW w:w="2387" w:type="dxa"/>
            <w:tcBorders>
              <w:top w:val="single" w:sz="4" w:space="0" w:color="auto"/>
              <w:left w:val="single" w:sz="4" w:space="0" w:color="auto"/>
              <w:bottom w:val="single" w:sz="4" w:space="0" w:color="auto"/>
              <w:right w:val="single" w:sz="4" w:space="0" w:color="auto"/>
            </w:tcBorders>
            <w:vAlign w:val="center"/>
          </w:tcPr>
          <w:p w14:paraId="016572AE" w14:textId="77777777" w:rsidR="00BD42BE" w:rsidRPr="00BB22CD" w:rsidRDefault="00BD42BE" w:rsidP="00BB22CD"/>
        </w:tc>
      </w:tr>
      <w:tr w:rsidR="00BD42BE" w:rsidRPr="00BB22CD" w14:paraId="1C2DAF8E" w14:textId="77777777" w:rsidTr="003B7BB3">
        <w:tc>
          <w:tcPr>
            <w:tcW w:w="3366" w:type="dxa"/>
            <w:tcBorders>
              <w:top w:val="nil"/>
              <w:left w:val="nil"/>
              <w:bottom w:val="nil"/>
              <w:right w:val="nil"/>
            </w:tcBorders>
            <w:vAlign w:val="center"/>
          </w:tcPr>
          <w:p w14:paraId="4765CB1C" w14:textId="77777777" w:rsidR="00BD42BE" w:rsidRPr="00BB22CD" w:rsidRDefault="00BD42BE" w:rsidP="00BB22CD"/>
        </w:tc>
        <w:tc>
          <w:tcPr>
            <w:tcW w:w="1799" w:type="dxa"/>
            <w:tcBorders>
              <w:top w:val="single" w:sz="4" w:space="0" w:color="auto"/>
              <w:left w:val="nil"/>
              <w:bottom w:val="single" w:sz="4" w:space="0" w:color="auto"/>
              <w:right w:val="nil"/>
            </w:tcBorders>
            <w:vAlign w:val="center"/>
          </w:tcPr>
          <w:p w14:paraId="272DBB8A" w14:textId="77777777" w:rsidR="00BD42BE" w:rsidRPr="00BB22CD" w:rsidRDefault="00BD42BE" w:rsidP="00BB22CD"/>
        </w:tc>
        <w:tc>
          <w:tcPr>
            <w:tcW w:w="1800" w:type="dxa"/>
            <w:tcBorders>
              <w:top w:val="single" w:sz="4" w:space="0" w:color="auto"/>
              <w:left w:val="nil"/>
              <w:bottom w:val="single" w:sz="4" w:space="0" w:color="auto"/>
              <w:right w:val="nil"/>
            </w:tcBorders>
            <w:vAlign w:val="center"/>
          </w:tcPr>
          <w:p w14:paraId="20806E82" w14:textId="77777777" w:rsidR="00BD42BE" w:rsidRPr="00BB22CD" w:rsidRDefault="00BD42BE" w:rsidP="00BB22CD"/>
        </w:tc>
        <w:tc>
          <w:tcPr>
            <w:tcW w:w="1138" w:type="dxa"/>
            <w:tcBorders>
              <w:top w:val="nil"/>
              <w:left w:val="nil"/>
              <w:bottom w:val="nil"/>
              <w:right w:val="nil"/>
            </w:tcBorders>
            <w:vAlign w:val="center"/>
          </w:tcPr>
          <w:p w14:paraId="7A1C2EBD" w14:textId="77777777" w:rsidR="00BD42BE" w:rsidRPr="00BB22CD" w:rsidRDefault="00BD42BE" w:rsidP="00BB22CD"/>
        </w:tc>
        <w:tc>
          <w:tcPr>
            <w:tcW w:w="2387" w:type="dxa"/>
            <w:tcBorders>
              <w:top w:val="nil"/>
              <w:left w:val="nil"/>
              <w:bottom w:val="single" w:sz="4" w:space="0" w:color="auto"/>
              <w:right w:val="nil"/>
            </w:tcBorders>
            <w:vAlign w:val="center"/>
          </w:tcPr>
          <w:p w14:paraId="263A0DBC" w14:textId="77777777" w:rsidR="00BD42BE" w:rsidRPr="00BB22CD" w:rsidRDefault="00BD42BE" w:rsidP="00BB22CD"/>
        </w:tc>
      </w:tr>
      <w:tr w:rsidR="00BD42BE" w:rsidRPr="00BB22CD" w14:paraId="05C73FDF" w14:textId="77777777" w:rsidTr="003B7BB3">
        <w:tc>
          <w:tcPr>
            <w:tcW w:w="3366" w:type="dxa"/>
            <w:tcBorders>
              <w:top w:val="nil"/>
              <w:left w:val="nil"/>
              <w:bottom w:val="nil"/>
              <w:right w:val="single" w:sz="4" w:space="0" w:color="auto"/>
            </w:tcBorders>
            <w:vAlign w:val="center"/>
          </w:tcPr>
          <w:p w14:paraId="1FB48E4A" w14:textId="77777777" w:rsidR="00BD42BE" w:rsidRPr="00BB22CD" w:rsidRDefault="00BD42BE" w:rsidP="00BB22CD">
            <w:r w:rsidRPr="00BB22CD">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CC36D18" w14:textId="77777777" w:rsidR="00BD42BE" w:rsidRPr="00BB22CD" w:rsidRDefault="00BD42BE" w:rsidP="00BB22CD"/>
        </w:tc>
        <w:tc>
          <w:tcPr>
            <w:tcW w:w="1138" w:type="dxa"/>
            <w:tcBorders>
              <w:top w:val="nil"/>
              <w:left w:val="single" w:sz="4" w:space="0" w:color="auto"/>
              <w:bottom w:val="nil"/>
              <w:right w:val="single" w:sz="4" w:space="0" w:color="auto"/>
            </w:tcBorders>
            <w:vAlign w:val="center"/>
          </w:tcPr>
          <w:p w14:paraId="203D251C" w14:textId="77777777" w:rsidR="00BD42BE" w:rsidRPr="00BB22CD" w:rsidRDefault="00BD42BE" w:rsidP="00BB22CD">
            <w:r w:rsidRPr="00BB22CD">
              <w:t>In (year)</w:t>
            </w:r>
          </w:p>
        </w:tc>
        <w:tc>
          <w:tcPr>
            <w:tcW w:w="2387" w:type="dxa"/>
            <w:tcBorders>
              <w:top w:val="single" w:sz="4" w:space="0" w:color="auto"/>
              <w:left w:val="single" w:sz="4" w:space="0" w:color="auto"/>
              <w:bottom w:val="single" w:sz="4" w:space="0" w:color="auto"/>
              <w:right w:val="single" w:sz="4" w:space="0" w:color="auto"/>
            </w:tcBorders>
            <w:vAlign w:val="center"/>
          </w:tcPr>
          <w:p w14:paraId="64C57285" w14:textId="77777777" w:rsidR="00BD42BE" w:rsidRPr="00BB22CD" w:rsidRDefault="00BD42BE" w:rsidP="00BB22CD"/>
        </w:tc>
      </w:tr>
      <w:tr w:rsidR="00BD42BE" w:rsidRPr="00BB22CD" w14:paraId="6DEB344E" w14:textId="77777777" w:rsidTr="003B7BB3">
        <w:tc>
          <w:tcPr>
            <w:tcW w:w="3366" w:type="dxa"/>
            <w:tcBorders>
              <w:top w:val="nil"/>
              <w:left w:val="nil"/>
              <w:bottom w:val="nil"/>
              <w:right w:val="nil"/>
            </w:tcBorders>
            <w:vAlign w:val="center"/>
          </w:tcPr>
          <w:p w14:paraId="47EA0289" w14:textId="77777777" w:rsidR="00BD42BE" w:rsidRPr="00BB22CD" w:rsidRDefault="00BD42BE" w:rsidP="00BB22CD"/>
        </w:tc>
        <w:tc>
          <w:tcPr>
            <w:tcW w:w="1799" w:type="dxa"/>
            <w:tcBorders>
              <w:top w:val="single" w:sz="4" w:space="0" w:color="auto"/>
              <w:left w:val="nil"/>
              <w:bottom w:val="nil"/>
              <w:right w:val="nil"/>
            </w:tcBorders>
            <w:vAlign w:val="center"/>
          </w:tcPr>
          <w:p w14:paraId="77702845" w14:textId="77777777" w:rsidR="00BD42BE" w:rsidRPr="00BB22CD" w:rsidRDefault="00BD42BE" w:rsidP="00BB22CD"/>
        </w:tc>
        <w:tc>
          <w:tcPr>
            <w:tcW w:w="1800" w:type="dxa"/>
            <w:tcBorders>
              <w:top w:val="single" w:sz="4" w:space="0" w:color="auto"/>
              <w:left w:val="nil"/>
              <w:bottom w:val="nil"/>
              <w:right w:val="nil"/>
            </w:tcBorders>
            <w:vAlign w:val="center"/>
          </w:tcPr>
          <w:p w14:paraId="24C5CB7D" w14:textId="77777777" w:rsidR="00BD42BE" w:rsidRPr="00BB22CD" w:rsidRDefault="00BD42BE" w:rsidP="00BB22CD"/>
        </w:tc>
        <w:tc>
          <w:tcPr>
            <w:tcW w:w="1138" w:type="dxa"/>
            <w:tcBorders>
              <w:top w:val="nil"/>
              <w:left w:val="nil"/>
              <w:bottom w:val="nil"/>
              <w:right w:val="nil"/>
            </w:tcBorders>
            <w:vAlign w:val="center"/>
          </w:tcPr>
          <w:p w14:paraId="531C4DF4" w14:textId="77777777" w:rsidR="00BD42BE" w:rsidRPr="00BB22CD" w:rsidRDefault="00BD42BE" w:rsidP="00BB22CD"/>
        </w:tc>
        <w:tc>
          <w:tcPr>
            <w:tcW w:w="2387" w:type="dxa"/>
            <w:tcBorders>
              <w:top w:val="nil"/>
              <w:left w:val="nil"/>
              <w:bottom w:val="nil"/>
              <w:right w:val="nil"/>
            </w:tcBorders>
            <w:vAlign w:val="center"/>
          </w:tcPr>
          <w:p w14:paraId="7FE777C8" w14:textId="77777777" w:rsidR="00BD42BE" w:rsidRPr="00BB22CD" w:rsidRDefault="00BD42BE" w:rsidP="00BB22CD"/>
        </w:tc>
      </w:tr>
      <w:tr w:rsidR="00BD42BE" w:rsidRPr="00BB22CD" w14:paraId="7809C422" w14:textId="77777777" w:rsidTr="003B7BB3">
        <w:tc>
          <w:tcPr>
            <w:tcW w:w="3366" w:type="dxa"/>
            <w:tcBorders>
              <w:top w:val="nil"/>
              <w:left w:val="nil"/>
              <w:bottom w:val="nil"/>
              <w:right w:val="nil"/>
            </w:tcBorders>
            <w:vAlign w:val="center"/>
          </w:tcPr>
          <w:p w14:paraId="73428FE4" w14:textId="77777777" w:rsidR="00BD42BE" w:rsidRPr="00BB22CD" w:rsidRDefault="00BD42BE" w:rsidP="00BB22CD">
            <w:pPr>
              <w:rPr>
                <w:b/>
                <w:i/>
              </w:rPr>
            </w:pPr>
            <w:r w:rsidRPr="00BB22CD">
              <w:rPr>
                <w:b/>
                <w:i/>
              </w:rPr>
              <w:t>Lay ministers</w:t>
            </w:r>
          </w:p>
        </w:tc>
        <w:tc>
          <w:tcPr>
            <w:tcW w:w="1799" w:type="dxa"/>
            <w:tcBorders>
              <w:top w:val="nil"/>
              <w:left w:val="nil"/>
              <w:bottom w:val="nil"/>
              <w:right w:val="nil"/>
            </w:tcBorders>
            <w:vAlign w:val="center"/>
          </w:tcPr>
          <w:p w14:paraId="5B970BE5" w14:textId="77777777" w:rsidR="00BD42BE" w:rsidRPr="00BB22CD" w:rsidRDefault="00BD42BE" w:rsidP="00BB22CD"/>
        </w:tc>
        <w:tc>
          <w:tcPr>
            <w:tcW w:w="1800" w:type="dxa"/>
            <w:tcBorders>
              <w:top w:val="nil"/>
              <w:left w:val="nil"/>
              <w:bottom w:val="nil"/>
              <w:right w:val="nil"/>
            </w:tcBorders>
            <w:vAlign w:val="center"/>
          </w:tcPr>
          <w:p w14:paraId="4CB049F3" w14:textId="77777777" w:rsidR="00BD42BE" w:rsidRPr="00BB22CD" w:rsidRDefault="00BD42BE" w:rsidP="00BB22CD"/>
        </w:tc>
        <w:tc>
          <w:tcPr>
            <w:tcW w:w="1138" w:type="dxa"/>
            <w:tcBorders>
              <w:top w:val="nil"/>
              <w:left w:val="nil"/>
              <w:bottom w:val="nil"/>
              <w:right w:val="nil"/>
            </w:tcBorders>
            <w:vAlign w:val="center"/>
          </w:tcPr>
          <w:p w14:paraId="2211CF7D" w14:textId="77777777" w:rsidR="00BD42BE" w:rsidRPr="00BB22CD" w:rsidRDefault="00BD42BE" w:rsidP="00BB22CD"/>
        </w:tc>
        <w:tc>
          <w:tcPr>
            <w:tcW w:w="2387" w:type="dxa"/>
            <w:tcBorders>
              <w:top w:val="nil"/>
              <w:left w:val="nil"/>
              <w:bottom w:val="nil"/>
              <w:right w:val="nil"/>
            </w:tcBorders>
            <w:vAlign w:val="center"/>
          </w:tcPr>
          <w:p w14:paraId="2051AA94" w14:textId="77777777" w:rsidR="00BD42BE" w:rsidRPr="00BB22CD" w:rsidRDefault="00BD42BE" w:rsidP="00BB22CD"/>
        </w:tc>
      </w:tr>
      <w:tr w:rsidR="00BD42BE" w:rsidRPr="00BB22CD" w14:paraId="07D2B47B" w14:textId="77777777" w:rsidTr="003B7BB3">
        <w:tc>
          <w:tcPr>
            <w:tcW w:w="3366" w:type="dxa"/>
            <w:tcBorders>
              <w:top w:val="nil"/>
              <w:left w:val="nil"/>
              <w:bottom w:val="nil"/>
              <w:right w:val="nil"/>
            </w:tcBorders>
            <w:vAlign w:val="center"/>
          </w:tcPr>
          <w:p w14:paraId="29B63A6C" w14:textId="77777777" w:rsidR="00BD42BE" w:rsidRPr="00BB22CD" w:rsidRDefault="00BD42BE" w:rsidP="00BB22CD"/>
        </w:tc>
        <w:tc>
          <w:tcPr>
            <w:tcW w:w="1799" w:type="dxa"/>
            <w:tcBorders>
              <w:top w:val="nil"/>
              <w:left w:val="nil"/>
              <w:bottom w:val="single" w:sz="4" w:space="0" w:color="auto"/>
              <w:right w:val="nil"/>
            </w:tcBorders>
            <w:vAlign w:val="center"/>
          </w:tcPr>
          <w:p w14:paraId="4EEC14A1" w14:textId="77777777" w:rsidR="00BD42BE" w:rsidRPr="00BB22CD" w:rsidRDefault="00BD42BE" w:rsidP="00BB22CD"/>
        </w:tc>
        <w:tc>
          <w:tcPr>
            <w:tcW w:w="1800" w:type="dxa"/>
            <w:tcBorders>
              <w:top w:val="nil"/>
              <w:left w:val="nil"/>
              <w:bottom w:val="single" w:sz="4" w:space="0" w:color="auto"/>
              <w:right w:val="nil"/>
            </w:tcBorders>
            <w:vAlign w:val="center"/>
          </w:tcPr>
          <w:p w14:paraId="51E044B2" w14:textId="77777777" w:rsidR="00BD42BE" w:rsidRPr="00BB22CD" w:rsidRDefault="00BD42BE" w:rsidP="00BB22CD"/>
        </w:tc>
        <w:tc>
          <w:tcPr>
            <w:tcW w:w="1138" w:type="dxa"/>
            <w:tcBorders>
              <w:top w:val="nil"/>
              <w:left w:val="nil"/>
              <w:bottom w:val="nil"/>
              <w:right w:val="nil"/>
            </w:tcBorders>
            <w:vAlign w:val="center"/>
          </w:tcPr>
          <w:p w14:paraId="23B84332" w14:textId="77777777" w:rsidR="00BD42BE" w:rsidRPr="00BB22CD" w:rsidRDefault="00BD42BE" w:rsidP="00BB22CD"/>
        </w:tc>
        <w:tc>
          <w:tcPr>
            <w:tcW w:w="2387" w:type="dxa"/>
            <w:tcBorders>
              <w:top w:val="nil"/>
              <w:left w:val="nil"/>
              <w:bottom w:val="single" w:sz="4" w:space="0" w:color="auto"/>
              <w:right w:val="nil"/>
            </w:tcBorders>
            <w:vAlign w:val="center"/>
          </w:tcPr>
          <w:p w14:paraId="6EF6A988" w14:textId="77777777" w:rsidR="00BD42BE" w:rsidRPr="00BB22CD" w:rsidRDefault="00BD42BE" w:rsidP="00BB22CD"/>
        </w:tc>
      </w:tr>
      <w:tr w:rsidR="00BD42BE" w:rsidRPr="00BB22CD" w14:paraId="1555FB97" w14:textId="77777777" w:rsidTr="003B7BB3">
        <w:tc>
          <w:tcPr>
            <w:tcW w:w="3366" w:type="dxa"/>
            <w:tcBorders>
              <w:top w:val="nil"/>
              <w:left w:val="nil"/>
              <w:bottom w:val="nil"/>
              <w:right w:val="single" w:sz="4" w:space="0" w:color="auto"/>
            </w:tcBorders>
            <w:vAlign w:val="center"/>
          </w:tcPr>
          <w:p w14:paraId="39627FB7" w14:textId="27C27DDA" w:rsidR="00BD42BE" w:rsidRPr="00BB22CD" w:rsidRDefault="00BD42BE" w:rsidP="00BB22CD">
            <w:r w:rsidRPr="00BB22CD">
              <w:t>First licensed/</w:t>
            </w:r>
            <w:r w:rsidR="00BB22CD">
              <w:t xml:space="preserve"> </w:t>
            </w:r>
            <w:r w:rsidRPr="00BB22CD">
              <w:t>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2CA6FB1" w14:textId="77777777" w:rsidR="00BD42BE" w:rsidRPr="00BB22CD" w:rsidRDefault="00BD42BE" w:rsidP="00BB22CD"/>
        </w:tc>
        <w:tc>
          <w:tcPr>
            <w:tcW w:w="1138" w:type="dxa"/>
            <w:tcBorders>
              <w:top w:val="nil"/>
              <w:left w:val="single" w:sz="4" w:space="0" w:color="auto"/>
              <w:bottom w:val="nil"/>
              <w:right w:val="single" w:sz="4" w:space="0" w:color="auto"/>
            </w:tcBorders>
            <w:vAlign w:val="center"/>
          </w:tcPr>
          <w:p w14:paraId="7B2B9577" w14:textId="77777777" w:rsidR="00BD42BE" w:rsidRPr="00BB22CD" w:rsidRDefault="00BD42BE" w:rsidP="00BB22CD">
            <w:r w:rsidRPr="00BB22CD">
              <w:t>In (year)</w:t>
            </w:r>
          </w:p>
        </w:tc>
        <w:tc>
          <w:tcPr>
            <w:tcW w:w="2387" w:type="dxa"/>
            <w:tcBorders>
              <w:top w:val="single" w:sz="4" w:space="0" w:color="auto"/>
              <w:left w:val="single" w:sz="4" w:space="0" w:color="auto"/>
              <w:bottom w:val="single" w:sz="4" w:space="0" w:color="auto"/>
              <w:right w:val="single" w:sz="4" w:space="0" w:color="auto"/>
            </w:tcBorders>
            <w:vAlign w:val="center"/>
          </w:tcPr>
          <w:p w14:paraId="5211F0F6" w14:textId="77777777" w:rsidR="00BD42BE" w:rsidRPr="00BB22CD" w:rsidRDefault="00BD42BE" w:rsidP="00BB22CD"/>
        </w:tc>
      </w:tr>
    </w:tbl>
    <w:p w14:paraId="1EA18AC0" w14:textId="3973AE9B" w:rsidR="00546722" w:rsidRPr="00BB22CD" w:rsidRDefault="00546722" w:rsidP="00BB22CD">
      <w:r w:rsidRPr="00BB22CD">
        <w:br w:type="page"/>
      </w:r>
    </w:p>
    <w:tbl>
      <w:tblPr>
        <w:tblStyle w:val="TableGrid"/>
        <w:tblW w:w="0" w:type="auto"/>
        <w:tblLook w:val="04A0" w:firstRow="1" w:lastRow="0" w:firstColumn="1" w:lastColumn="0" w:noHBand="0" w:noVBand="1"/>
      </w:tblPr>
      <w:tblGrid>
        <w:gridCol w:w="10204"/>
      </w:tblGrid>
      <w:tr w:rsidR="00E52CA0" w:rsidRPr="00BB22CD" w14:paraId="3B5B03B3" w14:textId="77777777" w:rsidTr="003B7BB3">
        <w:tc>
          <w:tcPr>
            <w:tcW w:w="10490" w:type="dxa"/>
            <w:tcBorders>
              <w:top w:val="nil"/>
              <w:left w:val="nil"/>
              <w:bottom w:val="single" w:sz="4" w:space="0" w:color="auto"/>
              <w:right w:val="nil"/>
            </w:tcBorders>
          </w:tcPr>
          <w:p w14:paraId="3654B8C0" w14:textId="77777777" w:rsidR="00E52CA0" w:rsidRPr="003B7BB3" w:rsidRDefault="00E52CA0" w:rsidP="003B7BB3">
            <w:pPr>
              <w:pStyle w:val="Title"/>
            </w:pPr>
            <w:r w:rsidRPr="003B7BB3">
              <w:lastRenderedPageBreak/>
              <w:t>SECTION 2 – PRESENT APPOINTMENT</w:t>
            </w:r>
          </w:p>
          <w:p w14:paraId="6B405EC9" w14:textId="77777777" w:rsidR="00BD6951" w:rsidRPr="00BB22CD" w:rsidRDefault="00E52CA0" w:rsidP="00BB22CD">
            <w:r w:rsidRPr="00BB22CD">
              <w:t>What is the title of your present office? Please give the date you started and a brief outline of the work.</w:t>
            </w:r>
          </w:p>
          <w:p w14:paraId="1F813856" w14:textId="77777777" w:rsidR="00E52CA0" w:rsidRPr="00BB22CD" w:rsidRDefault="00E52CA0" w:rsidP="00BB22CD"/>
        </w:tc>
      </w:tr>
      <w:tr w:rsidR="00E52CA0" w:rsidRPr="00BB22CD" w14:paraId="62C3A4BA" w14:textId="77777777" w:rsidTr="003B7BB3">
        <w:trPr>
          <w:trHeight w:val="12773"/>
        </w:trPr>
        <w:tc>
          <w:tcPr>
            <w:tcW w:w="10490" w:type="dxa"/>
            <w:tcBorders>
              <w:top w:val="single" w:sz="4" w:space="0" w:color="auto"/>
            </w:tcBorders>
          </w:tcPr>
          <w:p w14:paraId="2DA9B64E" w14:textId="77777777" w:rsidR="00E52CA0" w:rsidRPr="00BB22CD" w:rsidRDefault="00E52CA0" w:rsidP="00BB22CD"/>
        </w:tc>
      </w:tr>
    </w:tbl>
    <w:p w14:paraId="06935DF9" w14:textId="77777777" w:rsidR="00E52CA0" w:rsidRPr="00BB22CD" w:rsidRDefault="00E52CA0" w:rsidP="00BB22CD">
      <w:r w:rsidRPr="00BB22CD">
        <w:br w:type="page"/>
      </w:r>
    </w:p>
    <w:tbl>
      <w:tblPr>
        <w:tblStyle w:val="TableGrid"/>
        <w:tblW w:w="0" w:type="auto"/>
        <w:tblLook w:val="04A0" w:firstRow="1" w:lastRow="0" w:firstColumn="1" w:lastColumn="0" w:noHBand="0" w:noVBand="1"/>
      </w:tblPr>
      <w:tblGrid>
        <w:gridCol w:w="1478"/>
        <w:gridCol w:w="1465"/>
        <w:gridCol w:w="1597"/>
        <w:gridCol w:w="2516"/>
        <w:gridCol w:w="3148"/>
      </w:tblGrid>
      <w:tr w:rsidR="00470C8E" w:rsidRPr="00BB22CD" w14:paraId="1DF40377" w14:textId="77777777" w:rsidTr="003B7BB3">
        <w:tc>
          <w:tcPr>
            <w:tcW w:w="10490" w:type="dxa"/>
            <w:gridSpan w:val="5"/>
            <w:tcBorders>
              <w:top w:val="nil"/>
              <w:left w:val="nil"/>
              <w:bottom w:val="nil"/>
              <w:right w:val="nil"/>
            </w:tcBorders>
            <w:vAlign w:val="center"/>
          </w:tcPr>
          <w:p w14:paraId="5E88CA3C" w14:textId="77777777" w:rsidR="00470C8E" w:rsidRPr="00BB22CD" w:rsidRDefault="00470C8E" w:rsidP="003B7BB3">
            <w:pPr>
              <w:pStyle w:val="Title"/>
            </w:pPr>
            <w:r w:rsidRPr="003B7BB3">
              <w:lastRenderedPageBreak/>
              <w:t>SECTION 3 – FURTHER EDUCATION AND PROFESSIONAL QUALIFICATIONS</w:t>
            </w:r>
          </w:p>
          <w:p w14:paraId="40C34327" w14:textId="77777777" w:rsidR="00470C8E" w:rsidRPr="00BB22CD" w:rsidRDefault="00470C8E" w:rsidP="00BB22CD">
            <w:r w:rsidRPr="00BB22CD">
              <w:t xml:space="preserve">Please give details, with dates, </w:t>
            </w:r>
            <w:r w:rsidRPr="00BB22CD">
              <w:rPr>
                <w:b/>
              </w:rPr>
              <w:t>most recent first</w:t>
            </w:r>
            <w:r w:rsidRPr="00BB22CD">
              <w:t>.</w:t>
            </w:r>
          </w:p>
        </w:tc>
      </w:tr>
      <w:tr w:rsidR="00470C8E" w:rsidRPr="00BB22CD" w14:paraId="67397D88" w14:textId="77777777" w:rsidTr="003B7BB3">
        <w:trPr>
          <w:trHeight w:val="743"/>
        </w:trPr>
        <w:tc>
          <w:tcPr>
            <w:tcW w:w="10490" w:type="dxa"/>
            <w:gridSpan w:val="5"/>
            <w:tcBorders>
              <w:top w:val="nil"/>
              <w:left w:val="nil"/>
              <w:bottom w:val="single" w:sz="4" w:space="0" w:color="auto"/>
              <w:right w:val="nil"/>
            </w:tcBorders>
            <w:vAlign w:val="center"/>
          </w:tcPr>
          <w:p w14:paraId="3535ACF8" w14:textId="77777777" w:rsidR="00470C8E" w:rsidRPr="00BB22CD" w:rsidRDefault="00470C8E" w:rsidP="00BB22CD">
            <w:r w:rsidRPr="00BB22CD">
              <w:t>a) Further education (including theological college or course). Please give qua</w:t>
            </w:r>
            <w:r w:rsidR="00AA2459" w:rsidRPr="00BB22CD">
              <w:t>lification obtained with class o</w:t>
            </w:r>
            <w:r w:rsidRPr="00BB22CD">
              <w:t>f degree.</w:t>
            </w:r>
          </w:p>
        </w:tc>
      </w:tr>
      <w:tr w:rsidR="00DB3A92" w:rsidRPr="00BB22CD" w14:paraId="1203FE04" w14:textId="77777777" w:rsidTr="003B7BB3">
        <w:trPr>
          <w:trHeight w:val="567"/>
        </w:trPr>
        <w:tc>
          <w:tcPr>
            <w:tcW w:w="1510" w:type="dxa"/>
            <w:tcBorders>
              <w:top w:val="single" w:sz="4" w:space="0" w:color="auto"/>
              <w:bottom w:val="single" w:sz="4" w:space="0" w:color="auto"/>
            </w:tcBorders>
            <w:vAlign w:val="center"/>
          </w:tcPr>
          <w:p w14:paraId="2391C9A3" w14:textId="77777777" w:rsidR="00DB3A92" w:rsidRPr="00BB22CD" w:rsidRDefault="00DB3A92" w:rsidP="00BB22CD">
            <w:r w:rsidRPr="00BB22CD">
              <w:t>From</w:t>
            </w:r>
          </w:p>
        </w:tc>
        <w:tc>
          <w:tcPr>
            <w:tcW w:w="1511" w:type="dxa"/>
            <w:tcBorders>
              <w:top w:val="single" w:sz="4" w:space="0" w:color="auto"/>
              <w:bottom w:val="single" w:sz="4" w:space="0" w:color="auto"/>
            </w:tcBorders>
            <w:vAlign w:val="center"/>
          </w:tcPr>
          <w:p w14:paraId="2AF13607" w14:textId="77777777" w:rsidR="00DB3A92" w:rsidRPr="00BB22CD" w:rsidRDefault="00DB3A92" w:rsidP="00BB22CD">
            <w:r w:rsidRPr="00BB22CD">
              <w:t>To</w:t>
            </w:r>
          </w:p>
        </w:tc>
        <w:tc>
          <w:tcPr>
            <w:tcW w:w="7469" w:type="dxa"/>
            <w:gridSpan w:val="3"/>
            <w:tcBorders>
              <w:top w:val="single" w:sz="4" w:space="0" w:color="auto"/>
              <w:bottom w:val="single" w:sz="4" w:space="0" w:color="auto"/>
            </w:tcBorders>
            <w:vAlign w:val="center"/>
          </w:tcPr>
          <w:p w14:paraId="02B26CC9" w14:textId="77777777" w:rsidR="00DB3A92" w:rsidRPr="00BB22CD" w:rsidRDefault="00DB3A92" w:rsidP="00BB22CD">
            <w:r w:rsidRPr="00BB22CD">
              <w:t>Qualification/experience</w:t>
            </w:r>
          </w:p>
        </w:tc>
      </w:tr>
      <w:tr w:rsidR="00DB3A92" w:rsidRPr="00BB22CD" w14:paraId="7B1124A2" w14:textId="77777777" w:rsidTr="003B7BB3">
        <w:trPr>
          <w:trHeight w:val="1994"/>
        </w:trPr>
        <w:tc>
          <w:tcPr>
            <w:tcW w:w="1510" w:type="dxa"/>
            <w:tcBorders>
              <w:bottom w:val="single" w:sz="4" w:space="0" w:color="auto"/>
            </w:tcBorders>
          </w:tcPr>
          <w:p w14:paraId="3E348C43" w14:textId="77777777" w:rsidR="00DB3A92" w:rsidRPr="00BB22CD" w:rsidRDefault="00DB3A92" w:rsidP="00BB22CD"/>
        </w:tc>
        <w:tc>
          <w:tcPr>
            <w:tcW w:w="1511" w:type="dxa"/>
            <w:tcBorders>
              <w:bottom w:val="single" w:sz="4" w:space="0" w:color="auto"/>
            </w:tcBorders>
          </w:tcPr>
          <w:p w14:paraId="00F5C8A6" w14:textId="77777777" w:rsidR="00DB3A92" w:rsidRPr="00BB22CD" w:rsidRDefault="00DB3A92" w:rsidP="00BB22CD"/>
        </w:tc>
        <w:tc>
          <w:tcPr>
            <w:tcW w:w="7469" w:type="dxa"/>
            <w:gridSpan w:val="3"/>
            <w:tcBorders>
              <w:bottom w:val="single" w:sz="4" w:space="0" w:color="auto"/>
            </w:tcBorders>
          </w:tcPr>
          <w:p w14:paraId="701F47C4" w14:textId="77777777" w:rsidR="00DB3A92" w:rsidRPr="00BB22CD" w:rsidRDefault="00DB3A92" w:rsidP="00BB22CD"/>
        </w:tc>
      </w:tr>
      <w:tr w:rsidR="00DB3A92" w:rsidRPr="00BB22CD" w14:paraId="2E35A74F" w14:textId="77777777" w:rsidTr="003B7BB3">
        <w:trPr>
          <w:trHeight w:val="567"/>
        </w:trPr>
        <w:tc>
          <w:tcPr>
            <w:tcW w:w="1510" w:type="dxa"/>
            <w:tcBorders>
              <w:top w:val="single" w:sz="4" w:space="0" w:color="auto"/>
              <w:left w:val="nil"/>
              <w:bottom w:val="nil"/>
              <w:right w:val="nil"/>
            </w:tcBorders>
          </w:tcPr>
          <w:p w14:paraId="5BB75EF3" w14:textId="77777777" w:rsidR="00DB3A92" w:rsidRPr="00BB22CD" w:rsidRDefault="00DB3A92" w:rsidP="00BB22CD"/>
        </w:tc>
        <w:tc>
          <w:tcPr>
            <w:tcW w:w="1511" w:type="dxa"/>
            <w:tcBorders>
              <w:top w:val="single" w:sz="4" w:space="0" w:color="auto"/>
              <w:left w:val="nil"/>
              <w:bottom w:val="nil"/>
              <w:right w:val="nil"/>
            </w:tcBorders>
          </w:tcPr>
          <w:p w14:paraId="24C2731C" w14:textId="77777777" w:rsidR="00DB3A92" w:rsidRPr="00BB22CD" w:rsidRDefault="00DB3A92" w:rsidP="00BB22CD"/>
        </w:tc>
        <w:tc>
          <w:tcPr>
            <w:tcW w:w="7469" w:type="dxa"/>
            <w:gridSpan w:val="3"/>
            <w:tcBorders>
              <w:top w:val="single" w:sz="4" w:space="0" w:color="auto"/>
              <w:left w:val="nil"/>
              <w:bottom w:val="nil"/>
              <w:right w:val="nil"/>
            </w:tcBorders>
          </w:tcPr>
          <w:p w14:paraId="52C6C30D" w14:textId="77777777" w:rsidR="00DB3A92" w:rsidRPr="00BB22CD" w:rsidRDefault="00DB3A92" w:rsidP="00BB22CD"/>
        </w:tc>
      </w:tr>
      <w:tr w:rsidR="00DB3A92" w:rsidRPr="00BB22CD" w14:paraId="19E3F779" w14:textId="77777777" w:rsidTr="003B7BB3">
        <w:trPr>
          <w:trHeight w:val="680"/>
        </w:trPr>
        <w:tc>
          <w:tcPr>
            <w:tcW w:w="10490" w:type="dxa"/>
            <w:gridSpan w:val="5"/>
            <w:tcBorders>
              <w:top w:val="nil"/>
              <w:left w:val="nil"/>
              <w:bottom w:val="single" w:sz="4" w:space="0" w:color="auto"/>
              <w:right w:val="nil"/>
            </w:tcBorders>
            <w:vAlign w:val="center"/>
          </w:tcPr>
          <w:p w14:paraId="5B605684" w14:textId="77777777" w:rsidR="00DB3A92" w:rsidRPr="00BB22CD" w:rsidRDefault="00DB3A92" w:rsidP="00BB22CD">
            <w:r w:rsidRPr="00BB22CD">
              <w:t>b) Other professional/practical qualifications obtained (e.g. teaching, social work, further study).</w:t>
            </w:r>
          </w:p>
        </w:tc>
      </w:tr>
      <w:tr w:rsidR="00593F6E" w:rsidRPr="00BB22CD" w14:paraId="7457D7B5" w14:textId="77777777" w:rsidTr="003B7BB3">
        <w:trPr>
          <w:trHeight w:val="2268"/>
        </w:trPr>
        <w:tc>
          <w:tcPr>
            <w:tcW w:w="10490" w:type="dxa"/>
            <w:gridSpan w:val="5"/>
            <w:tcBorders>
              <w:bottom w:val="single" w:sz="4" w:space="0" w:color="auto"/>
            </w:tcBorders>
          </w:tcPr>
          <w:p w14:paraId="5999978D" w14:textId="77777777" w:rsidR="00593F6E" w:rsidRPr="00BB22CD" w:rsidRDefault="00593F6E" w:rsidP="00BB22CD"/>
        </w:tc>
      </w:tr>
      <w:tr w:rsidR="00781C9C" w:rsidRPr="00BB22CD" w14:paraId="5B8AA1C2" w14:textId="77777777" w:rsidTr="003B7BB3">
        <w:tc>
          <w:tcPr>
            <w:tcW w:w="3021" w:type="dxa"/>
            <w:gridSpan w:val="2"/>
            <w:tcBorders>
              <w:top w:val="single" w:sz="4" w:space="0" w:color="auto"/>
              <w:left w:val="nil"/>
              <w:bottom w:val="nil"/>
              <w:right w:val="nil"/>
            </w:tcBorders>
          </w:tcPr>
          <w:p w14:paraId="68FB32A3" w14:textId="77777777" w:rsidR="00781C9C" w:rsidRPr="00BB22CD" w:rsidRDefault="00781C9C" w:rsidP="00BB22CD"/>
        </w:tc>
        <w:tc>
          <w:tcPr>
            <w:tcW w:w="1627" w:type="dxa"/>
            <w:tcBorders>
              <w:top w:val="single" w:sz="4" w:space="0" w:color="auto"/>
              <w:left w:val="nil"/>
              <w:bottom w:val="nil"/>
              <w:right w:val="nil"/>
            </w:tcBorders>
          </w:tcPr>
          <w:p w14:paraId="07D28909" w14:textId="77777777" w:rsidR="00781C9C" w:rsidRPr="00BB22CD" w:rsidRDefault="00781C9C" w:rsidP="00BB22CD"/>
        </w:tc>
        <w:tc>
          <w:tcPr>
            <w:tcW w:w="2587" w:type="dxa"/>
            <w:tcBorders>
              <w:top w:val="single" w:sz="4" w:space="0" w:color="auto"/>
              <w:left w:val="nil"/>
              <w:bottom w:val="nil"/>
              <w:right w:val="nil"/>
            </w:tcBorders>
          </w:tcPr>
          <w:p w14:paraId="32DFCE60" w14:textId="77777777" w:rsidR="00781C9C" w:rsidRPr="00BB22CD" w:rsidRDefault="00781C9C" w:rsidP="00BB22CD"/>
        </w:tc>
        <w:tc>
          <w:tcPr>
            <w:tcW w:w="3255" w:type="dxa"/>
            <w:tcBorders>
              <w:top w:val="single" w:sz="4" w:space="0" w:color="auto"/>
              <w:left w:val="nil"/>
              <w:bottom w:val="nil"/>
              <w:right w:val="nil"/>
            </w:tcBorders>
          </w:tcPr>
          <w:p w14:paraId="4EFD03E1" w14:textId="77777777" w:rsidR="00781C9C" w:rsidRPr="00BB22CD" w:rsidRDefault="00781C9C" w:rsidP="00BB22CD"/>
        </w:tc>
      </w:tr>
      <w:tr w:rsidR="008E2F5C" w:rsidRPr="00BB22CD" w14:paraId="0B8C8908" w14:textId="77777777" w:rsidTr="003B7BB3">
        <w:tc>
          <w:tcPr>
            <w:tcW w:w="10490" w:type="dxa"/>
            <w:gridSpan w:val="5"/>
            <w:tcBorders>
              <w:top w:val="nil"/>
              <w:left w:val="nil"/>
              <w:bottom w:val="nil"/>
              <w:right w:val="nil"/>
            </w:tcBorders>
            <w:vAlign w:val="center"/>
          </w:tcPr>
          <w:p w14:paraId="706C7334" w14:textId="77777777" w:rsidR="008E2F5C" w:rsidRPr="00BB22CD" w:rsidRDefault="008E2F5C" w:rsidP="00BB22CD">
            <w:r w:rsidRPr="00BB22CD">
              <w:rPr>
                <w:b/>
              </w:rPr>
              <w:t xml:space="preserve">SECTION 4 – CAREER AND MINISTRY </w:t>
            </w:r>
            <w:r w:rsidRPr="00BB22CD">
              <w:t>Please give details, with dates, with earliest first. Please explain any gaps and give a relevant address for each appointment</w:t>
            </w:r>
          </w:p>
        </w:tc>
      </w:tr>
      <w:tr w:rsidR="001B71DD" w:rsidRPr="00BB22CD" w14:paraId="07B4ACB1" w14:textId="77777777" w:rsidTr="003B7BB3">
        <w:tc>
          <w:tcPr>
            <w:tcW w:w="10490" w:type="dxa"/>
            <w:gridSpan w:val="5"/>
            <w:tcBorders>
              <w:top w:val="nil"/>
              <w:left w:val="nil"/>
              <w:bottom w:val="nil"/>
              <w:right w:val="nil"/>
            </w:tcBorders>
            <w:vAlign w:val="center"/>
          </w:tcPr>
          <w:p w14:paraId="2971A431" w14:textId="77777777" w:rsidR="001B71DD" w:rsidRPr="00BB22CD" w:rsidRDefault="001B71DD" w:rsidP="00BB22CD"/>
        </w:tc>
      </w:tr>
      <w:tr w:rsidR="000B4253" w:rsidRPr="00BB22CD" w14:paraId="1072110D" w14:textId="77777777" w:rsidTr="004533FB">
        <w:trPr>
          <w:trHeight w:val="80"/>
        </w:trPr>
        <w:tc>
          <w:tcPr>
            <w:tcW w:w="10490" w:type="dxa"/>
            <w:gridSpan w:val="5"/>
            <w:tcBorders>
              <w:top w:val="nil"/>
              <w:left w:val="nil"/>
              <w:bottom w:val="single" w:sz="4" w:space="0" w:color="auto"/>
              <w:right w:val="nil"/>
            </w:tcBorders>
            <w:vAlign w:val="center"/>
          </w:tcPr>
          <w:p w14:paraId="3951C151" w14:textId="77777777" w:rsidR="000B4253" w:rsidRPr="00BB22CD" w:rsidRDefault="000B4253" w:rsidP="004533FB">
            <w:pPr>
              <w:spacing w:after="120"/>
              <w:ind w:left="323" w:hanging="323"/>
            </w:pPr>
            <w:r w:rsidRPr="00BB22CD">
              <w:rPr>
                <w:b/>
              </w:rPr>
              <w:t xml:space="preserve">a) Career before ordination </w:t>
            </w:r>
            <w:r w:rsidRPr="00BB22CD">
              <w:t>– please give a brief indication, with dates, of the nature of the work and responsibilities</w:t>
            </w:r>
          </w:p>
        </w:tc>
      </w:tr>
      <w:tr w:rsidR="000B4253" w:rsidRPr="00BB22CD" w14:paraId="1145B8D5" w14:textId="77777777" w:rsidTr="003B7BB3">
        <w:trPr>
          <w:trHeight w:val="567"/>
        </w:trPr>
        <w:tc>
          <w:tcPr>
            <w:tcW w:w="1510" w:type="dxa"/>
            <w:tcBorders>
              <w:top w:val="single" w:sz="4" w:space="0" w:color="auto"/>
              <w:left w:val="single" w:sz="4" w:space="0" w:color="auto"/>
              <w:bottom w:val="single" w:sz="4" w:space="0" w:color="auto"/>
              <w:right w:val="single" w:sz="4" w:space="0" w:color="auto"/>
            </w:tcBorders>
          </w:tcPr>
          <w:p w14:paraId="0304E449" w14:textId="77777777" w:rsidR="000B4253" w:rsidRPr="00BB22CD" w:rsidRDefault="000B4253" w:rsidP="00BB22CD">
            <w:r w:rsidRPr="00BB22CD">
              <w:t>From</w:t>
            </w:r>
          </w:p>
        </w:tc>
        <w:tc>
          <w:tcPr>
            <w:tcW w:w="1511" w:type="dxa"/>
            <w:tcBorders>
              <w:top w:val="single" w:sz="4" w:space="0" w:color="auto"/>
              <w:left w:val="single" w:sz="4" w:space="0" w:color="auto"/>
              <w:bottom w:val="single" w:sz="4" w:space="0" w:color="auto"/>
              <w:right w:val="single" w:sz="4" w:space="0" w:color="auto"/>
            </w:tcBorders>
          </w:tcPr>
          <w:p w14:paraId="6DB67FB6" w14:textId="77777777" w:rsidR="000B4253" w:rsidRPr="00BB22CD" w:rsidRDefault="000B4253" w:rsidP="00BB22CD">
            <w:r w:rsidRPr="00BB22CD">
              <w:t>To</w:t>
            </w:r>
          </w:p>
        </w:tc>
        <w:tc>
          <w:tcPr>
            <w:tcW w:w="7469" w:type="dxa"/>
            <w:gridSpan w:val="3"/>
            <w:tcBorders>
              <w:top w:val="single" w:sz="4" w:space="0" w:color="auto"/>
              <w:left w:val="single" w:sz="4" w:space="0" w:color="auto"/>
              <w:bottom w:val="single" w:sz="4" w:space="0" w:color="auto"/>
              <w:right w:val="single" w:sz="4" w:space="0" w:color="auto"/>
            </w:tcBorders>
          </w:tcPr>
          <w:p w14:paraId="0D4E55FE" w14:textId="77777777" w:rsidR="000B4253" w:rsidRPr="00BB22CD" w:rsidRDefault="000B4253" w:rsidP="00BB22CD">
            <w:r w:rsidRPr="00BB22CD">
              <w:t>Description (nature of work and responsibilities)</w:t>
            </w:r>
          </w:p>
        </w:tc>
      </w:tr>
      <w:tr w:rsidR="000B4253" w:rsidRPr="00BB22CD" w14:paraId="27DA8657" w14:textId="77777777" w:rsidTr="004533FB">
        <w:trPr>
          <w:trHeight w:val="4077"/>
        </w:trPr>
        <w:tc>
          <w:tcPr>
            <w:tcW w:w="1510" w:type="dxa"/>
            <w:tcBorders>
              <w:top w:val="single" w:sz="4" w:space="0" w:color="auto"/>
            </w:tcBorders>
          </w:tcPr>
          <w:p w14:paraId="3AD088C3" w14:textId="77777777" w:rsidR="000B4253" w:rsidRPr="00BB22CD" w:rsidRDefault="000B4253" w:rsidP="00BB22CD"/>
        </w:tc>
        <w:tc>
          <w:tcPr>
            <w:tcW w:w="1511" w:type="dxa"/>
            <w:tcBorders>
              <w:top w:val="single" w:sz="4" w:space="0" w:color="auto"/>
            </w:tcBorders>
          </w:tcPr>
          <w:p w14:paraId="6D1B8252" w14:textId="77777777" w:rsidR="000B4253" w:rsidRPr="00BB22CD" w:rsidRDefault="000B4253" w:rsidP="00BB22CD"/>
        </w:tc>
        <w:tc>
          <w:tcPr>
            <w:tcW w:w="7469" w:type="dxa"/>
            <w:gridSpan w:val="3"/>
            <w:tcBorders>
              <w:top w:val="single" w:sz="4" w:space="0" w:color="auto"/>
            </w:tcBorders>
          </w:tcPr>
          <w:p w14:paraId="536369B1" w14:textId="77777777" w:rsidR="000B4253" w:rsidRPr="00BB22CD" w:rsidRDefault="000B4253" w:rsidP="00BB22CD"/>
        </w:tc>
      </w:tr>
    </w:tbl>
    <w:p w14:paraId="056085AF" w14:textId="77777777" w:rsidR="000B4253" w:rsidRPr="00BB22CD" w:rsidRDefault="000B4253" w:rsidP="00BB22CD"/>
    <w:p w14:paraId="57C0E0AA" w14:textId="77777777" w:rsidR="003B7BB3" w:rsidRDefault="003B7BB3">
      <w:r>
        <w:br w:type="page"/>
      </w:r>
    </w:p>
    <w:tbl>
      <w:tblPr>
        <w:tblStyle w:val="TableGrid"/>
        <w:tblW w:w="10206" w:type="dxa"/>
        <w:tblLook w:val="04A0" w:firstRow="1" w:lastRow="0" w:firstColumn="1" w:lastColumn="0" w:noHBand="0" w:noVBand="1"/>
      </w:tblPr>
      <w:tblGrid>
        <w:gridCol w:w="1510"/>
        <w:gridCol w:w="1511"/>
        <w:gridCol w:w="4214"/>
        <w:gridCol w:w="2971"/>
      </w:tblGrid>
      <w:tr w:rsidR="00522032" w:rsidRPr="00BB22CD" w14:paraId="15D9F2FF" w14:textId="77777777" w:rsidTr="00D507B5">
        <w:trPr>
          <w:trHeight w:val="567"/>
        </w:trPr>
        <w:tc>
          <w:tcPr>
            <w:tcW w:w="10206" w:type="dxa"/>
            <w:gridSpan w:val="4"/>
            <w:tcBorders>
              <w:top w:val="nil"/>
              <w:left w:val="nil"/>
              <w:bottom w:val="nil"/>
              <w:right w:val="nil"/>
            </w:tcBorders>
            <w:vAlign w:val="center"/>
          </w:tcPr>
          <w:p w14:paraId="62F54863" w14:textId="60527E37" w:rsidR="00522032" w:rsidRPr="00BB22CD" w:rsidRDefault="00522032" w:rsidP="003B7BB3">
            <w:pPr>
              <w:spacing w:after="120"/>
              <w:ind w:left="181" w:hanging="284"/>
            </w:pPr>
            <w:r w:rsidRPr="00BB22CD">
              <w:rPr>
                <w:b/>
              </w:rPr>
              <w:lastRenderedPageBreak/>
              <w:t>b) Offices held since ordination and any other work done</w:t>
            </w:r>
            <w:r w:rsidRPr="00BB22CD">
              <w:t xml:space="preserve"> (full and part-time</w:t>
            </w:r>
            <w:r w:rsidRPr="00BB22CD">
              <w:rPr>
                <w:b/>
              </w:rPr>
              <w:t xml:space="preserve"> </w:t>
            </w:r>
            <w:r w:rsidRPr="00BB22CD">
              <w:t>not including present appointment) with details of the nature of the work and responsibilities. Please provide in date order, and explain any gaps.</w:t>
            </w:r>
          </w:p>
          <w:p w14:paraId="76E6F88B" w14:textId="77777777" w:rsidR="00522032" w:rsidRPr="00BB22CD" w:rsidRDefault="00522032" w:rsidP="003B7BB3">
            <w:pPr>
              <w:spacing w:after="120"/>
              <w:ind w:left="181"/>
            </w:pPr>
            <w:r w:rsidRPr="00BB22CD">
              <w:t xml:space="preserve">Please list these, with separate entries for offices held concurrently (e.g. rural dean, chaplaincies </w:t>
            </w:r>
            <w:r w:rsidR="00EA3E22" w:rsidRPr="00BB22CD">
              <w:t>etc.</w:t>
            </w:r>
            <w:r w:rsidRPr="00BB22CD">
              <w:t xml:space="preserve">). Please indicate major parish features (e.g. type of area, team ministry, ecumenical). Please provide a contact address where the post is not parochial or diocesan.  </w:t>
            </w:r>
          </w:p>
        </w:tc>
      </w:tr>
      <w:tr w:rsidR="00FB64B4" w:rsidRPr="00BB22CD" w14:paraId="295A2B1B" w14:textId="77777777" w:rsidTr="00D507B5">
        <w:trPr>
          <w:trHeight w:val="371"/>
        </w:trPr>
        <w:tc>
          <w:tcPr>
            <w:tcW w:w="10206" w:type="dxa"/>
            <w:gridSpan w:val="4"/>
            <w:tcBorders>
              <w:top w:val="nil"/>
              <w:left w:val="nil"/>
              <w:bottom w:val="single" w:sz="4" w:space="0" w:color="auto"/>
              <w:right w:val="nil"/>
            </w:tcBorders>
            <w:vAlign w:val="center"/>
          </w:tcPr>
          <w:p w14:paraId="654BD5E9" w14:textId="77777777" w:rsidR="00FB64B4" w:rsidRPr="00BB22CD" w:rsidRDefault="00FB64B4" w:rsidP="00BB22CD"/>
        </w:tc>
      </w:tr>
      <w:tr w:rsidR="00522032" w:rsidRPr="00BB22CD" w14:paraId="0907CB16" w14:textId="77777777" w:rsidTr="00D507B5">
        <w:trPr>
          <w:trHeight w:val="567"/>
        </w:trPr>
        <w:tc>
          <w:tcPr>
            <w:tcW w:w="1510" w:type="dxa"/>
            <w:tcBorders>
              <w:top w:val="single" w:sz="4" w:space="0" w:color="auto"/>
              <w:bottom w:val="single" w:sz="4" w:space="0" w:color="auto"/>
            </w:tcBorders>
            <w:vAlign w:val="center"/>
          </w:tcPr>
          <w:p w14:paraId="03346E06" w14:textId="77777777" w:rsidR="00522032" w:rsidRPr="00BB22CD" w:rsidRDefault="00522032" w:rsidP="00BB22CD">
            <w:r w:rsidRPr="00BB22CD">
              <w:t>From</w:t>
            </w:r>
          </w:p>
        </w:tc>
        <w:tc>
          <w:tcPr>
            <w:tcW w:w="1511" w:type="dxa"/>
            <w:tcBorders>
              <w:top w:val="single" w:sz="4" w:space="0" w:color="auto"/>
              <w:bottom w:val="single" w:sz="4" w:space="0" w:color="auto"/>
            </w:tcBorders>
            <w:vAlign w:val="center"/>
          </w:tcPr>
          <w:p w14:paraId="0D6D8D09" w14:textId="77777777" w:rsidR="00522032" w:rsidRPr="00BB22CD" w:rsidRDefault="00522032" w:rsidP="00BB22CD">
            <w:r w:rsidRPr="00BB22CD">
              <w:t>To</w:t>
            </w:r>
          </w:p>
        </w:tc>
        <w:tc>
          <w:tcPr>
            <w:tcW w:w="4214" w:type="dxa"/>
            <w:tcBorders>
              <w:top w:val="single" w:sz="4" w:space="0" w:color="auto"/>
              <w:bottom w:val="single" w:sz="4" w:space="0" w:color="auto"/>
            </w:tcBorders>
            <w:vAlign w:val="center"/>
          </w:tcPr>
          <w:p w14:paraId="3EC8563B" w14:textId="77777777" w:rsidR="00522032" w:rsidRPr="00BB22CD" w:rsidRDefault="00522032" w:rsidP="00BB22CD">
            <w:r w:rsidRPr="00BB22CD">
              <w:t>Office and description (nature of work and responsibilities)</w:t>
            </w:r>
          </w:p>
        </w:tc>
        <w:tc>
          <w:tcPr>
            <w:tcW w:w="2971" w:type="dxa"/>
            <w:tcBorders>
              <w:top w:val="single" w:sz="4" w:space="0" w:color="auto"/>
              <w:bottom w:val="single" w:sz="4" w:space="0" w:color="auto"/>
            </w:tcBorders>
            <w:vAlign w:val="center"/>
          </w:tcPr>
          <w:p w14:paraId="26A0FC9D" w14:textId="77777777" w:rsidR="00522032" w:rsidRPr="00BB22CD" w:rsidRDefault="00522032" w:rsidP="00BB22CD">
            <w:r w:rsidRPr="00BB22CD">
              <w:t>Contact address if not a parochial or diocesan post</w:t>
            </w:r>
          </w:p>
        </w:tc>
      </w:tr>
      <w:tr w:rsidR="00522032" w:rsidRPr="00BB22CD" w14:paraId="5FBEE193" w14:textId="77777777" w:rsidTr="004533FB">
        <w:trPr>
          <w:trHeight w:val="10856"/>
        </w:trPr>
        <w:tc>
          <w:tcPr>
            <w:tcW w:w="1510" w:type="dxa"/>
            <w:tcBorders>
              <w:bottom w:val="single" w:sz="4" w:space="0" w:color="auto"/>
            </w:tcBorders>
          </w:tcPr>
          <w:p w14:paraId="0B06B960" w14:textId="77777777" w:rsidR="00522032" w:rsidRPr="00BB22CD" w:rsidRDefault="00522032" w:rsidP="00BB22CD"/>
        </w:tc>
        <w:tc>
          <w:tcPr>
            <w:tcW w:w="1511" w:type="dxa"/>
            <w:tcBorders>
              <w:bottom w:val="single" w:sz="4" w:space="0" w:color="auto"/>
            </w:tcBorders>
          </w:tcPr>
          <w:p w14:paraId="1C025C10" w14:textId="77777777" w:rsidR="00522032" w:rsidRPr="00BB22CD" w:rsidRDefault="00522032" w:rsidP="00BB22CD"/>
        </w:tc>
        <w:tc>
          <w:tcPr>
            <w:tcW w:w="4214" w:type="dxa"/>
            <w:tcBorders>
              <w:bottom w:val="single" w:sz="4" w:space="0" w:color="auto"/>
            </w:tcBorders>
          </w:tcPr>
          <w:p w14:paraId="21929088" w14:textId="77777777" w:rsidR="00522032" w:rsidRPr="00BB22CD" w:rsidRDefault="00522032" w:rsidP="00BB22CD"/>
        </w:tc>
        <w:tc>
          <w:tcPr>
            <w:tcW w:w="2971" w:type="dxa"/>
            <w:tcBorders>
              <w:bottom w:val="single" w:sz="4" w:space="0" w:color="auto"/>
            </w:tcBorders>
          </w:tcPr>
          <w:p w14:paraId="0EBF6629" w14:textId="77777777" w:rsidR="00522032" w:rsidRPr="00BB22CD" w:rsidRDefault="00522032" w:rsidP="00BB22CD"/>
        </w:tc>
      </w:tr>
    </w:tbl>
    <w:p w14:paraId="38E0A476" w14:textId="77777777" w:rsidR="00593544" w:rsidRPr="00BB22CD" w:rsidRDefault="00593544" w:rsidP="00BB22CD">
      <w:r w:rsidRPr="00BB22CD">
        <w:br w:type="page"/>
      </w:r>
    </w:p>
    <w:tbl>
      <w:tblPr>
        <w:tblStyle w:val="TableGrid"/>
        <w:tblW w:w="10206" w:type="dxa"/>
        <w:tblLook w:val="04A0" w:firstRow="1" w:lastRow="0" w:firstColumn="1" w:lastColumn="0" w:noHBand="0" w:noVBand="1"/>
      </w:tblPr>
      <w:tblGrid>
        <w:gridCol w:w="1510"/>
        <w:gridCol w:w="1511"/>
        <w:gridCol w:w="1627"/>
        <w:gridCol w:w="2587"/>
        <w:gridCol w:w="2971"/>
      </w:tblGrid>
      <w:tr w:rsidR="00522032" w:rsidRPr="00BB22CD" w14:paraId="5508C3A4" w14:textId="77777777" w:rsidTr="00D507B5">
        <w:trPr>
          <w:trHeight w:val="567"/>
        </w:trPr>
        <w:tc>
          <w:tcPr>
            <w:tcW w:w="10206" w:type="dxa"/>
            <w:gridSpan w:val="5"/>
            <w:tcBorders>
              <w:top w:val="nil"/>
              <w:left w:val="nil"/>
              <w:bottom w:val="nil"/>
              <w:right w:val="nil"/>
            </w:tcBorders>
          </w:tcPr>
          <w:p w14:paraId="1D121777" w14:textId="77777777" w:rsidR="00522032" w:rsidRPr="00BB22CD" w:rsidRDefault="00522032" w:rsidP="003B7BB3">
            <w:pPr>
              <w:spacing w:after="120"/>
              <w:ind w:hanging="105"/>
            </w:pPr>
            <w:r w:rsidRPr="00BB22CD">
              <w:lastRenderedPageBreak/>
              <w:t>c) Responsibilities in the wider Church</w:t>
            </w:r>
          </w:p>
          <w:p w14:paraId="5A1AE67A" w14:textId="77777777" w:rsidR="00522032" w:rsidRPr="00BB22CD" w:rsidRDefault="00522032" w:rsidP="003B7BB3">
            <w:pPr>
              <w:spacing w:after="120"/>
              <w:ind w:left="179"/>
            </w:pPr>
            <w:r w:rsidRPr="00BB22CD">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BB22CD" w14:paraId="3ECFADA3" w14:textId="77777777" w:rsidTr="00D507B5">
        <w:trPr>
          <w:trHeight w:val="300"/>
        </w:trPr>
        <w:tc>
          <w:tcPr>
            <w:tcW w:w="10206" w:type="dxa"/>
            <w:gridSpan w:val="5"/>
            <w:tcBorders>
              <w:top w:val="nil"/>
              <w:left w:val="nil"/>
              <w:bottom w:val="single" w:sz="4" w:space="0" w:color="auto"/>
              <w:right w:val="nil"/>
            </w:tcBorders>
          </w:tcPr>
          <w:p w14:paraId="4C4644F1" w14:textId="77777777" w:rsidR="00593544" w:rsidRPr="00BB22CD" w:rsidRDefault="00593544" w:rsidP="00BB22CD"/>
        </w:tc>
      </w:tr>
      <w:tr w:rsidR="003B48A8" w:rsidRPr="00BB22CD" w14:paraId="3B2DB469" w14:textId="77777777" w:rsidTr="00D507B5">
        <w:trPr>
          <w:trHeight w:val="567"/>
        </w:trPr>
        <w:tc>
          <w:tcPr>
            <w:tcW w:w="1510" w:type="dxa"/>
            <w:tcBorders>
              <w:top w:val="single" w:sz="4" w:space="0" w:color="auto"/>
              <w:bottom w:val="single" w:sz="4" w:space="0" w:color="auto"/>
            </w:tcBorders>
          </w:tcPr>
          <w:p w14:paraId="4045291F" w14:textId="77777777" w:rsidR="003B48A8" w:rsidRPr="00BB22CD" w:rsidRDefault="003B48A8" w:rsidP="00BB22CD">
            <w:r w:rsidRPr="00BB22CD">
              <w:t>From</w:t>
            </w:r>
          </w:p>
        </w:tc>
        <w:tc>
          <w:tcPr>
            <w:tcW w:w="1511" w:type="dxa"/>
            <w:tcBorders>
              <w:top w:val="single" w:sz="4" w:space="0" w:color="auto"/>
              <w:bottom w:val="single" w:sz="4" w:space="0" w:color="auto"/>
            </w:tcBorders>
          </w:tcPr>
          <w:p w14:paraId="38475B1C" w14:textId="77777777" w:rsidR="003B48A8" w:rsidRPr="00BB22CD" w:rsidRDefault="003B48A8" w:rsidP="00BB22CD">
            <w:r w:rsidRPr="00BB22CD">
              <w:t>To</w:t>
            </w:r>
          </w:p>
        </w:tc>
        <w:tc>
          <w:tcPr>
            <w:tcW w:w="7185" w:type="dxa"/>
            <w:gridSpan w:val="3"/>
            <w:tcBorders>
              <w:top w:val="single" w:sz="4" w:space="0" w:color="auto"/>
              <w:bottom w:val="single" w:sz="4" w:space="0" w:color="auto"/>
            </w:tcBorders>
          </w:tcPr>
          <w:p w14:paraId="247F1AA3" w14:textId="77777777" w:rsidR="003B48A8" w:rsidRPr="00BB22CD" w:rsidRDefault="003B48A8" w:rsidP="00BB22CD">
            <w:r w:rsidRPr="00BB22CD">
              <w:t>Description</w:t>
            </w:r>
          </w:p>
        </w:tc>
      </w:tr>
      <w:tr w:rsidR="003B48A8" w:rsidRPr="00BB22CD" w14:paraId="33E8DC40" w14:textId="77777777" w:rsidTr="00D507B5">
        <w:trPr>
          <w:trHeight w:val="5230"/>
        </w:trPr>
        <w:tc>
          <w:tcPr>
            <w:tcW w:w="1510" w:type="dxa"/>
            <w:tcBorders>
              <w:bottom w:val="single" w:sz="4" w:space="0" w:color="auto"/>
            </w:tcBorders>
          </w:tcPr>
          <w:p w14:paraId="636EE7C6" w14:textId="77777777" w:rsidR="003B48A8" w:rsidRPr="00BB22CD" w:rsidRDefault="003B48A8" w:rsidP="00BB22CD"/>
        </w:tc>
        <w:tc>
          <w:tcPr>
            <w:tcW w:w="1511" w:type="dxa"/>
            <w:tcBorders>
              <w:bottom w:val="single" w:sz="4" w:space="0" w:color="auto"/>
            </w:tcBorders>
          </w:tcPr>
          <w:p w14:paraId="30BE89A5" w14:textId="77777777" w:rsidR="003B48A8" w:rsidRPr="00BB22CD" w:rsidRDefault="003B48A8" w:rsidP="00BB22CD"/>
        </w:tc>
        <w:tc>
          <w:tcPr>
            <w:tcW w:w="7185" w:type="dxa"/>
            <w:gridSpan w:val="3"/>
            <w:tcBorders>
              <w:bottom w:val="single" w:sz="4" w:space="0" w:color="auto"/>
            </w:tcBorders>
          </w:tcPr>
          <w:p w14:paraId="18B35C4E" w14:textId="77777777" w:rsidR="003B48A8" w:rsidRPr="00BB22CD" w:rsidRDefault="003B48A8" w:rsidP="00BB22CD"/>
        </w:tc>
      </w:tr>
      <w:tr w:rsidR="00781C9C" w:rsidRPr="00BB22CD" w14:paraId="66307B09" w14:textId="77777777" w:rsidTr="00D507B5">
        <w:trPr>
          <w:trHeight w:val="567"/>
        </w:trPr>
        <w:tc>
          <w:tcPr>
            <w:tcW w:w="3021" w:type="dxa"/>
            <w:gridSpan w:val="2"/>
            <w:tcBorders>
              <w:top w:val="single" w:sz="4" w:space="0" w:color="auto"/>
              <w:left w:val="nil"/>
              <w:bottom w:val="nil"/>
              <w:right w:val="nil"/>
            </w:tcBorders>
          </w:tcPr>
          <w:p w14:paraId="07565AC5" w14:textId="77777777" w:rsidR="00781C9C" w:rsidRPr="00BB22CD" w:rsidRDefault="00781C9C" w:rsidP="00BB22CD"/>
        </w:tc>
        <w:tc>
          <w:tcPr>
            <w:tcW w:w="1627" w:type="dxa"/>
            <w:tcBorders>
              <w:top w:val="single" w:sz="4" w:space="0" w:color="auto"/>
              <w:left w:val="nil"/>
              <w:bottom w:val="nil"/>
              <w:right w:val="nil"/>
            </w:tcBorders>
          </w:tcPr>
          <w:p w14:paraId="16E4F10A" w14:textId="77777777" w:rsidR="00781C9C" w:rsidRPr="00BB22CD" w:rsidRDefault="00781C9C" w:rsidP="00BB22CD"/>
        </w:tc>
        <w:tc>
          <w:tcPr>
            <w:tcW w:w="2587" w:type="dxa"/>
            <w:tcBorders>
              <w:top w:val="single" w:sz="4" w:space="0" w:color="auto"/>
              <w:left w:val="nil"/>
              <w:bottom w:val="nil"/>
              <w:right w:val="nil"/>
            </w:tcBorders>
          </w:tcPr>
          <w:p w14:paraId="67FFCC52" w14:textId="77777777" w:rsidR="00781C9C" w:rsidRPr="00BB22CD" w:rsidRDefault="00781C9C" w:rsidP="00BB22CD"/>
        </w:tc>
        <w:tc>
          <w:tcPr>
            <w:tcW w:w="2971" w:type="dxa"/>
            <w:tcBorders>
              <w:top w:val="single" w:sz="4" w:space="0" w:color="auto"/>
              <w:left w:val="nil"/>
              <w:bottom w:val="nil"/>
              <w:right w:val="nil"/>
            </w:tcBorders>
          </w:tcPr>
          <w:p w14:paraId="5B4E4EC3" w14:textId="77777777" w:rsidR="00781C9C" w:rsidRPr="00BB22CD" w:rsidRDefault="00781C9C" w:rsidP="00BB22CD"/>
        </w:tc>
      </w:tr>
      <w:tr w:rsidR="00B955C9" w:rsidRPr="00BB22CD" w14:paraId="3E59F8D4" w14:textId="77777777" w:rsidTr="00D507B5">
        <w:trPr>
          <w:trHeight w:val="567"/>
        </w:trPr>
        <w:tc>
          <w:tcPr>
            <w:tcW w:w="10206" w:type="dxa"/>
            <w:gridSpan w:val="5"/>
            <w:tcBorders>
              <w:top w:val="nil"/>
              <w:left w:val="nil"/>
              <w:bottom w:val="nil"/>
              <w:right w:val="nil"/>
            </w:tcBorders>
            <w:vAlign w:val="center"/>
          </w:tcPr>
          <w:p w14:paraId="6CECED32" w14:textId="77777777" w:rsidR="00B955C9" w:rsidRPr="00BB22CD" w:rsidRDefault="00B955C9" w:rsidP="003B7BB3">
            <w:pPr>
              <w:spacing w:after="120"/>
              <w:ind w:left="-105"/>
            </w:pPr>
            <w:r w:rsidRPr="00BB22CD">
              <w:t>d) Continuing ministerial education and development</w:t>
            </w:r>
          </w:p>
          <w:p w14:paraId="58548AB4" w14:textId="77777777" w:rsidR="00B955C9" w:rsidRPr="00BB22CD" w:rsidRDefault="00B955C9" w:rsidP="003B7BB3">
            <w:pPr>
              <w:spacing w:after="120"/>
              <w:ind w:left="179"/>
            </w:pPr>
            <w:r w:rsidRPr="00BB22CD">
              <w:t>Please list training courses attended and development activities undertaken e.g. mentoring (other than IME 1-7) in the last 5 years. Include courses and activities both inside and outside the Church.</w:t>
            </w:r>
          </w:p>
        </w:tc>
      </w:tr>
      <w:tr w:rsidR="00781C9C" w:rsidRPr="00BB22CD" w14:paraId="6301DC22" w14:textId="77777777" w:rsidTr="00D507B5">
        <w:trPr>
          <w:trHeight w:val="155"/>
        </w:trPr>
        <w:tc>
          <w:tcPr>
            <w:tcW w:w="3021" w:type="dxa"/>
            <w:gridSpan w:val="2"/>
            <w:tcBorders>
              <w:top w:val="nil"/>
              <w:left w:val="nil"/>
              <w:bottom w:val="single" w:sz="4" w:space="0" w:color="auto"/>
              <w:right w:val="nil"/>
            </w:tcBorders>
          </w:tcPr>
          <w:p w14:paraId="1CABA3E6" w14:textId="77777777" w:rsidR="00781C9C" w:rsidRPr="00BB22CD" w:rsidRDefault="00781C9C" w:rsidP="00BB22CD"/>
        </w:tc>
        <w:tc>
          <w:tcPr>
            <w:tcW w:w="1627" w:type="dxa"/>
            <w:tcBorders>
              <w:top w:val="nil"/>
              <w:left w:val="nil"/>
              <w:bottom w:val="single" w:sz="4" w:space="0" w:color="auto"/>
              <w:right w:val="nil"/>
            </w:tcBorders>
          </w:tcPr>
          <w:p w14:paraId="7FBB81F2" w14:textId="77777777" w:rsidR="00781C9C" w:rsidRPr="00BB22CD" w:rsidRDefault="00781C9C" w:rsidP="00BB22CD"/>
        </w:tc>
        <w:tc>
          <w:tcPr>
            <w:tcW w:w="2587" w:type="dxa"/>
            <w:tcBorders>
              <w:top w:val="nil"/>
              <w:left w:val="nil"/>
              <w:bottom w:val="single" w:sz="4" w:space="0" w:color="auto"/>
              <w:right w:val="nil"/>
            </w:tcBorders>
          </w:tcPr>
          <w:p w14:paraId="5775277C" w14:textId="77777777" w:rsidR="00781C9C" w:rsidRPr="00BB22CD" w:rsidRDefault="00781C9C" w:rsidP="00BB22CD"/>
        </w:tc>
        <w:tc>
          <w:tcPr>
            <w:tcW w:w="2971" w:type="dxa"/>
            <w:tcBorders>
              <w:top w:val="nil"/>
              <w:left w:val="nil"/>
              <w:bottom w:val="single" w:sz="4" w:space="0" w:color="auto"/>
              <w:right w:val="nil"/>
            </w:tcBorders>
          </w:tcPr>
          <w:p w14:paraId="4478A294" w14:textId="77777777" w:rsidR="00781C9C" w:rsidRPr="00BB22CD" w:rsidRDefault="00781C9C" w:rsidP="00BB22CD"/>
        </w:tc>
      </w:tr>
      <w:tr w:rsidR="00B955C9" w:rsidRPr="00BB22CD" w14:paraId="5D6EEC8E" w14:textId="77777777" w:rsidTr="00D507B5">
        <w:trPr>
          <w:trHeight w:val="4444"/>
        </w:trPr>
        <w:tc>
          <w:tcPr>
            <w:tcW w:w="10206" w:type="dxa"/>
            <w:gridSpan w:val="5"/>
            <w:tcBorders>
              <w:top w:val="single" w:sz="4" w:space="0" w:color="auto"/>
            </w:tcBorders>
          </w:tcPr>
          <w:p w14:paraId="5966F26C" w14:textId="77777777" w:rsidR="00B955C9" w:rsidRPr="00BB22CD" w:rsidRDefault="00B955C9" w:rsidP="00BB22CD"/>
        </w:tc>
      </w:tr>
    </w:tbl>
    <w:p w14:paraId="0375DCD4" w14:textId="77777777" w:rsidR="00B955C9" w:rsidRPr="00BB22CD" w:rsidRDefault="00B955C9" w:rsidP="00BB22CD">
      <w:r w:rsidRPr="00BB22CD">
        <w:br w:type="page"/>
      </w:r>
    </w:p>
    <w:tbl>
      <w:tblPr>
        <w:tblStyle w:val="TableGrid"/>
        <w:tblW w:w="10206" w:type="dxa"/>
        <w:tblLook w:val="04A0" w:firstRow="1" w:lastRow="0" w:firstColumn="1" w:lastColumn="0" w:noHBand="0" w:noVBand="1"/>
      </w:tblPr>
      <w:tblGrid>
        <w:gridCol w:w="3021"/>
        <w:gridCol w:w="1627"/>
        <w:gridCol w:w="2587"/>
        <w:gridCol w:w="2971"/>
      </w:tblGrid>
      <w:tr w:rsidR="009D2E59" w:rsidRPr="00BB22CD" w14:paraId="74F89154" w14:textId="77777777" w:rsidTr="00D507B5">
        <w:trPr>
          <w:trHeight w:val="567"/>
        </w:trPr>
        <w:tc>
          <w:tcPr>
            <w:tcW w:w="10206" w:type="dxa"/>
            <w:gridSpan w:val="4"/>
            <w:tcBorders>
              <w:top w:val="nil"/>
              <w:left w:val="nil"/>
              <w:bottom w:val="single" w:sz="4" w:space="0" w:color="auto"/>
              <w:right w:val="nil"/>
            </w:tcBorders>
            <w:vAlign w:val="center"/>
          </w:tcPr>
          <w:p w14:paraId="5BA5714E" w14:textId="77777777" w:rsidR="009D2E59" w:rsidRPr="00BB22CD" w:rsidRDefault="009D2E59" w:rsidP="003B7BB3">
            <w:pPr>
              <w:ind w:left="-105"/>
            </w:pPr>
            <w:r w:rsidRPr="00BB22CD">
              <w:lastRenderedPageBreak/>
              <w:t>e) Any publications</w:t>
            </w:r>
          </w:p>
        </w:tc>
      </w:tr>
      <w:tr w:rsidR="009D2E59" w:rsidRPr="00BB22CD" w14:paraId="46BE34BC" w14:textId="77777777" w:rsidTr="00D507B5">
        <w:trPr>
          <w:trHeight w:val="1416"/>
        </w:trPr>
        <w:tc>
          <w:tcPr>
            <w:tcW w:w="10206" w:type="dxa"/>
            <w:gridSpan w:val="4"/>
            <w:tcBorders>
              <w:top w:val="single" w:sz="4" w:space="0" w:color="auto"/>
            </w:tcBorders>
          </w:tcPr>
          <w:p w14:paraId="7EEC351A" w14:textId="77777777" w:rsidR="009D2E59" w:rsidRPr="00BB22CD" w:rsidRDefault="009D2E59" w:rsidP="00BB22CD"/>
        </w:tc>
      </w:tr>
      <w:tr w:rsidR="00781C9C" w:rsidRPr="00BB22CD" w14:paraId="1C559E77" w14:textId="77777777" w:rsidTr="00D507B5">
        <w:trPr>
          <w:trHeight w:val="258"/>
        </w:trPr>
        <w:tc>
          <w:tcPr>
            <w:tcW w:w="3021" w:type="dxa"/>
            <w:tcBorders>
              <w:top w:val="nil"/>
              <w:left w:val="nil"/>
              <w:bottom w:val="nil"/>
              <w:right w:val="nil"/>
            </w:tcBorders>
          </w:tcPr>
          <w:p w14:paraId="09F9E7BE" w14:textId="77777777" w:rsidR="00781C9C" w:rsidRPr="00BB22CD" w:rsidRDefault="00781C9C" w:rsidP="00BB22CD"/>
        </w:tc>
        <w:tc>
          <w:tcPr>
            <w:tcW w:w="1627" w:type="dxa"/>
            <w:tcBorders>
              <w:top w:val="nil"/>
              <w:left w:val="nil"/>
              <w:bottom w:val="nil"/>
              <w:right w:val="nil"/>
            </w:tcBorders>
          </w:tcPr>
          <w:p w14:paraId="533C1686" w14:textId="77777777" w:rsidR="00781C9C" w:rsidRPr="00BB22CD" w:rsidRDefault="00781C9C" w:rsidP="00BB22CD"/>
        </w:tc>
        <w:tc>
          <w:tcPr>
            <w:tcW w:w="2587" w:type="dxa"/>
            <w:tcBorders>
              <w:top w:val="nil"/>
              <w:left w:val="nil"/>
              <w:bottom w:val="nil"/>
              <w:right w:val="nil"/>
            </w:tcBorders>
          </w:tcPr>
          <w:p w14:paraId="4338FCDA" w14:textId="77777777" w:rsidR="00781C9C" w:rsidRPr="00BB22CD" w:rsidRDefault="00781C9C" w:rsidP="00BB22CD"/>
        </w:tc>
        <w:tc>
          <w:tcPr>
            <w:tcW w:w="2971" w:type="dxa"/>
            <w:tcBorders>
              <w:top w:val="nil"/>
              <w:left w:val="nil"/>
              <w:bottom w:val="nil"/>
              <w:right w:val="nil"/>
            </w:tcBorders>
          </w:tcPr>
          <w:p w14:paraId="7C491FCB" w14:textId="77777777" w:rsidR="00781C9C" w:rsidRPr="00BB22CD" w:rsidRDefault="00781C9C" w:rsidP="00BB22CD"/>
        </w:tc>
      </w:tr>
      <w:tr w:rsidR="009D2E59" w:rsidRPr="00BB22CD" w14:paraId="0381FBA2" w14:textId="77777777" w:rsidTr="00D507B5">
        <w:trPr>
          <w:trHeight w:val="567"/>
        </w:trPr>
        <w:tc>
          <w:tcPr>
            <w:tcW w:w="10206" w:type="dxa"/>
            <w:gridSpan w:val="4"/>
            <w:tcBorders>
              <w:top w:val="nil"/>
              <w:left w:val="nil"/>
              <w:bottom w:val="nil"/>
              <w:right w:val="nil"/>
            </w:tcBorders>
            <w:vAlign w:val="center"/>
          </w:tcPr>
          <w:p w14:paraId="1BAD0E7A" w14:textId="6D7BCFAD" w:rsidR="009D2E59" w:rsidRPr="00BB22CD" w:rsidRDefault="009D2E59" w:rsidP="003B7BB3">
            <w:pPr>
              <w:tabs>
                <w:tab w:val="left" w:pos="179"/>
              </w:tabs>
              <w:spacing w:after="120"/>
              <w:ind w:left="-105"/>
            </w:pPr>
            <w:r w:rsidRPr="00BB22CD">
              <w:t>f)</w:t>
            </w:r>
            <w:r w:rsidR="003B7BB3">
              <w:tab/>
            </w:r>
            <w:r w:rsidRPr="00BB22CD">
              <w:t>Theological and ecclesiological</w:t>
            </w:r>
          </w:p>
          <w:p w14:paraId="59113097" w14:textId="77777777" w:rsidR="009D2E59" w:rsidRPr="00BB22CD" w:rsidRDefault="009D2E59" w:rsidP="003B7BB3">
            <w:pPr>
              <w:spacing w:after="120"/>
              <w:ind w:left="179"/>
            </w:pPr>
            <w:r w:rsidRPr="00BB22CD">
              <w:t>What theological traditions have shaped your ministry and with which do you feel most at ease today?</w:t>
            </w:r>
          </w:p>
        </w:tc>
      </w:tr>
      <w:tr w:rsidR="00897E2F" w:rsidRPr="00BB22CD" w14:paraId="7012B7EB" w14:textId="77777777" w:rsidTr="00D507B5">
        <w:trPr>
          <w:trHeight w:val="4102"/>
        </w:trPr>
        <w:tc>
          <w:tcPr>
            <w:tcW w:w="10206" w:type="dxa"/>
            <w:gridSpan w:val="4"/>
            <w:tcBorders>
              <w:top w:val="single" w:sz="4" w:space="0" w:color="auto"/>
              <w:bottom w:val="single" w:sz="4" w:space="0" w:color="auto"/>
            </w:tcBorders>
          </w:tcPr>
          <w:p w14:paraId="2C9F231C" w14:textId="77777777" w:rsidR="00897E2F" w:rsidRPr="00BB22CD" w:rsidRDefault="00897E2F" w:rsidP="00BB22CD"/>
        </w:tc>
      </w:tr>
      <w:tr w:rsidR="00DF20B4" w:rsidRPr="00BB22CD" w14:paraId="607A64C6" w14:textId="77777777" w:rsidTr="00D507B5">
        <w:trPr>
          <w:trHeight w:val="415"/>
        </w:trPr>
        <w:tc>
          <w:tcPr>
            <w:tcW w:w="3021" w:type="dxa"/>
            <w:tcBorders>
              <w:top w:val="single" w:sz="4" w:space="0" w:color="auto"/>
              <w:left w:val="nil"/>
              <w:bottom w:val="nil"/>
              <w:right w:val="nil"/>
            </w:tcBorders>
          </w:tcPr>
          <w:p w14:paraId="1926AEE8" w14:textId="77777777" w:rsidR="00DF20B4" w:rsidRPr="00BB22CD" w:rsidRDefault="00DF20B4" w:rsidP="00BB22CD"/>
        </w:tc>
        <w:tc>
          <w:tcPr>
            <w:tcW w:w="1627" w:type="dxa"/>
            <w:tcBorders>
              <w:top w:val="single" w:sz="4" w:space="0" w:color="auto"/>
              <w:left w:val="nil"/>
              <w:bottom w:val="nil"/>
              <w:right w:val="nil"/>
            </w:tcBorders>
          </w:tcPr>
          <w:p w14:paraId="7C10A98F" w14:textId="77777777" w:rsidR="00DF20B4" w:rsidRPr="00BB22CD" w:rsidRDefault="00DF20B4" w:rsidP="00BB22CD"/>
        </w:tc>
        <w:tc>
          <w:tcPr>
            <w:tcW w:w="2587" w:type="dxa"/>
            <w:tcBorders>
              <w:top w:val="single" w:sz="4" w:space="0" w:color="auto"/>
              <w:left w:val="nil"/>
              <w:bottom w:val="nil"/>
              <w:right w:val="nil"/>
            </w:tcBorders>
          </w:tcPr>
          <w:p w14:paraId="2645C464" w14:textId="77777777" w:rsidR="00DF20B4" w:rsidRPr="00BB22CD" w:rsidRDefault="00DF20B4" w:rsidP="00BB22CD"/>
        </w:tc>
        <w:tc>
          <w:tcPr>
            <w:tcW w:w="2971" w:type="dxa"/>
            <w:tcBorders>
              <w:top w:val="single" w:sz="4" w:space="0" w:color="auto"/>
              <w:left w:val="nil"/>
              <w:bottom w:val="nil"/>
              <w:right w:val="nil"/>
            </w:tcBorders>
          </w:tcPr>
          <w:p w14:paraId="5D8C0A77" w14:textId="77777777" w:rsidR="00DF20B4" w:rsidRPr="00BB22CD" w:rsidRDefault="00DF20B4" w:rsidP="00BB22CD"/>
        </w:tc>
      </w:tr>
      <w:tr w:rsidR="00897E2F" w:rsidRPr="00BB22CD" w14:paraId="454BFE70" w14:textId="77777777" w:rsidTr="00D507B5">
        <w:trPr>
          <w:trHeight w:val="567"/>
        </w:trPr>
        <w:tc>
          <w:tcPr>
            <w:tcW w:w="10206" w:type="dxa"/>
            <w:gridSpan w:val="4"/>
            <w:tcBorders>
              <w:top w:val="nil"/>
              <w:left w:val="nil"/>
              <w:bottom w:val="nil"/>
              <w:right w:val="nil"/>
            </w:tcBorders>
            <w:vAlign w:val="center"/>
          </w:tcPr>
          <w:p w14:paraId="5278EF33" w14:textId="77777777" w:rsidR="00897E2F" w:rsidRPr="00BB22CD" w:rsidRDefault="00897E2F" w:rsidP="003B7BB3">
            <w:pPr>
              <w:pStyle w:val="Title"/>
              <w:ind w:left="-105"/>
            </w:pPr>
            <w:r w:rsidRPr="00BB22CD">
              <w:t>SECTION 5 – COMMUNITY AND OTHER INTERESTS</w:t>
            </w:r>
          </w:p>
          <w:p w14:paraId="047D4741" w14:textId="77777777" w:rsidR="00897E2F" w:rsidRPr="00BB22CD" w:rsidRDefault="00897E2F" w:rsidP="003B7BB3">
            <w:pPr>
              <w:tabs>
                <w:tab w:val="left" w:pos="179"/>
              </w:tabs>
              <w:spacing w:after="120"/>
              <w:ind w:left="-105"/>
            </w:pPr>
            <w:r w:rsidRPr="00BB22CD">
              <w:t>a) Responsibilities in the community</w:t>
            </w:r>
          </w:p>
          <w:p w14:paraId="55234647" w14:textId="77777777" w:rsidR="00897E2F" w:rsidRPr="00BB22CD" w:rsidRDefault="00897E2F" w:rsidP="003B7BB3">
            <w:pPr>
              <w:spacing w:after="120"/>
              <w:ind w:left="179"/>
            </w:pPr>
            <w:r w:rsidRPr="00BB22CD">
              <w:t>Please indicate your responsibilities in the community, e.g. school governor, political or community service. What did you accomplish?</w:t>
            </w:r>
          </w:p>
        </w:tc>
      </w:tr>
      <w:tr w:rsidR="00897E2F" w:rsidRPr="00BB22CD" w14:paraId="624EFBA0" w14:textId="77777777" w:rsidTr="00D507B5">
        <w:trPr>
          <w:trHeight w:val="4891"/>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0F6CF711" w14:textId="77777777" w:rsidR="00897E2F" w:rsidRPr="00BB22CD" w:rsidRDefault="00897E2F" w:rsidP="00BB22CD"/>
        </w:tc>
      </w:tr>
    </w:tbl>
    <w:p w14:paraId="0B1808AA" w14:textId="77777777" w:rsidR="001D14F3" w:rsidRPr="00BB22CD" w:rsidRDefault="001D14F3" w:rsidP="00BB22CD">
      <w:r w:rsidRPr="00BB22CD">
        <w:br w:type="page"/>
      </w:r>
    </w:p>
    <w:tbl>
      <w:tblPr>
        <w:tblStyle w:val="TableGrid"/>
        <w:tblW w:w="10206" w:type="dxa"/>
        <w:tblLook w:val="04A0" w:firstRow="1" w:lastRow="0" w:firstColumn="1" w:lastColumn="0" w:noHBand="0" w:noVBand="1"/>
      </w:tblPr>
      <w:tblGrid>
        <w:gridCol w:w="3021"/>
        <w:gridCol w:w="1627"/>
        <w:gridCol w:w="2587"/>
        <w:gridCol w:w="2971"/>
      </w:tblGrid>
      <w:tr w:rsidR="00897E2F" w:rsidRPr="00BB22CD" w14:paraId="503311D5" w14:textId="77777777" w:rsidTr="00D507B5">
        <w:trPr>
          <w:trHeight w:val="567"/>
        </w:trPr>
        <w:tc>
          <w:tcPr>
            <w:tcW w:w="10206" w:type="dxa"/>
            <w:gridSpan w:val="4"/>
            <w:tcBorders>
              <w:top w:val="nil"/>
              <w:left w:val="nil"/>
              <w:bottom w:val="nil"/>
              <w:right w:val="nil"/>
            </w:tcBorders>
            <w:vAlign w:val="center"/>
          </w:tcPr>
          <w:p w14:paraId="34110593" w14:textId="77777777" w:rsidR="00897E2F" w:rsidRPr="00BB22CD" w:rsidRDefault="00897E2F" w:rsidP="003B7BB3">
            <w:pPr>
              <w:tabs>
                <w:tab w:val="left" w:pos="179"/>
              </w:tabs>
              <w:spacing w:after="120"/>
              <w:ind w:left="-105"/>
            </w:pPr>
            <w:r w:rsidRPr="00BB22CD">
              <w:lastRenderedPageBreak/>
              <w:t>b) Other areas of interest</w:t>
            </w:r>
          </w:p>
          <w:p w14:paraId="0C0FAB80" w14:textId="77777777" w:rsidR="00897E2F" w:rsidRPr="00BB22CD" w:rsidRDefault="00897E2F" w:rsidP="00BB22CD">
            <w:pPr>
              <w:rPr>
                <w:b/>
              </w:rPr>
            </w:pPr>
            <w:r w:rsidRPr="00BB22CD">
              <w:t>Please indicate your involvement in special areas of concern, e.g. particular issues in contemporary life, international matters, academic or artistic interests. How have these contributed to your ministry?</w:t>
            </w:r>
          </w:p>
        </w:tc>
      </w:tr>
      <w:tr w:rsidR="00897E2F" w:rsidRPr="00BB22CD" w14:paraId="7E01F48F" w14:textId="77777777" w:rsidTr="00D507B5">
        <w:trPr>
          <w:trHeight w:val="284"/>
        </w:trPr>
        <w:tc>
          <w:tcPr>
            <w:tcW w:w="10206" w:type="dxa"/>
            <w:gridSpan w:val="4"/>
            <w:tcBorders>
              <w:top w:val="nil"/>
              <w:left w:val="nil"/>
              <w:bottom w:val="single" w:sz="4" w:space="0" w:color="auto"/>
              <w:right w:val="nil"/>
            </w:tcBorders>
            <w:vAlign w:val="center"/>
          </w:tcPr>
          <w:p w14:paraId="52400B65" w14:textId="77777777" w:rsidR="00897E2F" w:rsidRPr="00BB22CD" w:rsidRDefault="00897E2F" w:rsidP="00BB22CD"/>
        </w:tc>
      </w:tr>
      <w:tr w:rsidR="00897E2F" w:rsidRPr="00BB22CD" w14:paraId="7EF9FAE5" w14:textId="77777777" w:rsidTr="00D507B5">
        <w:trPr>
          <w:trHeight w:val="5743"/>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2C100E1B" w14:textId="77777777" w:rsidR="00897E2F" w:rsidRPr="00BB22CD" w:rsidRDefault="00897E2F" w:rsidP="00BB22CD"/>
        </w:tc>
      </w:tr>
      <w:tr w:rsidR="00897E2F" w:rsidRPr="00BB22CD" w14:paraId="46FE8D4E" w14:textId="77777777" w:rsidTr="00D507B5">
        <w:trPr>
          <w:trHeight w:val="567"/>
        </w:trPr>
        <w:tc>
          <w:tcPr>
            <w:tcW w:w="10206" w:type="dxa"/>
            <w:gridSpan w:val="4"/>
            <w:tcBorders>
              <w:top w:val="single" w:sz="4" w:space="0" w:color="auto"/>
              <w:left w:val="nil"/>
              <w:bottom w:val="nil"/>
              <w:right w:val="nil"/>
            </w:tcBorders>
            <w:vAlign w:val="center"/>
          </w:tcPr>
          <w:p w14:paraId="571B2245" w14:textId="77777777" w:rsidR="00897E2F" w:rsidRPr="00BB22CD" w:rsidRDefault="00897E2F" w:rsidP="00BB22CD"/>
        </w:tc>
      </w:tr>
      <w:tr w:rsidR="00897E2F" w:rsidRPr="00BB22CD" w14:paraId="5C6D389E" w14:textId="77777777" w:rsidTr="00D507B5">
        <w:trPr>
          <w:trHeight w:val="567"/>
        </w:trPr>
        <w:tc>
          <w:tcPr>
            <w:tcW w:w="10206" w:type="dxa"/>
            <w:gridSpan w:val="4"/>
            <w:tcBorders>
              <w:top w:val="nil"/>
              <w:left w:val="nil"/>
              <w:bottom w:val="nil"/>
              <w:right w:val="nil"/>
            </w:tcBorders>
          </w:tcPr>
          <w:p w14:paraId="2E7FB3D1" w14:textId="77777777" w:rsidR="00897E2F" w:rsidRPr="00BB22CD" w:rsidRDefault="00897E2F" w:rsidP="003B7BB3">
            <w:pPr>
              <w:tabs>
                <w:tab w:val="left" w:pos="179"/>
              </w:tabs>
              <w:spacing w:after="120"/>
              <w:ind w:left="-105"/>
            </w:pPr>
            <w:r w:rsidRPr="00BB22CD">
              <w:t>c) Other interests</w:t>
            </w:r>
          </w:p>
          <w:p w14:paraId="74222187" w14:textId="77777777" w:rsidR="00897E2F" w:rsidRPr="00BB22CD" w:rsidRDefault="00897E2F" w:rsidP="00BB22CD">
            <w:r w:rsidRPr="00BB22CD">
              <w:t>Please indicate other recreational interests.</w:t>
            </w:r>
          </w:p>
        </w:tc>
      </w:tr>
      <w:tr w:rsidR="00DF20B4" w:rsidRPr="00BB22CD" w14:paraId="479899DC" w14:textId="77777777" w:rsidTr="00D507B5">
        <w:trPr>
          <w:trHeight w:val="284"/>
        </w:trPr>
        <w:tc>
          <w:tcPr>
            <w:tcW w:w="3021" w:type="dxa"/>
            <w:tcBorders>
              <w:top w:val="nil"/>
              <w:left w:val="nil"/>
              <w:bottom w:val="single" w:sz="4" w:space="0" w:color="auto"/>
              <w:right w:val="nil"/>
            </w:tcBorders>
          </w:tcPr>
          <w:p w14:paraId="6521F9E9" w14:textId="77777777" w:rsidR="00DF20B4" w:rsidRPr="00BB22CD" w:rsidRDefault="00DF20B4" w:rsidP="00BB22CD"/>
        </w:tc>
        <w:tc>
          <w:tcPr>
            <w:tcW w:w="1627" w:type="dxa"/>
            <w:tcBorders>
              <w:top w:val="nil"/>
              <w:left w:val="nil"/>
              <w:bottom w:val="single" w:sz="4" w:space="0" w:color="auto"/>
              <w:right w:val="nil"/>
            </w:tcBorders>
          </w:tcPr>
          <w:p w14:paraId="637D4ACA" w14:textId="77777777" w:rsidR="00DF20B4" w:rsidRPr="00BB22CD" w:rsidRDefault="00DF20B4" w:rsidP="00BB22CD"/>
        </w:tc>
        <w:tc>
          <w:tcPr>
            <w:tcW w:w="2587" w:type="dxa"/>
            <w:tcBorders>
              <w:top w:val="nil"/>
              <w:left w:val="nil"/>
              <w:bottom w:val="single" w:sz="4" w:space="0" w:color="auto"/>
              <w:right w:val="nil"/>
            </w:tcBorders>
          </w:tcPr>
          <w:p w14:paraId="58AB1DD8" w14:textId="77777777" w:rsidR="00DF20B4" w:rsidRPr="00BB22CD" w:rsidRDefault="00DF20B4" w:rsidP="00BB22CD"/>
        </w:tc>
        <w:tc>
          <w:tcPr>
            <w:tcW w:w="2971" w:type="dxa"/>
            <w:tcBorders>
              <w:top w:val="nil"/>
              <w:left w:val="nil"/>
              <w:bottom w:val="single" w:sz="4" w:space="0" w:color="auto"/>
              <w:right w:val="nil"/>
            </w:tcBorders>
          </w:tcPr>
          <w:p w14:paraId="37A4C7FA" w14:textId="77777777" w:rsidR="00DF20B4" w:rsidRPr="00BB22CD" w:rsidRDefault="00DF20B4" w:rsidP="00BB22CD"/>
        </w:tc>
      </w:tr>
      <w:tr w:rsidR="00897E2F" w:rsidRPr="00BB22CD" w14:paraId="510F9C30" w14:textId="77777777" w:rsidTr="00D507B5">
        <w:trPr>
          <w:trHeight w:val="5548"/>
        </w:trPr>
        <w:tc>
          <w:tcPr>
            <w:tcW w:w="10206" w:type="dxa"/>
            <w:gridSpan w:val="4"/>
            <w:tcBorders>
              <w:top w:val="single" w:sz="4" w:space="0" w:color="auto"/>
            </w:tcBorders>
          </w:tcPr>
          <w:p w14:paraId="4453772C" w14:textId="77777777" w:rsidR="00897E2F" w:rsidRPr="00BB22CD" w:rsidRDefault="00897E2F" w:rsidP="00BB22CD"/>
        </w:tc>
      </w:tr>
    </w:tbl>
    <w:p w14:paraId="5EE7C908" w14:textId="77777777" w:rsidR="00417E40" w:rsidRPr="00BB22CD" w:rsidRDefault="00417E40" w:rsidP="00BB22CD">
      <w:r w:rsidRPr="00BB22CD">
        <w:br w:type="page"/>
      </w:r>
    </w:p>
    <w:tbl>
      <w:tblPr>
        <w:tblStyle w:val="TableGrid"/>
        <w:tblW w:w="0" w:type="auto"/>
        <w:tblLook w:val="04A0" w:firstRow="1" w:lastRow="0" w:firstColumn="1" w:lastColumn="0" w:noHBand="0" w:noVBand="1"/>
      </w:tblPr>
      <w:tblGrid>
        <w:gridCol w:w="2940"/>
        <w:gridCol w:w="1587"/>
        <w:gridCol w:w="2516"/>
        <w:gridCol w:w="3161"/>
      </w:tblGrid>
      <w:tr w:rsidR="00417E40" w:rsidRPr="00BB22CD" w14:paraId="290E8832" w14:textId="77777777" w:rsidTr="00E96263">
        <w:trPr>
          <w:trHeight w:val="567"/>
        </w:trPr>
        <w:tc>
          <w:tcPr>
            <w:tcW w:w="10490" w:type="dxa"/>
            <w:gridSpan w:val="4"/>
            <w:tcBorders>
              <w:top w:val="nil"/>
              <w:left w:val="nil"/>
              <w:bottom w:val="nil"/>
              <w:right w:val="nil"/>
            </w:tcBorders>
            <w:vAlign w:val="center"/>
          </w:tcPr>
          <w:p w14:paraId="7D1831D0" w14:textId="77777777" w:rsidR="00417E40" w:rsidRPr="00BB22CD" w:rsidRDefault="00417E40" w:rsidP="003B7BB3">
            <w:pPr>
              <w:pStyle w:val="Title"/>
            </w:pPr>
            <w:r w:rsidRPr="00BB22CD">
              <w:lastRenderedPageBreak/>
              <w:t>SECTION 6 – PERSONAL STATEMENT</w:t>
            </w:r>
          </w:p>
          <w:p w14:paraId="65C64CA1" w14:textId="77777777" w:rsidR="003B7BB3" w:rsidRDefault="00417E40" w:rsidP="003B7BB3">
            <w:pPr>
              <w:spacing w:after="120"/>
            </w:pPr>
            <w:r w:rsidRPr="00BB22CD">
              <w:t xml:space="preserve">Please state your reasons for applying for this office. What you write and how you write it will help those making the appointment build up a picture of you. </w:t>
            </w:r>
          </w:p>
          <w:p w14:paraId="135BACD9" w14:textId="3F02B429" w:rsidR="003B7BB3" w:rsidRDefault="00417E40" w:rsidP="003B7BB3">
            <w:pPr>
              <w:spacing w:after="120"/>
            </w:pPr>
            <w:r w:rsidRPr="00BB22CD">
              <w:t xml:space="preserve">You will want to outline how you meet each of the elements of the person specification, drawing on gifts, skills, knowledge and experience from your previous career, both before and after ordination, responsibilities held and relevant interests. </w:t>
            </w:r>
          </w:p>
          <w:p w14:paraId="243BE6B6" w14:textId="290080D8" w:rsidR="00417E40" w:rsidRPr="00BB22CD" w:rsidRDefault="00417E40" w:rsidP="003B7BB3">
            <w:pPr>
              <w:spacing w:after="120"/>
            </w:pPr>
            <w:r w:rsidRPr="00BB22CD">
              <w:t>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BB22CD" w14:paraId="0FE5340E" w14:textId="77777777" w:rsidTr="00E96263">
        <w:trPr>
          <w:trHeight w:val="284"/>
        </w:trPr>
        <w:tc>
          <w:tcPr>
            <w:tcW w:w="3021" w:type="dxa"/>
            <w:tcBorders>
              <w:top w:val="nil"/>
              <w:left w:val="nil"/>
              <w:bottom w:val="single" w:sz="4" w:space="0" w:color="auto"/>
              <w:right w:val="nil"/>
            </w:tcBorders>
          </w:tcPr>
          <w:p w14:paraId="2D8BA2DC" w14:textId="77777777" w:rsidR="00DF20B4" w:rsidRPr="00BB22CD" w:rsidRDefault="00DF20B4" w:rsidP="00BB22CD"/>
        </w:tc>
        <w:tc>
          <w:tcPr>
            <w:tcW w:w="1627" w:type="dxa"/>
            <w:tcBorders>
              <w:top w:val="nil"/>
              <w:left w:val="nil"/>
              <w:bottom w:val="single" w:sz="4" w:space="0" w:color="auto"/>
              <w:right w:val="nil"/>
            </w:tcBorders>
          </w:tcPr>
          <w:p w14:paraId="60F38A57" w14:textId="77777777" w:rsidR="00DF20B4" w:rsidRPr="00BB22CD" w:rsidRDefault="00DF20B4" w:rsidP="00BB22CD"/>
        </w:tc>
        <w:tc>
          <w:tcPr>
            <w:tcW w:w="2587" w:type="dxa"/>
            <w:tcBorders>
              <w:top w:val="nil"/>
              <w:left w:val="nil"/>
              <w:bottom w:val="single" w:sz="4" w:space="0" w:color="auto"/>
              <w:right w:val="nil"/>
            </w:tcBorders>
          </w:tcPr>
          <w:p w14:paraId="7A0F2330" w14:textId="77777777" w:rsidR="00DF20B4" w:rsidRPr="00BB22CD" w:rsidRDefault="00DF20B4" w:rsidP="00BB22CD"/>
        </w:tc>
        <w:tc>
          <w:tcPr>
            <w:tcW w:w="3255" w:type="dxa"/>
            <w:tcBorders>
              <w:top w:val="nil"/>
              <w:left w:val="nil"/>
              <w:bottom w:val="single" w:sz="4" w:space="0" w:color="auto"/>
              <w:right w:val="nil"/>
            </w:tcBorders>
          </w:tcPr>
          <w:p w14:paraId="31C5E4BF" w14:textId="77777777" w:rsidR="00DF20B4" w:rsidRPr="00BB22CD" w:rsidRDefault="00DF20B4" w:rsidP="00BB22CD"/>
        </w:tc>
      </w:tr>
      <w:tr w:rsidR="00417E40" w:rsidRPr="00BB22CD" w14:paraId="1EBD0627" w14:textId="77777777" w:rsidTr="00E96263">
        <w:trPr>
          <w:trHeight w:val="10453"/>
        </w:trPr>
        <w:tc>
          <w:tcPr>
            <w:tcW w:w="10490" w:type="dxa"/>
            <w:gridSpan w:val="4"/>
            <w:tcBorders>
              <w:top w:val="single" w:sz="4" w:space="0" w:color="auto"/>
              <w:bottom w:val="single" w:sz="4" w:space="0" w:color="auto"/>
            </w:tcBorders>
          </w:tcPr>
          <w:p w14:paraId="670AA732" w14:textId="77777777" w:rsidR="005B36DC" w:rsidRPr="00BB22CD" w:rsidRDefault="005B36DC" w:rsidP="00BB22CD"/>
        </w:tc>
      </w:tr>
    </w:tbl>
    <w:p w14:paraId="54A1C99A" w14:textId="77777777" w:rsidR="00782FCE" w:rsidRPr="00BB22CD" w:rsidRDefault="00782FCE" w:rsidP="00BB22CD">
      <w:r w:rsidRPr="00BB22CD">
        <w:br w:type="page"/>
      </w:r>
    </w:p>
    <w:tbl>
      <w:tblPr>
        <w:tblStyle w:val="TableGrid"/>
        <w:tblW w:w="0" w:type="auto"/>
        <w:tblLook w:val="04A0" w:firstRow="1" w:lastRow="0" w:firstColumn="1" w:lastColumn="0" w:noHBand="0" w:noVBand="1"/>
      </w:tblPr>
      <w:tblGrid>
        <w:gridCol w:w="2938"/>
        <w:gridCol w:w="1584"/>
        <w:gridCol w:w="2509"/>
        <w:gridCol w:w="3173"/>
      </w:tblGrid>
      <w:tr w:rsidR="00417E40" w:rsidRPr="00BB22CD" w14:paraId="2D711A42" w14:textId="77777777" w:rsidTr="00E96263">
        <w:trPr>
          <w:trHeight w:val="567"/>
        </w:trPr>
        <w:tc>
          <w:tcPr>
            <w:tcW w:w="10490" w:type="dxa"/>
            <w:gridSpan w:val="4"/>
            <w:tcBorders>
              <w:top w:val="nil"/>
              <w:left w:val="nil"/>
              <w:bottom w:val="nil"/>
              <w:right w:val="nil"/>
            </w:tcBorders>
            <w:vAlign w:val="center"/>
          </w:tcPr>
          <w:p w14:paraId="5DC00511" w14:textId="77777777" w:rsidR="00417E40" w:rsidRPr="00BB22CD" w:rsidRDefault="00417E40" w:rsidP="00E96263">
            <w:pPr>
              <w:pStyle w:val="Title"/>
            </w:pPr>
            <w:r w:rsidRPr="00BB22CD">
              <w:lastRenderedPageBreak/>
              <w:t>SECTION 7 – CONFIDENTIAL</w:t>
            </w:r>
          </w:p>
          <w:p w14:paraId="2A8F3B23" w14:textId="77777777" w:rsidR="00417E40" w:rsidRPr="00BB22CD" w:rsidRDefault="00417E40" w:rsidP="00E96263">
            <w:pPr>
              <w:spacing w:after="120"/>
            </w:pPr>
            <w:r w:rsidRPr="00BB22CD">
              <w:t>This section will be removed by the person administering the application process and will only be made available to the chair of the interview panel and the bishop.</w:t>
            </w:r>
          </w:p>
          <w:p w14:paraId="53DC7F03" w14:textId="77777777" w:rsidR="00417E40" w:rsidRPr="00BB22CD" w:rsidRDefault="00417E40" w:rsidP="00E96263">
            <w:pPr>
              <w:spacing w:after="120"/>
            </w:pPr>
            <w:r w:rsidRPr="00BB22CD">
              <w:t>If you are appointed to the office you will be invited to provide information about you and your family so you can receive appropriate pastoral care.</w:t>
            </w:r>
          </w:p>
          <w:p w14:paraId="4D017300" w14:textId="1442B863" w:rsidR="00417E40" w:rsidRPr="00BB22CD" w:rsidRDefault="00417E40" w:rsidP="00E96263">
            <w:pPr>
              <w:spacing w:after="60"/>
            </w:pPr>
            <w:r w:rsidRPr="00E96263">
              <w:rPr>
                <w:b/>
              </w:rPr>
              <w:t>References</w:t>
            </w:r>
          </w:p>
          <w:p w14:paraId="4BA5A9D4" w14:textId="77777777" w:rsidR="00417E40" w:rsidRPr="00BB22CD" w:rsidRDefault="00417E40" w:rsidP="00E96263">
            <w:pPr>
              <w:spacing w:after="120"/>
            </w:pPr>
            <w:r w:rsidRPr="00BB22CD">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BB22CD" w14:paraId="371B7FC7" w14:textId="77777777" w:rsidTr="00E96263">
        <w:trPr>
          <w:trHeight w:val="284"/>
        </w:trPr>
        <w:tc>
          <w:tcPr>
            <w:tcW w:w="3021" w:type="dxa"/>
            <w:tcBorders>
              <w:top w:val="nil"/>
              <w:left w:val="nil"/>
              <w:bottom w:val="single" w:sz="4" w:space="0" w:color="auto"/>
              <w:right w:val="nil"/>
            </w:tcBorders>
          </w:tcPr>
          <w:p w14:paraId="6709338F" w14:textId="77777777" w:rsidR="00DF20B4" w:rsidRPr="00BB22CD" w:rsidRDefault="00DF20B4" w:rsidP="00BB22CD"/>
        </w:tc>
        <w:tc>
          <w:tcPr>
            <w:tcW w:w="1627" w:type="dxa"/>
            <w:tcBorders>
              <w:top w:val="nil"/>
              <w:left w:val="nil"/>
              <w:bottom w:val="single" w:sz="4" w:space="0" w:color="auto"/>
              <w:right w:val="nil"/>
            </w:tcBorders>
          </w:tcPr>
          <w:p w14:paraId="670BF021" w14:textId="77777777" w:rsidR="00DF20B4" w:rsidRPr="00BB22CD" w:rsidRDefault="00DF20B4" w:rsidP="00BB22CD"/>
        </w:tc>
        <w:tc>
          <w:tcPr>
            <w:tcW w:w="2587" w:type="dxa"/>
            <w:tcBorders>
              <w:top w:val="nil"/>
              <w:left w:val="nil"/>
              <w:bottom w:val="single" w:sz="4" w:space="0" w:color="auto"/>
              <w:right w:val="nil"/>
            </w:tcBorders>
          </w:tcPr>
          <w:p w14:paraId="50081381" w14:textId="77777777" w:rsidR="00DF20B4" w:rsidRPr="00BB22CD" w:rsidRDefault="00DF20B4" w:rsidP="00BB22CD"/>
        </w:tc>
        <w:tc>
          <w:tcPr>
            <w:tcW w:w="3255" w:type="dxa"/>
            <w:tcBorders>
              <w:top w:val="nil"/>
              <w:left w:val="nil"/>
              <w:bottom w:val="single" w:sz="4" w:space="0" w:color="auto"/>
              <w:right w:val="nil"/>
            </w:tcBorders>
          </w:tcPr>
          <w:p w14:paraId="60E11CD2" w14:textId="77777777" w:rsidR="00DF20B4" w:rsidRPr="00BB22CD" w:rsidRDefault="00DF20B4" w:rsidP="00BB22CD"/>
        </w:tc>
      </w:tr>
      <w:tr w:rsidR="00417E40" w:rsidRPr="00BB22CD" w14:paraId="20350B61" w14:textId="77777777" w:rsidTr="00D507B5">
        <w:trPr>
          <w:trHeight w:val="2392"/>
        </w:trPr>
        <w:tc>
          <w:tcPr>
            <w:tcW w:w="10490" w:type="dxa"/>
            <w:gridSpan w:val="4"/>
            <w:tcBorders>
              <w:top w:val="single" w:sz="4" w:space="0" w:color="auto"/>
            </w:tcBorders>
          </w:tcPr>
          <w:p w14:paraId="3501C6D1" w14:textId="77777777" w:rsidR="00417E40" w:rsidRPr="00BB22CD" w:rsidRDefault="00417E40" w:rsidP="00BB22CD"/>
        </w:tc>
      </w:tr>
      <w:tr w:rsidR="00417E40" w:rsidRPr="00BB22CD" w14:paraId="2BF810C2" w14:textId="77777777" w:rsidTr="00D507B5">
        <w:trPr>
          <w:trHeight w:val="2392"/>
        </w:trPr>
        <w:tc>
          <w:tcPr>
            <w:tcW w:w="10490" w:type="dxa"/>
            <w:gridSpan w:val="4"/>
            <w:tcBorders>
              <w:bottom w:val="single" w:sz="4" w:space="0" w:color="auto"/>
            </w:tcBorders>
          </w:tcPr>
          <w:p w14:paraId="2E025EB5" w14:textId="77777777" w:rsidR="00417E40" w:rsidRPr="00BB22CD" w:rsidRDefault="00417E40" w:rsidP="00BB22CD"/>
        </w:tc>
      </w:tr>
      <w:tr w:rsidR="00417E40" w:rsidRPr="00BB22CD" w14:paraId="4AEAACDE" w14:textId="77777777" w:rsidTr="00D507B5">
        <w:trPr>
          <w:trHeight w:val="2392"/>
        </w:trPr>
        <w:tc>
          <w:tcPr>
            <w:tcW w:w="10490" w:type="dxa"/>
            <w:gridSpan w:val="4"/>
            <w:tcBorders>
              <w:bottom w:val="single" w:sz="4" w:space="0" w:color="auto"/>
            </w:tcBorders>
          </w:tcPr>
          <w:p w14:paraId="66A7B57F" w14:textId="77777777" w:rsidR="00417E40" w:rsidRPr="00BB22CD" w:rsidRDefault="00417E40" w:rsidP="00BB22CD"/>
        </w:tc>
      </w:tr>
      <w:tr w:rsidR="00FB15F8" w:rsidRPr="00BB22CD" w14:paraId="3935AEBB" w14:textId="77777777" w:rsidTr="00E96263">
        <w:trPr>
          <w:trHeight w:val="567"/>
        </w:trPr>
        <w:tc>
          <w:tcPr>
            <w:tcW w:w="10490" w:type="dxa"/>
            <w:gridSpan w:val="4"/>
            <w:tcBorders>
              <w:top w:val="single" w:sz="4" w:space="0" w:color="auto"/>
              <w:left w:val="nil"/>
              <w:bottom w:val="nil"/>
              <w:right w:val="nil"/>
            </w:tcBorders>
            <w:vAlign w:val="center"/>
          </w:tcPr>
          <w:p w14:paraId="27F6916C" w14:textId="77777777" w:rsidR="00FB15F8" w:rsidRPr="00BB22CD" w:rsidRDefault="00FB15F8" w:rsidP="00BB22CD"/>
        </w:tc>
      </w:tr>
      <w:tr w:rsidR="00417E40" w:rsidRPr="00BB22CD" w14:paraId="68A4FF81" w14:textId="77777777" w:rsidTr="00E96263">
        <w:trPr>
          <w:trHeight w:val="567"/>
        </w:trPr>
        <w:tc>
          <w:tcPr>
            <w:tcW w:w="10490" w:type="dxa"/>
            <w:gridSpan w:val="4"/>
            <w:tcBorders>
              <w:top w:val="single" w:sz="4" w:space="0" w:color="auto"/>
              <w:left w:val="nil"/>
              <w:bottom w:val="nil"/>
              <w:right w:val="nil"/>
            </w:tcBorders>
            <w:vAlign w:val="center"/>
          </w:tcPr>
          <w:p w14:paraId="5B7D153F" w14:textId="77777777" w:rsidR="00417E40" w:rsidRPr="00BB22CD" w:rsidRDefault="00417E40" w:rsidP="00BB22CD">
            <w:r w:rsidRPr="00BB22CD">
              <w:t>We expect to take up references before the interview unless you have indicated otherwise. An Episcopal reference will always be taken up prior to interview.</w:t>
            </w:r>
          </w:p>
        </w:tc>
      </w:tr>
      <w:tr w:rsidR="00DF20B4" w:rsidRPr="00BB22CD" w14:paraId="7707C77F" w14:textId="77777777" w:rsidTr="00E96263">
        <w:trPr>
          <w:trHeight w:val="567"/>
        </w:trPr>
        <w:tc>
          <w:tcPr>
            <w:tcW w:w="3021" w:type="dxa"/>
            <w:tcBorders>
              <w:top w:val="nil"/>
              <w:left w:val="nil"/>
              <w:bottom w:val="nil"/>
              <w:right w:val="nil"/>
            </w:tcBorders>
          </w:tcPr>
          <w:p w14:paraId="1CEAEE1A" w14:textId="77777777" w:rsidR="00DF20B4" w:rsidRPr="00BB22CD" w:rsidRDefault="00DF20B4" w:rsidP="00BB22CD"/>
        </w:tc>
        <w:tc>
          <w:tcPr>
            <w:tcW w:w="1627" w:type="dxa"/>
            <w:tcBorders>
              <w:top w:val="nil"/>
              <w:left w:val="nil"/>
              <w:bottom w:val="nil"/>
              <w:right w:val="nil"/>
            </w:tcBorders>
          </w:tcPr>
          <w:p w14:paraId="7BBD270B" w14:textId="77777777" w:rsidR="00DF20B4" w:rsidRPr="00BB22CD" w:rsidRDefault="00DF20B4" w:rsidP="00BB22CD"/>
        </w:tc>
        <w:tc>
          <w:tcPr>
            <w:tcW w:w="2587" w:type="dxa"/>
            <w:tcBorders>
              <w:top w:val="nil"/>
              <w:left w:val="nil"/>
              <w:bottom w:val="nil"/>
              <w:right w:val="nil"/>
            </w:tcBorders>
          </w:tcPr>
          <w:p w14:paraId="228FDBC4" w14:textId="77777777" w:rsidR="00DF20B4" w:rsidRPr="00BB22CD" w:rsidRDefault="00DF20B4" w:rsidP="00BB22CD"/>
        </w:tc>
        <w:tc>
          <w:tcPr>
            <w:tcW w:w="3255" w:type="dxa"/>
            <w:tcBorders>
              <w:top w:val="nil"/>
              <w:left w:val="nil"/>
              <w:bottom w:val="single" w:sz="4" w:space="0" w:color="auto"/>
              <w:right w:val="nil"/>
            </w:tcBorders>
          </w:tcPr>
          <w:p w14:paraId="03EEB0F8" w14:textId="77777777" w:rsidR="00DF20B4" w:rsidRPr="00BB22CD" w:rsidRDefault="00DF20B4" w:rsidP="00BB22CD"/>
        </w:tc>
      </w:tr>
      <w:tr w:rsidR="00CD58F2" w:rsidRPr="00BB22CD" w14:paraId="7E21CEE5" w14:textId="77777777" w:rsidTr="00E96263">
        <w:trPr>
          <w:trHeight w:val="567"/>
        </w:trPr>
        <w:tc>
          <w:tcPr>
            <w:tcW w:w="7235" w:type="dxa"/>
            <w:gridSpan w:val="3"/>
            <w:tcBorders>
              <w:top w:val="nil"/>
              <w:left w:val="nil"/>
              <w:bottom w:val="nil"/>
              <w:right w:val="single" w:sz="4" w:space="0" w:color="auto"/>
            </w:tcBorders>
            <w:vAlign w:val="center"/>
          </w:tcPr>
          <w:p w14:paraId="007D5631" w14:textId="77777777" w:rsidR="00CD58F2" w:rsidRPr="00BB22CD" w:rsidRDefault="00CD58F2" w:rsidP="00BB22CD">
            <w:r w:rsidRPr="00BB22CD">
              <w:t>Are your papers available from the Clergy Appointments Adviser?</w:t>
            </w:r>
          </w:p>
        </w:tc>
        <w:tc>
          <w:tcPr>
            <w:tcW w:w="3255" w:type="dxa"/>
            <w:tcBorders>
              <w:top w:val="single" w:sz="4" w:space="0" w:color="auto"/>
              <w:left w:val="single" w:sz="4" w:space="0" w:color="auto"/>
              <w:bottom w:val="single" w:sz="4" w:space="0" w:color="auto"/>
              <w:right w:val="single" w:sz="4" w:space="0" w:color="auto"/>
            </w:tcBorders>
            <w:vAlign w:val="center"/>
          </w:tcPr>
          <w:p w14:paraId="63603D70" w14:textId="77777777" w:rsidR="00CD58F2" w:rsidRPr="00BB22CD" w:rsidRDefault="00CD58F2" w:rsidP="00BB22CD">
            <w:r w:rsidRPr="00BB22CD">
              <w:t>Yes/No</w:t>
            </w:r>
          </w:p>
        </w:tc>
      </w:tr>
    </w:tbl>
    <w:p w14:paraId="720B315B" w14:textId="77777777" w:rsidR="001B1447" w:rsidRPr="00BB22CD" w:rsidRDefault="001B1447" w:rsidP="00BB22CD">
      <w:r w:rsidRPr="00BB22CD">
        <w:br w:type="page"/>
      </w:r>
    </w:p>
    <w:tbl>
      <w:tblPr>
        <w:tblStyle w:val="TableGrid"/>
        <w:tblW w:w="0" w:type="auto"/>
        <w:tblLook w:val="04A0" w:firstRow="1" w:lastRow="0" w:firstColumn="1" w:lastColumn="0" w:noHBand="0" w:noVBand="1"/>
      </w:tblPr>
      <w:tblGrid>
        <w:gridCol w:w="1500"/>
        <w:gridCol w:w="1082"/>
        <w:gridCol w:w="49"/>
        <w:gridCol w:w="1334"/>
        <w:gridCol w:w="1189"/>
        <w:gridCol w:w="1562"/>
        <w:gridCol w:w="989"/>
        <w:gridCol w:w="2499"/>
      </w:tblGrid>
      <w:tr w:rsidR="00CD58F2" w:rsidRPr="00BB22CD" w14:paraId="3213736A" w14:textId="77777777" w:rsidTr="00E96263">
        <w:trPr>
          <w:trHeight w:val="567"/>
        </w:trPr>
        <w:tc>
          <w:tcPr>
            <w:tcW w:w="10490" w:type="dxa"/>
            <w:gridSpan w:val="8"/>
            <w:tcBorders>
              <w:top w:val="nil"/>
              <w:left w:val="nil"/>
              <w:bottom w:val="single" w:sz="4" w:space="0" w:color="auto"/>
              <w:right w:val="nil"/>
            </w:tcBorders>
          </w:tcPr>
          <w:p w14:paraId="32716E2A" w14:textId="77777777" w:rsidR="00CD58F2" w:rsidRPr="00BB22CD" w:rsidRDefault="00CD58F2" w:rsidP="00BB22CD">
            <w:r w:rsidRPr="00E96263">
              <w:rPr>
                <w:b/>
              </w:rPr>
              <w:lastRenderedPageBreak/>
              <w:t>Health</w:t>
            </w:r>
            <w:r w:rsidRPr="00BB22CD">
              <w:t>:</w:t>
            </w:r>
          </w:p>
          <w:p w14:paraId="449C0FB5" w14:textId="77777777" w:rsidR="00FB15F8" w:rsidRPr="00BB22CD" w:rsidRDefault="00CD58F2" w:rsidP="00BB22CD">
            <w:r w:rsidRPr="00BB22CD">
              <w:t xml:space="preserve">Please specify any special access requirements you may have in order to attend </w:t>
            </w:r>
            <w:r w:rsidR="00FB15F8" w:rsidRPr="00BB22CD">
              <w:t>interview e.g. deaf loop system</w:t>
            </w:r>
          </w:p>
        </w:tc>
      </w:tr>
      <w:tr w:rsidR="00CD58F2" w:rsidRPr="00BB22CD" w14:paraId="2EB0AC45" w14:textId="77777777" w:rsidTr="00D507B5">
        <w:trPr>
          <w:trHeight w:val="730"/>
        </w:trPr>
        <w:tc>
          <w:tcPr>
            <w:tcW w:w="10490" w:type="dxa"/>
            <w:gridSpan w:val="8"/>
            <w:tcBorders>
              <w:top w:val="single" w:sz="4" w:space="0" w:color="auto"/>
              <w:left w:val="single" w:sz="4" w:space="0" w:color="auto"/>
              <w:bottom w:val="single" w:sz="4" w:space="0" w:color="auto"/>
              <w:right w:val="single" w:sz="4" w:space="0" w:color="auto"/>
            </w:tcBorders>
          </w:tcPr>
          <w:p w14:paraId="2F3F6920" w14:textId="77777777" w:rsidR="00CD58F2" w:rsidRPr="00BB22CD" w:rsidRDefault="00CD58F2" w:rsidP="00BB22CD"/>
        </w:tc>
      </w:tr>
      <w:tr w:rsidR="00FB15F8" w:rsidRPr="00BB22CD" w14:paraId="4D0DAD5F" w14:textId="77777777" w:rsidTr="00E96263">
        <w:trPr>
          <w:trHeight w:val="131"/>
        </w:trPr>
        <w:tc>
          <w:tcPr>
            <w:tcW w:w="10490" w:type="dxa"/>
            <w:gridSpan w:val="8"/>
            <w:tcBorders>
              <w:top w:val="single" w:sz="4" w:space="0" w:color="auto"/>
              <w:left w:val="nil"/>
              <w:bottom w:val="nil"/>
              <w:right w:val="nil"/>
            </w:tcBorders>
            <w:vAlign w:val="center"/>
          </w:tcPr>
          <w:p w14:paraId="4ACD9D05" w14:textId="77777777" w:rsidR="00FB15F8" w:rsidRPr="00BB22CD" w:rsidRDefault="00FB15F8" w:rsidP="00BB22CD"/>
        </w:tc>
      </w:tr>
      <w:tr w:rsidR="00CD58F2" w:rsidRPr="00BB22CD" w14:paraId="234C7126" w14:textId="77777777" w:rsidTr="00E96263">
        <w:trPr>
          <w:trHeight w:val="567"/>
        </w:trPr>
        <w:tc>
          <w:tcPr>
            <w:tcW w:w="10490" w:type="dxa"/>
            <w:gridSpan w:val="8"/>
            <w:tcBorders>
              <w:top w:val="single" w:sz="4" w:space="0" w:color="auto"/>
              <w:left w:val="nil"/>
              <w:bottom w:val="nil"/>
              <w:right w:val="nil"/>
            </w:tcBorders>
            <w:vAlign w:val="center"/>
          </w:tcPr>
          <w:p w14:paraId="20C0E636" w14:textId="01DDEA79" w:rsidR="00CD58F2" w:rsidRPr="00BB22CD" w:rsidRDefault="00CD58F2" w:rsidP="00BB22CD">
            <w:r w:rsidRPr="00BB22CD">
              <w:t xml:space="preserve">Do you have any </w:t>
            </w:r>
            <w:r w:rsidR="00B16C38" w:rsidRPr="00BB22CD">
              <w:t>health-related</w:t>
            </w:r>
            <w:r w:rsidRPr="00BB22CD">
              <w:t xml:space="preserve"> condition that would affect your ability to carry out functions that are </w:t>
            </w:r>
            <w:r w:rsidRPr="00BB22CD">
              <w:rPr>
                <w:u w:val="single"/>
              </w:rPr>
              <w:t>intrinsic</w:t>
            </w:r>
            <w:r w:rsidRPr="00BB22CD">
              <w:t xml:space="preserve"> to the office? (See person specification for details.)</w:t>
            </w:r>
          </w:p>
        </w:tc>
      </w:tr>
      <w:tr w:rsidR="00DF20B4" w:rsidRPr="00BB22CD" w14:paraId="0B01F532" w14:textId="77777777" w:rsidTr="00E96263">
        <w:trPr>
          <w:trHeight w:val="284"/>
        </w:trPr>
        <w:tc>
          <w:tcPr>
            <w:tcW w:w="3016" w:type="dxa"/>
            <w:gridSpan w:val="2"/>
            <w:tcBorders>
              <w:top w:val="nil"/>
              <w:left w:val="nil"/>
              <w:bottom w:val="single" w:sz="4" w:space="0" w:color="auto"/>
              <w:right w:val="nil"/>
            </w:tcBorders>
          </w:tcPr>
          <w:p w14:paraId="469D75E0" w14:textId="77777777" w:rsidR="00DF20B4" w:rsidRPr="00BB22CD" w:rsidRDefault="00DF20B4" w:rsidP="00BB22CD"/>
        </w:tc>
        <w:tc>
          <w:tcPr>
            <w:tcW w:w="1624" w:type="dxa"/>
            <w:gridSpan w:val="2"/>
            <w:tcBorders>
              <w:top w:val="nil"/>
              <w:left w:val="nil"/>
              <w:bottom w:val="single" w:sz="4" w:space="0" w:color="auto"/>
              <w:right w:val="nil"/>
            </w:tcBorders>
          </w:tcPr>
          <w:p w14:paraId="21BFFF9F" w14:textId="77777777" w:rsidR="00DF20B4" w:rsidRPr="00BB22CD" w:rsidRDefault="00DF20B4" w:rsidP="00BB22CD"/>
        </w:tc>
        <w:tc>
          <w:tcPr>
            <w:tcW w:w="2585" w:type="dxa"/>
            <w:gridSpan w:val="2"/>
            <w:tcBorders>
              <w:top w:val="nil"/>
              <w:left w:val="nil"/>
              <w:bottom w:val="single" w:sz="4" w:space="0" w:color="auto"/>
              <w:right w:val="nil"/>
            </w:tcBorders>
          </w:tcPr>
          <w:p w14:paraId="5DBE4A28" w14:textId="77777777" w:rsidR="00DF20B4" w:rsidRPr="00BB22CD" w:rsidRDefault="00DF20B4" w:rsidP="00BB22CD"/>
        </w:tc>
        <w:tc>
          <w:tcPr>
            <w:tcW w:w="3265" w:type="dxa"/>
            <w:gridSpan w:val="2"/>
            <w:tcBorders>
              <w:top w:val="nil"/>
              <w:left w:val="nil"/>
              <w:bottom w:val="single" w:sz="4" w:space="0" w:color="auto"/>
              <w:right w:val="nil"/>
            </w:tcBorders>
          </w:tcPr>
          <w:p w14:paraId="682FC0BD" w14:textId="77777777" w:rsidR="00DF20B4" w:rsidRPr="00BB22CD" w:rsidRDefault="00DF20B4" w:rsidP="00BB22CD"/>
        </w:tc>
      </w:tr>
      <w:tr w:rsidR="00CD58F2" w:rsidRPr="00BB22CD" w14:paraId="5159B8B1" w14:textId="77777777" w:rsidTr="00D507B5">
        <w:trPr>
          <w:trHeight w:val="840"/>
        </w:trPr>
        <w:tc>
          <w:tcPr>
            <w:tcW w:w="10490" w:type="dxa"/>
            <w:gridSpan w:val="8"/>
            <w:tcBorders>
              <w:top w:val="single" w:sz="4" w:space="0" w:color="auto"/>
              <w:left w:val="single" w:sz="4" w:space="0" w:color="auto"/>
              <w:bottom w:val="single" w:sz="4" w:space="0" w:color="auto"/>
              <w:right w:val="single" w:sz="4" w:space="0" w:color="auto"/>
            </w:tcBorders>
          </w:tcPr>
          <w:p w14:paraId="65282D2B" w14:textId="77777777" w:rsidR="00CD58F2" w:rsidRPr="00BB22CD" w:rsidRDefault="00CD58F2" w:rsidP="00BB22CD"/>
        </w:tc>
      </w:tr>
      <w:tr w:rsidR="00DF20B4" w:rsidRPr="00BB22CD" w14:paraId="0A74D8E1" w14:textId="77777777" w:rsidTr="00E96263">
        <w:trPr>
          <w:trHeight w:val="284"/>
        </w:trPr>
        <w:tc>
          <w:tcPr>
            <w:tcW w:w="3016" w:type="dxa"/>
            <w:gridSpan w:val="2"/>
            <w:tcBorders>
              <w:top w:val="single" w:sz="4" w:space="0" w:color="auto"/>
              <w:left w:val="nil"/>
              <w:bottom w:val="nil"/>
              <w:right w:val="nil"/>
            </w:tcBorders>
          </w:tcPr>
          <w:p w14:paraId="7A0F319E" w14:textId="77777777" w:rsidR="00DF20B4" w:rsidRPr="00BB22CD" w:rsidRDefault="00DF20B4" w:rsidP="00BB22CD"/>
        </w:tc>
        <w:tc>
          <w:tcPr>
            <w:tcW w:w="1624" w:type="dxa"/>
            <w:gridSpan w:val="2"/>
            <w:tcBorders>
              <w:top w:val="single" w:sz="4" w:space="0" w:color="auto"/>
              <w:left w:val="nil"/>
              <w:bottom w:val="nil"/>
              <w:right w:val="nil"/>
            </w:tcBorders>
          </w:tcPr>
          <w:p w14:paraId="33EF7A01" w14:textId="77777777" w:rsidR="00DF20B4" w:rsidRPr="00BB22CD" w:rsidRDefault="00DF20B4" w:rsidP="00BB22CD"/>
        </w:tc>
        <w:tc>
          <w:tcPr>
            <w:tcW w:w="2585" w:type="dxa"/>
            <w:gridSpan w:val="2"/>
            <w:tcBorders>
              <w:top w:val="single" w:sz="4" w:space="0" w:color="auto"/>
              <w:left w:val="nil"/>
              <w:bottom w:val="nil"/>
              <w:right w:val="nil"/>
            </w:tcBorders>
          </w:tcPr>
          <w:p w14:paraId="052838BB" w14:textId="77777777" w:rsidR="00DF20B4" w:rsidRPr="00BB22CD" w:rsidRDefault="00DF20B4" w:rsidP="00BB22CD"/>
        </w:tc>
        <w:tc>
          <w:tcPr>
            <w:tcW w:w="3265" w:type="dxa"/>
            <w:gridSpan w:val="2"/>
            <w:tcBorders>
              <w:top w:val="single" w:sz="4" w:space="0" w:color="auto"/>
              <w:left w:val="nil"/>
              <w:bottom w:val="nil"/>
              <w:right w:val="nil"/>
            </w:tcBorders>
          </w:tcPr>
          <w:p w14:paraId="73151288" w14:textId="77777777" w:rsidR="00DF20B4" w:rsidRPr="00BB22CD" w:rsidRDefault="00DF20B4" w:rsidP="00BB22CD"/>
        </w:tc>
      </w:tr>
      <w:tr w:rsidR="009705A5" w:rsidRPr="00BB22CD" w14:paraId="19DBCCD9" w14:textId="77777777" w:rsidTr="00D507B5">
        <w:trPr>
          <w:trHeight w:val="2234"/>
        </w:trPr>
        <w:tc>
          <w:tcPr>
            <w:tcW w:w="10490" w:type="dxa"/>
            <w:gridSpan w:val="8"/>
            <w:tcBorders>
              <w:top w:val="nil"/>
              <w:left w:val="nil"/>
              <w:bottom w:val="single" w:sz="4" w:space="0" w:color="auto"/>
              <w:right w:val="nil"/>
            </w:tcBorders>
            <w:vAlign w:val="center"/>
          </w:tcPr>
          <w:p w14:paraId="3FB0F1C0" w14:textId="77777777" w:rsidR="009705A5" w:rsidRPr="00BB22CD" w:rsidRDefault="009705A5" w:rsidP="00BB22CD">
            <w:r w:rsidRPr="00E96263">
              <w:rPr>
                <w:b/>
              </w:rPr>
              <w:t>Marital</w:t>
            </w:r>
            <w:r w:rsidRPr="00BB22CD">
              <w:t xml:space="preserve"> </w:t>
            </w:r>
            <w:r w:rsidRPr="00E96263">
              <w:rPr>
                <w:b/>
              </w:rPr>
              <w:t>status</w:t>
            </w:r>
            <w:r w:rsidRPr="00BB22CD">
              <w:t xml:space="preserve">: </w:t>
            </w:r>
          </w:p>
          <w:p w14:paraId="02372D91" w14:textId="77777777" w:rsidR="009705A5" w:rsidRPr="00BB22CD" w:rsidRDefault="009705A5" w:rsidP="00D507B5">
            <w:r w:rsidRPr="00BB22CD">
              <w:t>Please describe your marital status</w:t>
            </w:r>
            <w:r w:rsidR="00272FDF" w:rsidRPr="00BB22CD">
              <w:t xml:space="preserve">. You should </w:t>
            </w:r>
            <w:r w:rsidR="00E71731" w:rsidRPr="00BB22CD">
              <w:t xml:space="preserve">specify whether you </w:t>
            </w:r>
            <w:r w:rsidR="00EE5786" w:rsidRPr="00BB22CD">
              <w:t>are single</w:t>
            </w:r>
            <w:r w:rsidR="00AA2459" w:rsidRPr="00BB22CD">
              <w:t xml:space="preserve">, </w:t>
            </w:r>
            <w:r w:rsidR="00272FDF" w:rsidRPr="00BB22CD">
              <w:t xml:space="preserve">married, or in a civil partnership, </w:t>
            </w:r>
            <w:r w:rsidRPr="00BB22CD">
              <w:t>separated, divorced, widowed,</w:t>
            </w:r>
            <w:r w:rsidR="00272FDF" w:rsidRPr="00BB22CD">
              <w:t xml:space="preserve"> or </w:t>
            </w:r>
            <w:r w:rsidR="000B6768" w:rsidRPr="00BB22CD">
              <w:t xml:space="preserve">formerly in a </w:t>
            </w:r>
            <w:r w:rsidRPr="00BB22CD">
              <w:t xml:space="preserve">civil partnership </w:t>
            </w:r>
            <w:r w:rsidR="000B6768" w:rsidRPr="00BB22CD">
              <w:t xml:space="preserve">now </w:t>
            </w:r>
            <w:r w:rsidRPr="00BB22CD">
              <w:t>dissolved</w:t>
            </w:r>
            <w:r w:rsidR="00272FDF" w:rsidRPr="00BB22CD">
              <w:t>. You should also specify whether you are</w:t>
            </w:r>
            <w:r w:rsidRPr="00BB22CD">
              <w:t xml:space="preserve"> </w:t>
            </w:r>
            <w:r w:rsidR="003C6DF7" w:rsidRPr="00BB22CD">
              <w:t>divorce</w:t>
            </w:r>
            <w:r w:rsidR="00FA6597" w:rsidRPr="00BB22CD">
              <w:t xml:space="preserve">d and remarried with a </w:t>
            </w:r>
            <w:r w:rsidR="003C6DF7" w:rsidRPr="00BB22CD">
              <w:t xml:space="preserve">previous </w:t>
            </w:r>
            <w:r w:rsidR="00FA6597" w:rsidRPr="00BB22CD">
              <w:t xml:space="preserve">spouse </w:t>
            </w:r>
            <w:r w:rsidR="007E52ED" w:rsidRPr="00BB22CD">
              <w:t xml:space="preserve">who was </w:t>
            </w:r>
            <w:r w:rsidR="00FA6597" w:rsidRPr="00BB22CD">
              <w:t>still living</w:t>
            </w:r>
            <w:r w:rsidR="007E52ED" w:rsidRPr="00BB22CD">
              <w:t xml:space="preserve"> at the time of your marriage</w:t>
            </w:r>
            <w:r w:rsidR="00FA6597" w:rsidRPr="00BB22CD">
              <w:t xml:space="preserve">, </w:t>
            </w:r>
            <w:r w:rsidR="00272FDF" w:rsidRPr="00BB22CD">
              <w:t>and/or</w:t>
            </w:r>
            <w:r w:rsidR="007E52ED" w:rsidRPr="00BB22CD">
              <w:t xml:space="preserve"> whether you are</w:t>
            </w:r>
            <w:r w:rsidR="00272FDF" w:rsidRPr="00BB22CD">
              <w:t xml:space="preserve"> </w:t>
            </w:r>
            <w:r w:rsidR="003C6DF7" w:rsidRPr="00BB22CD">
              <w:t xml:space="preserve">married to a </w:t>
            </w:r>
            <w:r w:rsidR="00FA6597" w:rsidRPr="00BB22CD">
              <w:t xml:space="preserve">person </w:t>
            </w:r>
            <w:r w:rsidR="003C6DF7" w:rsidRPr="00BB22CD">
              <w:t xml:space="preserve">who </w:t>
            </w:r>
            <w:r w:rsidR="00FA6597" w:rsidRPr="00BB22CD">
              <w:t>has been previousl</w:t>
            </w:r>
            <w:r w:rsidR="007E52ED" w:rsidRPr="00BB22CD">
              <w:t>y married whose former spouse was</w:t>
            </w:r>
            <w:r w:rsidR="00FA6597" w:rsidRPr="00BB22CD">
              <w:t xml:space="preserve"> still </w:t>
            </w:r>
            <w:r w:rsidR="003C6DF7" w:rsidRPr="00BB22CD">
              <w:t>living</w:t>
            </w:r>
            <w:r w:rsidR="007E52ED" w:rsidRPr="00BB22CD">
              <w:t xml:space="preserve"> at the time of your marriage.</w:t>
            </w:r>
            <w:r w:rsidR="005440DC" w:rsidRPr="00BB22CD" w:rsidDel="003C6DF7">
              <w:t xml:space="preserve"> </w:t>
            </w:r>
          </w:p>
        </w:tc>
      </w:tr>
      <w:tr w:rsidR="009705A5" w:rsidRPr="00BB22CD" w14:paraId="7B6C3C2F" w14:textId="77777777" w:rsidTr="00E96263">
        <w:trPr>
          <w:trHeight w:val="567"/>
        </w:trPr>
        <w:tc>
          <w:tcPr>
            <w:tcW w:w="10490" w:type="dxa"/>
            <w:gridSpan w:val="8"/>
            <w:tcBorders>
              <w:top w:val="single" w:sz="4" w:space="0" w:color="auto"/>
              <w:bottom w:val="single" w:sz="4" w:space="0" w:color="auto"/>
            </w:tcBorders>
          </w:tcPr>
          <w:p w14:paraId="204E6B04" w14:textId="77777777" w:rsidR="009705A5" w:rsidRPr="00BB22CD" w:rsidRDefault="009705A5" w:rsidP="00BB22CD"/>
        </w:tc>
      </w:tr>
      <w:tr w:rsidR="00B7464A" w:rsidRPr="00BB22CD" w14:paraId="00738318" w14:textId="77777777" w:rsidTr="00E96263">
        <w:trPr>
          <w:trHeight w:val="284"/>
        </w:trPr>
        <w:tc>
          <w:tcPr>
            <w:tcW w:w="10490" w:type="dxa"/>
            <w:gridSpan w:val="8"/>
            <w:tcBorders>
              <w:top w:val="single" w:sz="4" w:space="0" w:color="auto"/>
              <w:left w:val="nil"/>
              <w:bottom w:val="nil"/>
              <w:right w:val="nil"/>
            </w:tcBorders>
          </w:tcPr>
          <w:p w14:paraId="024DDF13" w14:textId="77777777" w:rsidR="00B7464A" w:rsidRPr="00BB22CD" w:rsidRDefault="00B7464A" w:rsidP="00BB22CD"/>
        </w:tc>
      </w:tr>
      <w:tr w:rsidR="009705A5" w:rsidRPr="00BB22CD" w14:paraId="3AADFDF7" w14:textId="77777777" w:rsidTr="00E96263">
        <w:trPr>
          <w:trHeight w:val="567"/>
        </w:trPr>
        <w:tc>
          <w:tcPr>
            <w:tcW w:w="10490" w:type="dxa"/>
            <w:gridSpan w:val="8"/>
            <w:tcBorders>
              <w:top w:val="nil"/>
              <w:left w:val="nil"/>
              <w:bottom w:val="nil"/>
              <w:right w:val="nil"/>
            </w:tcBorders>
          </w:tcPr>
          <w:p w14:paraId="6A78E31F" w14:textId="77777777" w:rsidR="009705A5" w:rsidRPr="00BB22CD" w:rsidRDefault="009705A5" w:rsidP="00BB22CD">
            <w:r w:rsidRPr="00E96263">
              <w:rPr>
                <w:b/>
              </w:rPr>
              <w:t xml:space="preserve">Ecclesiastical Offices (Age Limits) Measure 1975 </w:t>
            </w:r>
          </w:p>
        </w:tc>
      </w:tr>
      <w:tr w:rsidR="009705A5" w:rsidRPr="00BB22CD" w14:paraId="689AFD42" w14:textId="77777777" w:rsidTr="00E96263">
        <w:trPr>
          <w:trHeight w:val="567"/>
        </w:trPr>
        <w:tc>
          <w:tcPr>
            <w:tcW w:w="7225" w:type="dxa"/>
            <w:gridSpan w:val="6"/>
            <w:tcBorders>
              <w:top w:val="nil"/>
              <w:left w:val="nil"/>
              <w:bottom w:val="nil"/>
              <w:right w:val="single" w:sz="4" w:space="0" w:color="auto"/>
            </w:tcBorders>
            <w:vAlign w:val="center"/>
          </w:tcPr>
          <w:p w14:paraId="3FF4AE11" w14:textId="77777777" w:rsidR="009705A5" w:rsidRPr="00BB22CD" w:rsidRDefault="009705A5" w:rsidP="00BB22CD">
            <w:r w:rsidRPr="00BB22CD">
              <w:t>With very limited exceptions, appointment to an ecclesiastical office can</w:t>
            </w:r>
            <w:r w:rsidR="003C6DF7" w:rsidRPr="00BB22CD">
              <w:t xml:space="preserve"> </w:t>
            </w:r>
            <w:r w:rsidR="00EE5786" w:rsidRPr="00BB22CD">
              <w:t>only be</w:t>
            </w:r>
            <w:r w:rsidRPr="00BB22CD">
              <w:t xml:space="preserve"> offered to</w:t>
            </w:r>
            <w:r w:rsidR="003C6DF7" w:rsidRPr="00BB22CD">
              <w:t xml:space="preserve"> priests </w:t>
            </w:r>
            <w:r w:rsidRPr="00BB22CD">
              <w:t>over the age of 70 on a fixed or limited term licence. Are you under the age of 70?</w:t>
            </w:r>
          </w:p>
        </w:tc>
        <w:tc>
          <w:tcPr>
            <w:tcW w:w="3265" w:type="dxa"/>
            <w:gridSpan w:val="2"/>
            <w:tcBorders>
              <w:top w:val="single" w:sz="4" w:space="0" w:color="auto"/>
              <w:left w:val="single" w:sz="4" w:space="0" w:color="auto"/>
              <w:bottom w:val="single" w:sz="4" w:space="0" w:color="auto"/>
              <w:right w:val="single" w:sz="4" w:space="0" w:color="auto"/>
            </w:tcBorders>
            <w:vAlign w:val="center"/>
          </w:tcPr>
          <w:p w14:paraId="28C6AB01" w14:textId="77777777" w:rsidR="009705A5" w:rsidRPr="00BB22CD" w:rsidRDefault="009705A5" w:rsidP="00BB22CD">
            <w:r w:rsidRPr="00BB22CD">
              <w:t>Yes/No</w:t>
            </w:r>
          </w:p>
        </w:tc>
      </w:tr>
      <w:tr w:rsidR="00DF20B4" w:rsidRPr="00BB22CD" w14:paraId="6C45A386" w14:textId="77777777" w:rsidTr="00E96263">
        <w:trPr>
          <w:trHeight w:val="284"/>
        </w:trPr>
        <w:tc>
          <w:tcPr>
            <w:tcW w:w="3016" w:type="dxa"/>
            <w:gridSpan w:val="2"/>
            <w:tcBorders>
              <w:top w:val="nil"/>
              <w:left w:val="nil"/>
              <w:bottom w:val="nil"/>
              <w:right w:val="nil"/>
            </w:tcBorders>
          </w:tcPr>
          <w:p w14:paraId="1CF2BA26" w14:textId="77777777" w:rsidR="00DF20B4" w:rsidRPr="00BB22CD" w:rsidRDefault="00DF20B4" w:rsidP="00BB22CD"/>
        </w:tc>
        <w:tc>
          <w:tcPr>
            <w:tcW w:w="1624" w:type="dxa"/>
            <w:gridSpan w:val="2"/>
            <w:tcBorders>
              <w:top w:val="nil"/>
              <w:left w:val="nil"/>
              <w:bottom w:val="nil"/>
              <w:right w:val="nil"/>
            </w:tcBorders>
          </w:tcPr>
          <w:p w14:paraId="26DC103C" w14:textId="77777777" w:rsidR="00DF20B4" w:rsidRPr="00BB22CD" w:rsidRDefault="00DF20B4" w:rsidP="00BB22CD"/>
        </w:tc>
        <w:tc>
          <w:tcPr>
            <w:tcW w:w="2585" w:type="dxa"/>
            <w:gridSpan w:val="2"/>
            <w:tcBorders>
              <w:top w:val="nil"/>
              <w:left w:val="nil"/>
              <w:bottom w:val="nil"/>
              <w:right w:val="nil"/>
            </w:tcBorders>
          </w:tcPr>
          <w:p w14:paraId="63678BC3" w14:textId="77777777" w:rsidR="00DF20B4" w:rsidRPr="00BB22CD" w:rsidRDefault="00DF20B4" w:rsidP="00BB22CD"/>
        </w:tc>
        <w:tc>
          <w:tcPr>
            <w:tcW w:w="3265" w:type="dxa"/>
            <w:gridSpan w:val="2"/>
            <w:tcBorders>
              <w:top w:val="nil"/>
              <w:left w:val="nil"/>
              <w:bottom w:val="nil"/>
              <w:right w:val="nil"/>
            </w:tcBorders>
          </w:tcPr>
          <w:p w14:paraId="16699A00" w14:textId="77777777" w:rsidR="00DF20B4" w:rsidRPr="00BB22CD" w:rsidRDefault="00DF20B4" w:rsidP="00BB22CD"/>
        </w:tc>
      </w:tr>
      <w:tr w:rsidR="00241B3A" w:rsidRPr="00BB22CD" w14:paraId="688DCA81" w14:textId="77777777" w:rsidTr="00E96263">
        <w:trPr>
          <w:trHeight w:val="567"/>
        </w:trPr>
        <w:tc>
          <w:tcPr>
            <w:tcW w:w="10490" w:type="dxa"/>
            <w:gridSpan w:val="8"/>
            <w:tcBorders>
              <w:top w:val="nil"/>
              <w:left w:val="nil"/>
              <w:bottom w:val="nil"/>
              <w:right w:val="nil"/>
            </w:tcBorders>
            <w:vAlign w:val="center"/>
          </w:tcPr>
          <w:p w14:paraId="469F4E5B" w14:textId="77777777" w:rsidR="00241B3A" w:rsidRPr="00BB22CD" w:rsidRDefault="00241B3A" w:rsidP="00BB22CD">
            <w:r w:rsidRPr="00E96263">
              <w:rPr>
                <w:b/>
              </w:rPr>
              <w:t>UK Border Agency requirements</w:t>
            </w:r>
          </w:p>
        </w:tc>
      </w:tr>
      <w:tr w:rsidR="00241B3A" w:rsidRPr="00BB22CD" w14:paraId="57E4F362" w14:textId="77777777" w:rsidTr="00E96263">
        <w:trPr>
          <w:trHeight w:val="567"/>
        </w:trPr>
        <w:tc>
          <w:tcPr>
            <w:tcW w:w="7225" w:type="dxa"/>
            <w:gridSpan w:val="6"/>
            <w:tcBorders>
              <w:top w:val="nil"/>
              <w:left w:val="nil"/>
              <w:bottom w:val="nil"/>
              <w:right w:val="single" w:sz="4" w:space="0" w:color="auto"/>
            </w:tcBorders>
          </w:tcPr>
          <w:p w14:paraId="229EA1B7" w14:textId="77777777" w:rsidR="00241B3A" w:rsidRPr="00BB22CD" w:rsidRDefault="00241B3A" w:rsidP="00BB22CD">
            <w:r w:rsidRPr="00BB22CD">
              <w:t>Are you free to remain and work in the UK with no current immigration restrictions?</w:t>
            </w:r>
          </w:p>
        </w:tc>
        <w:tc>
          <w:tcPr>
            <w:tcW w:w="3265" w:type="dxa"/>
            <w:gridSpan w:val="2"/>
            <w:tcBorders>
              <w:top w:val="single" w:sz="4" w:space="0" w:color="auto"/>
              <w:left w:val="single" w:sz="4" w:space="0" w:color="auto"/>
              <w:bottom w:val="single" w:sz="4" w:space="0" w:color="auto"/>
              <w:right w:val="single" w:sz="4" w:space="0" w:color="auto"/>
            </w:tcBorders>
            <w:vAlign w:val="center"/>
          </w:tcPr>
          <w:p w14:paraId="3AAE9DB5" w14:textId="77777777" w:rsidR="00241B3A" w:rsidRPr="00BB22CD" w:rsidRDefault="00241B3A" w:rsidP="00BB22CD">
            <w:r w:rsidRPr="00BB22CD">
              <w:t>Yes/No</w:t>
            </w:r>
          </w:p>
        </w:tc>
      </w:tr>
      <w:tr w:rsidR="00C00584" w:rsidRPr="00BB22CD" w14:paraId="1D716F69" w14:textId="77777777" w:rsidTr="00E96263">
        <w:trPr>
          <w:trHeight w:val="567"/>
        </w:trPr>
        <w:tc>
          <w:tcPr>
            <w:tcW w:w="7225" w:type="dxa"/>
            <w:gridSpan w:val="6"/>
            <w:tcBorders>
              <w:top w:val="nil"/>
              <w:left w:val="nil"/>
              <w:bottom w:val="nil"/>
              <w:right w:val="nil"/>
            </w:tcBorders>
          </w:tcPr>
          <w:p w14:paraId="0559CD26" w14:textId="77777777" w:rsidR="00C00584" w:rsidRPr="00BB22CD" w:rsidRDefault="00C00584" w:rsidP="00BB22CD">
            <w:r w:rsidRPr="00BB22CD">
              <w:t>Please note that you will be required to produce documentary evidence of your right to remain and work in the UK if you are invited to interview.</w:t>
            </w:r>
          </w:p>
        </w:tc>
        <w:tc>
          <w:tcPr>
            <w:tcW w:w="3265" w:type="dxa"/>
            <w:gridSpan w:val="2"/>
            <w:tcBorders>
              <w:top w:val="nil"/>
              <w:left w:val="nil"/>
              <w:bottom w:val="nil"/>
              <w:right w:val="nil"/>
            </w:tcBorders>
          </w:tcPr>
          <w:p w14:paraId="611FD669" w14:textId="77777777" w:rsidR="00C00584" w:rsidRPr="00BB22CD" w:rsidRDefault="00C00584" w:rsidP="00BB22CD"/>
        </w:tc>
      </w:tr>
      <w:tr w:rsidR="00DF20B4" w:rsidRPr="00BB22CD" w14:paraId="6C6F6D0E" w14:textId="77777777" w:rsidTr="00E96263">
        <w:trPr>
          <w:trHeight w:val="175"/>
        </w:trPr>
        <w:tc>
          <w:tcPr>
            <w:tcW w:w="3016" w:type="dxa"/>
            <w:gridSpan w:val="2"/>
            <w:tcBorders>
              <w:top w:val="nil"/>
              <w:left w:val="nil"/>
              <w:bottom w:val="nil"/>
              <w:right w:val="nil"/>
            </w:tcBorders>
          </w:tcPr>
          <w:p w14:paraId="23CBCCE3" w14:textId="77777777" w:rsidR="00DF20B4" w:rsidRPr="00BB22CD" w:rsidRDefault="00DF20B4" w:rsidP="00BB22CD"/>
        </w:tc>
        <w:tc>
          <w:tcPr>
            <w:tcW w:w="1624" w:type="dxa"/>
            <w:gridSpan w:val="2"/>
            <w:tcBorders>
              <w:top w:val="nil"/>
              <w:left w:val="nil"/>
              <w:bottom w:val="nil"/>
              <w:right w:val="nil"/>
            </w:tcBorders>
          </w:tcPr>
          <w:p w14:paraId="5C7FEDB7" w14:textId="77777777" w:rsidR="00DF20B4" w:rsidRPr="00BB22CD" w:rsidRDefault="00DF20B4" w:rsidP="00BB22CD"/>
        </w:tc>
        <w:tc>
          <w:tcPr>
            <w:tcW w:w="2585" w:type="dxa"/>
            <w:gridSpan w:val="2"/>
            <w:tcBorders>
              <w:top w:val="nil"/>
              <w:left w:val="nil"/>
              <w:bottom w:val="nil"/>
              <w:right w:val="nil"/>
            </w:tcBorders>
          </w:tcPr>
          <w:p w14:paraId="32CF69BC" w14:textId="77777777" w:rsidR="00DF20B4" w:rsidRPr="00BB22CD" w:rsidRDefault="00DF20B4" w:rsidP="00BB22CD"/>
        </w:tc>
        <w:tc>
          <w:tcPr>
            <w:tcW w:w="3265" w:type="dxa"/>
            <w:gridSpan w:val="2"/>
            <w:tcBorders>
              <w:top w:val="nil"/>
              <w:left w:val="nil"/>
              <w:bottom w:val="nil"/>
              <w:right w:val="nil"/>
            </w:tcBorders>
          </w:tcPr>
          <w:p w14:paraId="5A182C7C" w14:textId="77777777" w:rsidR="00DF20B4" w:rsidRPr="00BB22CD" w:rsidRDefault="00DF20B4" w:rsidP="00BB22CD"/>
        </w:tc>
      </w:tr>
      <w:tr w:rsidR="00241B3A" w:rsidRPr="00BB22CD" w14:paraId="67900F02" w14:textId="77777777" w:rsidTr="00E96263">
        <w:trPr>
          <w:trHeight w:val="567"/>
        </w:trPr>
        <w:tc>
          <w:tcPr>
            <w:tcW w:w="10490" w:type="dxa"/>
            <w:gridSpan w:val="8"/>
            <w:tcBorders>
              <w:top w:val="nil"/>
              <w:left w:val="nil"/>
              <w:bottom w:val="nil"/>
              <w:right w:val="nil"/>
            </w:tcBorders>
            <w:vAlign w:val="center"/>
          </w:tcPr>
          <w:p w14:paraId="09B7B464" w14:textId="77777777" w:rsidR="00241B3A" w:rsidRPr="00BB22CD" w:rsidRDefault="00241B3A" w:rsidP="00BB22CD">
            <w:r w:rsidRPr="00E96263">
              <w:rPr>
                <w:b/>
              </w:rPr>
              <w:t>Protecting children and vulnerable adults</w:t>
            </w:r>
            <w:r w:rsidR="009B7117" w:rsidRPr="00E96263">
              <w:rPr>
                <w:b/>
              </w:rPr>
              <w:t xml:space="preserve"> – the Confidential Declaration Form</w:t>
            </w:r>
          </w:p>
        </w:tc>
      </w:tr>
      <w:tr w:rsidR="009B7117" w:rsidRPr="00BB22CD" w14:paraId="2D768443" w14:textId="77777777" w:rsidTr="00E96263">
        <w:trPr>
          <w:trHeight w:val="567"/>
        </w:trPr>
        <w:tc>
          <w:tcPr>
            <w:tcW w:w="10490" w:type="dxa"/>
            <w:gridSpan w:val="8"/>
            <w:tcBorders>
              <w:top w:val="nil"/>
              <w:left w:val="nil"/>
              <w:bottom w:val="nil"/>
              <w:right w:val="nil"/>
            </w:tcBorders>
            <w:vAlign w:val="center"/>
          </w:tcPr>
          <w:p w14:paraId="1C9C9FCA" w14:textId="529567A1" w:rsidR="009B7117" w:rsidRPr="00BB22CD" w:rsidRDefault="009B7117" w:rsidP="00E96263">
            <w:pPr>
              <w:spacing w:after="120"/>
            </w:pPr>
            <w:r w:rsidRPr="00BB22CD">
              <w:t xml:space="preserve">The Confidential Declaration Form should be completed by all those wishing to work with children </w:t>
            </w:r>
            <w:r w:rsidR="00D00990" w:rsidRPr="00BB22CD">
              <w:t>and/or adults who are experiencing, or at risk of abuse or neglect</w:t>
            </w:r>
            <w:r w:rsidRPr="00BB22CD">
              <w:t xml:space="preserve">. It applies to all roles, including clergy, employees, ordinands and volunteers who are to be in substantial contact with children </w:t>
            </w:r>
            <w:r w:rsidR="00D00990" w:rsidRPr="00BB22CD">
              <w:t>and/or adults who are experiencing, or at risk of abuse or neglect</w:t>
            </w:r>
            <w:r w:rsidRPr="00BB22CD">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FAAB69D" w14:textId="43AAF0D1" w:rsidR="009B7117" w:rsidRPr="00BB22CD" w:rsidRDefault="009B7117" w:rsidP="00E96263">
            <w:pPr>
              <w:spacing w:after="120"/>
            </w:pPr>
            <w:r w:rsidRPr="00BB22CD">
              <w:t>A Confidential Declaration can be found with this application form</w:t>
            </w:r>
            <w:r w:rsidR="00E96263">
              <w:t xml:space="preserve"> below</w:t>
            </w:r>
            <w:r w:rsidR="004B29A9" w:rsidRPr="00BB22CD">
              <w:t>.</w:t>
            </w:r>
          </w:p>
          <w:p w14:paraId="132C81A6" w14:textId="77777777" w:rsidR="009B7117" w:rsidRPr="00BB22CD" w:rsidRDefault="009B7117" w:rsidP="00BB22CD"/>
        </w:tc>
      </w:tr>
      <w:tr w:rsidR="00241B3A" w:rsidRPr="00BB22CD" w14:paraId="37A72FB6" w14:textId="77777777" w:rsidTr="00E96263">
        <w:trPr>
          <w:trHeight w:val="567"/>
        </w:trPr>
        <w:tc>
          <w:tcPr>
            <w:tcW w:w="10490" w:type="dxa"/>
            <w:gridSpan w:val="8"/>
            <w:tcBorders>
              <w:top w:val="nil"/>
              <w:left w:val="nil"/>
              <w:bottom w:val="nil"/>
              <w:right w:val="nil"/>
            </w:tcBorders>
            <w:vAlign w:val="center"/>
          </w:tcPr>
          <w:p w14:paraId="510493CE" w14:textId="77777777" w:rsidR="00241B3A" w:rsidRPr="00BB22CD" w:rsidRDefault="00241B3A" w:rsidP="00BB22CD">
            <w:r w:rsidRPr="00E96263">
              <w:rPr>
                <w:b/>
              </w:rPr>
              <w:lastRenderedPageBreak/>
              <w:t>Promoting racial equality</w:t>
            </w:r>
          </w:p>
        </w:tc>
      </w:tr>
      <w:tr w:rsidR="004B29A9" w:rsidRPr="00BB22CD" w14:paraId="76920D5E" w14:textId="77777777" w:rsidTr="00E96263">
        <w:trPr>
          <w:trHeight w:val="567"/>
        </w:trPr>
        <w:tc>
          <w:tcPr>
            <w:tcW w:w="8286" w:type="dxa"/>
            <w:gridSpan w:val="7"/>
            <w:tcBorders>
              <w:top w:val="nil"/>
              <w:left w:val="nil"/>
              <w:bottom w:val="nil"/>
              <w:right w:val="single" w:sz="4" w:space="0" w:color="auto"/>
            </w:tcBorders>
          </w:tcPr>
          <w:p w14:paraId="23DE25D9" w14:textId="77777777" w:rsidR="004B29A9" w:rsidRPr="00BB22CD" w:rsidRDefault="004B29A9" w:rsidP="00BB22CD">
            <w:r w:rsidRPr="00BB22CD">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2204" w:type="dxa"/>
            <w:tcBorders>
              <w:top w:val="single" w:sz="4" w:space="0" w:color="auto"/>
              <w:left w:val="single" w:sz="4" w:space="0" w:color="auto"/>
              <w:bottom w:val="single" w:sz="4" w:space="0" w:color="auto"/>
              <w:right w:val="single" w:sz="4" w:space="0" w:color="auto"/>
            </w:tcBorders>
            <w:vAlign w:val="center"/>
          </w:tcPr>
          <w:p w14:paraId="1C5EA94F" w14:textId="77777777" w:rsidR="004B29A9" w:rsidRPr="00BB22CD" w:rsidRDefault="004B29A9" w:rsidP="00BB22CD">
            <w:r w:rsidRPr="00BB22CD">
              <w:t>Yes/No</w:t>
            </w:r>
          </w:p>
        </w:tc>
      </w:tr>
      <w:tr w:rsidR="00DF20B4" w:rsidRPr="00BB22CD" w14:paraId="47F9112A" w14:textId="77777777" w:rsidTr="00E96263">
        <w:trPr>
          <w:trHeight w:val="411"/>
        </w:trPr>
        <w:tc>
          <w:tcPr>
            <w:tcW w:w="3016" w:type="dxa"/>
            <w:gridSpan w:val="2"/>
            <w:tcBorders>
              <w:top w:val="nil"/>
              <w:left w:val="nil"/>
              <w:bottom w:val="nil"/>
              <w:right w:val="nil"/>
            </w:tcBorders>
          </w:tcPr>
          <w:p w14:paraId="5C17CEE6" w14:textId="77777777" w:rsidR="00DF20B4" w:rsidRPr="00BB22CD" w:rsidRDefault="00DF20B4" w:rsidP="00BB22CD"/>
        </w:tc>
        <w:tc>
          <w:tcPr>
            <w:tcW w:w="1624" w:type="dxa"/>
            <w:gridSpan w:val="2"/>
            <w:tcBorders>
              <w:top w:val="nil"/>
              <w:left w:val="nil"/>
              <w:bottom w:val="nil"/>
              <w:right w:val="nil"/>
            </w:tcBorders>
          </w:tcPr>
          <w:p w14:paraId="18694239" w14:textId="77777777" w:rsidR="00DF20B4" w:rsidRPr="00BB22CD" w:rsidRDefault="00DF20B4" w:rsidP="00BB22CD"/>
        </w:tc>
        <w:tc>
          <w:tcPr>
            <w:tcW w:w="2585" w:type="dxa"/>
            <w:gridSpan w:val="2"/>
            <w:tcBorders>
              <w:top w:val="nil"/>
              <w:left w:val="nil"/>
              <w:bottom w:val="nil"/>
              <w:right w:val="nil"/>
            </w:tcBorders>
          </w:tcPr>
          <w:p w14:paraId="191E3111" w14:textId="77777777" w:rsidR="00DF20B4" w:rsidRPr="00BB22CD" w:rsidRDefault="00DF20B4" w:rsidP="00BB22CD"/>
        </w:tc>
        <w:tc>
          <w:tcPr>
            <w:tcW w:w="3265" w:type="dxa"/>
            <w:gridSpan w:val="2"/>
            <w:tcBorders>
              <w:top w:val="nil"/>
              <w:left w:val="nil"/>
              <w:bottom w:val="nil"/>
              <w:right w:val="nil"/>
            </w:tcBorders>
          </w:tcPr>
          <w:p w14:paraId="364D2108" w14:textId="77777777" w:rsidR="00DF20B4" w:rsidRPr="00BB22CD" w:rsidRDefault="00DF20B4" w:rsidP="00BB22CD"/>
        </w:tc>
      </w:tr>
      <w:tr w:rsidR="00AF1D8B" w:rsidRPr="00BB22CD" w14:paraId="5A4B2A03" w14:textId="77777777" w:rsidTr="00E96263">
        <w:trPr>
          <w:trHeight w:val="567"/>
        </w:trPr>
        <w:tc>
          <w:tcPr>
            <w:tcW w:w="10490" w:type="dxa"/>
            <w:gridSpan w:val="8"/>
            <w:tcBorders>
              <w:top w:val="nil"/>
              <w:left w:val="nil"/>
              <w:bottom w:val="single" w:sz="4" w:space="0" w:color="auto"/>
              <w:right w:val="nil"/>
            </w:tcBorders>
            <w:vAlign w:val="center"/>
          </w:tcPr>
          <w:p w14:paraId="39144942" w14:textId="77777777" w:rsidR="00AF1D8B" w:rsidRPr="00BB22CD" w:rsidRDefault="00AF1D8B" w:rsidP="00BB22CD">
            <w:r w:rsidRPr="00BB22CD">
              <w:t>Where did you hear of this office?</w:t>
            </w:r>
          </w:p>
        </w:tc>
      </w:tr>
      <w:tr w:rsidR="00AF1D8B" w:rsidRPr="00BB22CD" w14:paraId="2524662A" w14:textId="77777777" w:rsidTr="00E96263">
        <w:trPr>
          <w:trHeight w:val="567"/>
        </w:trPr>
        <w:tc>
          <w:tcPr>
            <w:tcW w:w="10490" w:type="dxa"/>
            <w:gridSpan w:val="8"/>
            <w:tcBorders>
              <w:top w:val="single" w:sz="4" w:space="0" w:color="auto"/>
              <w:left w:val="single" w:sz="4" w:space="0" w:color="auto"/>
              <w:bottom w:val="single" w:sz="4" w:space="0" w:color="auto"/>
              <w:right w:val="single" w:sz="4" w:space="0" w:color="auto"/>
            </w:tcBorders>
          </w:tcPr>
          <w:p w14:paraId="1097A868" w14:textId="77777777" w:rsidR="00AF1D8B" w:rsidRPr="00BB22CD" w:rsidRDefault="00AF1D8B" w:rsidP="00BB22CD"/>
        </w:tc>
      </w:tr>
      <w:tr w:rsidR="00DF20B4" w:rsidRPr="00BB22CD" w14:paraId="51AE5E37" w14:textId="77777777" w:rsidTr="00E96263">
        <w:trPr>
          <w:trHeight w:val="284"/>
        </w:trPr>
        <w:tc>
          <w:tcPr>
            <w:tcW w:w="3016" w:type="dxa"/>
            <w:gridSpan w:val="2"/>
            <w:tcBorders>
              <w:top w:val="single" w:sz="4" w:space="0" w:color="auto"/>
              <w:left w:val="nil"/>
              <w:bottom w:val="nil"/>
              <w:right w:val="nil"/>
            </w:tcBorders>
          </w:tcPr>
          <w:p w14:paraId="00701E92" w14:textId="77777777" w:rsidR="00DF20B4" w:rsidRPr="00BB22CD" w:rsidRDefault="00DF20B4" w:rsidP="00BB22CD"/>
        </w:tc>
        <w:tc>
          <w:tcPr>
            <w:tcW w:w="1624" w:type="dxa"/>
            <w:gridSpan w:val="2"/>
            <w:tcBorders>
              <w:top w:val="single" w:sz="4" w:space="0" w:color="auto"/>
              <w:left w:val="nil"/>
              <w:bottom w:val="nil"/>
              <w:right w:val="nil"/>
            </w:tcBorders>
          </w:tcPr>
          <w:p w14:paraId="68517B30" w14:textId="77777777" w:rsidR="00DF20B4" w:rsidRPr="00BB22CD" w:rsidRDefault="00DF20B4" w:rsidP="00BB22CD"/>
        </w:tc>
        <w:tc>
          <w:tcPr>
            <w:tcW w:w="2585" w:type="dxa"/>
            <w:gridSpan w:val="2"/>
            <w:tcBorders>
              <w:top w:val="single" w:sz="4" w:space="0" w:color="auto"/>
              <w:left w:val="nil"/>
              <w:bottom w:val="nil"/>
              <w:right w:val="nil"/>
            </w:tcBorders>
          </w:tcPr>
          <w:p w14:paraId="18EFCA77" w14:textId="77777777" w:rsidR="00DF20B4" w:rsidRPr="00BB22CD" w:rsidRDefault="00DF20B4" w:rsidP="00BB22CD"/>
        </w:tc>
        <w:tc>
          <w:tcPr>
            <w:tcW w:w="3265" w:type="dxa"/>
            <w:gridSpan w:val="2"/>
            <w:tcBorders>
              <w:top w:val="single" w:sz="4" w:space="0" w:color="auto"/>
              <w:left w:val="nil"/>
              <w:bottom w:val="single" w:sz="4" w:space="0" w:color="auto"/>
              <w:right w:val="nil"/>
            </w:tcBorders>
          </w:tcPr>
          <w:p w14:paraId="4236F6FF" w14:textId="77777777" w:rsidR="00DF20B4" w:rsidRPr="00BB22CD" w:rsidRDefault="00DF20B4" w:rsidP="00BB22CD"/>
        </w:tc>
      </w:tr>
      <w:tr w:rsidR="00551EE5" w:rsidRPr="00BB22CD" w14:paraId="2FC2B7FC" w14:textId="77777777" w:rsidTr="00E96263">
        <w:trPr>
          <w:trHeight w:val="567"/>
        </w:trPr>
        <w:tc>
          <w:tcPr>
            <w:tcW w:w="5932" w:type="dxa"/>
            <w:gridSpan w:val="5"/>
            <w:tcBorders>
              <w:top w:val="nil"/>
              <w:left w:val="nil"/>
              <w:bottom w:val="nil"/>
              <w:right w:val="single" w:sz="4" w:space="0" w:color="auto"/>
            </w:tcBorders>
            <w:vAlign w:val="center"/>
          </w:tcPr>
          <w:p w14:paraId="29614C0F" w14:textId="77777777" w:rsidR="00551EE5" w:rsidRPr="00BB22CD" w:rsidRDefault="00551EE5" w:rsidP="00BB22CD">
            <w:r w:rsidRPr="00BB22CD">
              <w:t>If appointed when would you be available to start?</w:t>
            </w:r>
          </w:p>
        </w:tc>
        <w:tc>
          <w:tcPr>
            <w:tcW w:w="4558" w:type="dxa"/>
            <w:gridSpan w:val="3"/>
            <w:tcBorders>
              <w:top w:val="single" w:sz="4" w:space="0" w:color="auto"/>
              <w:left w:val="nil"/>
              <w:bottom w:val="single" w:sz="4" w:space="0" w:color="auto"/>
              <w:right w:val="single" w:sz="4" w:space="0" w:color="auto"/>
            </w:tcBorders>
            <w:vAlign w:val="center"/>
          </w:tcPr>
          <w:p w14:paraId="14AF9A64" w14:textId="77777777" w:rsidR="00551EE5" w:rsidRPr="00BB22CD" w:rsidRDefault="00551EE5" w:rsidP="00BB22CD"/>
        </w:tc>
      </w:tr>
      <w:tr w:rsidR="00DF20B4" w:rsidRPr="00BB22CD" w14:paraId="01A06507" w14:textId="77777777" w:rsidTr="00E96263">
        <w:trPr>
          <w:trHeight w:val="567"/>
        </w:trPr>
        <w:tc>
          <w:tcPr>
            <w:tcW w:w="3016" w:type="dxa"/>
            <w:gridSpan w:val="2"/>
            <w:tcBorders>
              <w:top w:val="nil"/>
              <w:left w:val="nil"/>
              <w:bottom w:val="nil"/>
              <w:right w:val="nil"/>
            </w:tcBorders>
          </w:tcPr>
          <w:p w14:paraId="5C19073A" w14:textId="77777777" w:rsidR="00DF20B4" w:rsidRPr="00BB22CD" w:rsidRDefault="00DF20B4" w:rsidP="00BB22CD"/>
        </w:tc>
        <w:tc>
          <w:tcPr>
            <w:tcW w:w="1624" w:type="dxa"/>
            <w:gridSpan w:val="2"/>
            <w:tcBorders>
              <w:top w:val="nil"/>
              <w:left w:val="nil"/>
              <w:bottom w:val="nil"/>
              <w:right w:val="nil"/>
            </w:tcBorders>
          </w:tcPr>
          <w:p w14:paraId="47371D41" w14:textId="77777777" w:rsidR="00DF20B4" w:rsidRPr="00BB22CD" w:rsidRDefault="00DF20B4" w:rsidP="00BB22CD"/>
        </w:tc>
        <w:tc>
          <w:tcPr>
            <w:tcW w:w="2585" w:type="dxa"/>
            <w:gridSpan w:val="2"/>
            <w:tcBorders>
              <w:top w:val="nil"/>
              <w:left w:val="nil"/>
              <w:bottom w:val="nil"/>
              <w:right w:val="nil"/>
            </w:tcBorders>
          </w:tcPr>
          <w:p w14:paraId="286A10A5" w14:textId="77777777" w:rsidR="00DF20B4" w:rsidRPr="00BB22CD" w:rsidRDefault="00DF20B4" w:rsidP="00BB22CD"/>
        </w:tc>
        <w:tc>
          <w:tcPr>
            <w:tcW w:w="3265" w:type="dxa"/>
            <w:gridSpan w:val="2"/>
            <w:tcBorders>
              <w:top w:val="nil"/>
              <w:left w:val="nil"/>
              <w:bottom w:val="nil"/>
              <w:right w:val="nil"/>
            </w:tcBorders>
          </w:tcPr>
          <w:p w14:paraId="080D4F1B" w14:textId="77777777" w:rsidR="00DF20B4" w:rsidRPr="00BB22CD" w:rsidRDefault="00DF20B4" w:rsidP="00BB22CD"/>
        </w:tc>
      </w:tr>
      <w:tr w:rsidR="00AF1D8B" w:rsidRPr="00BB22CD" w14:paraId="03F5F68C" w14:textId="77777777" w:rsidTr="00E96263">
        <w:trPr>
          <w:trHeight w:val="567"/>
        </w:trPr>
        <w:tc>
          <w:tcPr>
            <w:tcW w:w="10490" w:type="dxa"/>
            <w:gridSpan w:val="8"/>
            <w:tcBorders>
              <w:top w:val="nil"/>
              <w:left w:val="nil"/>
              <w:bottom w:val="nil"/>
              <w:right w:val="nil"/>
            </w:tcBorders>
            <w:vAlign w:val="center"/>
          </w:tcPr>
          <w:p w14:paraId="01506316" w14:textId="77777777" w:rsidR="00AF1D8B" w:rsidRPr="00BB22CD" w:rsidRDefault="00AF1D8B" w:rsidP="00BB22CD">
            <w:r w:rsidRPr="00BB22CD">
              <w:t>I certify the information given in this application is correct</w:t>
            </w:r>
          </w:p>
        </w:tc>
      </w:tr>
      <w:tr w:rsidR="00CA4F1F" w:rsidRPr="00BB22CD" w14:paraId="1565829E" w14:textId="77777777" w:rsidTr="00E96263">
        <w:trPr>
          <w:trHeight w:val="284"/>
        </w:trPr>
        <w:tc>
          <w:tcPr>
            <w:tcW w:w="3016" w:type="dxa"/>
            <w:gridSpan w:val="2"/>
            <w:tcBorders>
              <w:top w:val="nil"/>
              <w:left w:val="nil"/>
              <w:bottom w:val="nil"/>
              <w:right w:val="nil"/>
            </w:tcBorders>
          </w:tcPr>
          <w:p w14:paraId="0E0016A4" w14:textId="77777777" w:rsidR="00CA4F1F" w:rsidRPr="00BB22CD" w:rsidRDefault="00CA4F1F" w:rsidP="00BB22CD"/>
        </w:tc>
        <w:tc>
          <w:tcPr>
            <w:tcW w:w="1624" w:type="dxa"/>
            <w:gridSpan w:val="2"/>
            <w:tcBorders>
              <w:top w:val="nil"/>
              <w:left w:val="nil"/>
              <w:bottom w:val="nil"/>
              <w:right w:val="nil"/>
            </w:tcBorders>
          </w:tcPr>
          <w:p w14:paraId="34713824" w14:textId="77777777" w:rsidR="00CA4F1F" w:rsidRPr="00BB22CD" w:rsidRDefault="00CA4F1F" w:rsidP="00BB22CD"/>
        </w:tc>
        <w:tc>
          <w:tcPr>
            <w:tcW w:w="1292" w:type="dxa"/>
            <w:tcBorders>
              <w:top w:val="nil"/>
              <w:left w:val="nil"/>
              <w:bottom w:val="nil"/>
              <w:right w:val="nil"/>
            </w:tcBorders>
          </w:tcPr>
          <w:p w14:paraId="76837E0A" w14:textId="77777777" w:rsidR="00CA4F1F" w:rsidRPr="00BB22CD" w:rsidRDefault="00CA4F1F" w:rsidP="00BB22CD"/>
        </w:tc>
        <w:tc>
          <w:tcPr>
            <w:tcW w:w="1293" w:type="dxa"/>
            <w:tcBorders>
              <w:top w:val="nil"/>
              <w:left w:val="nil"/>
              <w:bottom w:val="nil"/>
              <w:right w:val="nil"/>
            </w:tcBorders>
          </w:tcPr>
          <w:p w14:paraId="2D8731FB" w14:textId="77777777" w:rsidR="00CA4F1F" w:rsidRPr="00BB22CD" w:rsidRDefault="00CA4F1F" w:rsidP="00BB22CD"/>
        </w:tc>
        <w:tc>
          <w:tcPr>
            <w:tcW w:w="3265" w:type="dxa"/>
            <w:gridSpan w:val="2"/>
            <w:tcBorders>
              <w:top w:val="nil"/>
              <w:left w:val="nil"/>
              <w:bottom w:val="single" w:sz="4" w:space="0" w:color="auto"/>
              <w:right w:val="nil"/>
            </w:tcBorders>
          </w:tcPr>
          <w:p w14:paraId="369536D6" w14:textId="77777777" w:rsidR="00CA4F1F" w:rsidRPr="00BB22CD" w:rsidRDefault="00CA4F1F" w:rsidP="00BB22CD"/>
        </w:tc>
      </w:tr>
      <w:tr w:rsidR="00CA4F1F" w:rsidRPr="00BB22CD" w14:paraId="488571A6" w14:textId="77777777" w:rsidTr="00E96263">
        <w:trPr>
          <w:trHeight w:val="1455"/>
        </w:trPr>
        <w:tc>
          <w:tcPr>
            <w:tcW w:w="1509" w:type="dxa"/>
            <w:tcBorders>
              <w:top w:val="nil"/>
              <w:left w:val="nil"/>
              <w:bottom w:val="nil"/>
              <w:right w:val="single" w:sz="4" w:space="0" w:color="auto"/>
            </w:tcBorders>
            <w:vAlign w:val="center"/>
          </w:tcPr>
          <w:p w14:paraId="725096D3" w14:textId="77777777" w:rsidR="00CA4F1F" w:rsidRPr="00BB22CD" w:rsidRDefault="00CA4F1F" w:rsidP="00BB22CD">
            <w:r w:rsidRPr="00BB22CD">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18B71C08" w14:textId="77777777" w:rsidR="00CA4F1F" w:rsidRPr="00BB22CD" w:rsidRDefault="00CA4F1F" w:rsidP="00BB22CD"/>
        </w:tc>
        <w:tc>
          <w:tcPr>
            <w:tcW w:w="1293" w:type="dxa"/>
            <w:tcBorders>
              <w:top w:val="nil"/>
              <w:left w:val="single" w:sz="4" w:space="0" w:color="auto"/>
              <w:bottom w:val="nil"/>
              <w:right w:val="single" w:sz="4" w:space="0" w:color="auto"/>
            </w:tcBorders>
            <w:vAlign w:val="center"/>
          </w:tcPr>
          <w:p w14:paraId="43BB30A7" w14:textId="77777777" w:rsidR="00CA4F1F" w:rsidRPr="00BB22CD" w:rsidRDefault="00CA4F1F" w:rsidP="00BB22CD">
            <w:r w:rsidRPr="00BB22CD">
              <w:t>Date</w:t>
            </w:r>
          </w:p>
        </w:tc>
        <w:tc>
          <w:tcPr>
            <w:tcW w:w="3265" w:type="dxa"/>
            <w:gridSpan w:val="2"/>
            <w:tcBorders>
              <w:top w:val="single" w:sz="4" w:space="0" w:color="auto"/>
              <w:left w:val="single" w:sz="4" w:space="0" w:color="auto"/>
              <w:bottom w:val="single" w:sz="4" w:space="0" w:color="auto"/>
              <w:right w:val="single" w:sz="4" w:space="0" w:color="auto"/>
            </w:tcBorders>
            <w:vAlign w:val="center"/>
          </w:tcPr>
          <w:p w14:paraId="7F465706" w14:textId="77777777" w:rsidR="00CA4F1F" w:rsidRPr="00BB22CD" w:rsidRDefault="00CA4F1F" w:rsidP="00BB22CD"/>
        </w:tc>
      </w:tr>
      <w:tr w:rsidR="00CA4F1F" w:rsidRPr="00BB22CD" w14:paraId="538A7FA6" w14:textId="77777777" w:rsidTr="00E96263">
        <w:trPr>
          <w:trHeight w:val="383"/>
        </w:trPr>
        <w:tc>
          <w:tcPr>
            <w:tcW w:w="10490" w:type="dxa"/>
            <w:gridSpan w:val="8"/>
            <w:tcBorders>
              <w:top w:val="nil"/>
              <w:left w:val="nil"/>
              <w:bottom w:val="nil"/>
              <w:right w:val="nil"/>
            </w:tcBorders>
            <w:vAlign w:val="center"/>
          </w:tcPr>
          <w:p w14:paraId="4265B982" w14:textId="77777777" w:rsidR="00CA4F1F" w:rsidRPr="00BB22CD" w:rsidRDefault="00CA4F1F" w:rsidP="00BB22CD"/>
        </w:tc>
      </w:tr>
      <w:tr w:rsidR="00CA4F1F" w:rsidRPr="00BB22CD" w14:paraId="4E7C670C" w14:textId="77777777" w:rsidTr="00E96263">
        <w:trPr>
          <w:trHeight w:val="3576"/>
        </w:trPr>
        <w:tc>
          <w:tcPr>
            <w:tcW w:w="10490" w:type="dxa"/>
            <w:gridSpan w:val="8"/>
            <w:tcBorders>
              <w:top w:val="nil"/>
              <w:left w:val="nil"/>
              <w:bottom w:val="nil"/>
              <w:right w:val="nil"/>
            </w:tcBorders>
          </w:tcPr>
          <w:p w14:paraId="034FF1D4" w14:textId="77777777" w:rsidR="00CA4F1F" w:rsidRPr="00BB22CD" w:rsidRDefault="00CA4F1F" w:rsidP="00E96263">
            <w:pPr>
              <w:spacing w:after="120"/>
            </w:pPr>
            <w:r w:rsidRPr="00BB22CD">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CFD026C" w14:textId="77777777" w:rsidR="00CA4F1F" w:rsidRPr="00BB22CD" w:rsidRDefault="00CA4F1F" w:rsidP="00E96263">
            <w:pPr>
              <w:spacing w:after="120"/>
            </w:pPr>
            <w:r w:rsidRPr="00BB22CD">
              <w:t>A confidential reference will also be requested from your diocesan bishop or area bishop in addition to other references. The Data Protection Act of 1998 applies to all references and commendations.</w:t>
            </w:r>
          </w:p>
          <w:p w14:paraId="0152A9C1" w14:textId="77777777" w:rsidR="00CA4F1F" w:rsidRPr="00BB22CD" w:rsidRDefault="00CA4F1F" w:rsidP="00E96263">
            <w:pPr>
              <w:spacing w:after="120"/>
            </w:pPr>
            <w:r w:rsidRPr="00BB22CD">
              <w:t>The successful candidate will be required to receive an enhanced disclosure</w:t>
            </w:r>
            <w:r w:rsidR="00435B76" w:rsidRPr="00BB22CD">
              <w:t xml:space="preserve"> (which will include a check of the barred lists)</w:t>
            </w:r>
            <w:r w:rsidRPr="00BB22CD">
              <w:t xml:space="preserve"> from the Disclosure and Barring Service. </w:t>
            </w:r>
          </w:p>
          <w:p w14:paraId="5B47044A" w14:textId="77777777" w:rsidR="00CA4F1F" w:rsidRPr="00BB22CD" w:rsidRDefault="00CA4F1F" w:rsidP="00E96263">
            <w:pPr>
              <w:spacing w:after="120"/>
            </w:pPr>
            <w:r w:rsidRPr="00BB22CD">
              <w:t>Travelling expenses and subsistence allowance (in accordance with General Synod regulations) will be allowed to candidates selected for interview.</w:t>
            </w:r>
          </w:p>
        </w:tc>
        <w:bookmarkStart w:id="0" w:name="_GoBack"/>
        <w:bookmarkEnd w:id="0"/>
      </w:tr>
      <w:tr w:rsidR="00DF20B4" w:rsidRPr="00BB22CD" w14:paraId="09BDE1D5" w14:textId="77777777" w:rsidTr="00E96263">
        <w:trPr>
          <w:trHeight w:val="319"/>
        </w:trPr>
        <w:tc>
          <w:tcPr>
            <w:tcW w:w="3016" w:type="dxa"/>
            <w:gridSpan w:val="2"/>
            <w:tcBorders>
              <w:top w:val="nil"/>
              <w:left w:val="nil"/>
              <w:bottom w:val="nil"/>
              <w:right w:val="nil"/>
            </w:tcBorders>
          </w:tcPr>
          <w:p w14:paraId="158A0656" w14:textId="77777777" w:rsidR="00DF20B4" w:rsidRPr="00BB22CD" w:rsidRDefault="00DF20B4" w:rsidP="00BB22CD"/>
        </w:tc>
        <w:tc>
          <w:tcPr>
            <w:tcW w:w="1624" w:type="dxa"/>
            <w:gridSpan w:val="2"/>
            <w:tcBorders>
              <w:top w:val="nil"/>
              <w:left w:val="nil"/>
              <w:bottom w:val="nil"/>
              <w:right w:val="nil"/>
            </w:tcBorders>
          </w:tcPr>
          <w:p w14:paraId="6B21D5F3" w14:textId="77777777" w:rsidR="00DF20B4" w:rsidRPr="00BB22CD" w:rsidRDefault="00DF20B4" w:rsidP="00BB22CD"/>
        </w:tc>
        <w:tc>
          <w:tcPr>
            <w:tcW w:w="2585" w:type="dxa"/>
            <w:gridSpan w:val="2"/>
            <w:tcBorders>
              <w:top w:val="nil"/>
              <w:left w:val="nil"/>
              <w:bottom w:val="nil"/>
              <w:right w:val="nil"/>
            </w:tcBorders>
          </w:tcPr>
          <w:p w14:paraId="0C19BAC6" w14:textId="77777777" w:rsidR="00DF20B4" w:rsidRPr="00BB22CD" w:rsidRDefault="00DF20B4" w:rsidP="00BB22CD"/>
        </w:tc>
        <w:tc>
          <w:tcPr>
            <w:tcW w:w="3265" w:type="dxa"/>
            <w:gridSpan w:val="2"/>
            <w:tcBorders>
              <w:top w:val="nil"/>
              <w:left w:val="nil"/>
              <w:bottom w:val="nil"/>
              <w:right w:val="nil"/>
            </w:tcBorders>
          </w:tcPr>
          <w:p w14:paraId="521EFC32" w14:textId="77777777" w:rsidR="00DF20B4" w:rsidRPr="00BB22CD" w:rsidRDefault="00DF20B4" w:rsidP="00BB22CD"/>
        </w:tc>
      </w:tr>
      <w:tr w:rsidR="004E232A" w:rsidRPr="00BB22CD" w14:paraId="5BB131CB" w14:textId="77777777" w:rsidTr="00E96263">
        <w:trPr>
          <w:trHeight w:val="567"/>
        </w:trPr>
        <w:tc>
          <w:tcPr>
            <w:tcW w:w="3074" w:type="dxa"/>
            <w:gridSpan w:val="3"/>
            <w:tcBorders>
              <w:top w:val="nil"/>
              <w:left w:val="nil"/>
              <w:bottom w:val="nil"/>
              <w:right w:val="single" w:sz="4" w:space="0" w:color="auto"/>
            </w:tcBorders>
            <w:vAlign w:val="center"/>
          </w:tcPr>
          <w:p w14:paraId="548D6FC9" w14:textId="77777777" w:rsidR="004E232A" w:rsidRPr="00BB22CD" w:rsidRDefault="004E232A" w:rsidP="00BB22CD">
            <w:r w:rsidRPr="00BB22CD">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51064FD4" w14:textId="06D1FB96" w:rsidR="004E232A" w:rsidRPr="00E96263" w:rsidRDefault="00E96263" w:rsidP="00BB22CD">
            <w:pPr>
              <w:rPr>
                <w:rFonts w:ascii="Montserrat Light" w:hAnsi="Montserrat Light"/>
                <w:sz w:val="18"/>
              </w:rPr>
            </w:pPr>
            <w:r w:rsidRPr="00E96263">
              <w:rPr>
                <w:rFonts w:ascii="Montserrat Light" w:hAnsi="Montserrat Light"/>
                <w:sz w:val="18"/>
              </w:rPr>
              <w:t>See specific role details</w:t>
            </w:r>
          </w:p>
        </w:tc>
        <w:tc>
          <w:tcPr>
            <w:tcW w:w="1292" w:type="dxa"/>
            <w:vMerge w:val="restart"/>
            <w:tcBorders>
              <w:top w:val="nil"/>
              <w:left w:val="nil"/>
              <w:right w:val="single" w:sz="4" w:space="0" w:color="auto"/>
            </w:tcBorders>
            <w:vAlign w:val="center"/>
          </w:tcPr>
          <w:p w14:paraId="7A3161BC" w14:textId="77777777" w:rsidR="004E232A" w:rsidRPr="00BB22CD" w:rsidRDefault="004E232A" w:rsidP="00BB22CD">
            <w:r w:rsidRPr="00BB22CD">
              <w:t>Please return to:</w:t>
            </w:r>
          </w:p>
        </w:tc>
        <w:tc>
          <w:tcPr>
            <w:tcW w:w="4558" w:type="dxa"/>
            <w:gridSpan w:val="3"/>
            <w:vMerge w:val="restart"/>
            <w:tcBorders>
              <w:top w:val="single" w:sz="4" w:space="0" w:color="auto"/>
              <w:left w:val="single" w:sz="4" w:space="0" w:color="auto"/>
              <w:right w:val="single" w:sz="4" w:space="0" w:color="auto"/>
            </w:tcBorders>
            <w:vAlign w:val="center"/>
          </w:tcPr>
          <w:p w14:paraId="537F74D0" w14:textId="3D289385" w:rsidR="004E232A" w:rsidRPr="00BB22CD" w:rsidRDefault="003B35B9" w:rsidP="00BB22CD">
            <w:r w:rsidRPr="003B35B9">
              <w:t>clergy.recruitment@sheffield.anglican.org</w:t>
            </w:r>
          </w:p>
        </w:tc>
      </w:tr>
      <w:tr w:rsidR="004E232A" w:rsidRPr="00BB22CD" w14:paraId="528632F5" w14:textId="77777777" w:rsidTr="00E96263">
        <w:trPr>
          <w:trHeight w:val="599"/>
        </w:trPr>
        <w:tc>
          <w:tcPr>
            <w:tcW w:w="3074" w:type="dxa"/>
            <w:gridSpan w:val="3"/>
            <w:tcBorders>
              <w:top w:val="nil"/>
              <w:left w:val="nil"/>
              <w:bottom w:val="nil"/>
              <w:right w:val="single" w:sz="4" w:space="0" w:color="auto"/>
            </w:tcBorders>
            <w:vAlign w:val="center"/>
          </w:tcPr>
          <w:p w14:paraId="37D0179B" w14:textId="77777777" w:rsidR="004E232A" w:rsidRPr="00BB22CD" w:rsidRDefault="004E232A" w:rsidP="00BB22CD">
            <w:r w:rsidRPr="00BB22CD">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45266D80" w14:textId="251272B1" w:rsidR="004E232A" w:rsidRPr="00E96263" w:rsidRDefault="00E96263" w:rsidP="00BB22CD">
            <w:pPr>
              <w:rPr>
                <w:rFonts w:ascii="Montserrat Light" w:hAnsi="Montserrat Light"/>
                <w:sz w:val="18"/>
              </w:rPr>
            </w:pPr>
            <w:r w:rsidRPr="00E96263">
              <w:rPr>
                <w:rFonts w:ascii="Montserrat Light" w:hAnsi="Montserrat Light"/>
                <w:sz w:val="18"/>
              </w:rPr>
              <w:t>See specific role details</w:t>
            </w:r>
          </w:p>
        </w:tc>
        <w:tc>
          <w:tcPr>
            <w:tcW w:w="1292" w:type="dxa"/>
            <w:vMerge/>
            <w:tcBorders>
              <w:left w:val="nil"/>
              <w:bottom w:val="nil"/>
              <w:right w:val="single" w:sz="4" w:space="0" w:color="auto"/>
            </w:tcBorders>
            <w:vAlign w:val="center"/>
          </w:tcPr>
          <w:p w14:paraId="6E439952" w14:textId="77777777" w:rsidR="004E232A" w:rsidRPr="00BB22CD" w:rsidRDefault="004E232A" w:rsidP="00BB22CD"/>
        </w:tc>
        <w:tc>
          <w:tcPr>
            <w:tcW w:w="4558" w:type="dxa"/>
            <w:gridSpan w:val="3"/>
            <w:vMerge/>
            <w:tcBorders>
              <w:left w:val="single" w:sz="4" w:space="0" w:color="auto"/>
              <w:bottom w:val="single" w:sz="4" w:space="0" w:color="auto"/>
              <w:right w:val="single" w:sz="4" w:space="0" w:color="auto"/>
            </w:tcBorders>
            <w:vAlign w:val="center"/>
          </w:tcPr>
          <w:p w14:paraId="325DC61E" w14:textId="77777777" w:rsidR="004E232A" w:rsidRPr="00BB22CD" w:rsidRDefault="004E232A" w:rsidP="00BB22CD"/>
        </w:tc>
      </w:tr>
    </w:tbl>
    <w:p w14:paraId="015DB47A" w14:textId="77777777" w:rsidR="00964BE7" w:rsidRPr="00BB22CD" w:rsidRDefault="00964BE7" w:rsidP="00BB22CD">
      <w:r w:rsidRPr="00BB22CD">
        <w:br w:type="page"/>
      </w:r>
    </w:p>
    <w:tbl>
      <w:tblPr>
        <w:tblStyle w:val="TableGrid"/>
        <w:tblW w:w="0" w:type="auto"/>
        <w:tblLook w:val="04A0" w:firstRow="1" w:lastRow="0" w:firstColumn="1" w:lastColumn="0" w:noHBand="0" w:noVBand="1"/>
      </w:tblPr>
      <w:tblGrid>
        <w:gridCol w:w="10204"/>
      </w:tblGrid>
      <w:tr w:rsidR="00964BE7" w:rsidRPr="00BB22CD" w14:paraId="0C479C21" w14:textId="77777777" w:rsidTr="00E96263">
        <w:trPr>
          <w:trHeight w:val="13041"/>
        </w:trPr>
        <w:tc>
          <w:tcPr>
            <w:tcW w:w="10490" w:type="dxa"/>
            <w:tcBorders>
              <w:top w:val="nil"/>
              <w:left w:val="nil"/>
              <w:bottom w:val="nil"/>
              <w:right w:val="nil"/>
            </w:tcBorders>
          </w:tcPr>
          <w:p w14:paraId="02E16D23" w14:textId="77777777" w:rsidR="00782FCE" w:rsidRPr="00BB22CD" w:rsidRDefault="00964BE7" w:rsidP="00E96263">
            <w:pPr>
              <w:pStyle w:val="Title"/>
            </w:pPr>
            <w:r w:rsidRPr="00BB22CD">
              <w:lastRenderedPageBreak/>
              <w:t>NOTES FOR APPLICANTS</w:t>
            </w:r>
          </w:p>
          <w:p w14:paraId="1D248FC4" w14:textId="77777777" w:rsidR="00782FCE" w:rsidRPr="00BB22CD" w:rsidRDefault="00964BE7" w:rsidP="00E96263">
            <w:pPr>
              <w:spacing w:after="120"/>
            </w:pPr>
            <w:r w:rsidRPr="00BB22CD">
              <w:t>Increasingly role descriptions and person specifications are being used in appointments. These help all parties to be clear about what qualities and experience are being sought and on what basis the decision to appoint will be made.</w:t>
            </w:r>
          </w:p>
          <w:p w14:paraId="1EAC0C16" w14:textId="77777777" w:rsidR="00964BE7" w:rsidRPr="00BB22CD" w:rsidRDefault="00964BE7" w:rsidP="00E96263">
            <w:pPr>
              <w:spacing w:after="120"/>
            </w:pPr>
            <w:r w:rsidRPr="00BB22CD">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BB22CD">
              <w:t xml:space="preserve"> form you should ask yourself “W</w:t>
            </w:r>
            <w:r w:rsidRPr="00BB22CD">
              <w:t>hat might I under God be able to bring to the needs of this office?”</w:t>
            </w:r>
          </w:p>
          <w:p w14:paraId="495863D2" w14:textId="77777777" w:rsidR="00964BE7" w:rsidRPr="00BB22CD" w:rsidRDefault="00964BE7" w:rsidP="00E96263">
            <w:pPr>
              <w:spacing w:after="120"/>
            </w:pPr>
            <w:r w:rsidRPr="00BB22CD">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5EFA5DD8" w14:textId="77777777" w:rsidR="00964BE7" w:rsidRPr="00BB22CD" w:rsidRDefault="00964BE7" w:rsidP="00E96263">
            <w:pPr>
              <w:spacing w:after="120"/>
            </w:pPr>
            <w:r w:rsidRPr="00BB22CD">
              <w:t>Please complete each section fully.</w:t>
            </w:r>
            <w:r w:rsidR="007F2165" w:rsidRPr="00BB22CD">
              <w:t xml:space="preserve"> Saying</w:t>
            </w:r>
            <w:r w:rsidRPr="00BB22CD">
              <w:t xml:space="preserve"> ‘see CV attached’</w:t>
            </w:r>
            <w:r w:rsidR="007F2165" w:rsidRPr="00BB22CD">
              <w:t>,</w:t>
            </w:r>
            <w:r w:rsidRPr="00BB22CD">
              <w:t xml:space="preserve"> for example, is not sufficient.</w:t>
            </w:r>
          </w:p>
          <w:p w14:paraId="45EF14DD" w14:textId="77777777" w:rsidR="00964BE7" w:rsidRPr="00BB22CD" w:rsidRDefault="00964BE7" w:rsidP="00E96263">
            <w:pPr>
              <w:spacing w:after="120"/>
            </w:pPr>
            <w:r w:rsidRPr="00BB22CD">
              <w:t xml:space="preserve">Once you have completed the form read it through and check you have shown how you meet each of the criteria. </w:t>
            </w:r>
          </w:p>
          <w:p w14:paraId="0000439F" w14:textId="77777777" w:rsidR="00964BE7" w:rsidRPr="00BB22CD" w:rsidRDefault="00964BE7" w:rsidP="00E96263">
            <w:pPr>
              <w:spacing w:after="120"/>
            </w:pPr>
            <w:r w:rsidRPr="00BB22CD">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2EDC5E" w14:textId="77777777" w:rsidR="00AA2459" w:rsidRPr="00BB22CD" w:rsidRDefault="00964BE7" w:rsidP="00E96263">
            <w:pPr>
              <w:spacing w:after="120"/>
            </w:pPr>
            <w:r w:rsidRPr="00BB22CD">
              <w:t xml:space="preserve">If there is a particular requirement about a post holder e.g. a PCC has passed a Resolution under the </w:t>
            </w:r>
            <w:r w:rsidR="00AA2459" w:rsidRPr="00BB22CD">
              <w:t xml:space="preserve">House of Bishops’ Declaration on the Ministry of Bishops and Priests, </w:t>
            </w:r>
            <w:r w:rsidRPr="00BB22CD">
              <w:t xml:space="preserve">and a woman </w:t>
            </w:r>
            <w:r w:rsidR="00DE29D1" w:rsidRPr="00BB22CD">
              <w:t>is therefore</w:t>
            </w:r>
            <w:r w:rsidR="00AA2459" w:rsidRPr="00BB22CD">
              <w:t xml:space="preserve"> </w:t>
            </w:r>
            <w:r w:rsidRPr="00BB22CD">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1C8BF12" w14:textId="77777777" w:rsidR="00964BE7" w:rsidRPr="00BB22CD" w:rsidRDefault="00964BE7" w:rsidP="00E96263">
            <w:pPr>
              <w:spacing w:after="120"/>
            </w:pPr>
            <w:r w:rsidRPr="00BB22CD">
              <w:t>Some requirements however are more general and will not be mentioned in the person specification</w:t>
            </w:r>
            <w:r w:rsidR="00AA2459" w:rsidRPr="00BB22CD">
              <w:t>.</w:t>
            </w:r>
            <w:r w:rsidRPr="00BB22CD">
              <w:t xml:space="preserve"> </w:t>
            </w:r>
            <w:r w:rsidR="00AA2459" w:rsidRPr="00BB22CD">
              <w:t>F</w:t>
            </w:r>
            <w:r w:rsidRPr="00BB22CD">
              <w:t>or example</w:t>
            </w:r>
            <w:r w:rsidR="00AA2459" w:rsidRPr="00BB22CD">
              <w:t>,</w:t>
            </w:r>
            <w:r w:rsidRPr="00BB22CD">
              <w:t xml:space="preserve"> the Ecclesiastical Offices (Age Limit) Measure 1975 does not allow the appointment of those over </w:t>
            </w:r>
            <w:r w:rsidR="00AA2459" w:rsidRPr="00BB22CD">
              <w:t xml:space="preserve">70 unless in a fixed or limited term licensed </w:t>
            </w:r>
            <w:r w:rsidR="00DE29D1" w:rsidRPr="00BB22CD">
              <w:t>appointment</w:t>
            </w:r>
            <w:r w:rsidR="00AA2459" w:rsidRPr="00BB22CD">
              <w:t xml:space="preserve"> under regulation 29(1</w:t>
            </w:r>
            <w:r w:rsidR="00DE29D1" w:rsidRPr="00BB22CD">
              <w:t>) (</w:t>
            </w:r>
            <w:r w:rsidR="00AA2459" w:rsidRPr="00BB22CD">
              <w:t>b)</w:t>
            </w:r>
            <w:r w:rsidRPr="00BB22CD">
              <w:t>. If you are in any doubt about your eligibility</w:t>
            </w:r>
            <w:r w:rsidR="00AA2459" w:rsidRPr="00BB22CD">
              <w:t>,</w:t>
            </w:r>
            <w:r w:rsidRPr="00BB22CD">
              <w:t xml:space="preserve"> you should ask </w:t>
            </w:r>
            <w:r w:rsidR="00AA2459" w:rsidRPr="00BB22CD">
              <w:t xml:space="preserve">those responsible for making the </w:t>
            </w:r>
            <w:r w:rsidR="00DE29D1" w:rsidRPr="00BB22CD">
              <w:t>appointment before</w:t>
            </w:r>
            <w:r w:rsidRPr="00BB22CD">
              <w:t xml:space="preserve"> you complete your application.</w:t>
            </w:r>
          </w:p>
          <w:p w14:paraId="5D56CA4A" w14:textId="77777777" w:rsidR="00964BE7" w:rsidRPr="00BB22CD" w:rsidRDefault="00964BE7" w:rsidP="00E96263">
            <w:pPr>
              <w:spacing w:after="120"/>
            </w:pPr>
            <w:r w:rsidRPr="00BB22CD">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659B4DED" w14:textId="77777777" w:rsidR="00964BE7" w:rsidRPr="00BB22CD" w:rsidRDefault="00964BE7" w:rsidP="00E96263">
            <w:pPr>
              <w:spacing w:after="120"/>
            </w:pPr>
            <w:r w:rsidRPr="00BB22CD">
              <w:t>The bishop may ask you questions about the confidential information at your private interview because he</w:t>
            </w:r>
            <w:r w:rsidR="00AA2459" w:rsidRPr="00BB22CD">
              <w:t xml:space="preserve"> or she</w:t>
            </w:r>
            <w:r w:rsidRPr="00BB22CD">
              <w:t xml:space="preserve"> has to assure himself</w:t>
            </w:r>
            <w:r w:rsidR="00AA2459" w:rsidRPr="00BB22CD">
              <w:t xml:space="preserve"> or herself</w:t>
            </w:r>
            <w:r w:rsidRPr="00BB22CD">
              <w:t xml:space="preserve"> that your lifestyle is commensurate with a) priestly ministry and b) the person specification for the post.</w:t>
            </w:r>
          </w:p>
          <w:p w14:paraId="12095D29" w14:textId="77777777" w:rsidR="00964BE7" w:rsidRPr="00BB22CD" w:rsidRDefault="00964BE7" w:rsidP="00E96263">
            <w:pPr>
              <w:spacing w:after="120"/>
            </w:pPr>
            <w:r w:rsidRPr="00BB22CD">
              <w:t>If you are appointed</w:t>
            </w:r>
            <w:r w:rsidR="00AA2459" w:rsidRPr="00BB22CD">
              <w:t>,</w:t>
            </w:r>
            <w:r w:rsidRPr="00BB22CD">
              <w:t xml:space="preserve"> you will be invited to provide information about you and your family so the bishop has the information he</w:t>
            </w:r>
            <w:r w:rsidR="00AA2459" w:rsidRPr="00BB22CD">
              <w:t xml:space="preserve"> or she</w:t>
            </w:r>
            <w:r w:rsidRPr="00BB22CD">
              <w:t xml:space="preserve"> needs to provide you with pastoral care.</w:t>
            </w:r>
          </w:p>
        </w:tc>
      </w:tr>
    </w:tbl>
    <w:p w14:paraId="323D543D" w14:textId="77777777" w:rsidR="00964BE7" w:rsidRPr="00BB22CD" w:rsidRDefault="00964BE7" w:rsidP="00BB22CD">
      <w:r w:rsidRPr="00BB22CD">
        <w:br w:type="page"/>
      </w:r>
    </w:p>
    <w:tbl>
      <w:tblPr>
        <w:tblStyle w:val="TableGrid"/>
        <w:tblpPr w:leftFromText="180" w:rightFromText="180" w:vertAnchor="text" w:tblpY="1"/>
        <w:tblOverlap w:val="never"/>
        <w:tblW w:w="10726"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1583"/>
        <w:gridCol w:w="520"/>
      </w:tblGrid>
      <w:tr w:rsidR="00964BE7" w:rsidRPr="00BB22CD" w14:paraId="6C216293" w14:textId="77777777" w:rsidTr="00D507B5">
        <w:trPr>
          <w:gridAfter w:val="1"/>
          <w:wAfter w:w="520" w:type="dxa"/>
          <w:trHeight w:val="567"/>
        </w:trPr>
        <w:tc>
          <w:tcPr>
            <w:tcW w:w="10206" w:type="dxa"/>
            <w:gridSpan w:val="12"/>
            <w:tcBorders>
              <w:top w:val="nil"/>
              <w:left w:val="nil"/>
              <w:bottom w:val="nil"/>
              <w:right w:val="nil"/>
            </w:tcBorders>
            <w:vAlign w:val="center"/>
          </w:tcPr>
          <w:p w14:paraId="75D56F1D" w14:textId="3ABB6D6D" w:rsidR="001330B8" w:rsidRPr="00BB22CD" w:rsidRDefault="00AA2459" w:rsidP="00E96263">
            <w:pPr>
              <w:pStyle w:val="Title"/>
            </w:pPr>
            <w:r w:rsidRPr="00BB22CD">
              <w:lastRenderedPageBreak/>
              <w:t xml:space="preserve">CLERGY </w:t>
            </w:r>
            <w:r w:rsidR="00CC78A6" w:rsidRPr="00BB22CD">
              <w:t>RECRUITMENT MONITORING FORM</w:t>
            </w:r>
          </w:p>
          <w:p w14:paraId="1814AC44" w14:textId="462CC9B5" w:rsidR="00964BE7" w:rsidRPr="00BB22CD" w:rsidRDefault="00964BE7" w:rsidP="00E96263">
            <w:r w:rsidRPr="00BB22CD">
              <w:t xml:space="preserve">Please complete this monitoring form and </w:t>
            </w:r>
            <w:r w:rsidR="00D00990" w:rsidRPr="00BB22CD">
              <w:t xml:space="preserve">return it with your application form.  </w:t>
            </w:r>
            <w:r w:rsidRPr="00BB22CD">
              <w:t>The information will not be used as part of the selection process and will enable the diocese to monitor the diversity of clergy applying for its offices.</w:t>
            </w:r>
            <w:r w:rsidR="004B29A9" w:rsidRPr="00BB22CD">
              <w:t xml:space="preserve"> You </w:t>
            </w:r>
            <w:r w:rsidR="00EE5786" w:rsidRPr="00BB22CD">
              <w:t>may tick</w:t>
            </w:r>
            <w:r w:rsidR="004B29A9" w:rsidRPr="00BB22CD">
              <w:t xml:space="preserve"> the ‘prefer not to say’ </w:t>
            </w:r>
            <w:r w:rsidR="00ED7591" w:rsidRPr="00BB22CD">
              <w:t xml:space="preserve">box </w:t>
            </w:r>
            <w:r w:rsidR="004B29A9" w:rsidRPr="00BB22CD">
              <w:t xml:space="preserve">for any questions that </w:t>
            </w:r>
            <w:r w:rsidR="00ED7591" w:rsidRPr="00BB22CD">
              <w:t xml:space="preserve">you do not wish to answer. </w:t>
            </w:r>
          </w:p>
        </w:tc>
      </w:tr>
      <w:tr w:rsidR="00DF20B4" w:rsidRPr="00BB22CD" w14:paraId="1B88C501" w14:textId="77777777" w:rsidTr="00D507B5">
        <w:trPr>
          <w:gridAfter w:val="1"/>
          <w:wAfter w:w="520" w:type="dxa"/>
          <w:trHeight w:val="223"/>
        </w:trPr>
        <w:tc>
          <w:tcPr>
            <w:tcW w:w="2851" w:type="dxa"/>
            <w:tcBorders>
              <w:top w:val="nil"/>
              <w:left w:val="nil"/>
              <w:bottom w:val="nil"/>
              <w:right w:val="nil"/>
            </w:tcBorders>
          </w:tcPr>
          <w:p w14:paraId="57CF923E" w14:textId="77777777" w:rsidR="00DF20B4" w:rsidRPr="00BB22CD" w:rsidRDefault="00DF20B4" w:rsidP="00BB22CD"/>
        </w:tc>
        <w:tc>
          <w:tcPr>
            <w:tcW w:w="1403" w:type="dxa"/>
            <w:gridSpan w:val="3"/>
            <w:tcBorders>
              <w:top w:val="nil"/>
              <w:left w:val="nil"/>
              <w:bottom w:val="nil"/>
              <w:right w:val="nil"/>
            </w:tcBorders>
          </w:tcPr>
          <w:p w14:paraId="512A43A4" w14:textId="77777777" w:rsidR="00DF20B4" w:rsidRPr="00BB22CD" w:rsidRDefault="00DF20B4" w:rsidP="00BB22CD"/>
        </w:tc>
        <w:tc>
          <w:tcPr>
            <w:tcW w:w="2552" w:type="dxa"/>
            <w:gridSpan w:val="4"/>
            <w:tcBorders>
              <w:top w:val="nil"/>
              <w:left w:val="nil"/>
              <w:bottom w:val="single" w:sz="4" w:space="0" w:color="auto"/>
              <w:right w:val="nil"/>
            </w:tcBorders>
          </w:tcPr>
          <w:p w14:paraId="5D71D2BA" w14:textId="77777777" w:rsidR="00DF20B4" w:rsidRPr="00BB22CD" w:rsidRDefault="00DF20B4" w:rsidP="00BB22CD"/>
        </w:tc>
        <w:tc>
          <w:tcPr>
            <w:tcW w:w="3400" w:type="dxa"/>
            <w:gridSpan w:val="4"/>
            <w:tcBorders>
              <w:top w:val="nil"/>
              <w:left w:val="nil"/>
              <w:bottom w:val="single" w:sz="4" w:space="0" w:color="auto"/>
              <w:right w:val="nil"/>
            </w:tcBorders>
          </w:tcPr>
          <w:p w14:paraId="72AE15D7" w14:textId="77777777" w:rsidR="00DF20B4" w:rsidRPr="00BB22CD" w:rsidRDefault="00DF20B4" w:rsidP="00BB22CD"/>
        </w:tc>
      </w:tr>
      <w:tr w:rsidR="00964BE7" w:rsidRPr="00BB22CD" w14:paraId="1BF34B32" w14:textId="77777777" w:rsidTr="00D507B5">
        <w:trPr>
          <w:gridAfter w:val="1"/>
          <w:wAfter w:w="520" w:type="dxa"/>
          <w:trHeight w:val="567"/>
        </w:trPr>
        <w:tc>
          <w:tcPr>
            <w:tcW w:w="4254" w:type="dxa"/>
            <w:gridSpan w:val="4"/>
            <w:tcBorders>
              <w:top w:val="nil"/>
              <w:left w:val="nil"/>
              <w:bottom w:val="nil"/>
              <w:right w:val="single" w:sz="4" w:space="0" w:color="auto"/>
            </w:tcBorders>
            <w:vAlign w:val="center"/>
          </w:tcPr>
          <w:p w14:paraId="68FA806B" w14:textId="77777777" w:rsidR="00964BE7" w:rsidRPr="00BB22CD" w:rsidRDefault="00964BE7" w:rsidP="00BB22CD">
            <w:r w:rsidRPr="00BB22CD">
              <w:t>Application for the office of:</w:t>
            </w:r>
          </w:p>
        </w:tc>
        <w:tc>
          <w:tcPr>
            <w:tcW w:w="5952" w:type="dxa"/>
            <w:gridSpan w:val="8"/>
            <w:tcBorders>
              <w:top w:val="single" w:sz="4" w:space="0" w:color="auto"/>
              <w:left w:val="single" w:sz="4" w:space="0" w:color="auto"/>
              <w:bottom w:val="single" w:sz="4" w:space="0" w:color="auto"/>
              <w:right w:val="single" w:sz="4" w:space="0" w:color="auto"/>
            </w:tcBorders>
            <w:vAlign w:val="center"/>
          </w:tcPr>
          <w:p w14:paraId="6D1D6687" w14:textId="77777777" w:rsidR="00964BE7" w:rsidRPr="00BB22CD" w:rsidRDefault="00964BE7" w:rsidP="00BB22CD"/>
        </w:tc>
      </w:tr>
      <w:tr w:rsidR="00DF20B4" w:rsidRPr="00BB22CD" w14:paraId="10398B24" w14:textId="77777777" w:rsidTr="00D507B5">
        <w:trPr>
          <w:gridAfter w:val="1"/>
          <w:wAfter w:w="520" w:type="dxa"/>
          <w:trHeight w:val="226"/>
        </w:trPr>
        <w:tc>
          <w:tcPr>
            <w:tcW w:w="2851" w:type="dxa"/>
            <w:tcBorders>
              <w:top w:val="nil"/>
              <w:left w:val="nil"/>
              <w:bottom w:val="nil"/>
              <w:right w:val="nil"/>
            </w:tcBorders>
          </w:tcPr>
          <w:p w14:paraId="5F988445" w14:textId="77777777" w:rsidR="00DF20B4" w:rsidRPr="00BB22CD" w:rsidRDefault="00DF20B4" w:rsidP="00BB22CD"/>
        </w:tc>
        <w:tc>
          <w:tcPr>
            <w:tcW w:w="1403" w:type="dxa"/>
            <w:gridSpan w:val="3"/>
            <w:tcBorders>
              <w:top w:val="nil"/>
              <w:left w:val="nil"/>
              <w:bottom w:val="nil"/>
              <w:right w:val="nil"/>
            </w:tcBorders>
          </w:tcPr>
          <w:p w14:paraId="7917335D" w14:textId="77777777" w:rsidR="00DF20B4" w:rsidRPr="00BB22CD" w:rsidRDefault="00DF20B4" w:rsidP="00BB22CD"/>
        </w:tc>
        <w:tc>
          <w:tcPr>
            <w:tcW w:w="2552" w:type="dxa"/>
            <w:gridSpan w:val="4"/>
            <w:tcBorders>
              <w:top w:val="nil"/>
              <w:left w:val="nil"/>
              <w:bottom w:val="nil"/>
              <w:right w:val="nil"/>
            </w:tcBorders>
          </w:tcPr>
          <w:p w14:paraId="0A1A70FF" w14:textId="77777777" w:rsidR="00DF20B4" w:rsidRPr="00BB22CD" w:rsidRDefault="00DF20B4" w:rsidP="00BB22CD"/>
        </w:tc>
        <w:tc>
          <w:tcPr>
            <w:tcW w:w="3400" w:type="dxa"/>
            <w:gridSpan w:val="4"/>
            <w:tcBorders>
              <w:top w:val="nil"/>
              <w:left w:val="nil"/>
              <w:bottom w:val="nil"/>
              <w:right w:val="nil"/>
            </w:tcBorders>
          </w:tcPr>
          <w:p w14:paraId="336DA401" w14:textId="77777777" w:rsidR="00DF20B4" w:rsidRPr="00BB22CD" w:rsidRDefault="00DF20B4" w:rsidP="00BB22CD"/>
        </w:tc>
      </w:tr>
      <w:tr w:rsidR="006A20F3" w:rsidRPr="00BB22CD" w14:paraId="0CF840EF" w14:textId="77777777" w:rsidTr="00D507B5">
        <w:trPr>
          <w:gridAfter w:val="1"/>
          <w:wAfter w:w="520" w:type="dxa"/>
          <w:trHeight w:val="509"/>
        </w:trPr>
        <w:tc>
          <w:tcPr>
            <w:tcW w:w="10206" w:type="dxa"/>
            <w:gridSpan w:val="12"/>
            <w:tcBorders>
              <w:top w:val="nil"/>
              <w:left w:val="nil"/>
              <w:bottom w:val="nil"/>
              <w:right w:val="nil"/>
            </w:tcBorders>
            <w:vAlign w:val="center"/>
          </w:tcPr>
          <w:p w14:paraId="0A9B9037" w14:textId="77777777" w:rsidR="006A20F3" w:rsidRPr="00E96263" w:rsidRDefault="006A20F3" w:rsidP="00BB22CD">
            <w:pPr>
              <w:rPr>
                <w:b/>
              </w:rPr>
            </w:pPr>
            <w:r w:rsidRPr="00E96263">
              <w:rPr>
                <w:b/>
              </w:rPr>
              <w:t>1 What is your ethnic group?</w:t>
            </w:r>
          </w:p>
        </w:tc>
      </w:tr>
      <w:tr w:rsidR="006A20F3" w:rsidRPr="00BB22CD" w14:paraId="68716D80" w14:textId="77777777" w:rsidTr="00D507B5">
        <w:trPr>
          <w:gridAfter w:val="1"/>
          <w:wAfter w:w="520" w:type="dxa"/>
          <w:trHeight w:val="361"/>
        </w:trPr>
        <w:tc>
          <w:tcPr>
            <w:tcW w:w="10206" w:type="dxa"/>
            <w:gridSpan w:val="12"/>
            <w:tcBorders>
              <w:top w:val="nil"/>
              <w:left w:val="nil"/>
              <w:bottom w:val="nil"/>
              <w:right w:val="nil"/>
            </w:tcBorders>
            <w:vAlign w:val="center"/>
          </w:tcPr>
          <w:p w14:paraId="2ADFD815" w14:textId="77777777" w:rsidR="006A20F3" w:rsidRPr="00BB22CD" w:rsidRDefault="006A20F3" w:rsidP="00BB22CD">
            <w:r w:rsidRPr="00BB22CD">
              <w:t>A  White</w:t>
            </w:r>
          </w:p>
        </w:tc>
      </w:tr>
      <w:tr w:rsidR="004D6421" w:rsidRPr="00BB22CD" w14:paraId="63F82B7A" w14:textId="77777777" w:rsidTr="00D507B5">
        <w:trPr>
          <w:gridAfter w:val="1"/>
          <w:wAfter w:w="520" w:type="dxa"/>
          <w:trHeight w:val="492"/>
        </w:trPr>
        <w:tc>
          <w:tcPr>
            <w:tcW w:w="3560" w:type="dxa"/>
            <w:gridSpan w:val="2"/>
            <w:tcBorders>
              <w:top w:val="nil"/>
              <w:left w:val="nil"/>
              <w:bottom w:val="nil"/>
              <w:right w:val="single" w:sz="4" w:space="0" w:color="auto"/>
            </w:tcBorders>
            <w:vAlign w:val="center"/>
          </w:tcPr>
          <w:p w14:paraId="6282B977" w14:textId="77777777" w:rsidR="004D6421" w:rsidRPr="00BB22CD" w:rsidRDefault="004D6421" w:rsidP="00BB22CD">
            <w:r w:rsidRPr="00BB22CD">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C11EEA2" w14:textId="77777777" w:rsidR="004D6421" w:rsidRPr="00BB22CD" w:rsidRDefault="004D6421" w:rsidP="00BB22CD"/>
        </w:tc>
        <w:tc>
          <w:tcPr>
            <w:tcW w:w="1368" w:type="dxa"/>
            <w:tcBorders>
              <w:top w:val="nil"/>
              <w:left w:val="single" w:sz="4" w:space="0" w:color="auto"/>
              <w:bottom w:val="nil"/>
              <w:right w:val="nil"/>
            </w:tcBorders>
            <w:vAlign w:val="center"/>
          </w:tcPr>
          <w:p w14:paraId="66FCA5F9" w14:textId="77777777" w:rsidR="004D6421" w:rsidRPr="00BB22CD" w:rsidRDefault="004D6421" w:rsidP="00BB22CD"/>
        </w:tc>
        <w:tc>
          <w:tcPr>
            <w:tcW w:w="1184" w:type="dxa"/>
            <w:gridSpan w:val="3"/>
            <w:tcBorders>
              <w:top w:val="nil"/>
              <w:left w:val="nil"/>
              <w:bottom w:val="nil"/>
              <w:right w:val="nil"/>
            </w:tcBorders>
            <w:vAlign w:val="center"/>
          </w:tcPr>
          <w:p w14:paraId="05783B98" w14:textId="77777777" w:rsidR="004D6421" w:rsidRPr="00BB22CD" w:rsidRDefault="004D6421" w:rsidP="00BB22CD"/>
        </w:tc>
        <w:tc>
          <w:tcPr>
            <w:tcW w:w="1581" w:type="dxa"/>
            <w:tcBorders>
              <w:top w:val="nil"/>
              <w:left w:val="nil"/>
              <w:bottom w:val="nil"/>
              <w:right w:val="single" w:sz="4" w:space="0" w:color="auto"/>
            </w:tcBorders>
            <w:vAlign w:val="center"/>
          </w:tcPr>
          <w:p w14:paraId="7092EC8A" w14:textId="77777777" w:rsidR="004D6421" w:rsidRPr="00BB22CD" w:rsidRDefault="004D6421" w:rsidP="00BB22CD">
            <w:r w:rsidRPr="00BB22CD">
              <w:t>Irish</w:t>
            </w:r>
          </w:p>
        </w:tc>
        <w:tc>
          <w:tcPr>
            <w:tcW w:w="1819" w:type="dxa"/>
            <w:gridSpan w:val="3"/>
            <w:tcBorders>
              <w:top w:val="single" w:sz="4" w:space="0" w:color="auto"/>
              <w:left w:val="single" w:sz="4" w:space="0" w:color="auto"/>
              <w:right w:val="single" w:sz="4" w:space="0" w:color="auto"/>
            </w:tcBorders>
            <w:vAlign w:val="center"/>
          </w:tcPr>
          <w:p w14:paraId="4F895E6C" w14:textId="77777777" w:rsidR="004D6421" w:rsidRPr="00BB22CD" w:rsidRDefault="004D6421" w:rsidP="00BB22CD"/>
        </w:tc>
      </w:tr>
      <w:tr w:rsidR="004D6421" w:rsidRPr="00BB22CD" w14:paraId="4E0B30F3" w14:textId="77777777" w:rsidTr="00D507B5">
        <w:trPr>
          <w:trHeight w:val="409"/>
        </w:trPr>
        <w:tc>
          <w:tcPr>
            <w:tcW w:w="8387" w:type="dxa"/>
            <w:gridSpan w:val="9"/>
            <w:tcBorders>
              <w:top w:val="nil"/>
              <w:left w:val="nil"/>
              <w:bottom w:val="nil"/>
              <w:right w:val="single" w:sz="4" w:space="0" w:color="auto"/>
            </w:tcBorders>
            <w:vAlign w:val="center"/>
          </w:tcPr>
          <w:p w14:paraId="42A8C3C8" w14:textId="77777777" w:rsidR="004D6421" w:rsidRPr="00BB22CD" w:rsidRDefault="004D6421" w:rsidP="00BB22CD">
            <w:r w:rsidRPr="00BB22CD">
              <w:t xml:space="preserve">Other </w:t>
            </w:r>
            <w:r w:rsidRPr="00BB22CD">
              <w:br/>
            </w:r>
          </w:p>
        </w:tc>
        <w:tc>
          <w:tcPr>
            <w:tcW w:w="236" w:type="dxa"/>
            <w:gridSpan w:val="2"/>
            <w:tcBorders>
              <w:top w:val="nil"/>
              <w:left w:val="single" w:sz="4" w:space="0" w:color="auto"/>
              <w:bottom w:val="single" w:sz="4" w:space="0" w:color="auto"/>
              <w:right w:val="nil"/>
            </w:tcBorders>
            <w:vAlign w:val="center"/>
          </w:tcPr>
          <w:p w14:paraId="5F6BAF0A" w14:textId="77777777" w:rsidR="004D6421" w:rsidRPr="00BB22CD" w:rsidRDefault="004D6421" w:rsidP="00BB22CD"/>
          <w:p w14:paraId="4126F53D" w14:textId="77777777" w:rsidR="004D6421" w:rsidRPr="00BB22CD" w:rsidRDefault="004D6421" w:rsidP="00BB22CD"/>
        </w:tc>
        <w:tc>
          <w:tcPr>
            <w:tcW w:w="1583" w:type="dxa"/>
            <w:tcBorders>
              <w:top w:val="nil"/>
              <w:left w:val="nil"/>
              <w:bottom w:val="single" w:sz="4" w:space="0" w:color="auto"/>
              <w:right w:val="single" w:sz="4" w:space="0" w:color="auto"/>
            </w:tcBorders>
            <w:vAlign w:val="center"/>
          </w:tcPr>
          <w:p w14:paraId="0E9B0080" w14:textId="77777777" w:rsidR="004D6421" w:rsidRPr="00BB22CD" w:rsidRDefault="004D6421" w:rsidP="00BB22CD"/>
          <w:p w14:paraId="6B6EF215" w14:textId="77777777" w:rsidR="004D6421" w:rsidRPr="00BB22CD" w:rsidRDefault="004D6421" w:rsidP="00BB22CD"/>
        </w:tc>
        <w:tc>
          <w:tcPr>
            <w:tcW w:w="520" w:type="dxa"/>
            <w:tcBorders>
              <w:top w:val="nil"/>
              <w:left w:val="single" w:sz="4" w:space="0" w:color="auto"/>
              <w:bottom w:val="nil"/>
              <w:right w:val="nil"/>
            </w:tcBorders>
            <w:vAlign w:val="center"/>
          </w:tcPr>
          <w:p w14:paraId="1A4A09B1" w14:textId="77777777" w:rsidR="004D6421" w:rsidRPr="00BB22CD" w:rsidRDefault="004D6421" w:rsidP="00BB22CD"/>
          <w:p w14:paraId="25627ABB" w14:textId="77777777" w:rsidR="004D6421" w:rsidRPr="00BB22CD" w:rsidRDefault="004D6421" w:rsidP="00BB22CD"/>
        </w:tc>
      </w:tr>
      <w:tr w:rsidR="004D6421" w:rsidRPr="00BB22CD" w14:paraId="4532723D" w14:textId="77777777" w:rsidTr="00E96263">
        <w:trPr>
          <w:gridAfter w:val="2"/>
          <w:wAfter w:w="2103" w:type="dxa"/>
          <w:trHeight w:val="361"/>
        </w:trPr>
        <w:tc>
          <w:tcPr>
            <w:tcW w:w="8387" w:type="dxa"/>
            <w:gridSpan w:val="9"/>
            <w:tcBorders>
              <w:top w:val="nil"/>
              <w:left w:val="nil"/>
              <w:bottom w:val="nil"/>
              <w:right w:val="nil"/>
            </w:tcBorders>
            <w:vAlign w:val="center"/>
          </w:tcPr>
          <w:p w14:paraId="1E61AC07" w14:textId="77777777" w:rsidR="004D6421" w:rsidRPr="00BB22CD" w:rsidRDefault="004D6421" w:rsidP="00BB22CD"/>
        </w:tc>
        <w:tc>
          <w:tcPr>
            <w:tcW w:w="236" w:type="dxa"/>
            <w:gridSpan w:val="2"/>
            <w:tcBorders>
              <w:top w:val="single" w:sz="4" w:space="0" w:color="auto"/>
              <w:left w:val="nil"/>
              <w:bottom w:val="nil"/>
              <w:right w:val="nil"/>
            </w:tcBorders>
            <w:vAlign w:val="center"/>
          </w:tcPr>
          <w:p w14:paraId="2411428A" w14:textId="77777777" w:rsidR="004D6421" w:rsidRPr="00BB22CD" w:rsidRDefault="004D6421" w:rsidP="00BB22CD"/>
        </w:tc>
      </w:tr>
      <w:tr w:rsidR="00F47F00" w:rsidRPr="00BB22CD" w14:paraId="148AEE7F" w14:textId="77777777" w:rsidTr="00E96263">
        <w:trPr>
          <w:gridAfter w:val="9"/>
          <w:wAfter w:w="6472" w:type="dxa"/>
          <w:trHeight w:val="445"/>
        </w:trPr>
        <w:tc>
          <w:tcPr>
            <w:tcW w:w="2851" w:type="dxa"/>
            <w:tcBorders>
              <w:top w:val="nil"/>
              <w:left w:val="nil"/>
              <w:bottom w:val="nil"/>
              <w:right w:val="nil"/>
            </w:tcBorders>
            <w:vAlign w:val="center"/>
          </w:tcPr>
          <w:p w14:paraId="3B555A4A" w14:textId="77777777" w:rsidR="00F47F00" w:rsidRPr="00BB22CD" w:rsidRDefault="00F47F00" w:rsidP="00BB22CD">
            <w:r w:rsidRPr="00BB22CD">
              <w:t>B  Mixed</w:t>
            </w:r>
          </w:p>
        </w:tc>
        <w:tc>
          <w:tcPr>
            <w:tcW w:w="709" w:type="dxa"/>
            <w:tcBorders>
              <w:top w:val="nil"/>
              <w:left w:val="nil"/>
              <w:bottom w:val="nil"/>
              <w:right w:val="nil"/>
            </w:tcBorders>
            <w:vAlign w:val="center"/>
          </w:tcPr>
          <w:p w14:paraId="54759156" w14:textId="77777777" w:rsidR="00F47F00" w:rsidRPr="00BB22CD" w:rsidRDefault="00F47F00" w:rsidP="00BB22CD"/>
        </w:tc>
        <w:tc>
          <w:tcPr>
            <w:tcW w:w="694" w:type="dxa"/>
            <w:gridSpan w:val="2"/>
            <w:tcBorders>
              <w:top w:val="nil"/>
              <w:left w:val="nil"/>
              <w:bottom w:val="single" w:sz="4" w:space="0" w:color="auto"/>
              <w:right w:val="nil"/>
            </w:tcBorders>
            <w:vAlign w:val="center"/>
          </w:tcPr>
          <w:p w14:paraId="3D5582E2" w14:textId="77777777" w:rsidR="00F47F00" w:rsidRPr="00BB22CD" w:rsidRDefault="00F47F00" w:rsidP="00BB22CD"/>
        </w:tc>
      </w:tr>
      <w:tr w:rsidR="00B74C6F" w:rsidRPr="00BB22CD" w14:paraId="0C1EA72B"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30EC422C" w14:textId="77777777" w:rsidR="00B74C6F" w:rsidRPr="00BB22CD" w:rsidRDefault="00B74C6F" w:rsidP="00BB22CD">
            <w:r w:rsidRPr="00BB22CD">
              <w:t>White</w:t>
            </w:r>
            <w:r w:rsidR="002F16E0" w:rsidRPr="00BB22CD">
              <w:t>/</w:t>
            </w:r>
            <w:r w:rsidRPr="00BB22CD">
              <w:t xml:space="preserve"> </w:t>
            </w:r>
            <w:r w:rsidR="00AF139E" w:rsidRPr="00BB22CD">
              <w:t>B</w:t>
            </w:r>
            <w:r w:rsidRPr="00BB22CD">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B36920" w14:textId="77777777" w:rsidR="00B74C6F" w:rsidRPr="00BB22CD" w:rsidRDefault="00B74C6F" w:rsidP="00BB22CD"/>
        </w:tc>
        <w:tc>
          <w:tcPr>
            <w:tcW w:w="4133" w:type="dxa"/>
            <w:gridSpan w:val="5"/>
            <w:tcBorders>
              <w:top w:val="nil"/>
              <w:left w:val="single" w:sz="4" w:space="0" w:color="auto"/>
              <w:bottom w:val="nil"/>
              <w:right w:val="single" w:sz="4" w:space="0" w:color="auto"/>
            </w:tcBorders>
            <w:vAlign w:val="center"/>
          </w:tcPr>
          <w:p w14:paraId="67D4D3FA" w14:textId="77777777" w:rsidR="00B74C6F" w:rsidRPr="00BB22CD" w:rsidRDefault="00B74C6F" w:rsidP="00BB22CD">
            <w:r w:rsidRPr="00BB22CD">
              <w:t>White</w:t>
            </w:r>
            <w:r w:rsidR="002F16E0" w:rsidRPr="00BB22CD">
              <w:t>/</w:t>
            </w:r>
            <w:r w:rsidRPr="00BB22CD">
              <w:t>Asian</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6AD518A0" w14:textId="77777777" w:rsidR="00B74C6F" w:rsidRPr="00BB22CD" w:rsidRDefault="00B74C6F" w:rsidP="00BB22CD"/>
        </w:tc>
      </w:tr>
      <w:tr w:rsidR="00ED7591" w:rsidRPr="00BB22CD" w14:paraId="13917A74"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0EFFC59C" w14:textId="77777777" w:rsidR="00ED7591" w:rsidRPr="00BB22CD" w:rsidRDefault="00ED7591" w:rsidP="00BB22CD">
            <w:r w:rsidRPr="00BB22CD">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54CB2DD" w14:textId="77777777" w:rsidR="00ED7591" w:rsidRPr="00BB22CD" w:rsidRDefault="00ED7591" w:rsidP="00BB22CD"/>
        </w:tc>
        <w:tc>
          <w:tcPr>
            <w:tcW w:w="4133" w:type="dxa"/>
            <w:gridSpan w:val="5"/>
            <w:tcBorders>
              <w:top w:val="nil"/>
              <w:left w:val="single" w:sz="4" w:space="0" w:color="auto"/>
              <w:bottom w:val="nil"/>
              <w:right w:val="single" w:sz="4" w:space="0" w:color="auto"/>
            </w:tcBorders>
            <w:vAlign w:val="center"/>
          </w:tcPr>
          <w:p w14:paraId="6A767CCF" w14:textId="77777777" w:rsidR="00ED7591" w:rsidRPr="00BB22CD" w:rsidRDefault="00ED7591" w:rsidP="00BB22CD">
            <w:r w:rsidRPr="00BB22CD">
              <w:t xml:space="preserve"> Other</w:t>
            </w:r>
          </w:p>
        </w:tc>
        <w:tc>
          <w:tcPr>
            <w:tcW w:w="1819" w:type="dxa"/>
            <w:gridSpan w:val="3"/>
            <w:tcBorders>
              <w:top w:val="nil"/>
              <w:left w:val="single" w:sz="4" w:space="0" w:color="auto"/>
              <w:bottom w:val="single" w:sz="4" w:space="0" w:color="auto"/>
              <w:right w:val="single" w:sz="4" w:space="0" w:color="auto"/>
            </w:tcBorders>
            <w:vAlign w:val="center"/>
          </w:tcPr>
          <w:p w14:paraId="5E9EF7B3" w14:textId="77777777" w:rsidR="00ED7591" w:rsidRPr="00BB22CD" w:rsidRDefault="00ED7591" w:rsidP="00BB22CD"/>
        </w:tc>
      </w:tr>
      <w:tr w:rsidR="009B563E" w:rsidRPr="00BB22CD" w14:paraId="35869510" w14:textId="77777777" w:rsidTr="00D507B5">
        <w:trPr>
          <w:gridAfter w:val="1"/>
          <w:wAfter w:w="520" w:type="dxa"/>
          <w:trHeight w:val="567"/>
        </w:trPr>
        <w:tc>
          <w:tcPr>
            <w:tcW w:w="10206" w:type="dxa"/>
            <w:gridSpan w:val="12"/>
            <w:tcBorders>
              <w:top w:val="nil"/>
              <w:left w:val="nil"/>
              <w:bottom w:val="nil"/>
              <w:right w:val="nil"/>
            </w:tcBorders>
            <w:vAlign w:val="center"/>
          </w:tcPr>
          <w:p w14:paraId="4F13613F" w14:textId="77777777" w:rsidR="009B563E" w:rsidRPr="00BB22CD" w:rsidRDefault="009B563E" w:rsidP="00BB22CD"/>
        </w:tc>
      </w:tr>
      <w:tr w:rsidR="009B563E" w:rsidRPr="00BB22CD" w14:paraId="53DAB33B" w14:textId="77777777" w:rsidTr="00E96263">
        <w:trPr>
          <w:gridAfter w:val="5"/>
          <w:wAfter w:w="3920" w:type="dxa"/>
          <w:trHeight w:val="391"/>
        </w:trPr>
        <w:tc>
          <w:tcPr>
            <w:tcW w:w="2851" w:type="dxa"/>
            <w:tcBorders>
              <w:top w:val="nil"/>
              <w:left w:val="nil"/>
              <w:bottom w:val="nil"/>
              <w:right w:val="nil"/>
            </w:tcBorders>
            <w:vAlign w:val="center"/>
          </w:tcPr>
          <w:p w14:paraId="0711653A" w14:textId="77777777" w:rsidR="009B563E" w:rsidRPr="00BB22CD" w:rsidRDefault="009B563E" w:rsidP="00BB22CD">
            <w:r w:rsidRPr="00BB22CD">
              <w:t>C  Asian or Asian British</w:t>
            </w:r>
          </w:p>
        </w:tc>
        <w:tc>
          <w:tcPr>
            <w:tcW w:w="1403" w:type="dxa"/>
            <w:gridSpan w:val="3"/>
            <w:tcBorders>
              <w:top w:val="nil"/>
              <w:left w:val="nil"/>
              <w:bottom w:val="nil"/>
              <w:right w:val="nil"/>
            </w:tcBorders>
            <w:vAlign w:val="center"/>
          </w:tcPr>
          <w:p w14:paraId="41651073" w14:textId="77777777" w:rsidR="009B563E" w:rsidRPr="00BB22CD" w:rsidRDefault="009B563E" w:rsidP="00BB22CD"/>
        </w:tc>
        <w:tc>
          <w:tcPr>
            <w:tcW w:w="2552" w:type="dxa"/>
            <w:gridSpan w:val="4"/>
            <w:tcBorders>
              <w:top w:val="nil"/>
              <w:left w:val="nil"/>
              <w:bottom w:val="nil"/>
              <w:right w:val="nil"/>
            </w:tcBorders>
            <w:vAlign w:val="center"/>
          </w:tcPr>
          <w:p w14:paraId="5D34F653" w14:textId="77777777" w:rsidR="009B563E" w:rsidRPr="00BB22CD" w:rsidRDefault="009B563E" w:rsidP="00BB22CD"/>
        </w:tc>
      </w:tr>
      <w:tr w:rsidR="00B74C6F" w:rsidRPr="00BB22CD" w14:paraId="2AB7371F"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081AB98D" w14:textId="77777777" w:rsidR="00B74C6F" w:rsidRPr="00BB22CD" w:rsidRDefault="009B563E" w:rsidP="00BB22CD">
            <w:r w:rsidRPr="00BB22CD">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4D04E8" w14:textId="77777777" w:rsidR="00B74C6F" w:rsidRPr="00BB22CD" w:rsidRDefault="00B74C6F" w:rsidP="00BB22CD"/>
        </w:tc>
        <w:tc>
          <w:tcPr>
            <w:tcW w:w="4133" w:type="dxa"/>
            <w:gridSpan w:val="5"/>
            <w:tcBorders>
              <w:top w:val="nil"/>
              <w:left w:val="single" w:sz="4" w:space="0" w:color="auto"/>
              <w:bottom w:val="nil"/>
              <w:right w:val="single" w:sz="4" w:space="0" w:color="auto"/>
            </w:tcBorders>
            <w:vAlign w:val="center"/>
          </w:tcPr>
          <w:p w14:paraId="19C1F1FB" w14:textId="77777777" w:rsidR="00B74C6F" w:rsidRPr="00BB22CD" w:rsidRDefault="00B74C6F" w:rsidP="00BB22CD">
            <w:r w:rsidRPr="00BB22CD">
              <w:t>Pakistani</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406CD86A" w14:textId="77777777" w:rsidR="00B74C6F" w:rsidRPr="00BB22CD" w:rsidRDefault="00B74C6F" w:rsidP="00BB22CD"/>
        </w:tc>
      </w:tr>
      <w:tr w:rsidR="009B563E" w:rsidRPr="00BB22CD" w14:paraId="1A7C3AA8"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51CA6738" w14:textId="77777777" w:rsidR="00AF139E" w:rsidRPr="00BB22CD" w:rsidRDefault="00AF139E" w:rsidP="00BB22CD">
            <w:r w:rsidRPr="00BB22CD">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E6A9B5" w14:textId="77777777" w:rsidR="00AF139E" w:rsidRPr="00BB22CD" w:rsidRDefault="00AF139E" w:rsidP="00BB22CD"/>
        </w:tc>
        <w:tc>
          <w:tcPr>
            <w:tcW w:w="2552" w:type="dxa"/>
            <w:gridSpan w:val="4"/>
            <w:tcBorders>
              <w:top w:val="nil"/>
              <w:left w:val="single" w:sz="4" w:space="0" w:color="auto"/>
              <w:bottom w:val="nil"/>
              <w:right w:val="nil"/>
            </w:tcBorders>
            <w:vAlign w:val="center"/>
          </w:tcPr>
          <w:p w14:paraId="180960D8" w14:textId="77777777" w:rsidR="00AF139E" w:rsidRPr="00BB22CD" w:rsidRDefault="00AF139E" w:rsidP="00BB22CD"/>
        </w:tc>
        <w:tc>
          <w:tcPr>
            <w:tcW w:w="1581" w:type="dxa"/>
            <w:tcBorders>
              <w:top w:val="nil"/>
              <w:left w:val="nil"/>
              <w:bottom w:val="nil"/>
              <w:right w:val="single" w:sz="4" w:space="0" w:color="auto"/>
            </w:tcBorders>
            <w:vAlign w:val="center"/>
          </w:tcPr>
          <w:p w14:paraId="3AD4FB03" w14:textId="77777777" w:rsidR="00AF139E" w:rsidRPr="00BB22CD" w:rsidRDefault="009B563E" w:rsidP="00BB22CD">
            <w:r w:rsidRPr="00BB22CD">
              <w:t>Indian</w:t>
            </w:r>
          </w:p>
        </w:tc>
        <w:tc>
          <w:tcPr>
            <w:tcW w:w="1819" w:type="dxa"/>
            <w:gridSpan w:val="3"/>
            <w:tcBorders>
              <w:top w:val="nil"/>
              <w:left w:val="single" w:sz="4" w:space="0" w:color="auto"/>
              <w:bottom w:val="single" w:sz="4" w:space="0" w:color="auto"/>
              <w:right w:val="single" w:sz="4" w:space="0" w:color="auto"/>
            </w:tcBorders>
            <w:vAlign w:val="center"/>
          </w:tcPr>
          <w:p w14:paraId="17AE72F1" w14:textId="77777777" w:rsidR="00AF139E" w:rsidRPr="00BB22CD" w:rsidRDefault="00AF139E" w:rsidP="00BB22CD"/>
        </w:tc>
      </w:tr>
      <w:tr w:rsidR="00F47F00" w:rsidRPr="00BB22CD" w14:paraId="52FF49B9" w14:textId="77777777" w:rsidTr="00D507B5">
        <w:trPr>
          <w:gridAfter w:val="1"/>
          <w:wAfter w:w="520" w:type="dxa"/>
          <w:trHeight w:val="567"/>
        </w:trPr>
        <w:tc>
          <w:tcPr>
            <w:tcW w:w="8387" w:type="dxa"/>
            <w:gridSpan w:val="9"/>
            <w:tcBorders>
              <w:top w:val="nil"/>
              <w:left w:val="nil"/>
              <w:bottom w:val="nil"/>
              <w:right w:val="single" w:sz="4" w:space="0" w:color="auto"/>
            </w:tcBorders>
            <w:vAlign w:val="center"/>
          </w:tcPr>
          <w:p w14:paraId="2AE2EDDD" w14:textId="77777777" w:rsidR="00F47F00" w:rsidRPr="00BB22CD" w:rsidRDefault="00F47F00" w:rsidP="00BB22CD">
            <w:r w:rsidRPr="00BB22CD">
              <w:t xml:space="preserve">Other </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5ECBFEEA" w14:textId="77777777" w:rsidR="00F47F00" w:rsidRPr="00BB22CD" w:rsidRDefault="00F47F00" w:rsidP="00BB22CD"/>
        </w:tc>
      </w:tr>
      <w:tr w:rsidR="00F47F00" w:rsidRPr="00BB22CD" w14:paraId="0789CD5E" w14:textId="77777777" w:rsidTr="00E96263">
        <w:trPr>
          <w:gridAfter w:val="5"/>
          <w:wAfter w:w="3920" w:type="dxa"/>
          <w:trHeight w:val="378"/>
        </w:trPr>
        <w:tc>
          <w:tcPr>
            <w:tcW w:w="3979" w:type="dxa"/>
            <w:gridSpan w:val="3"/>
            <w:tcBorders>
              <w:top w:val="nil"/>
              <w:left w:val="nil"/>
              <w:bottom w:val="nil"/>
              <w:right w:val="nil"/>
            </w:tcBorders>
            <w:vAlign w:val="center"/>
          </w:tcPr>
          <w:p w14:paraId="26BC1B92" w14:textId="77777777" w:rsidR="00F47F00" w:rsidRPr="00BB22CD" w:rsidRDefault="00F47F00" w:rsidP="00BB22CD">
            <w:r w:rsidRPr="00BB22CD">
              <w:t>D  Black or African or Caribbean or  Black British</w:t>
            </w:r>
          </w:p>
        </w:tc>
        <w:tc>
          <w:tcPr>
            <w:tcW w:w="275" w:type="dxa"/>
            <w:tcBorders>
              <w:top w:val="nil"/>
              <w:left w:val="nil"/>
              <w:bottom w:val="nil"/>
              <w:right w:val="nil"/>
            </w:tcBorders>
            <w:vAlign w:val="center"/>
          </w:tcPr>
          <w:p w14:paraId="197A6FF5" w14:textId="77777777" w:rsidR="00F47F00" w:rsidRPr="00BB22CD" w:rsidRDefault="00F47F00" w:rsidP="00BB22CD"/>
        </w:tc>
        <w:tc>
          <w:tcPr>
            <w:tcW w:w="2552" w:type="dxa"/>
            <w:gridSpan w:val="4"/>
            <w:tcBorders>
              <w:top w:val="nil"/>
              <w:left w:val="nil"/>
              <w:bottom w:val="nil"/>
              <w:right w:val="nil"/>
            </w:tcBorders>
            <w:vAlign w:val="center"/>
          </w:tcPr>
          <w:p w14:paraId="0925BB29" w14:textId="77777777" w:rsidR="00F47F00" w:rsidRPr="00BB22CD" w:rsidRDefault="00F47F00" w:rsidP="00BB22CD"/>
        </w:tc>
      </w:tr>
      <w:tr w:rsidR="00B74C6F" w:rsidRPr="00BB22CD" w14:paraId="47DA348B"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4C984ED6" w14:textId="77777777" w:rsidR="00B74C6F" w:rsidRPr="00BB22CD" w:rsidRDefault="009B563E" w:rsidP="00BB22CD">
            <w:r w:rsidRPr="00BB22CD">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1550B8" w14:textId="77777777" w:rsidR="00B74C6F" w:rsidRPr="00BB22CD" w:rsidRDefault="00B74C6F" w:rsidP="00BB22CD"/>
        </w:tc>
        <w:tc>
          <w:tcPr>
            <w:tcW w:w="4133" w:type="dxa"/>
            <w:gridSpan w:val="5"/>
            <w:tcBorders>
              <w:top w:val="nil"/>
              <w:left w:val="single" w:sz="4" w:space="0" w:color="auto"/>
              <w:bottom w:val="nil"/>
              <w:right w:val="single" w:sz="4" w:space="0" w:color="auto"/>
            </w:tcBorders>
            <w:vAlign w:val="center"/>
          </w:tcPr>
          <w:p w14:paraId="6EC668AD" w14:textId="77777777" w:rsidR="00B74C6F" w:rsidRPr="00BB22CD" w:rsidRDefault="009B563E" w:rsidP="00BB22CD">
            <w:r w:rsidRPr="00BB22CD">
              <w:t>Caribbean</w:t>
            </w:r>
            <w:r w:rsidRPr="00BB22CD" w:rsidDel="00435B76">
              <w:t xml:space="preserve"> </w:t>
            </w:r>
            <w:r w:rsidR="00B74C6F" w:rsidRPr="00BB22CD">
              <w:t xml:space="preserve"> African</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4CAA99C7" w14:textId="77777777" w:rsidR="00B74C6F" w:rsidRPr="00BB22CD" w:rsidRDefault="00B74C6F" w:rsidP="00BB22CD"/>
        </w:tc>
      </w:tr>
      <w:tr w:rsidR="00875E5F" w:rsidRPr="00BB22CD" w14:paraId="0E3F5134"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191E9CC1" w14:textId="77777777" w:rsidR="00875E5F" w:rsidRPr="00BB22CD" w:rsidRDefault="00875E5F" w:rsidP="00BB22CD">
            <w:r w:rsidRPr="00BB22CD">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6704CF0" w14:textId="77777777" w:rsidR="00875E5F" w:rsidRPr="00BB22CD" w:rsidRDefault="00875E5F" w:rsidP="00BB22CD"/>
        </w:tc>
        <w:tc>
          <w:tcPr>
            <w:tcW w:w="4133" w:type="dxa"/>
            <w:gridSpan w:val="5"/>
            <w:tcBorders>
              <w:top w:val="nil"/>
              <w:left w:val="single" w:sz="4" w:space="0" w:color="auto"/>
              <w:bottom w:val="nil"/>
              <w:right w:val="single" w:sz="4" w:space="0" w:color="auto"/>
            </w:tcBorders>
            <w:vAlign w:val="center"/>
          </w:tcPr>
          <w:p w14:paraId="5D446F33" w14:textId="77777777" w:rsidR="00875E5F" w:rsidRPr="00BB22CD" w:rsidRDefault="00875E5F" w:rsidP="00BB22CD">
            <w:r w:rsidRPr="00BB22CD">
              <w:t xml:space="preserve">Other </w:t>
            </w:r>
          </w:p>
        </w:tc>
        <w:tc>
          <w:tcPr>
            <w:tcW w:w="1819" w:type="dxa"/>
            <w:gridSpan w:val="3"/>
            <w:tcBorders>
              <w:top w:val="nil"/>
              <w:left w:val="single" w:sz="4" w:space="0" w:color="auto"/>
              <w:bottom w:val="single" w:sz="4" w:space="0" w:color="auto"/>
              <w:right w:val="single" w:sz="4" w:space="0" w:color="auto"/>
            </w:tcBorders>
            <w:vAlign w:val="center"/>
          </w:tcPr>
          <w:p w14:paraId="256AD377" w14:textId="77777777" w:rsidR="00875E5F" w:rsidRPr="00BB22CD" w:rsidRDefault="00875E5F" w:rsidP="00BB22CD"/>
        </w:tc>
      </w:tr>
      <w:tr w:rsidR="009B563E" w:rsidRPr="00BB22CD" w14:paraId="550645F6" w14:textId="77777777" w:rsidTr="00D507B5">
        <w:trPr>
          <w:gridAfter w:val="1"/>
          <w:wAfter w:w="520" w:type="dxa"/>
          <w:trHeight w:val="401"/>
        </w:trPr>
        <w:tc>
          <w:tcPr>
            <w:tcW w:w="2851" w:type="dxa"/>
            <w:tcBorders>
              <w:top w:val="nil"/>
              <w:left w:val="nil"/>
              <w:bottom w:val="nil"/>
              <w:right w:val="nil"/>
            </w:tcBorders>
            <w:vAlign w:val="center"/>
          </w:tcPr>
          <w:p w14:paraId="2E1AEA9E" w14:textId="77777777" w:rsidR="00F44E24" w:rsidRPr="00BB22CD" w:rsidRDefault="00E50B51" w:rsidP="00BB22CD">
            <w:r w:rsidRPr="00BB22CD">
              <w:br w:type="page"/>
            </w:r>
            <w:r w:rsidR="00F44E24" w:rsidRPr="00BB22CD">
              <w:t xml:space="preserve">E  </w:t>
            </w:r>
            <w:r w:rsidR="00595A04" w:rsidRPr="00BB22CD">
              <w:t>O</w:t>
            </w:r>
            <w:r w:rsidR="00F44E24" w:rsidRPr="00BB22CD">
              <w:t>ther group</w:t>
            </w:r>
          </w:p>
        </w:tc>
        <w:tc>
          <w:tcPr>
            <w:tcW w:w="709" w:type="dxa"/>
            <w:tcBorders>
              <w:top w:val="nil"/>
              <w:left w:val="nil"/>
              <w:bottom w:val="nil"/>
              <w:right w:val="nil"/>
            </w:tcBorders>
            <w:vAlign w:val="center"/>
          </w:tcPr>
          <w:p w14:paraId="59A7881D" w14:textId="77777777" w:rsidR="00F44E24" w:rsidRPr="00BB22CD" w:rsidRDefault="00F44E24" w:rsidP="00BB22CD"/>
        </w:tc>
        <w:tc>
          <w:tcPr>
            <w:tcW w:w="694" w:type="dxa"/>
            <w:gridSpan w:val="2"/>
            <w:tcBorders>
              <w:top w:val="nil"/>
              <w:left w:val="nil"/>
              <w:bottom w:val="single" w:sz="4" w:space="0" w:color="auto"/>
              <w:right w:val="nil"/>
            </w:tcBorders>
            <w:vAlign w:val="center"/>
          </w:tcPr>
          <w:p w14:paraId="0B1D9CC7" w14:textId="77777777" w:rsidR="00F44E24" w:rsidRPr="00BB22CD" w:rsidRDefault="00F44E24" w:rsidP="00BB22CD"/>
        </w:tc>
        <w:tc>
          <w:tcPr>
            <w:tcW w:w="2552" w:type="dxa"/>
            <w:gridSpan w:val="4"/>
            <w:tcBorders>
              <w:top w:val="nil"/>
              <w:left w:val="nil"/>
              <w:bottom w:val="nil"/>
              <w:right w:val="nil"/>
            </w:tcBorders>
            <w:vAlign w:val="center"/>
          </w:tcPr>
          <w:p w14:paraId="0A142269" w14:textId="77777777" w:rsidR="00F44E24" w:rsidRPr="00BB22CD" w:rsidRDefault="00F44E24" w:rsidP="00BB22CD"/>
        </w:tc>
        <w:tc>
          <w:tcPr>
            <w:tcW w:w="3400" w:type="dxa"/>
            <w:gridSpan w:val="4"/>
            <w:tcBorders>
              <w:top w:val="nil"/>
              <w:left w:val="nil"/>
              <w:bottom w:val="nil"/>
              <w:right w:val="nil"/>
            </w:tcBorders>
            <w:vAlign w:val="center"/>
          </w:tcPr>
          <w:p w14:paraId="4178DEC0" w14:textId="77777777" w:rsidR="00F44E24" w:rsidRPr="00BB22CD" w:rsidRDefault="00F44E24" w:rsidP="00BB22CD"/>
        </w:tc>
      </w:tr>
      <w:tr w:rsidR="00875E5F" w:rsidRPr="00BB22CD" w14:paraId="1973681D"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6CB6E2E1" w14:textId="77777777" w:rsidR="00875E5F" w:rsidRPr="00BB22CD" w:rsidRDefault="00875E5F" w:rsidP="00BB22CD">
            <w:r w:rsidRPr="00BB22CD">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2ABCE3" w14:textId="77777777" w:rsidR="00875E5F" w:rsidRPr="00BB22CD" w:rsidRDefault="00875E5F" w:rsidP="00BB22CD"/>
        </w:tc>
        <w:tc>
          <w:tcPr>
            <w:tcW w:w="4194" w:type="dxa"/>
            <w:gridSpan w:val="6"/>
            <w:tcBorders>
              <w:top w:val="nil"/>
              <w:left w:val="single" w:sz="4" w:space="0" w:color="auto"/>
              <w:bottom w:val="nil"/>
              <w:right w:val="nil"/>
            </w:tcBorders>
            <w:vAlign w:val="center"/>
          </w:tcPr>
          <w:p w14:paraId="659D20B6" w14:textId="77777777" w:rsidR="00875E5F" w:rsidRPr="00BB22CD" w:rsidRDefault="00875E5F" w:rsidP="00BB22CD">
            <w:r w:rsidRPr="00BB22CD">
              <w:t>Other</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57FCD48F" w14:textId="77777777" w:rsidR="00875E5F" w:rsidRPr="00BB22CD" w:rsidRDefault="00875E5F" w:rsidP="00BB22CD"/>
        </w:tc>
      </w:tr>
      <w:tr w:rsidR="009211AF" w:rsidRPr="00BB22CD" w14:paraId="113BD20B" w14:textId="77777777" w:rsidTr="00D507B5">
        <w:trPr>
          <w:gridAfter w:val="1"/>
          <w:wAfter w:w="520" w:type="dxa"/>
          <w:trHeight w:val="567"/>
        </w:trPr>
        <w:tc>
          <w:tcPr>
            <w:tcW w:w="10206" w:type="dxa"/>
            <w:gridSpan w:val="12"/>
            <w:tcBorders>
              <w:top w:val="nil"/>
              <w:left w:val="nil"/>
              <w:bottom w:val="nil"/>
              <w:right w:val="nil"/>
            </w:tcBorders>
            <w:vAlign w:val="center"/>
          </w:tcPr>
          <w:p w14:paraId="7B6DE52B" w14:textId="77777777" w:rsidR="009211AF" w:rsidRPr="00BB22CD" w:rsidRDefault="009211AF" w:rsidP="00BB22CD"/>
          <w:p w14:paraId="41FD8B25" w14:textId="77777777" w:rsidR="009211AF" w:rsidRPr="00BB22CD" w:rsidRDefault="005C55AB" w:rsidP="00BB22CD">
            <w:r w:rsidRPr="00BB22CD">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BB22CD" w14:paraId="3B52AB8A" w14:textId="77777777">
              <w:tc>
                <w:tcPr>
                  <w:tcW w:w="709" w:type="dxa"/>
                </w:tcPr>
                <w:p w14:paraId="36CFF344" w14:textId="77777777" w:rsidR="009211AF" w:rsidRPr="00BB22CD" w:rsidRDefault="009211AF" w:rsidP="003B35B9">
                  <w:pPr>
                    <w:framePr w:hSpace="180" w:wrap="around" w:vAnchor="text" w:hAnchor="text" w:y="1"/>
                    <w:suppressOverlap/>
                  </w:pPr>
                </w:p>
                <w:p w14:paraId="62B455F6" w14:textId="77777777" w:rsidR="009211AF" w:rsidRPr="00BB22CD" w:rsidRDefault="009211AF" w:rsidP="003B35B9">
                  <w:pPr>
                    <w:framePr w:hSpace="180" w:wrap="around" w:vAnchor="text" w:hAnchor="text" w:y="1"/>
                    <w:suppressOverlap/>
                  </w:pPr>
                </w:p>
              </w:tc>
            </w:tr>
          </w:tbl>
          <w:p w14:paraId="484B7106" w14:textId="77777777" w:rsidR="009211AF" w:rsidRPr="00BB22CD" w:rsidRDefault="009211AF" w:rsidP="00BB22CD"/>
        </w:tc>
      </w:tr>
      <w:tr w:rsidR="009211AF" w:rsidRPr="00BB22CD" w14:paraId="18DC1095" w14:textId="77777777" w:rsidTr="00D507B5">
        <w:trPr>
          <w:gridAfter w:val="1"/>
          <w:wAfter w:w="520" w:type="dxa"/>
          <w:trHeight w:val="416"/>
        </w:trPr>
        <w:tc>
          <w:tcPr>
            <w:tcW w:w="2851" w:type="dxa"/>
            <w:tcBorders>
              <w:top w:val="nil"/>
              <w:left w:val="nil"/>
              <w:bottom w:val="nil"/>
              <w:right w:val="nil"/>
            </w:tcBorders>
            <w:vAlign w:val="center"/>
          </w:tcPr>
          <w:p w14:paraId="3EF5A1D3" w14:textId="77777777" w:rsidR="009211AF" w:rsidRPr="00BB22CD" w:rsidRDefault="009211AF" w:rsidP="00BB22CD">
            <w:r w:rsidRPr="00E96263">
              <w:rPr>
                <w:b/>
              </w:rPr>
              <w:t>2  Gender</w:t>
            </w:r>
          </w:p>
        </w:tc>
        <w:tc>
          <w:tcPr>
            <w:tcW w:w="3955" w:type="dxa"/>
            <w:gridSpan w:val="7"/>
            <w:tcBorders>
              <w:top w:val="nil"/>
              <w:left w:val="nil"/>
              <w:bottom w:val="nil"/>
              <w:right w:val="nil"/>
            </w:tcBorders>
            <w:vAlign w:val="center"/>
          </w:tcPr>
          <w:p w14:paraId="704DED79" w14:textId="77777777" w:rsidR="009211AF" w:rsidRPr="00BB22CD" w:rsidRDefault="009211AF" w:rsidP="00BB22CD"/>
        </w:tc>
        <w:tc>
          <w:tcPr>
            <w:tcW w:w="3400" w:type="dxa"/>
            <w:gridSpan w:val="4"/>
            <w:tcBorders>
              <w:top w:val="nil"/>
              <w:left w:val="nil"/>
              <w:bottom w:val="nil"/>
              <w:right w:val="nil"/>
            </w:tcBorders>
            <w:vAlign w:val="center"/>
          </w:tcPr>
          <w:p w14:paraId="789C2248" w14:textId="77777777" w:rsidR="009211AF" w:rsidRPr="00BB22CD" w:rsidRDefault="009211AF" w:rsidP="00BB22CD"/>
        </w:tc>
      </w:tr>
      <w:tr w:rsidR="005C55AB" w:rsidRPr="00BB22CD" w14:paraId="5021F98F"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4D74D14F" w14:textId="77777777" w:rsidR="005C55AB" w:rsidRPr="00BB22CD" w:rsidRDefault="005C55AB" w:rsidP="00BB22CD">
            <w:r w:rsidRPr="00BB22CD">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58EB1D9" w14:textId="77777777" w:rsidR="005C55AB" w:rsidRPr="00BB22CD" w:rsidRDefault="005C55AB" w:rsidP="00BB22CD"/>
        </w:tc>
        <w:tc>
          <w:tcPr>
            <w:tcW w:w="1819" w:type="dxa"/>
            <w:gridSpan w:val="2"/>
            <w:tcBorders>
              <w:top w:val="nil"/>
              <w:left w:val="single" w:sz="4" w:space="0" w:color="auto"/>
              <w:bottom w:val="nil"/>
              <w:right w:val="single" w:sz="4" w:space="0" w:color="auto"/>
            </w:tcBorders>
            <w:vAlign w:val="center"/>
          </w:tcPr>
          <w:p w14:paraId="1E4985C2" w14:textId="77777777" w:rsidR="005C55AB" w:rsidRPr="00BB22CD" w:rsidRDefault="005C55AB" w:rsidP="00BB22CD">
            <w:r w:rsidRPr="00BB22CD">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59D3899" w14:textId="77777777" w:rsidR="005C55AB" w:rsidRPr="00BB22CD" w:rsidRDefault="005C55AB" w:rsidP="00BB22CD"/>
        </w:tc>
        <w:tc>
          <w:tcPr>
            <w:tcW w:w="1581" w:type="dxa"/>
            <w:tcBorders>
              <w:top w:val="nil"/>
              <w:left w:val="single" w:sz="4" w:space="0" w:color="auto"/>
              <w:bottom w:val="nil"/>
              <w:right w:val="single" w:sz="4" w:space="0" w:color="auto"/>
            </w:tcBorders>
            <w:vAlign w:val="center"/>
          </w:tcPr>
          <w:p w14:paraId="7B91063E" w14:textId="77777777" w:rsidR="005C55AB" w:rsidRPr="00BB22CD" w:rsidRDefault="005C55AB" w:rsidP="00BB22CD">
            <w:r w:rsidRPr="00BB22CD">
              <w:t>Prefer not to say</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05A96F5D" w14:textId="77777777" w:rsidR="005C55AB" w:rsidRPr="00BB22CD" w:rsidRDefault="005C55AB" w:rsidP="00BB22CD"/>
        </w:tc>
      </w:tr>
      <w:tr w:rsidR="009211AF" w:rsidRPr="00BB22CD" w14:paraId="0BA854A3" w14:textId="77777777" w:rsidTr="00E96263">
        <w:trPr>
          <w:gridAfter w:val="5"/>
          <w:wAfter w:w="3920" w:type="dxa"/>
          <w:trHeight w:val="567"/>
        </w:trPr>
        <w:tc>
          <w:tcPr>
            <w:tcW w:w="2851" w:type="dxa"/>
            <w:tcBorders>
              <w:top w:val="nil"/>
              <w:left w:val="nil"/>
              <w:bottom w:val="nil"/>
              <w:right w:val="nil"/>
            </w:tcBorders>
            <w:vAlign w:val="center"/>
          </w:tcPr>
          <w:p w14:paraId="426FB452" w14:textId="77777777" w:rsidR="009211AF" w:rsidRPr="00BB22CD" w:rsidRDefault="009211AF" w:rsidP="00BB22CD">
            <w:r w:rsidRPr="00E96263">
              <w:rPr>
                <w:b/>
              </w:rPr>
              <w:lastRenderedPageBreak/>
              <w:t>3  Age Group</w:t>
            </w:r>
          </w:p>
        </w:tc>
        <w:tc>
          <w:tcPr>
            <w:tcW w:w="1403" w:type="dxa"/>
            <w:gridSpan w:val="3"/>
            <w:tcBorders>
              <w:top w:val="nil"/>
              <w:left w:val="nil"/>
              <w:bottom w:val="nil"/>
              <w:right w:val="nil"/>
            </w:tcBorders>
            <w:vAlign w:val="center"/>
          </w:tcPr>
          <w:p w14:paraId="526591AB" w14:textId="77777777" w:rsidR="009211AF" w:rsidRPr="00BB22CD" w:rsidRDefault="009211AF" w:rsidP="00BB22CD"/>
        </w:tc>
        <w:tc>
          <w:tcPr>
            <w:tcW w:w="2552" w:type="dxa"/>
            <w:gridSpan w:val="4"/>
            <w:tcBorders>
              <w:top w:val="nil"/>
              <w:left w:val="nil"/>
              <w:bottom w:val="nil"/>
              <w:right w:val="nil"/>
            </w:tcBorders>
            <w:vAlign w:val="center"/>
          </w:tcPr>
          <w:p w14:paraId="1D922BD5" w14:textId="77777777" w:rsidR="009211AF" w:rsidRPr="00BB22CD" w:rsidRDefault="009211AF" w:rsidP="00BB22CD"/>
        </w:tc>
      </w:tr>
      <w:tr w:rsidR="009B563E" w:rsidRPr="00BB22CD" w14:paraId="5CF12DFE"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53C3A4EA" w14:textId="77777777" w:rsidR="00B74C6F" w:rsidRPr="00BB22CD" w:rsidRDefault="00B74C6F" w:rsidP="00BB22CD">
            <w:r w:rsidRPr="00BB22CD">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39A8B96" w14:textId="77777777" w:rsidR="00B74C6F" w:rsidRPr="00BB22CD" w:rsidRDefault="00B74C6F" w:rsidP="00BB22CD"/>
        </w:tc>
        <w:tc>
          <w:tcPr>
            <w:tcW w:w="1368" w:type="dxa"/>
            <w:tcBorders>
              <w:top w:val="nil"/>
              <w:left w:val="single" w:sz="4" w:space="0" w:color="auto"/>
              <w:bottom w:val="nil"/>
              <w:right w:val="nil"/>
            </w:tcBorders>
            <w:vAlign w:val="center"/>
          </w:tcPr>
          <w:p w14:paraId="2AE9C685" w14:textId="77777777" w:rsidR="00B74C6F" w:rsidRPr="00BB22CD" w:rsidRDefault="00B74C6F" w:rsidP="00BB22CD"/>
        </w:tc>
        <w:tc>
          <w:tcPr>
            <w:tcW w:w="1184" w:type="dxa"/>
            <w:gridSpan w:val="3"/>
            <w:tcBorders>
              <w:top w:val="nil"/>
              <w:left w:val="nil"/>
              <w:bottom w:val="nil"/>
              <w:right w:val="nil"/>
            </w:tcBorders>
            <w:vAlign w:val="center"/>
          </w:tcPr>
          <w:p w14:paraId="6571ABAA" w14:textId="77777777" w:rsidR="00B74C6F" w:rsidRPr="00BB22CD" w:rsidRDefault="00B74C6F" w:rsidP="00BB22CD"/>
        </w:tc>
        <w:tc>
          <w:tcPr>
            <w:tcW w:w="1581" w:type="dxa"/>
            <w:tcBorders>
              <w:top w:val="nil"/>
              <w:left w:val="nil"/>
              <w:bottom w:val="nil"/>
              <w:right w:val="single" w:sz="4" w:space="0" w:color="auto"/>
            </w:tcBorders>
            <w:vAlign w:val="center"/>
          </w:tcPr>
          <w:p w14:paraId="54D3804F" w14:textId="77777777" w:rsidR="00B74C6F" w:rsidRPr="00BB22CD" w:rsidRDefault="00B74C6F" w:rsidP="00BB22CD">
            <w:r w:rsidRPr="00BB22CD">
              <w:t>26 – 35</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50EE3196" w14:textId="77777777" w:rsidR="00B74C6F" w:rsidRPr="00BB22CD" w:rsidRDefault="00B74C6F" w:rsidP="00BB22CD"/>
        </w:tc>
      </w:tr>
      <w:tr w:rsidR="009B563E" w:rsidRPr="00BB22CD" w14:paraId="37DA4C62"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2B7E55B2" w14:textId="77777777" w:rsidR="00B74C6F" w:rsidRPr="00BB22CD" w:rsidRDefault="00B74C6F" w:rsidP="00BB22CD">
            <w:r w:rsidRPr="00BB22CD">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AA6123" w14:textId="77777777" w:rsidR="00B74C6F" w:rsidRPr="00BB22CD" w:rsidRDefault="00B74C6F" w:rsidP="00BB22CD"/>
        </w:tc>
        <w:tc>
          <w:tcPr>
            <w:tcW w:w="1368" w:type="dxa"/>
            <w:tcBorders>
              <w:top w:val="nil"/>
              <w:left w:val="single" w:sz="4" w:space="0" w:color="auto"/>
              <w:bottom w:val="nil"/>
              <w:right w:val="nil"/>
            </w:tcBorders>
            <w:vAlign w:val="center"/>
          </w:tcPr>
          <w:p w14:paraId="2B5D3C88" w14:textId="77777777" w:rsidR="00B74C6F" w:rsidRPr="00BB22CD" w:rsidRDefault="00B74C6F" w:rsidP="00BB22CD"/>
        </w:tc>
        <w:tc>
          <w:tcPr>
            <w:tcW w:w="1184" w:type="dxa"/>
            <w:gridSpan w:val="3"/>
            <w:tcBorders>
              <w:top w:val="nil"/>
              <w:left w:val="nil"/>
              <w:bottom w:val="nil"/>
              <w:right w:val="nil"/>
            </w:tcBorders>
            <w:vAlign w:val="center"/>
          </w:tcPr>
          <w:p w14:paraId="32E7E574" w14:textId="77777777" w:rsidR="00B74C6F" w:rsidRPr="00BB22CD" w:rsidRDefault="00B74C6F" w:rsidP="00BB22CD"/>
        </w:tc>
        <w:tc>
          <w:tcPr>
            <w:tcW w:w="1581" w:type="dxa"/>
            <w:tcBorders>
              <w:top w:val="nil"/>
              <w:left w:val="nil"/>
              <w:bottom w:val="nil"/>
              <w:right w:val="single" w:sz="4" w:space="0" w:color="auto"/>
            </w:tcBorders>
            <w:vAlign w:val="center"/>
          </w:tcPr>
          <w:p w14:paraId="055A67E3" w14:textId="77777777" w:rsidR="00B74C6F" w:rsidRPr="00BB22CD" w:rsidRDefault="00B74C6F" w:rsidP="00BB22CD">
            <w:r w:rsidRPr="00BB22CD">
              <w:t>46 – 55</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785033A5" w14:textId="77777777" w:rsidR="00B74C6F" w:rsidRPr="00BB22CD" w:rsidRDefault="00B74C6F" w:rsidP="00BB22CD"/>
        </w:tc>
      </w:tr>
      <w:tr w:rsidR="009B563E" w:rsidRPr="00BB22CD" w14:paraId="3EB60310"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4CB126CA" w14:textId="77777777" w:rsidR="00B74C6F" w:rsidRPr="00BB22CD" w:rsidRDefault="00B74C6F" w:rsidP="00BB22CD">
            <w:r w:rsidRPr="00BB22CD">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329EF65" w14:textId="77777777" w:rsidR="00B74C6F" w:rsidRPr="00BB22CD" w:rsidRDefault="00B74C6F" w:rsidP="00BB22CD"/>
        </w:tc>
        <w:tc>
          <w:tcPr>
            <w:tcW w:w="1368" w:type="dxa"/>
            <w:tcBorders>
              <w:top w:val="nil"/>
              <w:left w:val="single" w:sz="4" w:space="0" w:color="auto"/>
              <w:bottom w:val="nil"/>
              <w:right w:val="nil"/>
            </w:tcBorders>
            <w:vAlign w:val="center"/>
          </w:tcPr>
          <w:p w14:paraId="3AD1D1A1" w14:textId="77777777" w:rsidR="00B74C6F" w:rsidRPr="00BB22CD" w:rsidRDefault="00B74C6F" w:rsidP="00BB22CD"/>
        </w:tc>
        <w:tc>
          <w:tcPr>
            <w:tcW w:w="1184" w:type="dxa"/>
            <w:gridSpan w:val="3"/>
            <w:tcBorders>
              <w:top w:val="nil"/>
              <w:left w:val="nil"/>
              <w:bottom w:val="nil"/>
              <w:right w:val="nil"/>
            </w:tcBorders>
            <w:vAlign w:val="center"/>
          </w:tcPr>
          <w:p w14:paraId="1E63E276" w14:textId="77777777" w:rsidR="00B74C6F" w:rsidRPr="00BB22CD" w:rsidRDefault="00B74C6F" w:rsidP="00BB22CD"/>
        </w:tc>
        <w:tc>
          <w:tcPr>
            <w:tcW w:w="1581" w:type="dxa"/>
            <w:tcBorders>
              <w:top w:val="nil"/>
              <w:left w:val="nil"/>
              <w:bottom w:val="nil"/>
              <w:right w:val="single" w:sz="4" w:space="0" w:color="auto"/>
            </w:tcBorders>
            <w:vAlign w:val="center"/>
          </w:tcPr>
          <w:p w14:paraId="78F37B97" w14:textId="77777777" w:rsidR="00B74C6F" w:rsidRPr="00BB22CD" w:rsidRDefault="00B74C6F" w:rsidP="00BB22CD">
            <w:r w:rsidRPr="00BB22CD">
              <w:t>66 – 70</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2FD94EEF" w14:textId="77777777" w:rsidR="00B74C6F" w:rsidRPr="00BB22CD" w:rsidRDefault="00B74C6F" w:rsidP="00BB22CD"/>
        </w:tc>
      </w:tr>
      <w:tr w:rsidR="009B563E" w:rsidRPr="00BB22CD" w14:paraId="1A084EE5"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67A0474A" w14:textId="77777777" w:rsidR="00B74C6F" w:rsidRPr="00BB22CD" w:rsidRDefault="00B74C6F" w:rsidP="00BB22CD">
            <w:r w:rsidRPr="00BB22CD">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ADBD0DB" w14:textId="77777777" w:rsidR="00B74C6F" w:rsidRPr="00BB22CD" w:rsidRDefault="00B74C6F" w:rsidP="00BB22CD"/>
        </w:tc>
        <w:tc>
          <w:tcPr>
            <w:tcW w:w="1368" w:type="dxa"/>
            <w:tcBorders>
              <w:top w:val="nil"/>
              <w:left w:val="single" w:sz="4" w:space="0" w:color="auto"/>
              <w:bottom w:val="nil"/>
              <w:right w:val="nil"/>
            </w:tcBorders>
            <w:vAlign w:val="center"/>
          </w:tcPr>
          <w:p w14:paraId="2DE81569" w14:textId="77777777" w:rsidR="00B74C6F" w:rsidRPr="00BB22CD" w:rsidRDefault="00B74C6F" w:rsidP="00BB22CD"/>
        </w:tc>
        <w:tc>
          <w:tcPr>
            <w:tcW w:w="1184" w:type="dxa"/>
            <w:gridSpan w:val="3"/>
            <w:tcBorders>
              <w:top w:val="nil"/>
              <w:left w:val="nil"/>
              <w:bottom w:val="nil"/>
              <w:right w:val="nil"/>
            </w:tcBorders>
            <w:vAlign w:val="center"/>
          </w:tcPr>
          <w:p w14:paraId="3B8A2B4C" w14:textId="77777777" w:rsidR="00B74C6F" w:rsidRPr="00BB22CD" w:rsidRDefault="00B74C6F" w:rsidP="00BB22CD"/>
        </w:tc>
        <w:tc>
          <w:tcPr>
            <w:tcW w:w="1581" w:type="dxa"/>
            <w:tcBorders>
              <w:top w:val="nil"/>
              <w:left w:val="nil"/>
              <w:bottom w:val="nil"/>
              <w:right w:val="single" w:sz="4" w:space="0" w:color="auto"/>
            </w:tcBorders>
            <w:vAlign w:val="center"/>
          </w:tcPr>
          <w:p w14:paraId="3EABC765" w14:textId="77777777" w:rsidR="00B74C6F" w:rsidRPr="00BB22CD" w:rsidRDefault="005C55AB" w:rsidP="00BB22CD">
            <w:r w:rsidRPr="00BB22CD">
              <w:t>Prefer not to say</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5F0D3DCA" w14:textId="77777777" w:rsidR="00B74C6F" w:rsidRPr="00BB22CD" w:rsidRDefault="00B74C6F" w:rsidP="00BB22CD"/>
        </w:tc>
      </w:tr>
      <w:tr w:rsidR="00D2605A" w:rsidRPr="00BB22CD" w14:paraId="475BF073" w14:textId="77777777" w:rsidTr="00D507B5">
        <w:trPr>
          <w:gridAfter w:val="1"/>
          <w:wAfter w:w="520" w:type="dxa"/>
          <w:trHeight w:val="567"/>
        </w:trPr>
        <w:tc>
          <w:tcPr>
            <w:tcW w:w="2851" w:type="dxa"/>
            <w:tcBorders>
              <w:top w:val="nil"/>
              <w:left w:val="nil"/>
              <w:bottom w:val="nil"/>
              <w:right w:val="nil"/>
            </w:tcBorders>
            <w:vAlign w:val="center"/>
          </w:tcPr>
          <w:p w14:paraId="4BC758DE" w14:textId="77777777" w:rsidR="00D2605A" w:rsidRPr="00BB22CD" w:rsidRDefault="00D2605A" w:rsidP="00BB22CD">
            <w:r w:rsidRPr="00E96263">
              <w:rPr>
                <w:b/>
              </w:rPr>
              <w:t>4  Disability</w:t>
            </w:r>
          </w:p>
        </w:tc>
        <w:tc>
          <w:tcPr>
            <w:tcW w:w="1403" w:type="dxa"/>
            <w:gridSpan w:val="3"/>
            <w:tcBorders>
              <w:top w:val="nil"/>
              <w:left w:val="nil"/>
              <w:bottom w:val="nil"/>
              <w:right w:val="nil"/>
            </w:tcBorders>
            <w:vAlign w:val="center"/>
          </w:tcPr>
          <w:p w14:paraId="39A926E6" w14:textId="77777777" w:rsidR="00D2605A" w:rsidRPr="00BB22CD" w:rsidRDefault="00D2605A" w:rsidP="00BB22CD"/>
        </w:tc>
        <w:tc>
          <w:tcPr>
            <w:tcW w:w="2552" w:type="dxa"/>
            <w:gridSpan w:val="4"/>
            <w:tcBorders>
              <w:top w:val="nil"/>
              <w:left w:val="nil"/>
              <w:bottom w:val="nil"/>
              <w:right w:val="nil"/>
            </w:tcBorders>
            <w:vAlign w:val="center"/>
          </w:tcPr>
          <w:p w14:paraId="29460EC3" w14:textId="77777777" w:rsidR="00D2605A" w:rsidRPr="00BB22CD" w:rsidRDefault="00D2605A" w:rsidP="00BB22CD"/>
        </w:tc>
        <w:tc>
          <w:tcPr>
            <w:tcW w:w="3400" w:type="dxa"/>
            <w:gridSpan w:val="4"/>
            <w:tcBorders>
              <w:top w:val="nil"/>
              <w:left w:val="nil"/>
              <w:bottom w:val="nil"/>
              <w:right w:val="nil"/>
            </w:tcBorders>
            <w:vAlign w:val="center"/>
          </w:tcPr>
          <w:p w14:paraId="7FB11412" w14:textId="77777777" w:rsidR="00D2605A" w:rsidRPr="00BB22CD" w:rsidRDefault="00D2605A" w:rsidP="00BB22CD"/>
        </w:tc>
      </w:tr>
      <w:tr w:rsidR="00D2605A" w:rsidRPr="00BB22CD" w14:paraId="60DDAF1B" w14:textId="77777777" w:rsidTr="00D507B5">
        <w:trPr>
          <w:gridAfter w:val="1"/>
          <w:wAfter w:w="520" w:type="dxa"/>
          <w:trHeight w:val="503"/>
        </w:trPr>
        <w:tc>
          <w:tcPr>
            <w:tcW w:w="10206" w:type="dxa"/>
            <w:gridSpan w:val="12"/>
            <w:tcBorders>
              <w:top w:val="nil"/>
              <w:left w:val="nil"/>
              <w:bottom w:val="nil"/>
              <w:right w:val="nil"/>
            </w:tcBorders>
            <w:vAlign w:val="center"/>
          </w:tcPr>
          <w:p w14:paraId="2D2433A3" w14:textId="77777777" w:rsidR="00D2605A" w:rsidRPr="00BB22CD" w:rsidRDefault="00D2605A" w:rsidP="00BB22CD">
            <w:r w:rsidRPr="00BB22CD">
              <w:t>Do you consider yourself to have a disability or a long term health condition?</w:t>
            </w:r>
          </w:p>
        </w:tc>
      </w:tr>
      <w:tr w:rsidR="005C55AB" w:rsidRPr="00BB22CD" w14:paraId="6B6E6D4F"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3393962C" w14:textId="77777777" w:rsidR="005C55AB" w:rsidRPr="00BB22CD" w:rsidRDefault="005C55AB" w:rsidP="00BB22CD">
            <w:r w:rsidRPr="00BB22CD">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F4D706" w14:textId="77777777" w:rsidR="005C55AB" w:rsidRPr="00BB22CD" w:rsidRDefault="005C55AB" w:rsidP="00BB22CD"/>
        </w:tc>
        <w:tc>
          <w:tcPr>
            <w:tcW w:w="1844" w:type="dxa"/>
            <w:gridSpan w:val="3"/>
            <w:tcBorders>
              <w:top w:val="nil"/>
              <w:left w:val="single" w:sz="4" w:space="0" w:color="auto"/>
              <w:bottom w:val="nil"/>
              <w:right w:val="nil"/>
            </w:tcBorders>
            <w:vAlign w:val="center"/>
          </w:tcPr>
          <w:p w14:paraId="2EE9CE22" w14:textId="77777777" w:rsidR="005C55AB" w:rsidRPr="00BB22CD" w:rsidRDefault="005C55AB" w:rsidP="00BB22CD">
            <w:r w:rsidRPr="00BB22CD">
              <w:t>No</w:t>
            </w:r>
          </w:p>
        </w:tc>
        <w:tc>
          <w:tcPr>
            <w:tcW w:w="708" w:type="dxa"/>
            <w:tcBorders>
              <w:top w:val="single" w:sz="4" w:space="0" w:color="auto"/>
              <w:left w:val="single" w:sz="4" w:space="0" w:color="auto"/>
              <w:bottom w:val="single" w:sz="4" w:space="0" w:color="auto"/>
              <w:right w:val="single" w:sz="4" w:space="0" w:color="auto"/>
            </w:tcBorders>
            <w:vAlign w:val="center"/>
          </w:tcPr>
          <w:p w14:paraId="5A95B6BB" w14:textId="77777777" w:rsidR="005C55AB" w:rsidRPr="00BB22CD" w:rsidRDefault="005C55AB" w:rsidP="00BB22CD"/>
        </w:tc>
        <w:tc>
          <w:tcPr>
            <w:tcW w:w="1581" w:type="dxa"/>
            <w:tcBorders>
              <w:top w:val="nil"/>
              <w:left w:val="single" w:sz="4" w:space="0" w:color="auto"/>
              <w:bottom w:val="nil"/>
              <w:right w:val="single" w:sz="4" w:space="0" w:color="auto"/>
            </w:tcBorders>
            <w:vAlign w:val="center"/>
          </w:tcPr>
          <w:p w14:paraId="3C900F9B" w14:textId="77777777" w:rsidR="005C55AB" w:rsidRPr="00BB22CD" w:rsidRDefault="005C55AB" w:rsidP="00BB22CD">
            <w:r w:rsidRPr="00BB22CD">
              <w:t>Prefer not to say</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7DB387D2" w14:textId="77777777" w:rsidR="005C55AB" w:rsidRPr="00BB22CD" w:rsidRDefault="005C55AB" w:rsidP="00BB22CD"/>
        </w:tc>
      </w:tr>
      <w:tr w:rsidR="00D2605A" w:rsidRPr="00BB22CD" w14:paraId="2C9003EB" w14:textId="77777777" w:rsidTr="00D507B5">
        <w:trPr>
          <w:gridAfter w:val="1"/>
          <w:wAfter w:w="520" w:type="dxa"/>
          <w:trHeight w:val="567"/>
        </w:trPr>
        <w:tc>
          <w:tcPr>
            <w:tcW w:w="2851" w:type="dxa"/>
            <w:tcBorders>
              <w:top w:val="nil"/>
              <w:left w:val="nil"/>
              <w:bottom w:val="nil"/>
              <w:right w:val="nil"/>
            </w:tcBorders>
            <w:vAlign w:val="center"/>
          </w:tcPr>
          <w:p w14:paraId="066470CE" w14:textId="77777777" w:rsidR="00D2605A" w:rsidRPr="00BB22CD" w:rsidRDefault="00D2605A" w:rsidP="00BB22CD">
            <w:r w:rsidRPr="00E96263">
              <w:rPr>
                <w:b/>
              </w:rPr>
              <w:t>5  Marital Status</w:t>
            </w:r>
          </w:p>
        </w:tc>
        <w:tc>
          <w:tcPr>
            <w:tcW w:w="1403" w:type="dxa"/>
            <w:gridSpan w:val="3"/>
            <w:tcBorders>
              <w:top w:val="nil"/>
              <w:left w:val="nil"/>
              <w:bottom w:val="nil"/>
              <w:right w:val="nil"/>
            </w:tcBorders>
            <w:vAlign w:val="center"/>
          </w:tcPr>
          <w:p w14:paraId="5648411D" w14:textId="77777777" w:rsidR="00D2605A" w:rsidRPr="00BB22CD" w:rsidRDefault="00D2605A" w:rsidP="00BB22CD"/>
        </w:tc>
        <w:tc>
          <w:tcPr>
            <w:tcW w:w="2552" w:type="dxa"/>
            <w:gridSpan w:val="4"/>
            <w:tcBorders>
              <w:top w:val="nil"/>
              <w:left w:val="nil"/>
              <w:bottom w:val="nil"/>
              <w:right w:val="nil"/>
            </w:tcBorders>
            <w:vAlign w:val="center"/>
          </w:tcPr>
          <w:p w14:paraId="2CF6CACE" w14:textId="77777777" w:rsidR="00D2605A" w:rsidRPr="00BB22CD" w:rsidRDefault="00D2605A" w:rsidP="00BB22CD"/>
        </w:tc>
        <w:tc>
          <w:tcPr>
            <w:tcW w:w="3400" w:type="dxa"/>
            <w:gridSpan w:val="4"/>
            <w:tcBorders>
              <w:top w:val="nil"/>
              <w:left w:val="nil"/>
              <w:bottom w:val="nil"/>
              <w:right w:val="nil"/>
            </w:tcBorders>
            <w:vAlign w:val="center"/>
          </w:tcPr>
          <w:p w14:paraId="12CF0F70" w14:textId="77777777" w:rsidR="00D2605A" w:rsidRPr="00BB22CD" w:rsidRDefault="00D2605A" w:rsidP="00BB22CD"/>
        </w:tc>
      </w:tr>
      <w:tr w:rsidR="00E01ED5" w:rsidRPr="00BB22CD" w14:paraId="61719BF8"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2BF32C1C" w14:textId="77777777" w:rsidR="00E01ED5" w:rsidRPr="00BB22CD" w:rsidRDefault="00E01ED5" w:rsidP="00BB22CD">
            <w:r w:rsidRPr="00BB22CD">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AEFEA91" w14:textId="77777777" w:rsidR="00E01ED5" w:rsidRPr="00BB22CD" w:rsidRDefault="00E01ED5" w:rsidP="00BB22CD"/>
        </w:tc>
        <w:tc>
          <w:tcPr>
            <w:tcW w:w="4133" w:type="dxa"/>
            <w:gridSpan w:val="5"/>
            <w:tcBorders>
              <w:top w:val="nil"/>
              <w:left w:val="single" w:sz="4" w:space="0" w:color="auto"/>
              <w:bottom w:val="nil"/>
              <w:right w:val="single" w:sz="4" w:space="0" w:color="auto"/>
            </w:tcBorders>
            <w:vAlign w:val="center"/>
          </w:tcPr>
          <w:p w14:paraId="51067F96" w14:textId="77777777" w:rsidR="00E01ED5" w:rsidRPr="00BB22CD" w:rsidRDefault="00E01ED5" w:rsidP="00BB22CD">
            <w:r w:rsidRPr="00BB22CD">
              <w:t>Separated</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01597F34" w14:textId="77777777" w:rsidR="00E01ED5" w:rsidRPr="00BB22CD" w:rsidRDefault="00E01ED5" w:rsidP="00BB22CD"/>
        </w:tc>
      </w:tr>
      <w:tr w:rsidR="00E01ED5" w:rsidRPr="00BB22CD" w14:paraId="2DCF5EA9"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5E796E22" w14:textId="77777777" w:rsidR="00E01ED5" w:rsidRPr="00BB22CD" w:rsidRDefault="00FE0A5D" w:rsidP="00BB22CD">
            <w:r w:rsidRPr="00BB22CD">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82E903" w14:textId="77777777" w:rsidR="00E01ED5" w:rsidRPr="00BB22CD" w:rsidRDefault="00E01ED5" w:rsidP="00BB22CD"/>
        </w:tc>
        <w:tc>
          <w:tcPr>
            <w:tcW w:w="4133" w:type="dxa"/>
            <w:gridSpan w:val="5"/>
            <w:tcBorders>
              <w:top w:val="nil"/>
              <w:left w:val="single" w:sz="4" w:space="0" w:color="auto"/>
              <w:bottom w:val="nil"/>
              <w:right w:val="single" w:sz="4" w:space="0" w:color="auto"/>
            </w:tcBorders>
            <w:vAlign w:val="center"/>
          </w:tcPr>
          <w:p w14:paraId="0032100E" w14:textId="77777777" w:rsidR="00E01ED5" w:rsidRPr="00BB22CD" w:rsidRDefault="00E01ED5" w:rsidP="00BB22CD">
            <w:r w:rsidRPr="00BB22CD">
              <w:t>Divorced</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1B9E9539" w14:textId="77777777" w:rsidR="00E01ED5" w:rsidRPr="00BB22CD" w:rsidRDefault="00E01ED5" w:rsidP="00BB22CD"/>
        </w:tc>
      </w:tr>
      <w:tr w:rsidR="009B563E" w:rsidRPr="00BB22CD" w14:paraId="2F054A06"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076F4F0B" w14:textId="77777777" w:rsidR="00E01ED5" w:rsidRPr="00BB22CD" w:rsidRDefault="00F374E9" w:rsidP="00BB22CD">
            <w:r w:rsidRPr="00BB22CD">
              <w:t xml:space="preserve">In a civil </w:t>
            </w:r>
            <w:r w:rsidR="00EE5786" w:rsidRPr="00BB22CD">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37FDB6" w14:textId="77777777" w:rsidR="00E01ED5" w:rsidRPr="00BB22CD" w:rsidRDefault="00E01ED5" w:rsidP="00BB22CD"/>
        </w:tc>
        <w:tc>
          <w:tcPr>
            <w:tcW w:w="4133" w:type="dxa"/>
            <w:gridSpan w:val="5"/>
            <w:tcBorders>
              <w:top w:val="nil"/>
              <w:left w:val="single" w:sz="4" w:space="0" w:color="auto"/>
              <w:bottom w:val="nil"/>
              <w:right w:val="single" w:sz="4" w:space="0" w:color="auto"/>
            </w:tcBorders>
            <w:vAlign w:val="center"/>
          </w:tcPr>
          <w:p w14:paraId="030D091C" w14:textId="77777777" w:rsidR="00E01ED5" w:rsidRPr="00BB22CD" w:rsidRDefault="00E01ED5" w:rsidP="00BB22CD">
            <w:r w:rsidRPr="00BB22CD">
              <w:t>Civil partnership dissolved</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2623306B" w14:textId="77777777" w:rsidR="00E01ED5" w:rsidRPr="00BB22CD" w:rsidRDefault="00E01ED5" w:rsidP="00BB22CD"/>
        </w:tc>
      </w:tr>
      <w:tr w:rsidR="00654729" w:rsidRPr="00BB22CD" w14:paraId="604A0480" w14:textId="77777777" w:rsidTr="00D507B5">
        <w:trPr>
          <w:gridAfter w:val="1"/>
          <w:wAfter w:w="520" w:type="dxa"/>
          <w:trHeight w:val="567"/>
        </w:trPr>
        <w:tc>
          <w:tcPr>
            <w:tcW w:w="3560" w:type="dxa"/>
            <w:gridSpan w:val="2"/>
            <w:tcBorders>
              <w:top w:val="nil"/>
              <w:left w:val="nil"/>
              <w:bottom w:val="nil"/>
              <w:right w:val="single" w:sz="4" w:space="0" w:color="auto"/>
            </w:tcBorders>
            <w:vAlign w:val="center"/>
          </w:tcPr>
          <w:p w14:paraId="78F587CA" w14:textId="62556F13" w:rsidR="00654729" w:rsidRPr="00BB22CD" w:rsidRDefault="00F374E9" w:rsidP="00BB22CD">
            <w:r w:rsidRPr="00BB22CD">
              <w:t>Married to a person who has been previously marri</w:t>
            </w:r>
            <w:r w:rsidR="007E52ED" w:rsidRPr="00BB22CD">
              <w:t>ed whose former spouse was</w:t>
            </w:r>
            <w:r w:rsidRPr="00BB22CD">
              <w:t xml:space="preserve"> still living</w:t>
            </w:r>
            <w:r w:rsidR="007E52ED" w:rsidRPr="00BB22CD">
              <w:t xml:space="preserve"> at the time of the marriage</w:t>
            </w:r>
            <w:r w:rsidRPr="00BB22CD">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6758C0" w14:textId="77777777" w:rsidR="00654729" w:rsidRPr="00BB22CD" w:rsidRDefault="00654729" w:rsidP="00BB22CD"/>
        </w:tc>
        <w:tc>
          <w:tcPr>
            <w:tcW w:w="4133" w:type="dxa"/>
            <w:gridSpan w:val="5"/>
            <w:tcBorders>
              <w:top w:val="nil"/>
              <w:left w:val="single" w:sz="4" w:space="0" w:color="auto"/>
              <w:bottom w:val="nil"/>
              <w:right w:val="single" w:sz="4" w:space="0" w:color="auto"/>
            </w:tcBorders>
            <w:vAlign w:val="center"/>
          </w:tcPr>
          <w:p w14:paraId="5DC4AE11" w14:textId="77777777" w:rsidR="00654729" w:rsidRPr="00BB22CD" w:rsidRDefault="005C55AB" w:rsidP="00BB22CD">
            <w:r w:rsidRPr="00BB22CD">
              <w:t>Widowed</w:t>
            </w:r>
          </w:p>
        </w:tc>
        <w:tc>
          <w:tcPr>
            <w:tcW w:w="1819" w:type="dxa"/>
            <w:gridSpan w:val="3"/>
            <w:tcBorders>
              <w:top w:val="single" w:sz="4" w:space="0" w:color="auto"/>
              <w:left w:val="single" w:sz="4" w:space="0" w:color="auto"/>
              <w:bottom w:val="single" w:sz="4" w:space="0" w:color="auto"/>
              <w:right w:val="single" w:sz="4" w:space="0" w:color="auto"/>
            </w:tcBorders>
            <w:vAlign w:val="center"/>
          </w:tcPr>
          <w:p w14:paraId="5D56A6CE" w14:textId="77777777" w:rsidR="00654729" w:rsidRPr="00BB22CD" w:rsidRDefault="00654729" w:rsidP="00BB22CD"/>
        </w:tc>
      </w:tr>
      <w:tr w:rsidR="005C55AB" w:rsidRPr="00BB22CD" w14:paraId="21CE7AC0" w14:textId="77777777" w:rsidTr="00D507B5">
        <w:trPr>
          <w:gridAfter w:val="1"/>
          <w:wAfter w:w="520" w:type="dxa"/>
          <w:trHeight w:val="223"/>
        </w:trPr>
        <w:tc>
          <w:tcPr>
            <w:tcW w:w="3560" w:type="dxa"/>
            <w:gridSpan w:val="2"/>
            <w:tcBorders>
              <w:top w:val="nil"/>
              <w:left w:val="nil"/>
              <w:bottom w:val="nil"/>
              <w:right w:val="single" w:sz="4" w:space="0" w:color="auto"/>
            </w:tcBorders>
            <w:vAlign w:val="center"/>
          </w:tcPr>
          <w:p w14:paraId="129B9046" w14:textId="77777777" w:rsidR="005C55AB" w:rsidRPr="00BB22CD" w:rsidRDefault="00F374E9" w:rsidP="00BB22CD">
            <w:r w:rsidRPr="00BB22CD">
              <w:t>D</w:t>
            </w:r>
            <w:r w:rsidR="005C55AB" w:rsidRPr="00BB22CD">
              <w:t>ivorce</w:t>
            </w:r>
            <w:r w:rsidRPr="00BB22CD">
              <w:t xml:space="preserve">d and remarried with </w:t>
            </w:r>
            <w:r w:rsidR="005C55AB" w:rsidRPr="00BB22CD">
              <w:br/>
              <w:t xml:space="preserve"> a previous </w:t>
            </w:r>
            <w:r w:rsidRPr="00BB22CD">
              <w:t xml:space="preserve">spouse still </w:t>
            </w:r>
            <w:r w:rsidR="005C55AB" w:rsidRPr="00BB22CD">
              <w:t>living</w:t>
            </w:r>
            <w:r w:rsidR="007E52ED" w:rsidRPr="00BB22CD">
              <w:t xml:space="preserve"> at the time of the marriage</w:t>
            </w:r>
            <w:r w:rsidR="005C55AB" w:rsidRPr="00BB22CD">
              <w:t xml:space="preserve"> </w:t>
            </w:r>
          </w:p>
        </w:tc>
        <w:tc>
          <w:tcPr>
            <w:tcW w:w="694" w:type="dxa"/>
            <w:gridSpan w:val="2"/>
            <w:tcBorders>
              <w:top w:val="nil"/>
              <w:left w:val="single" w:sz="4" w:space="0" w:color="auto"/>
              <w:bottom w:val="single" w:sz="4" w:space="0" w:color="auto"/>
              <w:right w:val="single" w:sz="4" w:space="0" w:color="auto"/>
            </w:tcBorders>
            <w:vAlign w:val="center"/>
          </w:tcPr>
          <w:p w14:paraId="74FA84E0" w14:textId="77777777" w:rsidR="005C55AB" w:rsidRPr="00BB22CD" w:rsidRDefault="005C55AB" w:rsidP="00BB22CD"/>
        </w:tc>
        <w:tc>
          <w:tcPr>
            <w:tcW w:w="4133" w:type="dxa"/>
            <w:gridSpan w:val="5"/>
            <w:tcBorders>
              <w:top w:val="nil"/>
              <w:left w:val="single" w:sz="4" w:space="0" w:color="auto"/>
              <w:bottom w:val="nil"/>
              <w:right w:val="single" w:sz="4" w:space="0" w:color="auto"/>
            </w:tcBorders>
            <w:vAlign w:val="center"/>
          </w:tcPr>
          <w:p w14:paraId="49C86F19" w14:textId="77777777" w:rsidR="005C55AB" w:rsidRPr="00BB22CD" w:rsidRDefault="00F374E9" w:rsidP="00BB22CD">
            <w:r w:rsidRPr="00BB22CD">
              <w:t>Prefer not to say</w:t>
            </w:r>
          </w:p>
        </w:tc>
        <w:tc>
          <w:tcPr>
            <w:tcW w:w="1819" w:type="dxa"/>
            <w:gridSpan w:val="3"/>
            <w:tcBorders>
              <w:top w:val="nil"/>
              <w:left w:val="single" w:sz="4" w:space="0" w:color="auto"/>
              <w:bottom w:val="single" w:sz="4" w:space="0" w:color="auto"/>
              <w:right w:val="single" w:sz="4" w:space="0" w:color="auto"/>
            </w:tcBorders>
            <w:vAlign w:val="center"/>
          </w:tcPr>
          <w:p w14:paraId="295AF750" w14:textId="77777777" w:rsidR="005C55AB" w:rsidRPr="00BB22CD" w:rsidRDefault="005C55AB" w:rsidP="00BB22CD"/>
        </w:tc>
      </w:tr>
      <w:tr w:rsidR="00F374E9" w:rsidRPr="00BB22CD" w14:paraId="2EE96845" w14:textId="77777777" w:rsidTr="00E96263">
        <w:trPr>
          <w:gridAfter w:val="5"/>
          <w:wAfter w:w="3920" w:type="dxa"/>
          <w:trHeight w:val="223"/>
        </w:trPr>
        <w:tc>
          <w:tcPr>
            <w:tcW w:w="2851" w:type="dxa"/>
            <w:tcBorders>
              <w:top w:val="nil"/>
              <w:left w:val="nil"/>
              <w:bottom w:val="nil"/>
              <w:right w:val="nil"/>
            </w:tcBorders>
            <w:vAlign w:val="center"/>
          </w:tcPr>
          <w:p w14:paraId="0947E48E" w14:textId="77777777" w:rsidR="00F374E9" w:rsidRPr="00BB22CD" w:rsidRDefault="00F374E9" w:rsidP="00BB22CD"/>
        </w:tc>
        <w:tc>
          <w:tcPr>
            <w:tcW w:w="1403" w:type="dxa"/>
            <w:gridSpan w:val="3"/>
            <w:tcBorders>
              <w:top w:val="nil"/>
              <w:left w:val="nil"/>
              <w:bottom w:val="nil"/>
              <w:right w:val="nil"/>
            </w:tcBorders>
            <w:vAlign w:val="center"/>
          </w:tcPr>
          <w:p w14:paraId="2617D608" w14:textId="77777777" w:rsidR="00F374E9" w:rsidRPr="00BB22CD" w:rsidRDefault="00F374E9" w:rsidP="00BB22CD"/>
        </w:tc>
        <w:tc>
          <w:tcPr>
            <w:tcW w:w="2552" w:type="dxa"/>
            <w:gridSpan w:val="4"/>
            <w:tcBorders>
              <w:top w:val="nil"/>
              <w:left w:val="nil"/>
              <w:bottom w:val="nil"/>
              <w:right w:val="nil"/>
            </w:tcBorders>
            <w:vAlign w:val="center"/>
          </w:tcPr>
          <w:p w14:paraId="7B7ABE74" w14:textId="77777777" w:rsidR="00F374E9" w:rsidRPr="00BB22CD" w:rsidRDefault="00F374E9" w:rsidP="00BB22CD"/>
        </w:tc>
      </w:tr>
    </w:tbl>
    <w:p w14:paraId="61EE9CA9" w14:textId="77777777" w:rsidR="00B3350C" w:rsidRPr="00BB22CD" w:rsidRDefault="00B3350C" w:rsidP="00BB22CD">
      <w:r w:rsidRPr="00BB22CD">
        <w:br w:type="page"/>
      </w:r>
    </w:p>
    <w:p w14:paraId="08198409" w14:textId="2D5433E2" w:rsidR="00B3350C" w:rsidRPr="00BB22CD" w:rsidRDefault="00B3350C" w:rsidP="00D507B5">
      <w:pPr>
        <w:spacing w:after="120"/>
        <w:rPr>
          <w:rFonts w:eastAsia="Times New Roman"/>
          <w:lang w:eastAsia="en-GB"/>
        </w:rPr>
      </w:pPr>
      <w:r w:rsidRPr="00BB22CD">
        <w:rPr>
          <w:rFonts w:eastAsia="Times New Roman"/>
          <w:lang w:eastAsia="en-GB"/>
        </w:rPr>
        <w:lastRenderedPageBreak/>
        <w:t>Before an appointment can be made applicants who will have substantial contact with children and/or adults experiencing , or at risk of abuse or neglect in their roles will be required to obtains an enhanced criminal record check (with or without a barred list check (as appropriate) from the Disclosure and Barring Service.</w:t>
      </w:r>
    </w:p>
    <w:p w14:paraId="55EB095C" w14:textId="0F29B00F" w:rsidR="00B3350C" w:rsidRPr="00BB22CD" w:rsidRDefault="00B3350C" w:rsidP="00D507B5">
      <w:pPr>
        <w:spacing w:after="120"/>
        <w:rPr>
          <w:rFonts w:eastAsia="Times New Roman"/>
          <w:lang w:eastAsia="en-GB"/>
        </w:rPr>
      </w:pPr>
      <w:r w:rsidRPr="00BB22CD">
        <w:rPr>
          <w:rFonts w:eastAsia="Times New Roman"/>
          <w:lang w:eastAsia="en-GB"/>
        </w:rPr>
        <w:t>All information declared on this form will be carefully assessed to decide whether it is relevant to the post applied for and will only be used for the purpose of safeguarding, children, young people and /or adults experiencing, or at risk of abuse or neglect.</w:t>
      </w:r>
    </w:p>
    <w:p w14:paraId="34D30230" w14:textId="77777777" w:rsidR="00B3350C" w:rsidRPr="00BB22CD" w:rsidRDefault="00B3350C" w:rsidP="00D507B5">
      <w:pPr>
        <w:spacing w:after="120"/>
        <w:rPr>
          <w:rFonts w:eastAsia="Times New Roman"/>
          <w:lang w:eastAsia="en-GB"/>
        </w:rPr>
      </w:pPr>
      <w:r w:rsidRPr="00BB22CD">
        <w:rPr>
          <w:rFonts w:eastAsia="Times New Roman"/>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1E07B744" w14:textId="77777777" w:rsidR="00B3350C" w:rsidRPr="00BB22CD" w:rsidRDefault="00B3350C" w:rsidP="00D507B5">
      <w:pPr>
        <w:pStyle w:val="Title"/>
      </w:pPr>
      <w:r w:rsidRPr="00BB22CD">
        <w:t>Privacy Notice</w:t>
      </w:r>
    </w:p>
    <w:p w14:paraId="290E7EA7" w14:textId="77777777" w:rsidR="00B3350C" w:rsidRPr="00BB22CD" w:rsidRDefault="00B3350C" w:rsidP="00D507B5">
      <w:pPr>
        <w:spacing w:after="120"/>
      </w:pPr>
      <w:r w:rsidRPr="00BB22CD">
        <w:t>Your person data will be treated as strictly confidential and will only be shared with those involved in the appointment process and where appropriate, the Diocesan Safeguarding Adviser.</w:t>
      </w:r>
    </w:p>
    <w:p w14:paraId="2C1D8311" w14:textId="77777777" w:rsidR="00B3350C" w:rsidRPr="00BB22CD" w:rsidRDefault="00B3350C" w:rsidP="00D507B5">
      <w:pPr>
        <w:spacing w:after="120"/>
        <w:rPr>
          <w:b/>
        </w:rPr>
      </w:pPr>
      <w:r w:rsidRPr="00BB22CD">
        <w:t xml:space="preserve">The diocesan privacy notice for job applicants can be accessed using the following link </w:t>
      </w:r>
      <w:hyperlink r:id="rId11" w:history="1">
        <w:r w:rsidRPr="00BB22CD">
          <w:rPr>
            <w:rStyle w:val="Hyperlink"/>
            <w:rFonts w:cstheme="minorBidi"/>
          </w:rPr>
          <w:t>https://www.sheffield.anglican.org/privacy</w:t>
        </w:r>
      </w:hyperlink>
      <w:r w:rsidRPr="00BB22CD">
        <w:t>.</w:t>
      </w:r>
    </w:p>
    <w:p w14:paraId="55F1F656" w14:textId="77777777" w:rsidR="00AB6A3C" w:rsidRPr="00BB22CD" w:rsidRDefault="00AB6A3C" w:rsidP="00BB22CD">
      <w:pPr>
        <w:pStyle w:val="Header"/>
        <w:rPr>
          <w:noProof/>
        </w:rPr>
        <w:sectPr w:rsidR="00AB6A3C" w:rsidRPr="00BB22CD" w:rsidSect="00D507B5">
          <w:headerReference w:type="default" r:id="rId12"/>
          <w:pgSz w:w="11906" w:h="16838"/>
          <w:pgMar w:top="1673" w:right="851" w:bottom="567" w:left="851" w:header="709" w:footer="709" w:gutter="0"/>
          <w:cols w:space="708"/>
          <w:docGrid w:linePitch="360"/>
        </w:sectPr>
      </w:pPr>
    </w:p>
    <w:p w14:paraId="3BC51A57" w14:textId="77777777" w:rsidR="00AB6A3C" w:rsidRPr="00BB22CD" w:rsidRDefault="00AB6A3C" w:rsidP="00BB22CD">
      <w:pPr>
        <w:pStyle w:val="Header"/>
      </w:pPr>
    </w:p>
    <w:p w14:paraId="002A1BB2" w14:textId="77777777" w:rsidR="00B536FC" w:rsidRDefault="00B536FC" w:rsidP="00B536FC">
      <w:pPr>
        <w:pStyle w:val="Title"/>
      </w:pPr>
    </w:p>
    <w:p w14:paraId="058B800D" w14:textId="3178BE52" w:rsidR="00AB6A3C" w:rsidRPr="00BB22CD" w:rsidRDefault="00AB6A3C" w:rsidP="00B536FC">
      <w:pPr>
        <w:pStyle w:val="Title"/>
      </w:pPr>
      <w:r w:rsidRPr="00BB22CD">
        <w:t>Confidential Declaration Form and Privacy Notice Guidance</w:t>
      </w:r>
    </w:p>
    <w:p w14:paraId="53BC3675" w14:textId="77777777" w:rsidR="00AB6A3C" w:rsidRPr="00BB22CD" w:rsidRDefault="00AB6A3C" w:rsidP="00B536FC">
      <w:pPr>
        <w:spacing w:after="120"/>
        <w:jc w:val="both"/>
      </w:pPr>
      <w:r w:rsidRPr="00BB22CD">
        <w:t>This form must be completed by all applicants for roles engaging in regulated activity</w:t>
      </w:r>
      <w:r w:rsidRPr="00BB22CD">
        <w:rPr>
          <w:rStyle w:val="EndnoteReference"/>
          <w:rFonts w:cstheme="majorHAnsi"/>
        </w:rPr>
        <w:endnoteReference w:id="1"/>
      </w:r>
      <w:r w:rsidRPr="00BB22CD">
        <w:t xml:space="preserve"> or roles working/having substantial contact with children and/or vulnerable adults.  This includes all Clergy</w:t>
      </w:r>
      <w:r w:rsidRPr="00BB22CD">
        <w:rPr>
          <w:rStyle w:val="EndnoteReference"/>
          <w:rFonts w:cstheme="majorHAnsi"/>
        </w:rPr>
        <w:endnoteReference w:id="2"/>
      </w:r>
      <w:r w:rsidRPr="00BB22CD">
        <w:t>, as well as all Church Officers</w:t>
      </w:r>
      <w:r w:rsidRPr="00BB22CD">
        <w:rPr>
          <w:rStyle w:val="EndnoteReference"/>
          <w:rFonts w:cstheme="majorHAnsi"/>
        </w:rPr>
        <w:endnoteReference w:id="3"/>
      </w:r>
      <w:r w:rsidRPr="00BB22CD">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76820822" w14:textId="77777777" w:rsidR="00AB6A3C" w:rsidRPr="00BB22CD" w:rsidRDefault="00AB6A3C" w:rsidP="00B536FC">
      <w:pPr>
        <w:spacing w:after="120"/>
        <w:jc w:val="both"/>
      </w:pPr>
      <w:r w:rsidRPr="00BB22CD">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757EF430" w14:textId="77777777" w:rsidR="00AB6A3C" w:rsidRPr="00BB22CD" w:rsidRDefault="00AB6A3C" w:rsidP="00B536FC">
      <w:pPr>
        <w:spacing w:after="120"/>
        <w:jc w:val="both"/>
      </w:pPr>
      <w:r w:rsidRPr="00BB22CD">
        <w:t xml:space="preserve">You are required to disclose </w:t>
      </w:r>
      <w:r w:rsidRPr="00BB22CD">
        <w:rPr>
          <w:b/>
          <w:bCs/>
        </w:rPr>
        <w:t>all</w:t>
      </w:r>
      <w:r w:rsidRPr="00BB22CD">
        <w:t xml:space="preserve"> unspent convictions and conditional cautions and </w:t>
      </w:r>
      <w:r w:rsidRPr="00BB22CD">
        <w:rPr>
          <w:b/>
          <w:bCs/>
        </w:rPr>
        <w:t>all</w:t>
      </w:r>
      <w:r w:rsidRPr="00BB22CD">
        <w:t xml:space="preserve"> spent</w:t>
      </w:r>
      <w:r w:rsidRPr="00BB22CD">
        <w:rPr>
          <w:rStyle w:val="EndnoteReference"/>
          <w:rFonts w:cstheme="majorHAnsi"/>
        </w:rPr>
        <w:endnoteReference w:id="4"/>
      </w:r>
      <w:r w:rsidRPr="00BB22CD">
        <w:t xml:space="preserve"> convictions and adult cautions that are not protected</w:t>
      </w:r>
      <w:r w:rsidRPr="00BB22CD">
        <w:rPr>
          <w:rStyle w:val="EndnoteReference"/>
          <w:rFonts w:cstheme="majorHAnsi"/>
        </w:rPr>
        <w:endnoteReference w:id="5"/>
      </w:r>
      <w:r w:rsidRPr="00BB22CD">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26ACEC0" w14:textId="77777777" w:rsidR="00AB6A3C" w:rsidRPr="00BB22CD" w:rsidRDefault="00AB6A3C" w:rsidP="00B536FC">
      <w:pPr>
        <w:spacing w:after="120"/>
        <w:jc w:val="both"/>
      </w:pPr>
      <w:r w:rsidRPr="00BB22CD">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BB22CD">
        <w:rPr>
          <w:rFonts w:eastAsia="Times New Roman"/>
          <w:lang w:eastAsia="en-GB"/>
        </w:rPr>
        <w:t xml:space="preserve"> </w:t>
      </w:r>
      <w:r w:rsidRPr="00BB22CD">
        <w:t>If you answer yes to any question, please provide details, on a separate sheet if necessary, giving the number of the question that you are answering.</w:t>
      </w:r>
    </w:p>
    <w:p w14:paraId="768A5238" w14:textId="77777777" w:rsidR="00AB6A3C" w:rsidRPr="00BB22CD" w:rsidRDefault="00AB6A3C" w:rsidP="00B536FC">
      <w:pPr>
        <w:spacing w:after="120"/>
        <w:jc w:val="both"/>
      </w:pPr>
      <w:r w:rsidRPr="00BB22CD">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BB22CD">
        <w:rPr>
          <w:rStyle w:val="EndnoteReference"/>
          <w:rFonts w:cstheme="majorHAnsi"/>
        </w:rPr>
        <w:endnoteReference w:id="6"/>
      </w:r>
      <w:r w:rsidRPr="00BB22CD">
        <w:t>, or a solicitor.</w:t>
      </w:r>
    </w:p>
    <w:p w14:paraId="33813092" w14:textId="77777777" w:rsidR="00AB6A3C" w:rsidRPr="00BB22CD" w:rsidRDefault="00AB6A3C" w:rsidP="00B536FC">
      <w:pPr>
        <w:spacing w:after="120"/>
        <w:jc w:val="both"/>
      </w:pPr>
      <w:r w:rsidRPr="00BB22CD">
        <w:t>Registered Bodies and those in receipt of DBS Update Service information must fulfil the DBS Code of Practice requirement to have a written policy on the recruitment of ex-offenders in place</w:t>
      </w:r>
      <w:r w:rsidRPr="00BB22CD">
        <w:rPr>
          <w:rStyle w:val="EndnoteReference"/>
          <w:rFonts w:cstheme="majorHAnsi"/>
        </w:rPr>
        <w:endnoteReference w:id="7"/>
      </w:r>
      <w:r w:rsidRPr="00BB22CD">
        <w:t xml:space="preserve">. Copies of these documents are available on request and the DBS Code of Practice is available from the DBS via </w:t>
      </w:r>
      <w:hyperlink r:id="rId13" w:history="1">
        <w:r w:rsidRPr="00BB22CD">
          <w:rPr>
            <w:color w:val="0000FF"/>
            <w:u w:val="single"/>
          </w:rPr>
          <w:t>DBS code of practice - GOV.UK (www.gov.uk)</w:t>
        </w:r>
      </w:hyperlink>
    </w:p>
    <w:p w14:paraId="7E311F30" w14:textId="77777777" w:rsidR="00AB6A3C" w:rsidRPr="00BB22CD" w:rsidRDefault="00AB6A3C" w:rsidP="00B536FC">
      <w:pPr>
        <w:spacing w:after="120"/>
        <w:jc w:val="both"/>
        <w:rPr>
          <w:highlight w:val="green"/>
        </w:rPr>
      </w:pPr>
      <w:r w:rsidRPr="00BB22CD">
        <w:t>The accompanying Privacy Notice explains how the information you supply on this form is used and your rights with respect to that data as required by th</w:t>
      </w:r>
      <w:r w:rsidRPr="00BB22CD">
        <w:rPr>
          <w:color w:val="000000"/>
        </w:rPr>
        <w:t>e UK General Data Protection Regulation, (the “UK GDPR”), and the Data Protection Act 2018, (the “DPA 2018”).</w:t>
      </w:r>
      <w:r w:rsidRPr="00BB22CD">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6 &amp; 7).</w:t>
      </w:r>
    </w:p>
    <w:p w14:paraId="3D865F96" w14:textId="77777777" w:rsidR="00AB6A3C" w:rsidRPr="00BB22CD" w:rsidRDefault="00AB6A3C" w:rsidP="00B536FC">
      <w:pPr>
        <w:spacing w:after="120"/>
        <w:jc w:val="both"/>
      </w:pPr>
      <w:r w:rsidRPr="00BB22CD">
        <w:t>This Confidential Declaration Form and Privacy Notice must be used within the Diocese in Europe, the Channel Islands and Sodor &amp; Man, subject to relevant legislative variations/modifications and/or unless there is specific local legislation in a jurisdiction that would prevent its use in its current format.</w:t>
      </w:r>
    </w:p>
    <w:p w14:paraId="0BC57586" w14:textId="01E2AA1A" w:rsidR="00AB6A3C" w:rsidRPr="00BB22CD" w:rsidRDefault="00AB6A3C" w:rsidP="00B536FC">
      <w:pPr>
        <w:spacing w:after="120"/>
        <w:jc w:val="both"/>
        <w:rPr>
          <w:rFonts w:eastAsia="Times New Roman"/>
          <w:lang w:eastAsia="en-GB"/>
        </w:rPr>
      </w:pPr>
      <w:r w:rsidRPr="00BB22CD">
        <w:rPr>
          <w:rFonts w:eastAsia="Times New Roman"/>
          <w:lang w:eastAsia="en-GB"/>
        </w:rPr>
        <w:br w:type="page"/>
      </w:r>
    </w:p>
    <w:p w14:paraId="6FA46329" w14:textId="77777777" w:rsidR="006C6D77" w:rsidRPr="00BB22CD" w:rsidRDefault="006C6D77" w:rsidP="00BB22CD">
      <w:pPr>
        <w:rPr>
          <w:rFonts w:eastAsia="Times New Roman"/>
          <w:lang w:eastAsia="en-GB"/>
        </w:rPr>
      </w:pPr>
    </w:p>
    <w:tbl>
      <w:tblPr>
        <w:tblStyle w:val="TableGrid"/>
        <w:tblW w:w="10348" w:type="dxa"/>
        <w:tblInd w:w="-147" w:type="dxa"/>
        <w:tblLook w:val="04A0" w:firstRow="1" w:lastRow="0" w:firstColumn="1" w:lastColumn="0" w:noHBand="0" w:noVBand="1"/>
      </w:tblPr>
      <w:tblGrid>
        <w:gridCol w:w="10348"/>
      </w:tblGrid>
      <w:tr w:rsidR="00AB6A3C" w:rsidRPr="00BB22CD" w14:paraId="109CC91C" w14:textId="77777777" w:rsidTr="00B536FC">
        <w:trPr>
          <w:trHeight w:val="1028"/>
        </w:trPr>
        <w:tc>
          <w:tcPr>
            <w:tcW w:w="10348" w:type="dxa"/>
          </w:tcPr>
          <w:p w14:paraId="1F9A1D2D" w14:textId="0FE17A94" w:rsidR="00AB6A3C" w:rsidRPr="00BB22CD" w:rsidRDefault="00AB6A3C" w:rsidP="00B536FC">
            <w:pPr>
              <w:pStyle w:val="Title"/>
              <w:spacing w:before="120"/>
              <w:rPr>
                <w:rFonts w:eastAsia="Times New Roman"/>
                <w:lang w:val="en" w:eastAsia="en-GB"/>
              </w:rPr>
            </w:pPr>
            <w:r w:rsidRPr="00BB22CD">
              <w:rPr>
                <w:rFonts w:eastAsia="Times New Roman"/>
                <w:lang w:val="en" w:eastAsia="en-GB"/>
              </w:rPr>
              <w:t>Section A</w:t>
            </w:r>
            <w:r w:rsidR="00B536FC">
              <w:rPr>
                <w:rFonts w:eastAsia="Times New Roman"/>
                <w:lang w:val="en" w:eastAsia="en-GB"/>
              </w:rPr>
              <w:t xml:space="preserve">  </w:t>
            </w:r>
            <w:r w:rsidRPr="00BB22CD">
              <w:rPr>
                <w:rFonts w:eastAsia="Times New Roman"/>
                <w:lang w:val="en" w:eastAsia="en-GB"/>
              </w:rPr>
              <w:t>PERSONAL DETAILS</w:t>
            </w:r>
          </w:p>
          <w:p w14:paraId="765E096E" w14:textId="77777777" w:rsidR="00AB6A3C" w:rsidRPr="00BB22CD" w:rsidRDefault="00AB6A3C" w:rsidP="00BB22CD">
            <w:pPr>
              <w:rPr>
                <w:rFonts w:eastAsia="Times New Roman"/>
                <w:lang w:val="en" w:eastAsia="en-GB"/>
              </w:rPr>
            </w:pPr>
            <w:r w:rsidRPr="00BB22CD">
              <w:rPr>
                <w:rFonts w:eastAsia="Times New Roman"/>
                <w:lang w:val="en" w:eastAsia="en-GB"/>
              </w:rPr>
              <w:t>This section must be completed by all applicants.</w:t>
            </w:r>
          </w:p>
        </w:tc>
      </w:tr>
    </w:tbl>
    <w:p w14:paraId="69DBEC4B" w14:textId="77777777" w:rsidR="00AB6A3C" w:rsidRPr="00BB22CD" w:rsidRDefault="00AB6A3C" w:rsidP="00BB22CD">
      <w:pPr>
        <w:rPr>
          <w:rFonts w:eastAsia="Times New Roman"/>
          <w:lang w:eastAsia="en-GB"/>
        </w:rPr>
      </w:pPr>
      <w:r w:rsidRPr="00BB22CD">
        <w:rPr>
          <w:rFonts w:eastAsia="Times New Roman"/>
          <w:noProof/>
          <w:lang w:eastAsia="en-GB"/>
        </w:rPr>
        <mc:AlternateContent>
          <mc:Choice Requires="wps">
            <w:drawing>
              <wp:anchor distT="0" distB="0" distL="114300" distR="114300" simplePos="0" relativeHeight="251659264" behindDoc="0" locked="0" layoutInCell="1" allowOverlap="1" wp14:anchorId="0BFB6D76" wp14:editId="2C458A36">
                <wp:simplePos x="0" y="0"/>
                <wp:positionH relativeFrom="margin">
                  <wp:align>right</wp:align>
                </wp:positionH>
                <wp:positionV relativeFrom="paragraph">
                  <wp:posOffset>72390</wp:posOffset>
                </wp:positionV>
                <wp:extent cx="6524625" cy="4800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524625" cy="480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34011" id="Rectangle 4" o:spid="_x0000_s1026" style="position:absolute;margin-left:462.55pt;margin-top:5.7pt;width:513.75pt;height:3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" filled="f" strokecolor="#033c59 [3213]">
                <w10:wrap anchorx="margin"/>
              </v:rect>
            </w:pict>
          </mc:Fallback>
        </mc:AlternateContent>
      </w:r>
      <w:r w:rsidRPr="00BB22CD">
        <w:rPr>
          <w:rFonts w:eastAsia="Times New Roman"/>
          <w:lang w:eastAsia="en-GB"/>
        </w:rPr>
        <w:tab/>
      </w:r>
    </w:p>
    <w:tbl>
      <w:tblPr>
        <w:tblStyle w:val="TableGrid"/>
        <w:tblW w:w="9781" w:type="dxa"/>
        <w:tblLook w:val="04A0" w:firstRow="1" w:lastRow="0" w:firstColumn="1" w:lastColumn="0" w:noHBand="0" w:noVBand="1"/>
      </w:tblPr>
      <w:tblGrid>
        <w:gridCol w:w="4508"/>
        <w:gridCol w:w="5273"/>
      </w:tblGrid>
      <w:tr w:rsidR="00AB6A3C" w:rsidRPr="00BB22CD" w14:paraId="51DA2C57" w14:textId="77777777" w:rsidTr="00B536FC">
        <w:trPr>
          <w:trHeight w:val="510"/>
        </w:trPr>
        <w:tc>
          <w:tcPr>
            <w:tcW w:w="4508" w:type="dxa"/>
            <w:tcBorders>
              <w:top w:val="nil"/>
              <w:left w:val="nil"/>
              <w:bottom w:val="nil"/>
            </w:tcBorders>
            <w:vAlign w:val="center"/>
          </w:tcPr>
          <w:p w14:paraId="19A370CF" w14:textId="77777777" w:rsidR="00AB6A3C" w:rsidRPr="00BB22CD" w:rsidRDefault="00AB6A3C" w:rsidP="00BB22CD">
            <w:pPr>
              <w:rPr>
                <w:rFonts w:eastAsia="Times New Roman"/>
                <w:b/>
                <w:lang w:val="en" w:eastAsia="en-GB"/>
              </w:rPr>
            </w:pPr>
            <w:r w:rsidRPr="00BB22CD">
              <w:rPr>
                <w:rFonts w:eastAsia="Times New Roman"/>
                <w:b/>
                <w:lang w:val="en" w:eastAsia="en-GB"/>
              </w:rPr>
              <w:t>Title</w:t>
            </w:r>
            <w:r w:rsidRPr="00BB22CD">
              <w:rPr>
                <w:rFonts w:eastAsia="Times New Roman"/>
                <w:lang w:val="en" w:eastAsia="en-GB"/>
              </w:rPr>
              <w:t xml:space="preserve"> (Mr/Mrs/Miss/Ms/Other):</w:t>
            </w:r>
          </w:p>
        </w:tc>
        <w:sdt>
          <w:sdtPr>
            <w:rPr>
              <w:rFonts w:eastAsia="Times New Roman"/>
              <w:b/>
              <w:lang w:val="en" w:eastAsia="en-GB"/>
            </w:rPr>
            <w:id w:val="-1767916348"/>
            <w:placeholder>
              <w:docPart w:val="8A458576350E493DAA9C2F4E203A5903"/>
            </w:placeholder>
            <w:showingPlcHdr/>
          </w:sdtPr>
          <w:sdtEndPr/>
          <w:sdtContent>
            <w:tc>
              <w:tcPr>
                <w:tcW w:w="5273" w:type="dxa"/>
                <w:vAlign w:val="center"/>
              </w:tcPr>
              <w:p w14:paraId="2E2B654E"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42BC8355" w14:textId="77777777" w:rsidTr="00B536FC">
        <w:tc>
          <w:tcPr>
            <w:tcW w:w="4508" w:type="dxa"/>
            <w:tcBorders>
              <w:top w:val="nil"/>
              <w:left w:val="nil"/>
              <w:bottom w:val="nil"/>
              <w:right w:val="nil"/>
            </w:tcBorders>
            <w:vAlign w:val="center"/>
          </w:tcPr>
          <w:p w14:paraId="39E3D8A0" w14:textId="77777777" w:rsidR="00AB6A3C" w:rsidRPr="00BB22CD" w:rsidRDefault="00AB6A3C" w:rsidP="00BB22CD">
            <w:pPr>
              <w:rPr>
                <w:rFonts w:eastAsia="Times New Roman"/>
                <w:lang w:val="en" w:eastAsia="en-GB"/>
              </w:rPr>
            </w:pPr>
          </w:p>
        </w:tc>
        <w:tc>
          <w:tcPr>
            <w:tcW w:w="5273" w:type="dxa"/>
            <w:tcBorders>
              <w:left w:val="nil"/>
              <w:bottom w:val="single" w:sz="4" w:space="0" w:color="auto"/>
              <w:right w:val="nil"/>
            </w:tcBorders>
            <w:vAlign w:val="center"/>
          </w:tcPr>
          <w:p w14:paraId="74FA55DA" w14:textId="77777777" w:rsidR="00AB6A3C" w:rsidRPr="00BB22CD" w:rsidRDefault="00AB6A3C" w:rsidP="00BB22CD">
            <w:pPr>
              <w:rPr>
                <w:rFonts w:eastAsia="Times New Roman"/>
                <w:lang w:val="en" w:eastAsia="en-GB"/>
              </w:rPr>
            </w:pPr>
          </w:p>
        </w:tc>
      </w:tr>
      <w:tr w:rsidR="00AB6A3C" w:rsidRPr="00BB22CD" w14:paraId="3F1894D7" w14:textId="77777777" w:rsidTr="00B536FC">
        <w:trPr>
          <w:trHeight w:val="510"/>
        </w:trPr>
        <w:tc>
          <w:tcPr>
            <w:tcW w:w="4508" w:type="dxa"/>
            <w:tcBorders>
              <w:top w:val="nil"/>
              <w:left w:val="nil"/>
              <w:bottom w:val="nil"/>
              <w:right w:val="single" w:sz="4" w:space="0" w:color="auto"/>
            </w:tcBorders>
            <w:vAlign w:val="center"/>
          </w:tcPr>
          <w:p w14:paraId="55072686" w14:textId="77777777" w:rsidR="00AB6A3C" w:rsidRPr="00BB22CD" w:rsidRDefault="00AB6A3C" w:rsidP="00BB22CD">
            <w:pPr>
              <w:rPr>
                <w:rFonts w:eastAsia="Times New Roman"/>
                <w:lang w:val="en" w:eastAsia="en-GB"/>
              </w:rPr>
            </w:pPr>
            <w:r w:rsidRPr="00BB22CD">
              <w:rPr>
                <w:rFonts w:eastAsia="Times New Roman"/>
                <w:lang w:val="en" w:eastAsia="en-GB"/>
              </w:rPr>
              <w:t>Surname:</w:t>
            </w:r>
          </w:p>
        </w:tc>
        <w:sdt>
          <w:sdtPr>
            <w:rPr>
              <w:rFonts w:eastAsia="Times New Roman"/>
              <w:b/>
              <w:lang w:val="en" w:eastAsia="en-GB"/>
            </w:rPr>
            <w:id w:val="420526604"/>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right w:val="single" w:sz="4" w:space="0" w:color="auto"/>
                </w:tcBorders>
                <w:vAlign w:val="center"/>
              </w:tcPr>
              <w:p w14:paraId="0E5DC9EF"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7F4B5154" w14:textId="77777777" w:rsidTr="00B536FC">
        <w:tc>
          <w:tcPr>
            <w:tcW w:w="4508" w:type="dxa"/>
            <w:tcBorders>
              <w:top w:val="nil"/>
              <w:left w:val="nil"/>
              <w:bottom w:val="nil"/>
              <w:right w:val="nil"/>
            </w:tcBorders>
            <w:vAlign w:val="center"/>
          </w:tcPr>
          <w:p w14:paraId="2D12CCBB"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4544E67E" w14:textId="77777777" w:rsidR="00AB6A3C" w:rsidRPr="00BB22CD" w:rsidRDefault="00AB6A3C" w:rsidP="00BB22CD">
            <w:pPr>
              <w:rPr>
                <w:rFonts w:eastAsia="Times New Roman"/>
                <w:lang w:val="en" w:eastAsia="en-GB"/>
              </w:rPr>
            </w:pPr>
          </w:p>
        </w:tc>
      </w:tr>
      <w:tr w:rsidR="00AB6A3C" w:rsidRPr="00BB22CD" w14:paraId="0046786D" w14:textId="77777777" w:rsidTr="00B536FC">
        <w:trPr>
          <w:trHeight w:val="510"/>
        </w:trPr>
        <w:tc>
          <w:tcPr>
            <w:tcW w:w="4508" w:type="dxa"/>
            <w:tcBorders>
              <w:top w:val="nil"/>
              <w:left w:val="nil"/>
              <w:bottom w:val="nil"/>
              <w:right w:val="single" w:sz="4" w:space="0" w:color="auto"/>
            </w:tcBorders>
            <w:vAlign w:val="center"/>
          </w:tcPr>
          <w:p w14:paraId="077BF064" w14:textId="77777777" w:rsidR="00AB6A3C" w:rsidRPr="00BB22CD" w:rsidRDefault="00AB6A3C" w:rsidP="00BB22CD">
            <w:pPr>
              <w:rPr>
                <w:rFonts w:eastAsia="Times New Roman"/>
                <w:lang w:val="en" w:eastAsia="en-GB"/>
              </w:rPr>
            </w:pPr>
            <w:r w:rsidRPr="00BB22CD">
              <w:rPr>
                <w:rFonts w:eastAsia="Times New Roman"/>
                <w:lang w:val="en" w:eastAsia="en-GB"/>
              </w:rPr>
              <w:t>Forename(s):</w:t>
            </w:r>
          </w:p>
        </w:tc>
        <w:sdt>
          <w:sdtPr>
            <w:rPr>
              <w:rFonts w:eastAsia="Times New Roman"/>
              <w:b/>
              <w:lang w:val="en" w:eastAsia="en-GB"/>
            </w:rPr>
            <w:id w:val="1290164220"/>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tcBorders>
                <w:vAlign w:val="center"/>
              </w:tcPr>
              <w:p w14:paraId="38C1DCF5"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2C87FE3E" w14:textId="77777777" w:rsidTr="00B536FC">
        <w:tc>
          <w:tcPr>
            <w:tcW w:w="4508" w:type="dxa"/>
            <w:tcBorders>
              <w:top w:val="nil"/>
              <w:left w:val="nil"/>
              <w:bottom w:val="nil"/>
              <w:right w:val="nil"/>
            </w:tcBorders>
            <w:vAlign w:val="center"/>
          </w:tcPr>
          <w:p w14:paraId="2A86A3C6"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0A45A2EC" w14:textId="77777777" w:rsidR="00AB6A3C" w:rsidRPr="00BB22CD" w:rsidRDefault="00AB6A3C" w:rsidP="00BB22CD">
            <w:pPr>
              <w:rPr>
                <w:rFonts w:eastAsia="Times New Roman"/>
                <w:lang w:val="en" w:eastAsia="en-GB"/>
              </w:rPr>
            </w:pPr>
          </w:p>
        </w:tc>
      </w:tr>
      <w:tr w:rsidR="00AB6A3C" w:rsidRPr="00BB22CD" w14:paraId="0FD0973C" w14:textId="77777777" w:rsidTr="00B536FC">
        <w:trPr>
          <w:trHeight w:val="510"/>
        </w:trPr>
        <w:tc>
          <w:tcPr>
            <w:tcW w:w="4508" w:type="dxa"/>
            <w:tcBorders>
              <w:top w:val="nil"/>
              <w:left w:val="nil"/>
              <w:bottom w:val="nil"/>
              <w:right w:val="single" w:sz="4" w:space="0" w:color="auto"/>
            </w:tcBorders>
            <w:vAlign w:val="center"/>
          </w:tcPr>
          <w:p w14:paraId="78316770" w14:textId="77777777" w:rsidR="00AB6A3C" w:rsidRPr="00BB22CD" w:rsidRDefault="00AB6A3C" w:rsidP="00BB22CD">
            <w:pPr>
              <w:rPr>
                <w:rFonts w:eastAsia="Times New Roman"/>
                <w:lang w:val="en" w:eastAsia="en-GB"/>
              </w:rPr>
            </w:pPr>
            <w:r w:rsidRPr="00BB22CD">
              <w:rPr>
                <w:rFonts w:eastAsia="Times New Roman"/>
                <w:lang w:val="en" w:eastAsia="en-GB"/>
              </w:rPr>
              <w:t>D.O.B.:</w:t>
            </w:r>
          </w:p>
        </w:tc>
        <w:sdt>
          <w:sdtPr>
            <w:rPr>
              <w:rFonts w:eastAsia="Times New Roman"/>
              <w:b/>
              <w:lang w:val="en" w:eastAsia="en-GB"/>
            </w:rPr>
            <w:id w:val="1644536864"/>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tcBorders>
                <w:vAlign w:val="center"/>
              </w:tcPr>
              <w:p w14:paraId="1A5A2881"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5125D7F4" w14:textId="77777777" w:rsidTr="00B536FC">
        <w:tc>
          <w:tcPr>
            <w:tcW w:w="4508" w:type="dxa"/>
            <w:tcBorders>
              <w:top w:val="nil"/>
              <w:left w:val="nil"/>
              <w:bottom w:val="nil"/>
              <w:right w:val="nil"/>
            </w:tcBorders>
            <w:vAlign w:val="center"/>
          </w:tcPr>
          <w:p w14:paraId="50469F61"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405D2A20" w14:textId="77777777" w:rsidR="00AB6A3C" w:rsidRPr="00BB22CD" w:rsidRDefault="00AB6A3C" w:rsidP="00BB22CD">
            <w:pPr>
              <w:rPr>
                <w:rFonts w:eastAsia="Times New Roman"/>
                <w:lang w:val="en" w:eastAsia="en-GB"/>
              </w:rPr>
            </w:pPr>
          </w:p>
        </w:tc>
      </w:tr>
      <w:tr w:rsidR="00AB6A3C" w:rsidRPr="00BB22CD" w14:paraId="391FDEF4" w14:textId="77777777" w:rsidTr="00B536FC">
        <w:trPr>
          <w:trHeight w:val="510"/>
        </w:trPr>
        <w:tc>
          <w:tcPr>
            <w:tcW w:w="4508" w:type="dxa"/>
            <w:tcBorders>
              <w:top w:val="nil"/>
              <w:left w:val="nil"/>
              <w:bottom w:val="nil"/>
              <w:right w:val="single" w:sz="4" w:space="0" w:color="auto"/>
            </w:tcBorders>
            <w:vAlign w:val="center"/>
          </w:tcPr>
          <w:p w14:paraId="33DA8CAD" w14:textId="77777777" w:rsidR="00AB6A3C" w:rsidRPr="00BB22CD" w:rsidRDefault="00AB6A3C" w:rsidP="00BB22CD">
            <w:pPr>
              <w:rPr>
                <w:rFonts w:eastAsia="Times New Roman"/>
                <w:lang w:val="en" w:eastAsia="en-GB"/>
              </w:rPr>
            </w:pPr>
            <w:r w:rsidRPr="00BB22CD">
              <w:rPr>
                <w:rFonts w:eastAsia="Times New Roman"/>
                <w:lang w:val="en" w:eastAsia="en-GB"/>
              </w:rPr>
              <w:t>Home Address:</w:t>
            </w:r>
          </w:p>
        </w:tc>
        <w:sdt>
          <w:sdtPr>
            <w:rPr>
              <w:rFonts w:eastAsia="Times New Roman"/>
              <w:b/>
              <w:lang w:val="en" w:eastAsia="en-GB"/>
            </w:rPr>
            <w:id w:val="439261896"/>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tcBorders>
                <w:vAlign w:val="center"/>
              </w:tcPr>
              <w:p w14:paraId="625384F0"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73A2F2E4" w14:textId="77777777" w:rsidTr="00B536FC">
        <w:trPr>
          <w:trHeight w:val="510"/>
        </w:trPr>
        <w:tc>
          <w:tcPr>
            <w:tcW w:w="4508" w:type="dxa"/>
            <w:tcBorders>
              <w:top w:val="nil"/>
              <w:left w:val="nil"/>
              <w:bottom w:val="nil"/>
              <w:right w:val="single" w:sz="4" w:space="0" w:color="auto"/>
            </w:tcBorders>
            <w:vAlign w:val="center"/>
          </w:tcPr>
          <w:p w14:paraId="16B90279" w14:textId="77777777" w:rsidR="00AB6A3C" w:rsidRPr="00BB22CD" w:rsidRDefault="00AB6A3C" w:rsidP="00BB22CD">
            <w:pPr>
              <w:rPr>
                <w:rFonts w:eastAsia="Times New Roman"/>
                <w:lang w:val="en" w:eastAsia="en-GB"/>
              </w:rPr>
            </w:pPr>
          </w:p>
        </w:tc>
        <w:sdt>
          <w:sdtPr>
            <w:rPr>
              <w:rFonts w:eastAsia="Times New Roman"/>
              <w:b/>
              <w:lang w:val="en" w:eastAsia="en-GB"/>
            </w:rPr>
            <w:id w:val="-1397362528"/>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right w:val="single" w:sz="4" w:space="0" w:color="auto"/>
                </w:tcBorders>
                <w:vAlign w:val="center"/>
              </w:tcPr>
              <w:p w14:paraId="52A0888A"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5AB48B3E" w14:textId="77777777" w:rsidTr="00B536FC">
        <w:trPr>
          <w:trHeight w:val="510"/>
        </w:trPr>
        <w:tc>
          <w:tcPr>
            <w:tcW w:w="4508" w:type="dxa"/>
            <w:tcBorders>
              <w:top w:val="nil"/>
              <w:left w:val="nil"/>
              <w:bottom w:val="nil"/>
              <w:right w:val="single" w:sz="4" w:space="0" w:color="auto"/>
            </w:tcBorders>
            <w:vAlign w:val="center"/>
          </w:tcPr>
          <w:p w14:paraId="4D4D1016" w14:textId="77777777" w:rsidR="00AB6A3C" w:rsidRPr="00BB22CD" w:rsidRDefault="00AB6A3C" w:rsidP="00BB22CD">
            <w:pPr>
              <w:rPr>
                <w:rFonts w:eastAsia="Times New Roman"/>
                <w:lang w:val="en" w:eastAsia="en-GB"/>
              </w:rPr>
            </w:pPr>
          </w:p>
        </w:tc>
        <w:sdt>
          <w:sdtPr>
            <w:rPr>
              <w:rFonts w:eastAsia="Times New Roman"/>
              <w:b/>
              <w:lang w:val="en" w:eastAsia="en-GB"/>
            </w:rPr>
            <w:id w:val="-35281055"/>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right w:val="single" w:sz="4" w:space="0" w:color="auto"/>
                </w:tcBorders>
                <w:vAlign w:val="center"/>
              </w:tcPr>
              <w:p w14:paraId="206EEE31"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38DDE4F5" w14:textId="77777777" w:rsidTr="00B536FC">
        <w:tc>
          <w:tcPr>
            <w:tcW w:w="4508" w:type="dxa"/>
            <w:tcBorders>
              <w:top w:val="nil"/>
              <w:left w:val="nil"/>
              <w:bottom w:val="nil"/>
              <w:right w:val="nil"/>
            </w:tcBorders>
            <w:vAlign w:val="center"/>
          </w:tcPr>
          <w:p w14:paraId="5B4EA143"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728D7C13" w14:textId="77777777" w:rsidR="00AB6A3C" w:rsidRPr="00BB22CD" w:rsidRDefault="00AB6A3C" w:rsidP="00BB22CD">
            <w:pPr>
              <w:rPr>
                <w:rFonts w:eastAsia="Times New Roman"/>
                <w:lang w:val="en" w:eastAsia="en-GB"/>
              </w:rPr>
            </w:pPr>
          </w:p>
        </w:tc>
      </w:tr>
      <w:tr w:rsidR="00AB6A3C" w:rsidRPr="00BB22CD" w14:paraId="4E6E969D" w14:textId="77777777" w:rsidTr="00B536FC">
        <w:trPr>
          <w:trHeight w:val="510"/>
        </w:trPr>
        <w:tc>
          <w:tcPr>
            <w:tcW w:w="4508" w:type="dxa"/>
            <w:tcBorders>
              <w:top w:val="nil"/>
              <w:left w:val="nil"/>
              <w:bottom w:val="nil"/>
              <w:right w:val="single" w:sz="4" w:space="0" w:color="auto"/>
            </w:tcBorders>
            <w:vAlign w:val="center"/>
          </w:tcPr>
          <w:p w14:paraId="33A54ED1" w14:textId="77777777" w:rsidR="00AB6A3C" w:rsidRPr="00BB22CD" w:rsidRDefault="00AB6A3C" w:rsidP="00BB22CD">
            <w:pPr>
              <w:rPr>
                <w:rFonts w:eastAsia="Times New Roman"/>
                <w:lang w:val="en" w:eastAsia="en-GB"/>
              </w:rPr>
            </w:pPr>
            <w:r w:rsidRPr="00BB22CD">
              <w:rPr>
                <w:rFonts w:eastAsia="Times New Roman"/>
                <w:lang w:val="en" w:eastAsia="en-GB"/>
              </w:rPr>
              <w:t>Telephone No.:</w:t>
            </w:r>
          </w:p>
        </w:tc>
        <w:sdt>
          <w:sdtPr>
            <w:rPr>
              <w:rFonts w:eastAsia="Times New Roman"/>
              <w:b/>
              <w:lang w:val="en" w:eastAsia="en-GB"/>
            </w:rPr>
            <w:id w:val="-745030170"/>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right w:val="single" w:sz="4" w:space="0" w:color="auto"/>
                </w:tcBorders>
                <w:vAlign w:val="center"/>
              </w:tcPr>
              <w:p w14:paraId="67CD6A29"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60E81A7A" w14:textId="77777777" w:rsidTr="00B536FC">
        <w:tc>
          <w:tcPr>
            <w:tcW w:w="4508" w:type="dxa"/>
            <w:tcBorders>
              <w:top w:val="nil"/>
              <w:left w:val="nil"/>
              <w:bottom w:val="nil"/>
              <w:right w:val="nil"/>
            </w:tcBorders>
            <w:vAlign w:val="center"/>
          </w:tcPr>
          <w:p w14:paraId="0394D836"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00373490" w14:textId="77777777" w:rsidR="00AB6A3C" w:rsidRPr="00BB22CD" w:rsidRDefault="00AB6A3C" w:rsidP="00BB22CD">
            <w:pPr>
              <w:rPr>
                <w:rFonts w:eastAsia="Times New Roman"/>
                <w:lang w:val="en" w:eastAsia="en-GB"/>
              </w:rPr>
            </w:pPr>
          </w:p>
        </w:tc>
      </w:tr>
      <w:tr w:rsidR="00AB6A3C" w:rsidRPr="00BB22CD" w14:paraId="34B56EE0" w14:textId="77777777" w:rsidTr="00B536FC">
        <w:trPr>
          <w:trHeight w:val="510"/>
        </w:trPr>
        <w:tc>
          <w:tcPr>
            <w:tcW w:w="4508" w:type="dxa"/>
            <w:tcBorders>
              <w:top w:val="nil"/>
              <w:left w:val="nil"/>
              <w:bottom w:val="nil"/>
              <w:right w:val="single" w:sz="4" w:space="0" w:color="auto"/>
            </w:tcBorders>
            <w:vAlign w:val="center"/>
          </w:tcPr>
          <w:p w14:paraId="434CB3EE" w14:textId="77777777" w:rsidR="00AB6A3C" w:rsidRPr="00BB22CD" w:rsidRDefault="00AB6A3C" w:rsidP="00BB22CD">
            <w:pPr>
              <w:rPr>
                <w:rFonts w:eastAsia="Times New Roman"/>
                <w:lang w:val="en" w:eastAsia="en-GB"/>
              </w:rPr>
            </w:pPr>
            <w:r w:rsidRPr="00BB22CD">
              <w:rPr>
                <w:rFonts w:eastAsia="Times New Roman"/>
                <w:lang w:val="en" w:eastAsia="en-GB"/>
              </w:rPr>
              <w:t>Role Applied for:</w:t>
            </w:r>
          </w:p>
        </w:tc>
        <w:sdt>
          <w:sdtPr>
            <w:rPr>
              <w:rFonts w:eastAsia="Times New Roman"/>
              <w:b/>
              <w:lang w:val="en" w:eastAsia="en-GB"/>
            </w:rPr>
            <w:id w:val="-1549291297"/>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tcBorders>
                <w:vAlign w:val="center"/>
              </w:tcPr>
              <w:p w14:paraId="709F921E"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r w:rsidR="00AB6A3C" w:rsidRPr="00BB22CD" w14:paraId="5533FC08" w14:textId="77777777" w:rsidTr="00B536FC">
        <w:tc>
          <w:tcPr>
            <w:tcW w:w="4508" w:type="dxa"/>
            <w:tcBorders>
              <w:top w:val="nil"/>
              <w:left w:val="nil"/>
              <w:bottom w:val="nil"/>
              <w:right w:val="nil"/>
            </w:tcBorders>
            <w:vAlign w:val="center"/>
          </w:tcPr>
          <w:p w14:paraId="2F6B6975" w14:textId="77777777" w:rsidR="00AB6A3C" w:rsidRPr="00BB22CD" w:rsidRDefault="00AB6A3C" w:rsidP="00BB22CD">
            <w:pPr>
              <w:rPr>
                <w:rFonts w:eastAsia="Times New Roman"/>
                <w:lang w:val="en" w:eastAsia="en-GB"/>
              </w:rPr>
            </w:pPr>
          </w:p>
        </w:tc>
        <w:tc>
          <w:tcPr>
            <w:tcW w:w="5273" w:type="dxa"/>
            <w:tcBorders>
              <w:top w:val="single" w:sz="4" w:space="0" w:color="auto"/>
              <w:left w:val="nil"/>
              <w:bottom w:val="single" w:sz="4" w:space="0" w:color="auto"/>
              <w:right w:val="nil"/>
            </w:tcBorders>
            <w:vAlign w:val="center"/>
          </w:tcPr>
          <w:p w14:paraId="46B97E6D" w14:textId="77777777" w:rsidR="00AB6A3C" w:rsidRPr="00BB22CD" w:rsidRDefault="00AB6A3C" w:rsidP="00BB22CD">
            <w:pPr>
              <w:rPr>
                <w:rFonts w:eastAsia="Times New Roman"/>
                <w:lang w:val="en" w:eastAsia="en-GB"/>
              </w:rPr>
            </w:pPr>
          </w:p>
        </w:tc>
      </w:tr>
      <w:tr w:rsidR="00AB6A3C" w:rsidRPr="00BB22CD" w14:paraId="457C18A2" w14:textId="77777777" w:rsidTr="00B536FC">
        <w:trPr>
          <w:trHeight w:val="510"/>
        </w:trPr>
        <w:tc>
          <w:tcPr>
            <w:tcW w:w="4508" w:type="dxa"/>
            <w:tcBorders>
              <w:top w:val="nil"/>
              <w:left w:val="nil"/>
              <w:bottom w:val="nil"/>
              <w:right w:val="single" w:sz="4" w:space="0" w:color="auto"/>
            </w:tcBorders>
            <w:vAlign w:val="center"/>
          </w:tcPr>
          <w:p w14:paraId="46588FFB" w14:textId="77777777" w:rsidR="00AB6A3C" w:rsidRPr="00BB22CD" w:rsidRDefault="00AB6A3C" w:rsidP="00BB22CD">
            <w:pPr>
              <w:rPr>
                <w:rFonts w:eastAsia="Times New Roman"/>
                <w:lang w:val="en" w:eastAsia="en-GB"/>
              </w:rPr>
            </w:pPr>
            <w:r w:rsidRPr="00BB22CD">
              <w:rPr>
                <w:rFonts w:eastAsia="Times New Roman"/>
                <w:lang w:val="en" w:eastAsia="en-GB"/>
              </w:rPr>
              <w:t>Role Location:</w:t>
            </w:r>
          </w:p>
        </w:tc>
        <w:sdt>
          <w:sdtPr>
            <w:rPr>
              <w:rFonts w:eastAsia="Times New Roman"/>
              <w:b/>
              <w:lang w:val="en" w:eastAsia="en-GB"/>
            </w:rPr>
            <w:id w:val="-363530212"/>
            <w:placeholder>
              <w:docPart w:val="8A458576350E493DAA9C2F4E203A5903"/>
            </w:placeholder>
            <w:showingPlcHdr/>
          </w:sdtPr>
          <w:sdtEndPr/>
          <w:sdtContent>
            <w:tc>
              <w:tcPr>
                <w:tcW w:w="5273" w:type="dxa"/>
                <w:tcBorders>
                  <w:top w:val="single" w:sz="4" w:space="0" w:color="auto"/>
                  <w:left w:val="single" w:sz="4" w:space="0" w:color="auto"/>
                  <w:bottom w:val="single" w:sz="4" w:space="0" w:color="auto"/>
                </w:tcBorders>
                <w:vAlign w:val="center"/>
              </w:tcPr>
              <w:p w14:paraId="4E985830" w14:textId="77777777" w:rsidR="00AB6A3C" w:rsidRPr="00BB22CD" w:rsidRDefault="00AB6A3C" w:rsidP="00BB22CD">
                <w:pPr>
                  <w:rPr>
                    <w:rFonts w:eastAsia="Times New Roman"/>
                    <w:b/>
                    <w:lang w:val="en" w:eastAsia="en-GB"/>
                  </w:rPr>
                </w:pPr>
                <w:r w:rsidRPr="00BB22CD">
                  <w:rPr>
                    <w:rStyle w:val="PlaceholderText"/>
                    <w:rFonts w:cstheme="majorHAnsi"/>
                  </w:rPr>
                  <w:t>Click or tap here to enter text.</w:t>
                </w:r>
              </w:p>
            </w:tc>
          </w:sdtContent>
        </w:sdt>
      </w:tr>
    </w:tbl>
    <w:p w14:paraId="54063B77" w14:textId="5DA759BA" w:rsidR="00AB6A3C" w:rsidRPr="00BB22CD" w:rsidRDefault="00AB6A3C" w:rsidP="00BB22CD">
      <w:pPr>
        <w:rPr>
          <w:rFonts w:eastAsia="Times New Roman"/>
          <w:lang w:eastAsia="en-GB"/>
        </w:rPr>
      </w:pPr>
      <w:r w:rsidRPr="00BB22CD">
        <w:rPr>
          <w:rFonts w:eastAsia="Times New Roman"/>
          <w:lang w:eastAsia="en-GB"/>
        </w:rPr>
        <w:br w:type="page"/>
      </w:r>
    </w:p>
    <w:p w14:paraId="782A153A" w14:textId="77777777" w:rsidR="00F76B5D" w:rsidRPr="00BB22CD" w:rsidRDefault="00F76B5D" w:rsidP="00BB22CD">
      <w:pPr>
        <w:rPr>
          <w:rFonts w:eastAsia="Times New Roman"/>
          <w:lang w:eastAsia="en-GB"/>
        </w:rPr>
      </w:pPr>
    </w:p>
    <w:tbl>
      <w:tblPr>
        <w:tblStyle w:val="TableGrid"/>
        <w:tblW w:w="10206" w:type="dxa"/>
        <w:tblInd w:w="-5" w:type="dxa"/>
        <w:tblLook w:val="04A0" w:firstRow="1" w:lastRow="0" w:firstColumn="1" w:lastColumn="0" w:noHBand="0" w:noVBand="1"/>
      </w:tblPr>
      <w:tblGrid>
        <w:gridCol w:w="10206"/>
      </w:tblGrid>
      <w:tr w:rsidR="00AB6A3C" w:rsidRPr="00BB22CD" w14:paraId="387D8BAD" w14:textId="77777777" w:rsidTr="00B536FC">
        <w:trPr>
          <w:trHeight w:val="1028"/>
        </w:trPr>
        <w:tc>
          <w:tcPr>
            <w:tcW w:w="10206" w:type="dxa"/>
          </w:tcPr>
          <w:p w14:paraId="36102166" w14:textId="00FB7962" w:rsidR="00AB6A3C" w:rsidRPr="00BB22CD" w:rsidRDefault="00AB6A3C" w:rsidP="00B536FC">
            <w:pPr>
              <w:pStyle w:val="Title"/>
              <w:spacing w:before="120"/>
              <w:rPr>
                <w:rFonts w:eastAsia="Times New Roman"/>
                <w:lang w:val="en" w:eastAsia="en-GB"/>
              </w:rPr>
            </w:pPr>
            <w:r w:rsidRPr="00BB22CD">
              <w:rPr>
                <w:rFonts w:eastAsia="Times New Roman"/>
                <w:lang w:val="en" w:eastAsia="en-GB"/>
              </w:rPr>
              <w:br w:type="page"/>
              <w:t>Section B</w:t>
            </w:r>
          </w:p>
          <w:p w14:paraId="1744765D" w14:textId="4A6C5647" w:rsidR="00AB6A3C" w:rsidRPr="00BB22CD" w:rsidRDefault="00AB6A3C" w:rsidP="00B536FC">
            <w:pPr>
              <w:rPr>
                <w:rFonts w:eastAsia="Times New Roman"/>
                <w:lang w:val="en" w:eastAsia="en-GB"/>
              </w:rPr>
            </w:pPr>
            <w:r w:rsidRPr="00BB22CD">
              <w:rPr>
                <w:rFonts w:eastAsia="Times New Roman"/>
                <w:lang w:val="en" w:eastAsia="en-GB"/>
              </w:rPr>
              <w:t>Please fully complete all relevant sections.</w:t>
            </w:r>
          </w:p>
        </w:tc>
      </w:tr>
    </w:tbl>
    <w:p w14:paraId="43644709" w14:textId="77777777" w:rsidR="00AB6A3C" w:rsidRPr="00BB22CD" w:rsidRDefault="00AB6A3C" w:rsidP="00BB22CD">
      <w:pPr>
        <w:rPr>
          <w:rFonts w:eastAsia="Times New Roman"/>
          <w:lang w:val="en" w:eastAsia="en-GB"/>
        </w:rPr>
      </w:pPr>
      <w:r w:rsidRPr="00BB22CD">
        <w:rPr>
          <w:rFonts w:eastAsia="Times New Roman"/>
          <w:noProof/>
          <w:lang w:eastAsia="en-GB"/>
        </w:rPr>
        <mc:AlternateContent>
          <mc:Choice Requires="wps">
            <w:drawing>
              <wp:anchor distT="0" distB="0" distL="114300" distR="114300" simplePos="0" relativeHeight="251661312" behindDoc="0" locked="0" layoutInCell="1" allowOverlap="1" wp14:anchorId="5F3FF957" wp14:editId="344D79B7">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5F44F" id="Rectangle 3" o:spid="_x0000_s1026" style="position:absolute;margin-left:-6.75pt;margin-top:12.8pt;width:473.8pt;height:20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" filled="f" stroked="f"/>
            </w:pict>
          </mc:Fallback>
        </mc:AlternateContent>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4270"/>
        <w:gridCol w:w="2163"/>
        <w:gridCol w:w="1488"/>
        <w:gridCol w:w="1772"/>
      </w:tblGrid>
      <w:tr w:rsidR="00AB6A3C" w:rsidRPr="00BB22CD" w14:paraId="2BB29C09" w14:textId="77777777" w:rsidTr="00B536FC">
        <w:trPr>
          <w:trHeight w:val="510"/>
        </w:trPr>
        <w:tc>
          <w:tcPr>
            <w:tcW w:w="513" w:type="dxa"/>
          </w:tcPr>
          <w:p w14:paraId="79060047" w14:textId="77777777" w:rsidR="00AB6A3C" w:rsidRPr="00BB22CD" w:rsidRDefault="00AB6A3C" w:rsidP="00BB22CD">
            <w:pPr>
              <w:rPr>
                <w:rFonts w:eastAsia="Times New Roman"/>
                <w:lang w:val="en" w:eastAsia="en-GB"/>
              </w:rPr>
            </w:pPr>
            <w:bookmarkStart w:id="1" w:name="_Hlk123738216"/>
            <w:r w:rsidRPr="00BB22CD">
              <w:rPr>
                <w:rFonts w:eastAsia="Times New Roman"/>
                <w:lang w:val="en" w:eastAsia="en-GB"/>
              </w:rPr>
              <w:t>1.</w:t>
            </w:r>
          </w:p>
        </w:tc>
        <w:tc>
          <w:tcPr>
            <w:tcW w:w="6433" w:type="dxa"/>
            <w:gridSpan w:val="2"/>
          </w:tcPr>
          <w:p w14:paraId="7645A617" w14:textId="77777777" w:rsidR="00AB6A3C" w:rsidRPr="00BB22CD" w:rsidRDefault="00AB6A3C" w:rsidP="00BB22CD">
            <w:pPr>
              <w:rPr>
                <w:rFonts w:eastAsia="Times New Roman"/>
                <w:lang w:val="en" w:eastAsia="en-GB"/>
              </w:rPr>
            </w:pPr>
            <w:r w:rsidRPr="00BB22CD">
              <w:rPr>
                <w:rFonts w:eastAsia="Times New Roman"/>
                <w:lang w:val="en" w:eastAsia="en-GB"/>
              </w:rPr>
              <w:t>Do you have any unspent conditional cautions or convictions under the Rehabilitation of Offenders Act 1974? If yes, please provide details:</w:t>
            </w:r>
          </w:p>
        </w:tc>
        <w:tc>
          <w:tcPr>
            <w:tcW w:w="1488" w:type="dxa"/>
          </w:tcPr>
          <w:p w14:paraId="6901BBC3" w14:textId="77777777" w:rsidR="00AB6A3C" w:rsidRPr="00BB22CD" w:rsidRDefault="00AB6A3C" w:rsidP="00BB22CD">
            <w:pPr>
              <w:rPr>
                <w:rFonts w:eastAsia="MS Gothic"/>
                <w:lang w:val="en" w:eastAsia="en-GB"/>
              </w:rPr>
            </w:pPr>
            <w:r w:rsidRPr="00BB22CD">
              <w:rPr>
                <w:rFonts w:eastAsia="MS Gothic"/>
                <w:lang w:val="en" w:eastAsia="en-GB"/>
              </w:rPr>
              <w:t>Yes</w:t>
            </w:r>
          </w:p>
          <w:sdt>
            <w:sdtPr>
              <w:rPr>
                <w:rFonts w:eastAsia="Times New Roman"/>
                <w:lang w:val="en" w:eastAsia="en-GB"/>
              </w:rPr>
              <w:id w:val="1985509281"/>
              <w14:checkbox>
                <w14:checked w14:val="0"/>
                <w14:checkedState w14:val="2612" w14:font="MS Gothic"/>
                <w14:uncheckedState w14:val="2610" w14:font="MS Gothic"/>
              </w14:checkbox>
            </w:sdtPr>
            <w:sdtEndPr/>
            <w:sdtContent>
              <w:p w14:paraId="028D07FA"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7777B704"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504972203"/>
              <w14:checkbox>
                <w14:checked w14:val="0"/>
                <w14:checkedState w14:val="2612" w14:font="MS Gothic"/>
                <w14:uncheckedState w14:val="2610" w14:font="MS Gothic"/>
              </w14:checkbox>
            </w:sdtPr>
            <w:sdtEndPr/>
            <w:sdtContent>
              <w:p w14:paraId="46B5134F"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5C0FE65F" w14:textId="77777777" w:rsidTr="00B536FC">
        <w:tc>
          <w:tcPr>
            <w:tcW w:w="513" w:type="dxa"/>
          </w:tcPr>
          <w:p w14:paraId="7E18D30B" w14:textId="77777777" w:rsidR="00AB6A3C" w:rsidRPr="00BB22CD" w:rsidRDefault="00AB6A3C" w:rsidP="00BB22CD">
            <w:pPr>
              <w:rPr>
                <w:rFonts w:eastAsia="Times New Roman"/>
                <w:lang w:val="en" w:eastAsia="en-GB"/>
              </w:rPr>
            </w:pPr>
          </w:p>
        </w:tc>
        <w:tc>
          <w:tcPr>
            <w:tcW w:w="6433" w:type="dxa"/>
            <w:gridSpan w:val="2"/>
            <w:tcBorders>
              <w:bottom w:val="single" w:sz="4" w:space="0" w:color="auto"/>
            </w:tcBorders>
          </w:tcPr>
          <w:p w14:paraId="19653BAB" w14:textId="77777777" w:rsidR="00AB6A3C" w:rsidRPr="00BB22CD" w:rsidRDefault="00AB6A3C" w:rsidP="00BB22CD">
            <w:pPr>
              <w:rPr>
                <w:rFonts w:eastAsia="Times New Roman"/>
                <w:lang w:val="en" w:eastAsia="en-GB"/>
              </w:rPr>
            </w:pPr>
          </w:p>
        </w:tc>
        <w:tc>
          <w:tcPr>
            <w:tcW w:w="3260" w:type="dxa"/>
            <w:gridSpan w:val="2"/>
            <w:tcBorders>
              <w:bottom w:val="single" w:sz="4" w:space="0" w:color="auto"/>
            </w:tcBorders>
          </w:tcPr>
          <w:p w14:paraId="5BAECD89" w14:textId="77777777" w:rsidR="00AB6A3C" w:rsidRPr="00BB22CD" w:rsidRDefault="00AB6A3C" w:rsidP="00BB22CD">
            <w:pPr>
              <w:rPr>
                <w:rFonts w:eastAsia="Times New Roman"/>
                <w:lang w:val="en" w:eastAsia="en-GB"/>
              </w:rPr>
            </w:pPr>
          </w:p>
        </w:tc>
      </w:tr>
      <w:tr w:rsidR="00AB6A3C" w:rsidRPr="00BB22CD" w14:paraId="09A7907C" w14:textId="77777777" w:rsidTr="00B536FC">
        <w:trPr>
          <w:trHeight w:val="510"/>
        </w:trPr>
        <w:tc>
          <w:tcPr>
            <w:tcW w:w="513" w:type="dxa"/>
            <w:tcBorders>
              <w:right w:val="single" w:sz="4" w:space="0" w:color="auto"/>
            </w:tcBorders>
          </w:tcPr>
          <w:p w14:paraId="6905B00A" w14:textId="77777777" w:rsidR="00AB6A3C" w:rsidRPr="00BB22CD" w:rsidRDefault="00AB6A3C" w:rsidP="00BB22CD">
            <w:pPr>
              <w:rPr>
                <w:rFonts w:eastAsia="Times New Roman"/>
                <w:lang w:val="en" w:eastAsia="en-GB"/>
              </w:rPr>
            </w:pPr>
          </w:p>
        </w:tc>
        <w:sdt>
          <w:sdtPr>
            <w:rPr>
              <w:rFonts w:eastAsia="Times New Roman"/>
              <w:bCs/>
              <w:lang w:val="en" w:eastAsia="en-GB"/>
            </w:rPr>
            <w:id w:val="-1684820158"/>
            <w:placeholder>
              <w:docPart w:val="5783C9D06B264F47906129515151DAA8"/>
            </w:placeholder>
            <w:showingPlcHdr/>
          </w:sdtPr>
          <w:sdtEndPr/>
          <w:sdtContent>
            <w:tc>
              <w:tcPr>
                <w:tcW w:w="9693" w:type="dxa"/>
                <w:gridSpan w:val="4"/>
                <w:tcBorders>
                  <w:top w:val="single" w:sz="4" w:space="0" w:color="auto"/>
                  <w:left w:val="single" w:sz="4" w:space="0" w:color="auto"/>
                  <w:bottom w:val="single" w:sz="4" w:space="0" w:color="auto"/>
                  <w:right w:val="single" w:sz="4" w:space="0" w:color="auto"/>
                </w:tcBorders>
              </w:tcPr>
              <w:p w14:paraId="1A3F4E32"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1E532D01" w14:textId="77777777" w:rsidTr="00B536FC">
        <w:tc>
          <w:tcPr>
            <w:tcW w:w="513" w:type="dxa"/>
          </w:tcPr>
          <w:p w14:paraId="7C5EA0FC" w14:textId="77777777" w:rsidR="00AB6A3C" w:rsidRPr="00BB22CD" w:rsidRDefault="00AB6A3C" w:rsidP="00BB22CD">
            <w:pPr>
              <w:rPr>
                <w:rFonts w:eastAsia="Times New Roman"/>
                <w:lang w:val="en" w:eastAsia="en-GB"/>
              </w:rPr>
            </w:pPr>
          </w:p>
        </w:tc>
        <w:tc>
          <w:tcPr>
            <w:tcW w:w="6433" w:type="dxa"/>
            <w:gridSpan w:val="2"/>
            <w:tcBorders>
              <w:top w:val="single" w:sz="4" w:space="0" w:color="auto"/>
            </w:tcBorders>
          </w:tcPr>
          <w:p w14:paraId="5552EFBD" w14:textId="77777777" w:rsidR="00AB6A3C" w:rsidRPr="00BB22CD" w:rsidRDefault="00AB6A3C" w:rsidP="00BB22CD">
            <w:pPr>
              <w:rPr>
                <w:rFonts w:eastAsia="Times New Roman"/>
                <w:lang w:val="en" w:eastAsia="en-GB"/>
              </w:rPr>
            </w:pPr>
          </w:p>
        </w:tc>
        <w:tc>
          <w:tcPr>
            <w:tcW w:w="3260" w:type="dxa"/>
            <w:gridSpan w:val="2"/>
          </w:tcPr>
          <w:p w14:paraId="69C3F9CD" w14:textId="77777777" w:rsidR="00AB6A3C" w:rsidRPr="00BB22CD" w:rsidRDefault="00AB6A3C" w:rsidP="00BB22CD">
            <w:pPr>
              <w:rPr>
                <w:rFonts w:eastAsia="Times New Roman"/>
                <w:lang w:val="en" w:eastAsia="en-GB"/>
              </w:rPr>
            </w:pPr>
          </w:p>
        </w:tc>
      </w:tr>
      <w:tr w:rsidR="00AB6A3C" w:rsidRPr="00BB22CD" w14:paraId="27C5621F" w14:textId="77777777" w:rsidTr="00B536FC">
        <w:trPr>
          <w:trHeight w:val="510"/>
        </w:trPr>
        <w:tc>
          <w:tcPr>
            <w:tcW w:w="513" w:type="dxa"/>
          </w:tcPr>
          <w:p w14:paraId="77F238AE" w14:textId="77777777" w:rsidR="00AB6A3C" w:rsidRPr="00BB22CD" w:rsidRDefault="00AB6A3C" w:rsidP="00BB22CD">
            <w:pPr>
              <w:rPr>
                <w:rFonts w:eastAsia="Times New Roman"/>
                <w:lang w:val="en" w:eastAsia="en-GB"/>
              </w:rPr>
            </w:pPr>
            <w:r w:rsidRPr="00BB22CD">
              <w:rPr>
                <w:rFonts w:eastAsia="Times New Roman"/>
                <w:lang w:val="en" w:eastAsia="en-GB"/>
              </w:rPr>
              <w:t>2.</w:t>
            </w:r>
          </w:p>
        </w:tc>
        <w:tc>
          <w:tcPr>
            <w:tcW w:w="6433" w:type="dxa"/>
            <w:gridSpan w:val="2"/>
          </w:tcPr>
          <w:p w14:paraId="227569B1" w14:textId="77777777" w:rsidR="00AB6A3C" w:rsidRPr="00BB22CD" w:rsidRDefault="00AB6A3C" w:rsidP="00BB22CD">
            <w:pPr>
              <w:rPr>
                <w:rFonts w:eastAsia="Times New Roman"/>
                <w:lang w:val="en" w:eastAsia="en-GB"/>
              </w:rPr>
            </w:pPr>
            <w:r w:rsidRPr="00BB22CD">
              <w:rPr>
                <w:rFonts w:eastAsia="Times New Roman"/>
                <w:lang w:val="en" w:eastAsia="en-GB"/>
              </w:rPr>
              <w:t xml:space="preserve">Do you have any adult cautions (simple or conditional) or spent convictions that are not protected as defined by the Rehabilitation of Offenders Act 1974 (Exceptions) Order 1975 (as amended in 2013 and 2020)? </w:t>
            </w:r>
          </w:p>
          <w:p w14:paraId="0D647628" w14:textId="77777777" w:rsidR="00AB6A3C" w:rsidRPr="00BB22CD" w:rsidRDefault="00AB6A3C" w:rsidP="00BB22CD">
            <w:pPr>
              <w:rPr>
                <w:rFonts w:eastAsia="Times New Roman"/>
                <w:lang w:val="en" w:eastAsia="en-GB"/>
              </w:rPr>
            </w:pPr>
            <w:r w:rsidRPr="00BB22CD">
              <w:rPr>
                <w:rFonts w:eastAsia="Times New Roman"/>
                <w:lang w:val="en" w:eastAsia="en-GB"/>
              </w:rPr>
              <w:t>If yes, please provide details:</w:t>
            </w:r>
          </w:p>
        </w:tc>
        <w:tc>
          <w:tcPr>
            <w:tcW w:w="1488" w:type="dxa"/>
          </w:tcPr>
          <w:p w14:paraId="6215A19D"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421108558"/>
              <w14:checkbox>
                <w14:checked w14:val="0"/>
                <w14:checkedState w14:val="2612" w14:font="MS Gothic"/>
                <w14:uncheckedState w14:val="2610" w14:font="MS Gothic"/>
              </w14:checkbox>
            </w:sdtPr>
            <w:sdtEndPr/>
            <w:sdtContent>
              <w:p w14:paraId="72E5F001"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7A354CBF"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6186962"/>
              <w14:checkbox>
                <w14:checked w14:val="0"/>
                <w14:checkedState w14:val="2612" w14:font="MS Gothic"/>
                <w14:uncheckedState w14:val="2610" w14:font="MS Gothic"/>
              </w14:checkbox>
            </w:sdtPr>
            <w:sdtEndPr/>
            <w:sdtContent>
              <w:p w14:paraId="69CE3B49"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01B5CF8C" w14:textId="77777777" w:rsidTr="00B536FC">
        <w:tc>
          <w:tcPr>
            <w:tcW w:w="513" w:type="dxa"/>
          </w:tcPr>
          <w:p w14:paraId="5A5209BD" w14:textId="77777777" w:rsidR="00AB6A3C" w:rsidRPr="00BB22CD" w:rsidRDefault="00AB6A3C" w:rsidP="00BB22CD">
            <w:pPr>
              <w:rPr>
                <w:rFonts w:eastAsia="Times New Roman"/>
                <w:lang w:val="en" w:eastAsia="en-GB"/>
              </w:rPr>
            </w:pPr>
          </w:p>
        </w:tc>
        <w:tc>
          <w:tcPr>
            <w:tcW w:w="6433" w:type="dxa"/>
            <w:gridSpan w:val="2"/>
            <w:tcBorders>
              <w:bottom w:val="single" w:sz="4" w:space="0" w:color="auto"/>
            </w:tcBorders>
          </w:tcPr>
          <w:p w14:paraId="184C86A2" w14:textId="77777777" w:rsidR="00AB6A3C" w:rsidRPr="00BB22CD" w:rsidRDefault="00AB6A3C" w:rsidP="00BB22CD">
            <w:pPr>
              <w:rPr>
                <w:rFonts w:eastAsia="Times New Roman"/>
                <w:lang w:val="en" w:eastAsia="en-GB"/>
              </w:rPr>
            </w:pPr>
          </w:p>
        </w:tc>
        <w:tc>
          <w:tcPr>
            <w:tcW w:w="3260" w:type="dxa"/>
            <w:gridSpan w:val="2"/>
            <w:tcBorders>
              <w:bottom w:val="single" w:sz="4" w:space="0" w:color="auto"/>
            </w:tcBorders>
          </w:tcPr>
          <w:p w14:paraId="4AD5A8B4" w14:textId="77777777" w:rsidR="00AB6A3C" w:rsidRPr="00BB22CD" w:rsidRDefault="00AB6A3C" w:rsidP="00BB22CD">
            <w:pPr>
              <w:rPr>
                <w:rFonts w:eastAsia="Times New Roman"/>
                <w:lang w:val="en" w:eastAsia="en-GB"/>
              </w:rPr>
            </w:pPr>
          </w:p>
        </w:tc>
      </w:tr>
      <w:tr w:rsidR="00AB6A3C" w:rsidRPr="00BB22CD" w14:paraId="6520D31F" w14:textId="77777777" w:rsidTr="00B536FC">
        <w:trPr>
          <w:trHeight w:val="510"/>
        </w:trPr>
        <w:tc>
          <w:tcPr>
            <w:tcW w:w="513" w:type="dxa"/>
            <w:tcBorders>
              <w:right w:val="single" w:sz="4" w:space="0" w:color="auto"/>
            </w:tcBorders>
          </w:tcPr>
          <w:p w14:paraId="36E7CC48" w14:textId="77777777" w:rsidR="00AB6A3C" w:rsidRPr="00BB22CD" w:rsidRDefault="00AB6A3C" w:rsidP="00BB22CD">
            <w:pPr>
              <w:rPr>
                <w:rFonts w:eastAsia="Times New Roman"/>
                <w:lang w:val="en" w:eastAsia="en-GB"/>
              </w:rPr>
            </w:pPr>
          </w:p>
        </w:tc>
        <w:sdt>
          <w:sdtPr>
            <w:rPr>
              <w:rFonts w:eastAsia="Times New Roman"/>
              <w:bCs/>
              <w:lang w:val="en" w:eastAsia="en-GB"/>
            </w:rPr>
            <w:id w:val="913281672"/>
            <w:placeholder>
              <w:docPart w:val="8CD995BD6DA544CE9B64BB292EF03A2F"/>
            </w:placeholder>
            <w:showingPlcHdr/>
          </w:sdtPr>
          <w:sdtEndPr/>
          <w:sdtContent>
            <w:tc>
              <w:tcPr>
                <w:tcW w:w="9693" w:type="dxa"/>
                <w:gridSpan w:val="4"/>
                <w:tcBorders>
                  <w:top w:val="single" w:sz="4" w:space="0" w:color="auto"/>
                  <w:left w:val="single" w:sz="4" w:space="0" w:color="auto"/>
                  <w:bottom w:val="single" w:sz="4" w:space="0" w:color="auto"/>
                  <w:right w:val="single" w:sz="4" w:space="0" w:color="auto"/>
                </w:tcBorders>
              </w:tcPr>
              <w:p w14:paraId="7594B641"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bookmarkEnd w:id="1"/>
      <w:tr w:rsidR="00AB6A3C" w:rsidRPr="00BB22CD" w14:paraId="65A394B9" w14:textId="77777777" w:rsidTr="00B536FC">
        <w:tc>
          <w:tcPr>
            <w:tcW w:w="513" w:type="dxa"/>
          </w:tcPr>
          <w:p w14:paraId="375041AD" w14:textId="77777777" w:rsidR="00AB6A3C" w:rsidRPr="00BB22CD" w:rsidRDefault="00AB6A3C" w:rsidP="00BB22CD">
            <w:pPr>
              <w:rPr>
                <w:rFonts w:eastAsia="Times New Roman"/>
                <w:lang w:val="en" w:eastAsia="en-GB"/>
              </w:rPr>
            </w:pPr>
          </w:p>
        </w:tc>
        <w:tc>
          <w:tcPr>
            <w:tcW w:w="6433" w:type="dxa"/>
            <w:gridSpan w:val="2"/>
            <w:tcBorders>
              <w:top w:val="single" w:sz="4" w:space="0" w:color="auto"/>
            </w:tcBorders>
          </w:tcPr>
          <w:p w14:paraId="1CF45587" w14:textId="77777777" w:rsidR="00AB6A3C" w:rsidRPr="00BB22CD" w:rsidRDefault="00AB6A3C" w:rsidP="00BB22CD">
            <w:pPr>
              <w:rPr>
                <w:rFonts w:eastAsia="Times New Roman"/>
                <w:lang w:val="en" w:eastAsia="en-GB"/>
              </w:rPr>
            </w:pPr>
          </w:p>
        </w:tc>
        <w:tc>
          <w:tcPr>
            <w:tcW w:w="3260" w:type="dxa"/>
            <w:gridSpan w:val="2"/>
            <w:tcBorders>
              <w:top w:val="single" w:sz="4" w:space="0" w:color="auto"/>
            </w:tcBorders>
          </w:tcPr>
          <w:p w14:paraId="6481E10D" w14:textId="77777777" w:rsidR="00AB6A3C" w:rsidRPr="00BB22CD" w:rsidRDefault="00AB6A3C" w:rsidP="00BB22CD">
            <w:pPr>
              <w:rPr>
                <w:rFonts w:eastAsia="Times New Roman"/>
                <w:lang w:val="en" w:eastAsia="en-GB"/>
              </w:rPr>
            </w:pPr>
          </w:p>
        </w:tc>
      </w:tr>
      <w:tr w:rsidR="00AB6A3C" w:rsidRPr="00BB22CD" w14:paraId="4F2779EA" w14:textId="77777777" w:rsidTr="00B536FC">
        <w:trPr>
          <w:trHeight w:val="510"/>
        </w:trPr>
        <w:tc>
          <w:tcPr>
            <w:tcW w:w="513" w:type="dxa"/>
          </w:tcPr>
          <w:p w14:paraId="4F8D77B7" w14:textId="77777777" w:rsidR="00AB6A3C" w:rsidRPr="00BB22CD" w:rsidRDefault="00AB6A3C" w:rsidP="00BB22CD">
            <w:pPr>
              <w:rPr>
                <w:rFonts w:eastAsia="Times New Roman"/>
                <w:lang w:val="en" w:eastAsia="en-GB"/>
              </w:rPr>
            </w:pPr>
            <w:r w:rsidRPr="00BB22CD">
              <w:rPr>
                <w:rFonts w:eastAsia="Times New Roman"/>
                <w:lang w:val="en" w:eastAsia="en-GB"/>
              </w:rPr>
              <w:t>3.</w:t>
            </w:r>
          </w:p>
        </w:tc>
        <w:tc>
          <w:tcPr>
            <w:tcW w:w="6433" w:type="dxa"/>
            <w:gridSpan w:val="2"/>
          </w:tcPr>
          <w:p w14:paraId="013680A6" w14:textId="77777777" w:rsidR="00AB6A3C" w:rsidRPr="00BB22CD" w:rsidRDefault="00AB6A3C" w:rsidP="00BB22CD">
            <w:pPr>
              <w:rPr>
                <w:rFonts w:eastAsia="Times New Roman"/>
                <w:bCs/>
                <w:lang w:val="en" w:eastAsia="en-GB"/>
              </w:rPr>
            </w:pPr>
            <w:r w:rsidRPr="00BB22CD">
              <w:t>Are you aware of any criminal/police enquiries/investigations undertaken following allegations made against you which may have a bearing on your suitability for the post? If yes, please provide details:</w:t>
            </w:r>
          </w:p>
        </w:tc>
        <w:tc>
          <w:tcPr>
            <w:tcW w:w="1488" w:type="dxa"/>
          </w:tcPr>
          <w:p w14:paraId="22F219A0"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2098401635"/>
              <w14:checkbox>
                <w14:checked w14:val="0"/>
                <w14:checkedState w14:val="2612" w14:font="MS Gothic"/>
                <w14:uncheckedState w14:val="2610" w14:font="MS Gothic"/>
              </w14:checkbox>
            </w:sdtPr>
            <w:sdtEndPr/>
            <w:sdtContent>
              <w:p w14:paraId="3CCDE73E"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422D0BE1"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466932443"/>
              <w14:checkbox>
                <w14:checked w14:val="0"/>
                <w14:checkedState w14:val="2612" w14:font="MS Gothic"/>
                <w14:uncheckedState w14:val="2610" w14:font="MS Gothic"/>
              </w14:checkbox>
            </w:sdtPr>
            <w:sdtEndPr/>
            <w:sdtContent>
              <w:p w14:paraId="552D8A82"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1EF4529A" w14:textId="77777777" w:rsidTr="00B536FC">
        <w:tc>
          <w:tcPr>
            <w:tcW w:w="513" w:type="dxa"/>
          </w:tcPr>
          <w:p w14:paraId="387CD3EF" w14:textId="77777777" w:rsidR="00AB6A3C" w:rsidRPr="00BB22CD" w:rsidRDefault="00AB6A3C" w:rsidP="00BB22CD">
            <w:pPr>
              <w:rPr>
                <w:rFonts w:eastAsia="Times New Roman"/>
                <w:lang w:val="en" w:eastAsia="en-GB"/>
              </w:rPr>
            </w:pPr>
            <w:bookmarkStart w:id="2" w:name="_Hlk120006455"/>
          </w:p>
        </w:tc>
        <w:tc>
          <w:tcPr>
            <w:tcW w:w="6433" w:type="dxa"/>
            <w:gridSpan w:val="2"/>
            <w:tcBorders>
              <w:bottom w:val="single" w:sz="4" w:space="0" w:color="auto"/>
            </w:tcBorders>
          </w:tcPr>
          <w:p w14:paraId="27DB4E12" w14:textId="77777777" w:rsidR="00AB6A3C" w:rsidRPr="00BB22CD" w:rsidRDefault="00AB6A3C" w:rsidP="00BB22CD">
            <w:pPr>
              <w:rPr>
                <w:rFonts w:eastAsia="Times New Roman"/>
                <w:lang w:val="en" w:eastAsia="en-GB"/>
              </w:rPr>
            </w:pPr>
          </w:p>
        </w:tc>
        <w:tc>
          <w:tcPr>
            <w:tcW w:w="3260" w:type="dxa"/>
            <w:gridSpan w:val="2"/>
            <w:tcBorders>
              <w:bottom w:val="single" w:sz="4" w:space="0" w:color="auto"/>
            </w:tcBorders>
          </w:tcPr>
          <w:p w14:paraId="234EBEA4" w14:textId="77777777" w:rsidR="00AB6A3C" w:rsidRPr="00BB22CD" w:rsidRDefault="00AB6A3C" w:rsidP="00BB22CD">
            <w:pPr>
              <w:rPr>
                <w:rFonts w:eastAsia="Times New Roman"/>
                <w:lang w:val="en" w:eastAsia="en-GB"/>
              </w:rPr>
            </w:pPr>
          </w:p>
        </w:tc>
      </w:tr>
      <w:tr w:rsidR="00AB6A3C" w:rsidRPr="00BB22CD" w14:paraId="6BBEDBE0" w14:textId="77777777" w:rsidTr="00B536FC">
        <w:trPr>
          <w:trHeight w:val="510"/>
        </w:trPr>
        <w:tc>
          <w:tcPr>
            <w:tcW w:w="513" w:type="dxa"/>
            <w:tcBorders>
              <w:right w:val="single" w:sz="4" w:space="0" w:color="auto"/>
            </w:tcBorders>
          </w:tcPr>
          <w:p w14:paraId="1E119A31" w14:textId="77777777" w:rsidR="00AB6A3C" w:rsidRPr="00BB22CD" w:rsidRDefault="00AB6A3C" w:rsidP="00BB22CD">
            <w:pPr>
              <w:rPr>
                <w:rFonts w:eastAsia="Times New Roman"/>
                <w:lang w:val="en" w:eastAsia="en-GB"/>
              </w:rPr>
            </w:pPr>
          </w:p>
        </w:tc>
        <w:sdt>
          <w:sdtPr>
            <w:rPr>
              <w:rFonts w:eastAsia="Times New Roman"/>
              <w:bCs/>
              <w:lang w:val="en" w:eastAsia="en-GB"/>
            </w:rPr>
            <w:id w:val="1049429486"/>
            <w:placeholder>
              <w:docPart w:val="99A1549C66C0458FADF11CEF95724EB4"/>
            </w:placeholder>
            <w:showingPlcHdr/>
          </w:sdtPr>
          <w:sdtEndPr/>
          <w:sdtContent>
            <w:tc>
              <w:tcPr>
                <w:tcW w:w="9693" w:type="dxa"/>
                <w:gridSpan w:val="4"/>
                <w:tcBorders>
                  <w:top w:val="single" w:sz="4" w:space="0" w:color="auto"/>
                  <w:left w:val="single" w:sz="4" w:space="0" w:color="auto"/>
                  <w:bottom w:val="single" w:sz="4" w:space="0" w:color="auto"/>
                  <w:right w:val="single" w:sz="4" w:space="0" w:color="auto"/>
                </w:tcBorders>
              </w:tcPr>
              <w:p w14:paraId="2454FEC7"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2D9037C2" w14:textId="77777777" w:rsidTr="00B536FC">
        <w:tc>
          <w:tcPr>
            <w:tcW w:w="513" w:type="dxa"/>
          </w:tcPr>
          <w:p w14:paraId="14061A70" w14:textId="77777777" w:rsidR="00AB6A3C" w:rsidRPr="00BB22CD" w:rsidRDefault="00AB6A3C" w:rsidP="00BB22CD">
            <w:pPr>
              <w:rPr>
                <w:rFonts w:eastAsia="Times New Roman"/>
                <w:lang w:val="en" w:eastAsia="en-GB"/>
              </w:rPr>
            </w:pPr>
          </w:p>
        </w:tc>
        <w:tc>
          <w:tcPr>
            <w:tcW w:w="6433" w:type="dxa"/>
            <w:gridSpan w:val="2"/>
            <w:tcBorders>
              <w:top w:val="single" w:sz="4" w:space="0" w:color="auto"/>
            </w:tcBorders>
          </w:tcPr>
          <w:p w14:paraId="4930EA1E" w14:textId="77777777" w:rsidR="00AB6A3C" w:rsidRPr="00BB22CD" w:rsidRDefault="00AB6A3C" w:rsidP="00BB22CD">
            <w:pPr>
              <w:rPr>
                <w:rFonts w:eastAsia="Times New Roman"/>
                <w:lang w:val="en" w:eastAsia="en-GB"/>
              </w:rPr>
            </w:pPr>
          </w:p>
        </w:tc>
        <w:tc>
          <w:tcPr>
            <w:tcW w:w="3260" w:type="dxa"/>
            <w:gridSpan w:val="2"/>
          </w:tcPr>
          <w:p w14:paraId="749259E9" w14:textId="77777777" w:rsidR="00AB6A3C" w:rsidRPr="00BB22CD" w:rsidRDefault="00AB6A3C" w:rsidP="00BB22CD">
            <w:pPr>
              <w:rPr>
                <w:rFonts w:eastAsia="Times New Roman"/>
                <w:lang w:val="en" w:eastAsia="en-GB"/>
              </w:rPr>
            </w:pPr>
          </w:p>
        </w:tc>
      </w:tr>
      <w:tr w:rsidR="00AB6A3C" w:rsidRPr="00BB22CD" w14:paraId="1BBD7DF2" w14:textId="77777777" w:rsidTr="00B536FC">
        <w:trPr>
          <w:trHeight w:val="510"/>
        </w:trPr>
        <w:tc>
          <w:tcPr>
            <w:tcW w:w="513" w:type="dxa"/>
          </w:tcPr>
          <w:p w14:paraId="10B7C78D" w14:textId="77777777" w:rsidR="00AB6A3C" w:rsidRPr="00BB22CD" w:rsidRDefault="00AB6A3C" w:rsidP="00BB22CD">
            <w:pPr>
              <w:rPr>
                <w:rFonts w:eastAsia="Times New Roman"/>
                <w:lang w:val="en" w:eastAsia="en-GB"/>
              </w:rPr>
            </w:pPr>
            <w:r w:rsidRPr="00BB22CD">
              <w:rPr>
                <w:rFonts w:eastAsia="Times New Roman"/>
                <w:lang w:val="en" w:eastAsia="en-GB"/>
              </w:rPr>
              <w:t>4.</w:t>
            </w:r>
          </w:p>
        </w:tc>
        <w:tc>
          <w:tcPr>
            <w:tcW w:w="6433" w:type="dxa"/>
            <w:gridSpan w:val="2"/>
          </w:tcPr>
          <w:p w14:paraId="756F16EE" w14:textId="77777777" w:rsidR="00AB6A3C" w:rsidRPr="00BB22CD" w:rsidRDefault="00AB6A3C" w:rsidP="00BB22CD">
            <w:pPr>
              <w:rPr>
                <w:rFonts w:eastAsia="Times New Roman"/>
                <w:bCs/>
                <w:lang w:val="en" w:eastAsia="en-GB"/>
              </w:rPr>
            </w:pPr>
            <w:r w:rsidRPr="00BB22CD">
              <w:t>Are you at present the subject of any criminal/police enquiry/investigation/pending prosecution which may have a bearing on your suitability for the post? If yes, please provide details:</w:t>
            </w:r>
          </w:p>
        </w:tc>
        <w:tc>
          <w:tcPr>
            <w:tcW w:w="1488" w:type="dxa"/>
          </w:tcPr>
          <w:p w14:paraId="41CF96D5"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217480243"/>
              <w14:checkbox>
                <w14:checked w14:val="0"/>
                <w14:checkedState w14:val="2612" w14:font="MS Gothic"/>
                <w14:uncheckedState w14:val="2610" w14:font="MS Gothic"/>
              </w14:checkbox>
            </w:sdtPr>
            <w:sdtEndPr/>
            <w:sdtContent>
              <w:p w14:paraId="53DA3249"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74C7EA3E"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748559099"/>
              <w14:checkbox>
                <w14:checked w14:val="0"/>
                <w14:checkedState w14:val="2612" w14:font="MS Gothic"/>
                <w14:uncheckedState w14:val="2610" w14:font="MS Gothic"/>
              </w14:checkbox>
            </w:sdtPr>
            <w:sdtEndPr/>
            <w:sdtContent>
              <w:p w14:paraId="3472308E"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bookmarkEnd w:id="2"/>
      <w:tr w:rsidR="00AB6A3C" w:rsidRPr="00BB22CD" w14:paraId="6C6027BF" w14:textId="77777777" w:rsidTr="00B536FC">
        <w:tc>
          <w:tcPr>
            <w:tcW w:w="513" w:type="dxa"/>
          </w:tcPr>
          <w:p w14:paraId="4F9575E5" w14:textId="77777777" w:rsidR="00AB6A3C" w:rsidRPr="00BB22CD" w:rsidRDefault="00AB6A3C" w:rsidP="00BB22CD">
            <w:pPr>
              <w:rPr>
                <w:rFonts w:eastAsia="Times New Roman"/>
                <w:lang w:val="en" w:eastAsia="en-GB"/>
              </w:rPr>
            </w:pPr>
          </w:p>
        </w:tc>
        <w:tc>
          <w:tcPr>
            <w:tcW w:w="6433" w:type="dxa"/>
            <w:gridSpan w:val="2"/>
            <w:tcBorders>
              <w:bottom w:val="single" w:sz="4" w:space="0" w:color="auto"/>
            </w:tcBorders>
          </w:tcPr>
          <w:p w14:paraId="33D8A8E2" w14:textId="77777777" w:rsidR="00AB6A3C" w:rsidRPr="00BB22CD" w:rsidRDefault="00AB6A3C" w:rsidP="00BB22CD">
            <w:pPr>
              <w:rPr>
                <w:rFonts w:eastAsia="Times New Roman"/>
                <w:lang w:val="en" w:eastAsia="en-GB"/>
              </w:rPr>
            </w:pPr>
          </w:p>
        </w:tc>
        <w:tc>
          <w:tcPr>
            <w:tcW w:w="3260" w:type="dxa"/>
            <w:gridSpan w:val="2"/>
            <w:tcBorders>
              <w:bottom w:val="single" w:sz="4" w:space="0" w:color="auto"/>
            </w:tcBorders>
          </w:tcPr>
          <w:p w14:paraId="19D3C603" w14:textId="77777777" w:rsidR="00AB6A3C" w:rsidRPr="00BB22CD" w:rsidRDefault="00AB6A3C" w:rsidP="00BB22CD">
            <w:pPr>
              <w:rPr>
                <w:rFonts w:eastAsia="Times New Roman"/>
                <w:lang w:val="en" w:eastAsia="en-GB"/>
              </w:rPr>
            </w:pPr>
          </w:p>
        </w:tc>
      </w:tr>
      <w:tr w:rsidR="00AB6A3C" w:rsidRPr="00BB22CD" w14:paraId="0FF7DE16" w14:textId="77777777" w:rsidTr="00B536FC">
        <w:trPr>
          <w:trHeight w:val="510"/>
        </w:trPr>
        <w:tc>
          <w:tcPr>
            <w:tcW w:w="513" w:type="dxa"/>
            <w:tcBorders>
              <w:right w:val="single" w:sz="4" w:space="0" w:color="auto"/>
            </w:tcBorders>
          </w:tcPr>
          <w:p w14:paraId="3FE1AF3E" w14:textId="77777777" w:rsidR="00AB6A3C" w:rsidRPr="00BB22CD" w:rsidRDefault="00AB6A3C" w:rsidP="00BB22CD">
            <w:pPr>
              <w:rPr>
                <w:rFonts w:eastAsia="Times New Roman"/>
                <w:lang w:val="en" w:eastAsia="en-GB"/>
              </w:rPr>
            </w:pPr>
          </w:p>
        </w:tc>
        <w:sdt>
          <w:sdtPr>
            <w:rPr>
              <w:rFonts w:eastAsia="Times New Roman"/>
              <w:bCs/>
              <w:lang w:val="en" w:eastAsia="en-GB"/>
            </w:rPr>
            <w:id w:val="878354847"/>
            <w:placeholder>
              <w:docPart w:val="F5D582CA06334EF98F36534099CBA55E"/>
            </w:placeholder>
            <w:showingPlcHdr/>
          </w:sdtPr>
          <w:sdtEndPr/>
          <w:sdtContent>
            <w:tc>
              <w:tcPr>
                <w:tcW w:w="9693" w:type="dxa"/>
                <w:gridSpan w:val="4"/>
                <w:tcBorders>
                  <w:top w:val="single" w:sz="4" w:space="0" w:color="auto"/>
                  <w:left w:val="single" w:sz="4" w:space="0" w:color="auto"/>
                  <w:bottom w:val="single" w:sz="4" w:space="0" w:color="auto"/>
                  <w:right w:val="single" w:sz="4" w:space="0" w:color="auto"/>
                </w:tcBorders>
              </w:tcPr>
              <w:p w14:paraId="500CA3E1"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06240E82" w14:textId="77777777" w:rsidTr="00B536FC">
        <w:tc>
          <w:tcPr>
            <w:tcW w:w="513" w:type="dxa"/>
          </w:tcPr>
          <w:p w14:paraId="330FA252" w14:textId="77777777" w:rsidR="00AB6A3C" w:rsidRPr="00BB22CD" w:rsidRDefault="00AB6A3C" w:rsidP="00BB22CD">
            <w:pPr>
              <w:rPr>
                <w:rFonts w:eastAsia="Times New Roman"/>
                <w:lang w:val="en" w:eastAsia="en-GB"/>
              </w:rPr>
            </w:pPr>
          </w:p>
        </w:tc>
        <w:tc>
          <w:tcPr>
            <w:tcW w:w="6433" w:type="dxa"/>
            <w:gridSpan w:val="2"/>
            <w:tcBorders>
              <w:top w:val="single" w:sz="4" w:space="0" w:color="auto"/>
            </w:tcBorders>
          </w:tcPr>
          <w:p w14:paraId="79D303B2" w14:textId="77777777" w:rsidR="00AB6A3C" w:rsidRPr="00BB22CD" w:rsidRDefault="00AB6A3C" w:rsidP="00BB22CD">
            <w:pPr>
              <w:rPr>
                <w:rFonts w:eastAsia="Times New Roman"/>
                <w:lang w:val="en" w:eastAsia="en-GB"/>
              </w:rPr>
            </w:pPr>
          </w:p>
        </w:tc>
        <w:tc>
          <w:tcPr>
            <w:tcW w:w="3260" w:type="dxa"/>
            <w:gridSpan w:val="2"/>
          </w:tcPr>
          <w:p w14:paraId="2F41B0B0" w14:textId="77777777" w:rsidR="00AB6A3C" w:rsidRPr="00BB22CD" w:rsidRDefault="00AB6A3C" w:rsidP="00BB22CD">
            <w:pPr>
              <w:rPr>
                <w:rFonts w:eastAsia="Times New Roman"/>
                <w:lang w:val="en" w:eastAsia="en-GB"/>
              </w:rPr>
            </w:pPr>
          </w:p>
        </w:tc>
      </w:tr>
      <w:tr w:rsidR="00AB6A3C" w:rsidRPr="00BB22CD" w14:paraId="48087AAE" w14:textId="77777777" w:rsidTr="00B536FC">
        <w:trPr>
          <w:trHeight w:val="510"/>
        </w:trPr>
        <w:tc>
          <w:tcPr>
            <w:tcW w:w="513" w:type="dxa"/>
          </w:tcPr>
          <w:p w14:paraId="304D380A" w14:textId="77777777" w:rsidR="00AB6A3C" w:rsidRPr="00BB22CD" w:rsidRDefault="00AB6A3C" w:rsidP="00BB22CD">
            <w:pPr>
              <w:rPr>
                <w:rFonts w:eastAsia="Times New Roman"/>
                <w:lang w:val="en" w:eastAsia="en-GB"/>
              </w:rPr>
            </w:pPr>
            <w:r w:rsidRPr="00BB22CD">
              <w:rPr>
                <w:rFonts w:eastAsia="Times New Roman"/>
                <w:lang w:val="en" w:eastAsia="en-GB"/>
              </w:rPr>
              <w:t>5.</w:t>
            </w:r>
          </w:p>
        </w:tc>
        <w:tc>
          <w:tcPr>
            <w:tcW w:w="9693" w:type="dxa"/>
            <w:gridSpan w:val="4"/>
          </w:tcPr>
          <w:p w14:paraId="1D6BB4EC" w14:textId="77777777" w:rsidR="00AB6A3C" w:rsidRPr="00BB22CD" w:rsidRDefault="00AB6A3C" w:rsidP="00BB22CD">
            <w:pPr>
              <w:rPr>
                <w:rFonts w:eastAsia="Times New Roman"/>
                <w:bCs/>
                <w:lang w:val="en" w:eastAsia="en-GB"/>
              </w:rPr>
            </w:pPr>
            <w:r w:rsidRPr="00BB22CD">
              <w:t xml:space="preserve">Is your role deemed “home based”, as per the </w:t>
            </w:r>
            <w:r w:rsidRPr="00BB22CD">
              <w:rPr>
                <w:rFonts w:eastAsia="Times New Roman"/>
                <w:color w:val="000000"/>
                <w:kern w:val="28"/>
                <w:lang w:val="en-US"/>
              </w:rPr>
              <w:t>DBS definition</w:t>
            </w:r>
            <w:r w:rsidRPr="00BB22CD">
              <w:rPr>
                <w:rStyle w:val="EndnoteReference"/>
                <w:rFonts w:eastAsia="Times New Roman" w:cstheme="majorHAnsi"/>
                <w:color w:val="000000"/>
                <w:kern w:val="28"/>
                <w:lang w:val="en-US"/>
              </w:rPr>
              <w:endnoteReference w:id="8"/>
            </w:r>
            <w:r w:rsidRPr="00BB22CD">
              <w:rPr>
                <w:rFonts w:eastAsia="Times New Roman"/>
                <w:color w:val="000000"/>
                <w:kern w:val="28"/>
                <w:lang w:val="en-US"/>
              </w:rPr>
              <w:t>?</w:t>
            </w:r>
          </w:p>
        </w:tc>
      </w:tr>
      <w:tr w:rsidR="00AB6A3C" w:rsidRPr="00BB22CD" w14:paraId="0C0223B9" w14:textId="77777777" w:rsidTr="00B536FC">
        <w:trPr>
          <w:trHeight w:val="510"/>
        </w:trPr>
        <w:tc>
          <w:tcPr>
            <w:tcW w:w="513" w:type="dxa"/>
          </w:tcPr>
          <w:p w14:paraId="085740DA" w14:textId="77777777" w:rsidR="00AB6A3C" w:rsidRPr="00BB22CD" w:rsidRDefault="00AB6A3C" w:rsidP="00BB22CD">
            <w:pPr>
              <w:rPr>
                <w:rFonts w:eastAsia="Times New Roman"/>
                <w:lang w:val="en" w:eastAsia="en-GB"/>
              </w:rPr>
            </w:pPr>
          </w:p>
        </w:tc>
        <w:tc>
          <w:tcPr>
            <w:tcW w:w="4270" w:type="dxa"/>
          </w:tcPr>
          <w:p w14:paraId="165FA44B" w14:textId="77777777" w:rsidR="00AB6A3C" w:rsidRPr="00BB22CD" w:rsidRDefault="00AB6A3C" w:rsidP="00BB22CD">
            <w:pPr>
              <w:rPr>
                <w:rFonts w:eastAsia="Times New Roman"/>
                <w:lang w:val="en" w:eastAsia="en-GB"/>
              </w:rPr>
            </w:pPr>
            <w:r w:rsidRPr="00BB22CD">
              <w:rPr>
                <w:rFonts w:eastAsia="Times New Roman"/>
                <w:lang w:val="en" w:eastAsia="en-GB"/>
              </w:rPr>
              <w:t xml:space="preserve">Yes </w:t>
            </w:r>
            <w:sdt>
              <w:sdtPr>
                <w:rPr>
                  <w:rFonts w:eastAsia="Times New Roman"/>
                  <w:lang w:val="en" w:eastAsia="en-GB"/>
                </w:rPr>
                <w:id w:val="-1732846199"/>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6.)</w:t>
            </w:r>
          </w:p>
        </w:tc>
        <w:tc>
          <w:tcPr>
            <w:tcW w:w="5423" w:type="dxa"/>
            <w:gridSpan w:val="3"/>
          </w:tcPr>
          <w:p w14:paraId="6E2E9474" w14:textId="77777777" w:rsidR="00AB6A3C" w:rsidRPr="00BB22CD" w:rsidRDefault="00AB6A3C" w:rsidP="00BB22CD">
            <w:pPr>
              <w:rPr>
                <w:rFonts w:eastAsia="Times New Roman"/>
                <w:lang w:val="en" w:eastAsia="en-GB"/>
              </w:rPr>
            </w:pPr>
            <w:r w:rsidRPr="00BB22CD">
              <w:rPr>
                <w:rFonts w:eastAsia="Times New Roman"/>
                <w:lang w:val="en" w:eastAsia="en-GB"/>
              </w:rPr>
              <w:t xml:space="preserve">No </w:t>
            </w:r>
            <w:sdt>
              <w:sdtPr>
                <w:rPr>
                  <w:rFonts w:eastAsia="Times New Roman"/>
                  <w:lang w:val="en" w:eastAsia="en-GB"/>
                </w:rPr>
                <w:id w:val="1484120092"/>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8.)</w:t>
            </w:r>
          </w:p>
        </w:tc>
      </w:tr>
      <w:tr w:rsidR="00AB6A3C" w:rsidRPr="00BB22CD" w14:paraId="1A8592A1" w14:textId="77777777" w:rsidTr="00B536FC">
        <w:tc>
          <w:tcPr>
            <w:tcW w:w="513" w:type="dxa"/>
          </w:tcPr>
          <w:p w14:paraId="4921342B" w14:textId="77777777" w:rsidR="00AB6A3C" w:rsidRPr="00BB22CD" w:rsidRDefault="00AB6A3C" w:rsidP="00BB22CD">
            <w:pPr>
              <w:rPr>
                <w:rFonts w:eastAsia="Times New Roman"/>
                <w:lang w:val="en" w:eastAsia="en-GB"/>
              </w:rPr>
            </w:pPr>
          </w:p>
        </w:tc>
        <w:tc>
          <w:tcPr>
            <w:tcW w:w="6433" w:type="dxa"/>
            <w:gridSpan w:val="2"/>
          </w:tcPr>
          <w:p w14:paraId="19DB25CC" w14:textId="77777777" w:rsidR="00AB6A3C" w:rsidRPr="00BB22CD" w:rsidRDefault="00AB6A3C" w:rsidP="00BB22CD">
            <w:pPr>
              <w:rPr>
                <w:rFonts w:eastAsia="Times New Roman"/>
                <w:lang w:val="en" w:eastAsia="en-GB"/>
              </w:rPr>
            </w:pPr>
          </w:p>
        </w:tc>
        <w:tc>
          <w:tcPr>
            <w:tcW w:w="3260" w:type="dxa"/>
            <w:gridSpan w:val="2"/>
          </w:tcPr>
          <w:p w14:paraId="0745C43A" w14:textId="77777777" w:rsidR="00AB6A3C" w:rsidRPr="00BB22CD" w:rsidRDefault="00AB6A3C" w:rsidP="00BB22CD">
            <w:pPr>
              <w:rPr>
                <w:rFonts w:eastAsia="Times New Roman"/>
                <w:lang w:val="en" w:eastAsia="en-GB"/>
              </w:rPr>
            </w:pPr>
          </w:p>
        </w:tc>
      </w:tr>
    </w:tbl>
    <w:p w14:paraId="188B2553" w14:textId="77777777" w:rsidR="00B536FC" w:rsidRDefault="00B536FC">
      <w:r>
        <w:br w:type="page"/>
      </w: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67"/>
        <w:gridCol w:w="498"/>
        <w:gridCol w:w="3515"/>
        <w:gridCol w:w="79"/>
        <w:gridCol w:w="11"/>
        <w:gridCol w:w="720"/>
        <w:gridCol w:w="1443"/>
        <w:gridCol w:w="1418"/>
        <w:gridCol w:w="70"/>
        <w:gridCol w:w="1772"/>
      </w:tblGrid>
      <w:tr w:rsidR="00AB6A3C" w:rsidRPr="00BB22CD" w14:paraId="4AE013EB" w14:textId="77777777" w:rsidTr="00B536FC">
        <w:trPr>
          <w:trHeight w:val="510"/>
        </w:trPr>
        <w:tc>
          <w:tcPr>
            <w:tcW w:w="513" w:type="dxa"/>
          </w:tcPr>
          <w:p w14:paraId="4834FFBB" w14:textId="77777777" w:rsidR="00B536FC" w:rsidRDefault="00B536FC" w:rsidP="00BB22CD">
            <w:pPr>
              <w:rPr>
                <w:rFonts w:eastAsia="Times New Roman"/>
                <w:lang w:val="en" w:eastAsia="en-GB"/>
              </w:rPr>
            </w:pPr>
          </w:p>
          <w:p w14:paraId="1CA0BBBE" w14:textId="77777777" w:rsidR="00B536FC" w:rsidRDefault="00B536FC" w:rsidP="00BB22CD">
            <w:pPr>
              <w:rPr>
                <w:rFonts w:eastAsia="Times New Roman"/>
                <w:lang w:val="en" w:eastAsia="en-GB"/>
              </w:rPr>
            </w:pPr>
          </w:p>
          <w:p w14:paraId="1156EEC0" w14:textId="34438060" w:rsidR="00AB6A3C" w:rsidRPr="00BB22CD" w:rsidRDefault="00AB6A3C" w:rsidP="00BB22CD">
            <w:pPr>
              <w:rPr>
                <w:rFonts w:eastAsia="Times New Roman"/>
                <w:lang w:val="en" w:eastAsia="en-GB"/>
              </w:rPr>
            </w:pPr>
            <w:r w:rsidRPr="00BB22CD">
              <w:rPr>
                <w:rFonts w:eastAsia="Times New Roman"/>
                <w:lang w:val="en" w:eastAsia="en-GB"/>
              </w:rPr>
              <w:t>6.</w:t>
            </w:r>
          </w:p>
        </w:tc>
        <w:tc>
          <w:tcPr>
            <w:tcW w:w="6433" w:type="dxa"/>
            <w:gridSpan w:val="7"/>
          </w:tcPr>
          <w:p w14:paraId="415172FB" w14:textId="77777777" w:rsidR="00B536FC" w:rsidRDefault="00B536FC" w:rsidP="00BB22CD"/>
          <w:p w14:paraId="6FB1114D" w14:textId="77777777" w:rsidR="00B536FC" w:rsidRDefault="00B536FC" w:rsidP="00BB22CD"/>
          <w:p w14:paraId="4F12016F" w14:textId="6CB4D089" w:rsidR="00AB6A3C" w:rsidRPr="00BB22CD" w:rsidRDefault="00AB6A3C" w:rsidP="00BB22CD">
            <w:pPr>
              <w:rPr>
                <w:rFonts w:eastAsia="Times New Roman"/>
                <w:bCs/>
                <w:lang w:val="en" w:eastAsia="en-GB"/>
              </w:rPr>
            </w:pPr>
            <w:r w:rsidRPr="00BB22CD">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Pr="00BB22CD">
              <w:rPr>
                <w:rFonts w:eastAsia="Times New Roman"/>
                <w:lang w:eastAsia="en-GB"/>
              </w:rPr>
              <w:t>If yes, please provide details</w:t>
            </w:r>
            <w:r w:rsidRPr="00BB22CD">
              <w:rPr>
                <w:rStyle w:val="EndnoteReference"/>
                <w:rFonts w:eastAsia="Times New Roman" w:cstheme="majorHAnsi"/>
                <w:lang w:eastAsia="en-GB"/>
              </w:rPr>
              <w:endnoteReference w:id="9"/>
            </w:r>
            <w:r w:rsidRPr="00BB22CD">
              <w:rPr>
                <w:rFonts w:eastAsia="Times New Roman"/>
                <w:lang w:eastAsia="en-GB"/>
              </w:rPr>
              <w:t>:</w:t>
            </w:r>
          </w:p>
        </w:tc>
        <w:tc>
          <w:tcPr>
            <w:tcW w:w="1488" w:type="dxa"/>
            <w:gridSpan w:val="2"/>
          </w:tcPr>
          <w:p w14:paraId="2FE523ED" w14:textId="77777777" w:rsidR="00B536FC" w:rsidRDefault="00B536FC" w:rsidP="00BB22CD">
            <w:pPr>
              <w:rPr>
                <w:rFonts w:eastAsia="Times New Roman"/>
                <w:lang w:val="en" w:eastAsia="en-GB"/>
              </w:rPr>
            </w:pPr>
          </w:p>
          <w:p w14:paraId="0B251A50" w14:textId="77777777" w:rsidR="00B536FC" w:rsidRDefault="00B536FC" w:rsidP="00BB22CD">
            <w:pPr>
              <w:rPr>
                <w:rFonts w:eastAsia="Times New Roman"/>
                <w:lang w:val="en" w:eastAsia="en-GB"/>
              </w:rPr>
            </w:pPr>
          </w:p>
          <w:p w14:paraId="00CDD652" w14:textId="04A00D26"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1840577381"/>
              <w14:checkbox>
                <w14:checked w14:val="0"/>
                <w14:checkedState w14:val="2612" w14:font="MS Gothic"/>
                <w14:uncheckedState w14:val="2610" w14:font="MS Gothic"/>
              </w14:checkbox>
            </w:sdtPr>
            <w:sdtEndPr/>
            <w:sdtContent>
              <w:p w14:paraId="73A3B6D7" w14:textId="692F9B99" w:rsidR="00AB6A3C" w:rsidRPr="00BB22CD" w:rsidRDefault="00F76B5D"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28788F34" w14:textId="77777777" w:rsidR="00B536FC" w:rsidRDefault="00B536FC" w:rsidP="00BB22CD">
            <w:pPr>
              <w:rPr>
                <w:rFonts w:eastAsia="Times New Roman"/>
                <w:lang w:val="en" w:eastAsia="en-GB"/>
              </w:rPr>
            </w:pPr>
          </w:p>
          <w:p w14:paraId="768468EB" w14:textId="77777777" w:rsidR="00B536FC" w:rsidRDefault="00B536FC" w:rsidP="00BB22CD">
            <w:pPr>
              <w:rPr>
                <w:rFonts w:eastAsia="Times New Roman"/>
                <w:lang w:val="en" w:eastAsia="en-GB"/>
              </w:rPr>
            </w:pPr>
          </w:p>
          <w:p w14:paraId="6AAA5901" w14:textId="341A7843"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360356724"/>
              <w14:checkbox>
                <w14:checked w14:val="0"/>
                <w14:checkedState w14:val="2612" w14:font="MS Gothic"/>
                <w14:uncheckedState w14:val="2610" w14:font="MS Gothic"/>
              </w14:checkbox>
            </w:sdtPr>
            <w:sdtEndPr/>
            <w:sdtContent>
              <w:p w14:paraId="24256D55"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6C762E04" w14:textId="77777777" w:rsidTr="00B536FC">
        <w:tc>
          <w:tcPr>
            <w:tcW w:w="513" w:type="dxa"/>
          </w:tcPr>
          <w:p w14:paraId="11690780" w14:textId="77777777" w:rsidR="00AB6A3C" w:rsidRPr="00BB22CD" w:rsidRDefault="00AB6A3C" w:rsidP="00BB22CD">
            <w:pPr>
              <w:rPr>
                <w:rFonts w:eastAsia="Times New Roman"/>
                <w:lang w:val="en" w:eastAsia="en-GB"/>
              </w:rPr>
            </w:pPr>
          </w:p>
        </w:tc>
        <w:tc>
          <w:tcPr>
            <w:tcW w:w="6433" w:type="dxa"/>
            <w:gridSpan w:val="7"/>
            <w:tcBorders>
              <w:bottom w:val="single" w:sz="4" w:space="0" w:color="auto"/>
            </w:tcBorders>
          </w:tcPr>
          <w:p w14:paraId="055166E9"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1EE5AEF8" w14:textId="77777777" w:rsidR="00AB6A3C" w:rsidRPr="00BB22CD" w:rsidRDefault="00AB6A3C" w:rsidP="00BB22CD">
            <w:pPr>
              <w:rPr>
                <w:rFonts w:eastAsia="Times New Roman"/>
                <w:lang w:val="en" w:eastAsia="en-GB"/>
              </w:rPr>
            </w:pPr>
          </w:p>
        </w:tc>
      </w:tr>
      <w:tr w:rsidR="00AB6A3C" w:rsidRPr="00BB22CD" w14:paraId="395924E6" w14:textId="77777777" w:rsidTr="00B536FC">
        <w:trPr>
          <w:trHeight w:val="510"/>
        </w:trPr>
        <w:tc>
          <w:tcPr>
            <w:tcW w:w="513" w:type="dxa"/>
            <w:tcBorders>
              <w:right w:val="single" w:sz="4" w:space="0" w:color="auto"/>
            </w:tcBorders>
          </w:tcPr>
          <w:p w14:paraId="0CD04C10" w14:textId="77777777" w:rsidR="00AB6A3C" w:rsidRPr="00BB22CD" w:rsidRDefault="00AB6A3C" w:rsidP="00BB22CD">
            <w:pPr>
              <w:rPr>
                <w:rFonts w:eastAsia="Times New Roman"/>
                <w:lang w:val="en" w:eastAsia="en-GB"/>
              </w:rPr>
            </w:pPr>
          </w:p>
        </w:tc>
        <w:sdt>
          <w:sdtPr>
            <w:rPr>
              <w:rFonts w:eastAsia="Times New Roman"/>
              <w:bCs/>
              <w:lang w:val="en" w:eastAsia="en-GB"/>
            </w:rPr>
            <w:id w:val="-682971513"/>
            <w:placeholder>
              <w:docPart w:val="F5D582CA06334EF98F36534099CBA55E"/>
            </w:placeholder>
            <w:showingPlcHdr/>
          </w:sdtPr>
          <w:sdtEndPr/>
          <w:sdtContent>
            <w:tc>
              <w:tcPr>
                <w:tcW w:w="9693" w:type="dxa"/>
                <w:gridSpan w:val="10"/>
                <w:tcBorders>
                  <w:top w:val="single" w:sz="4" w:space="0" w:color="auto"/>
                  <w:left w:val="single" w:sz="4" w:space="0" w:color="auto"/>
                  <w:bottom w:val="single" w:sz="4" w:space="0" w:color="auto"/>
                  <w:right w:val="single" w:sz="4" w:space="0" w:color="auto"/>
                </w:tcBorders>
              </w:tcPr>
              <w:p w14:paraId="2E02B7FD"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23AD8B25" w14:textId="77777777" w:rsidTr="00B536FC">
        <w:tc>
          <w:tcPr>
            <w:tcW w:w="513" w:type="dxa"/>
          </w:tcPr>
          <w:p w14:paraId="2BE96A0A" w14:textId="77777777" w:rsidR="00AB6A3C" w:rsidRPr="00BB22CD" w:rsidRDefault="00AB6A3C" w:rsidP="00BB22CD">
            <w:pPr>
              <w:rPr>
                <w:rFonts w:eastAsia="Times New Roman"/>
                <w:lang w:val="en" w:eastAsia="en-GB"/>
              </w:rPr>
            </w:pPr>
          </w:p>
        </w:tc>
        <w:tc>
          <w:tcPr>
            <w:tcW w:w="6433" w:type="dxa"/>
            <w:gridSpan w:val="7"/>
            <w:tcBorders>
              <w:top w:val="single" w:sz="4" w:space="0" w:color="auto"/>
            </w:tcBorders>
          </w:tcPr>
          <w:p w14:paraId="3495DD59"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74595F65" w14:textId="77777777" w:rsidR="00AB6A3C" w:rsidRPr="00BB22CD" w:rsidRDefault="00AB6A3C" w:rsidP="00BB22CD">
            <w:pPr>
              <w:rPr>
                <w:rFonts w:eastAsia="Times New Roman"/>
                <w:lang w:val="en" w:eastAsia="en-GB"/>
              </w:rPr>
            </w:pPr>
          </w:p>
        </w:tc>
      </w:tr>
      <w:tr w:rsidR="00AB6A3C" w:rsidRPr="00BB22CD" w14:paraId="72E53546" w14:textId="77777777" w:rsidTr="00B536FC">
        <w:trPr>
          <w:trHeight w:val="510"/>
        </w:trPr>
        <w:tc>
          <w:tcPr>
            <w:tcW w:w="513" w:type="dxa"/>
          </w:tcPr>
          <w:p w14:paraId="2FD8DFE6" w14:textId="77777777" w:rsidR="00F76B5D" w:rsidRPr="00BB22CD" w:rsidRDefault="00F76B5D" w:rsidP="00BB22CD">
            <w:pPr>
              <w:rPr>
                <w:rFonts w:eastAsia="Times New Roman"/>
                <w:lang w:val="en" w:eastAsia="en-GB"/>
              </w:rPr>
            </w:pPr>
          </w:p>
          <w:p w14:paraId="53BFE22E" w14:textId="0310A00E" w:rsidR="00AB6A3C" w:rsidRPr="00BB22CD" w:rsidRDefault="00AB6A3C" w:rsidP="00BB22CD">
            <w:pPr>
              <w:rPr>
                <w:rFonts w:eastAsia="Times New Roman"/>
                <w:lang w:val="en" w:eastAsia="en-GB"/>
              </w:rPr>
            </w:pPr>
            <w:r w:rsidRPr="00BB22CD">
              <w:rPr>
                <w:rFonts w:eastAsia="Times New Roman"/>
                <w:lang w:val="en" w:eastAsia="en-GB"/>
              </w:rPr>
              <w:t>7.</w:t>
            </w:r>
          </w:p>
        </w:tc>
        <w:tc>
          <w:tcPr>
            <w:tcW w:w="6433" w:type="dxa"/>
            <w:gridSpan w:val="7"/>
          </w:tcPr>
          <w:p w14:paraId="10C0C96C" w14:textId="77777777" w:rsidR="00F76B5D" w:rsidRPr="00BB22CD" w:rsidRDefault="00F76B5D" w:rsidP="00BB22CD"/>
          <w:p w14:paraId="0354F374" w14:textId="2E1257D8" w:rsidR="00AB6A3C" w:rsidRPr="00BB22CD" w:rsidRDefault="00AB6A3C" w:rsidP="00BB22CD">
            <w:pPr>
              <w:rPr>
                <w:rFonts w:eastAsia="Times New Roman"/>
                <w:bCs/>
                <w:lang w:val="en" w:eastAsia="en-GB"/>
              </w:rPr>
            </w:pPr>
            <w:r w:rsidRPr="00BB22CD">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gridSpan w:val="2"/>
          </w:tcPr>
          <w:p w14:paraId="6D0C5C77"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523913708"/>
              <w14:checkbox>
                <w14:checked w14:val="0"/>
                <w14:checkedState w14:val="2612" w14:font="MS Gothic"/>
                <w14:uncheckedState w14:val="2610" w14:font="MS Gothic"/>
              </w14:checkbox>
            </w:sdtPr>
            <w:sdtEndPr/>
            <w:sdtContent>
              <w:p w14:paraId="0E442B56"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683F2E39"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55838226"/>
              <w14:checkbox>
                <w14:checked w14:val="0"/>
                <w14:checkedState w14:val="2612" w14:font="MS Gothic"/>
                <w14:uncheckedState w14:val="2610" w14:font="MS Gothic"/>
              </w14:checkbox>
            </w:sdtPr>
            <w:sdtEndPr/>
            <w:sdtContent>
              <w:p w14:paraId="5ADD3272"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2A21B7C5" w14:textId="77777777" w:rsidTr="00B536FC">
        <w:tc>
          <w:tcPr>
            <w:tcW w:w="513" w:type="dxa"/>
          </w:tcPr>
          <w:p w14:paraId="5E39B3EA" w14:textId="77777777" w:rsidR="00AB6A3C" w:rsidRPr="00BB22CD" w:rsidRDefault="00AB6A3C" w:rsidP="00BB22CD">
            <w:pPr>
              <w:rPr>
                <w:rFonts w:eastAsia="Times New Roman"/>
                <w:lang w:val="en" w:eastAsia="en-GB"/>
              </w:rPr>
            </w:pPr>
          </w:p>
        </w:tc>
        <w:tc>
          <w:tcPr>
            <w:tcW w:w="6433" w:type="dxa"/>
            <w:gridSpan w:val="7"/>
            <w:tcBorders>
              <w:bottom w:val="single" w:sz="4" w:space="0" w:color="auto"/>
            </w:tcBorders>
          </w:tcPr>
          <w:p w14:paraId="66B81104"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3E71ADB4" w14:textId="77777777" w:rsidR="00AB6A3C" w:rsidRPr="00BB22CD" w:rsidRDefault="00AB6A3C" w:rsidP="00BB22CD">
            <w:pPr>
              <w:rPr>
                <w:rFonts w:eastAsia="Times New Roman"/>
                <w:lang w:val="en" w:eastAsia="en-GB"/>
              </w:rPr>
            </w:pPr>
          </w:p>
        </w:tc>
      </w:tr>
      <w:tr w:rsidR="00AB6A3C" w:rsidRPr="00BB22CD" w14:paraId="2BECEFFB" w14:textId="77777777" w:rsidTr="00B536FC">
        <w:trPr>
          <w:trHeight w:val="510"/>
        </w:trPr>
        <w:tc>
          <w:tcPr>
            <w:tcW w:w="513" w:type="dxa"/>
            <w:tcBorders>
              <w:right w:val="single" w:sz="4" w:space="0" w:color="auto"/>
            </w:tcBorders>
          </w:tcPr>
          <w:p w14:paraId="6A93D130" w14:textId="77777777" w:rsidR="00AB6A3C" w:rsidRPr="00BB22CD" w:rsidRDefault="00AB6A3C" w:rsidP="00BB22CD">
            <w:pPr>
              <w:rPr>
                <w:rFonts w:eastAsia="Times New Roman"/>
                <w:lang w:val="en" w:eastAsia="en-GB"/>
              </w:rPr>
            </w:pPr>
          </w:p>
        </w:tc>
        <w:sdt>
          <w:sdtPr>
            <w:rPr>
              <w:rFonts w:eastAsia="Times New Roman"/>
              <w:bCs/>
              <w:lang w:val="en" w:eastAsia="en-GB"/>
            </w:rPr>
            <w:id w:val="1675679776"/>
            <w:placeholder>
              <w:docPart w:val="F5D582CA06334EF98F36534099CBA55E"/>
            </w:placeholder>
            <w:showingPlcHdr/>
          </w:sdtPr>
          <w:sdtEndPr/>
          <w:sdtContent>
            <w:tc>
              <w:tcPr>
                <w:tcW w:w="9693" w:type="dxa"/>
                <w:gridSpan w:val="10"/>
                <w:tcBorders>
                  <w:top w:val="single" w:sz="4" w:space="0" w:color="auto"/>
                  <w:left w:val="single" w:sz="4" w:space="0" w:color="auto"/>
                  <w:bottom w:val="single" w:sz="4" w:space="0" w:color="auto"/>
                  <w:right w:val="single" w:sz="4" w:space="0" w:color="auto"/>
                </w:tcBorders>
              </w:tcPr>
              <w:p w14:paraId="43CD095C"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6AC78967" w14:textId="77777777" w:rsidTr="00B536FC">
        <w:tc>
          <w:tcPr>
            <w:tcW w:w="513" w:type="dxa"/>
          </w:tcPr>
          <w:p w14:paraId="3BBF36B1" w14:textId="77777777" w:rsidR="00AB6A3C" w:rsidRPr="00BB22CD" w:rsidRDefault="00AB6A3C" w:rsidP="00BB22CD">
            <w:pPr>
              <w:rPr>
                <w:rFonts w:eastAsia="Times New Roman"/>
                <w:lang w:val="en" w:eastAsia="en-GB"/>
              </w:rPr>
            </w:pPr>
          </w:p>
        </w:tc>
        <w:tc>
          <w:tcPr>
            <w:tcW w:w="6433" w:type="dxa"/>
            <w:gridSpan w:val="7"/>
            <w:tcBorders>
              <w:top w:val="single" w:sz="4" w:space="0" w:color="auto"/>
            </w:tcBorders>
          </w:tcPr>
          <w:p w14:paraId="31A1FB38"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2E2F61CC" w14:textId="77777777" w:rsidR="00AB6A3C" w:rsidRPr="00BB22CD" w:rsidRDefault="00AB6A3C" w:rsidP="00BB22CD">
            <w:pPr>
              <w:rPr>
                <w:rFonts w:eastAsia="Times New Roman"/>
                <w:lang w:val="en" w:eastAsia="en-GB"/>
              </w:rPr>
            </w:pPr>
          </w:p>
        </w:tc>
      </w:tr>
      <w:tr w:rsidR="00AB6A3C" w:rsidRPr="00BB22CD" w14:paraId="7592E89E" w14:textId="77777777" w:rsidTr="00B536FC">
        <w:trPr>
          <w:trHeight w:val="510"/>
        </w:trPr>
        <w:tc>
          <w:tcPr>
            <w:tcW w:w="513" w:type="dxa"/>
          </w:tcPr>
          <w:p w14:paraId="03EF1A66" w14:textId="77777777" w:rsidR="00AB6A3C" w:rsidRPr="00BB22CD" w:rsidRDefault="00AB6A3C" w:rsidP="00BB22CD">
            <w:pPr>
              <w:rPr>
                <w:rFonts w:eastAsia="Times New Roman"/>
                <w:lang w:val="en" w:eastAsia="en-GB"/>
              </w:rPr>
            </w:pPr>
            <w:r w:rsidRPr="00BB22CD">
              <w:rPr>
                <w:rFonts w:eastAsia="Times New Roman"/>
                <w:lang w:val="en" w:eastAsia="en-GB"/>
              </w:rPr>
              <w:t>8.</w:t>
            </w:r>
          </w:p>
        </w:tc>
        <w:tc>
          <w:tcPr>
            <w:tcW w:w="6433" w:type="dxa"/>
            <w:gridSpan w:val="7"/>
          </w:tcPr>
          <w:p w14:paraId="06D476C7" w14:textId="77777777" w:rsidR="00AB6A3C" w:rsidRPr="00BB22CD" w:rsidRDefault="00AB6A3C" w:rsidP="00BB22CD">
            <w:pPr>
              <w:rPr>
                <w:rFonts w:eastAsia="Times New Roman"/>
                <w:bCs/>
                <w:lang w:val="en" w:eastAsia="en-GB"/>
              </w:rPr>
            </w:pPr>
            <w:r w:rsidRPr="00BB22CD">
              <w:t>Have you lived, worked or volunteered outside the United Kingdom for a continuous period of six months or more at any point within the previous 10 years? If yes, please provide details, including the name of the country/countries:</w:t>
            </w:r>
          </w:p>
        </w:tc>
        <w:tc>
          <w:tcPr>
            <w:tcW w:w="1488" w:type="dxa"/>
            <w:gridSpan w:val="2"/>
          </w:tcPr>
          <w:p w14:paraId="1FDD5ADB"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831489901"/>
              <w14:checkbox>
                <w14:checked w14:val="0"/>
                <w14:checkedState w14:val="2612" w14:font="MS Gothic"/>
                <w14:uncheckedState w14:val="2610" w14:font="MS Gothic"/>
              </w14:checkbox>
            </w:sdtPr>
            <w:sdtEndPr/>
            <w:sdtContent>
              <w:p w14:paraId="09F33DA2"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53901A8F"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987317710"/>
              <w14:checkbox>
                <w14:checked w14:val="0"/>
                <w14:checkedState w14:val="2612" w14:font="MS Gothic"/>
                <w14:uncheckedState w14:val="2610" w14:font="MS Gothic"/>
              </w14:checkbox>
            </w:sdtPr>
            <w:sdtEndPr/>
            <w:sdtContent>
              <w:p w14:paraId="5A57CE51"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6A095344" w14:textId="77777777" w:rsidTr="00B536FC">
        <w:tc>
          <w:tcPr>
            <w:tcW w:w="513" w:type="dxa"/>
          </w:tcPr>
          <w:p w14:paraId="1FF2E485" w14:textId="77777777" w:rsidR="00AB6A3C" w:rsidRPr="00BB22CD" w:rsidRDefault="00AB6A3C" w:rsidP="00BB22CD">
            <w:pPr>
              <w:rPr>
                <w:rFonts w:eastAsia="Times New Roman"/>
                <w:lang w:val="en" w:eastAsia="en-GB"/>
              </w:rPr>
            </w:pPr>
          </w:p>
        </w:tc>
        <w:tc>
          <w:tcPr>
            <w:tcW w:w="6433" w:type="dxa"/>
            <w:gridSpan w:val="7"/>
            <w:tcBorders>
              <w:bottom w:val="single" w:sz="4" w:space="0" w:color="auto"/>
            </w:tcBorders>
          </w:tcPr>
          <w:p w14:paraId="4435842E"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541CA596" w14:textId="77777777" w:rsidR="00AB6A3C" w:rsidRPr="00BB22CD" w:rsidRDefault="00AB6A3C" w:rsidP="00BB22CD">
            <w:pPr>
              <w:rPr>
                <w:rFonts w:eastAsia="Times New Roman"/>
                <w:lang w:val="en" w:eastAsia="en-GB"/>
              </w:rPr>
            </w:pPr>
          </w:p>
        </w:tc>
      </w:tr>
      <w:tr w:rsidR="00AB6A3C" w:rsidRPr="00BB22CD" w14:paraId="2D0743FB" w14:textId="77777777" w:rsidTr="00B536FC">
        <w:trPr>
          <w:trHeight w:val="510"/>
        </w:trPr>
        <w:tc>
          <w:tcPr>
            <w:tcW w:w="513" w:type="dxa"/>
            <w:tcBorders>
              <w:right w:val="single" w:sz="4" w:space="0" w:color="auto"/>
            </w:tcBorders>
          </w:tcPr>
          <w:p w14:paraId="02CC4780" w14:textId="77777777" w:rsidR="00AB6A3C" w:rsidRPr="00BB22CD" w:rsidRDefault="00AB6A3C" w:rsidP="00BB22CD">
            <w:pPr>
              <w:rPr>
                <w:rFonts w:eastAsia="Times New Roman"/>
                <w:lang w:val="en" w:eastAsia="en-GB"/>
              </w:rPr>
            </w:pPr>
          </w:p>
        </w:tc>
        <w:sdt>
          <w:sdtPr>
            <w:rPr>
              <w:rFonts w:eastAsia="Times New Roman"/>
              <w:bCs/>
              <w:lang w:val="en" w:eastAsia="en-GB"/>
            </w:rPr>
            <w:id w:val="-861279700"/>
            <w:placeholder>
              <w:docPart w:val="F5D582CA06334EF98F36534099CBA55E"/>
            </w:placeholder>
            <w:showingPlcHdr/>
          </w:sdtPr>
          <w:sdtEndPr/>
          <w:sdtContent>
            <w:tc>
              <w:tcPr>
                <w:tcW w:w="9693" w:type="dxa"/>
                <w:gridSpan w:val="10"/>
                <w:tcBorders>
                  <w:top w:val="single" w:sz="4" w:space="0" w:color="auto"/>
                  <w:left w:val="single" w:sz="4" w:space="0" w:color="auto"/>
                  <w:bottom w:val="single" w:sz="4" w:space="0" w:color="auto"/>
                  <w:right w:val="single" w:sz="4" w:space="0" w:color="auto"/>
                </w:tcBorders>
              </w:tcPr>
              <w:p w14:paraId="71DFAD46"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31CC3A87" w14:textId="77777777" w:rsidTr="00B536FC">
        <w:tc>
          <w:tcPr>
            <w:tcW w:w="513" w:type="dxa"/>
          </w:tcPr>
          <w:p w14:paraId="0AC7ADCF" w14:textId="77777777" w:rsidR="00AB6A3C" w:rsidRPr="00BB22CD" w:rsidRDefault="00AB6A3C" w:rsidP="00BB22CD">
            <w:pPr>
              <w:rPr>
                <w:rFonts w:eastAsia="Times New Roman"/>
                <w:lang w:val="en" w:eastAsia="en-GB"/>
              </w:rPr>
            </w:pPr>
          </w:p>
        </w:tc>
        <w:tc>
          <w:tcPr>
            <w:tcW w:w="6433" w:type="dxa"/>
            <w:gridSpan w:val="7"/>
            <w:tcBorders>
              <w:top w:val="single" w:sz="4" w:space="0" w:color="auto"/>
            </w:tcBorders>
          </w:tcPr>
          <w:p w14:paraId="29638577"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6A03E099" w14:textId="77777777" w:rsidR="00AB6A3C" w:rsidRPr="00BB22CD" w:rsidRDefault="00AB6A3C" w:rsidP="00BB22CD">
            <w:pPr>
              <w:rPr>
                <w:rFonts w:eastAsia="Times New Roman"/>
                <w:lang w:val="en" w:eastAsia="en-GB"/>
              </w:rPr>
            </w:pPr>
          </w:p>
        </w:tc>
      </w:tr>
      <w:tr w:rsidR="00AB6A3C" w:rsidRPr="00BB22CD" w14:paraId="24FE446B" w14:textId="77777777" w:rsidTr="00B536FC">
        <w:trPr>
          <w:trHeight w:val="510"/>
        </w:trPr>
        <w:tc>
          <w:tcPr>
            <w:tcW w:w="513" w:type="dxa"/>
          </w:tcPr>
          <w:p w14:paraId="02EE2AEF" w14:textId="77777777" w:rsidR="00AB6A3C" w:rsidRPr="00BB22CD" w:rsidRDefault="00AB6A3C" w:rsidP="00BB22CD">
            <w:pPr>
              <w:rPr>
                <w:rFonts w:eastAsia="Times New Roman"/>
                <w:lang w:val="en" w:eastAsia="en-GB"/>
              </w:rPr>
            </w:pPr>
            <w:r w:rsidRPr="00BB22CD">
              <w:rPr>
                <w:rFonts w:eastAsia="Times New Roman"/>
                <w:lang w:val="en" w:eastAsia="en-GB"/>
              </w:rPr>
              <w:t>9.</w:t>
            </w:r>
          </w:p>
        </w:tc>
        <w:tc>
          <w:tcPr>
            <w:tcW w:w="9693" w:type="dxa"/>
            <w:gridSpan w:val="10"/>
          </w:tcPr>
          <w:p w14:paraId="05F1B6CB" w14:textId="77777777" w:rsidR="00AB6A3C" w:rsidRPr="00BB22CD" w:rsidRDefault="00AB6A3C" w:rsidP="00BB22CD">
            <w:pPr>
              <w:rPr>
                <w:rFonts w:eastAsia="Times New Roman"/>
                <w:bCs/>
                <w:lang w:val="en" w:eastAsia="en-GB"/>
              </w:rPr>
            </w:pPr>
            <w:r w:rsidRPr="00BB22CD">
              <w:rPr>
                <w:rFonts w:eastAsia="Times New Roman"/>
                <w:lang w:eastAsia="en-GB"/>
              </w:rPr>
              <w:t>Does your role involve engaging in regulated activity with children</w:t>
            </w:r>
            <w:r w:rsidRPr="00BB22CD">
              <w:rPr>
                <w:rStyle w:val="EndnoteReference"/>
                <w:rFonts w:eastAsia="Times New Roman" w:cstheme="majorHAnsi"/>
                <w:lang w:eastAsia="en-GB"/>
              </w:rPr>
              <w:endnoteReference w:id="10"/>
            </w:r>
            <w:r w:rsidRPr="00BB22CD">
              <w:rPr>
                <w:rFonts w:eastAsia="Times New Roman"/>
                <w:lang w:eastAsia="en-GB"/>
              </w:rPr>
              <w:t>?</w:t>
            </w:r>
          </w:p>
        </w:tc>
      </w:tr>
      <w:tr w:rsidR="00AB6A3C" w:rsidRPr="00BB22CD" w14:paraId="685BDE0D" w14:textId="77777777" w:rsidTr="00B536FC">
        <w:tc>
          <w:tcPr>
            <w:tcW w:w="513" w:type="dxa"/>
          </w:tcPr>
          <w:p w14:paraId="49938FF5" w14:textId="77777777" w:rsidR="00AB6A3C" w:rsidRPr="00BB22CD" w:rsidRDefault="00AB6A3C" w:rsidP="00BB22CD">
            <w:pPr>
              <w:rPr>
                <w:rFonts w:eastAsia="Times New Roman"/>
                <w:lang w:val="en" w:eastAsia="en-GB"/>
              </w:rPr>
            </w:pPr>
            <w:bookmarkStart w:id="3" w:name="_Hlk120007592"/>
          </w:p>
        </w:tc>
        <w:tc>
          <w:tcPr>
            <w:tcW w:w="6433" w:type="dxa"/>
            <w:gridSpan w:val="7"/>
          </w:tcPr>
          <w:p w14:paraId="3D068574" w14:textId="77777777" w:rsidR="00AB6A3C" w:rsidRPr="00BB22CD" w:rsidRDefault="00AB6A3C" w:rsidP="00BB22CD">
            <w:pPr>
              <w:rPr>
                <w:rFonts w:eastAsia="Times New Roman"/>
                <w:lang w:val="en" w:eastAsia="en-GB"/>
              </w:rPr>
            </w:pPr>
          </w:p>
        </w:tc>
        <w:tc>
          <w:tcPr>
            <w:tcW w:w="3260" w:type="dxa"/>
            <w:gridSpan w:val="3"/>
          </w:tcPr>
          <w:p w14:paraId="3E3A9466" w14:textId="77777777" w:rsidR="00AB6A3C" w:rsidRPr="00BB22CD" w:rsidRDefault="00AB6A3C" w:rsidP="00BB22CD">
            <w:pPr>
              <w:rPr>
                <w:rFonts w:eastAsia="Times New Roman"/>
                <w:lang w:val="en" w:eastAsia="en-GB"/>
              </w:rPr>
            </w:pPr>
          </w:p>
        </w:tc>
      </w:tr>
      <w:tr w:rsidR="00AB6A3C" w:rsidRPr="00BB22CD" w14:paraId="063EAD1E" w14:textId="77777777" w:rsidTr="00B536FC">
        <w:trPr>
          <w:trHeight w:val="510"/>
        </w:trPr>
        <w:tc>
          <w:tcPr>
            <w:tcW w:w="513" w:type="dxa"/>
          </w:tcPr>
          <w:p w14:paraId="27628020" w14:textId="77777777" w:rsidR="00AB6A3C" w:rsidRPr="00BB22CD" w:rsidRDefault="00AB6A3C" w:rsidP="00BB22CD">
            <w:pPr>
              <w:rPr>
                <w:rFonts w:eastAsia="Times New Roman"/>
                <w:lang w:val="en" w:eastAsia="en-GB"/>
              </w:rPr>
            </w:pPr>
          </w:p>
        </w:tc>
        <w:tc>
          <w:tcPr>
            <w:tcW w:w="4270" w:type="dxa"/>
            <w:gridSpan w:val="5"/>
          </w:tcPr>
          <w:p w14:paraId="08DA1894" w14:textId="77777777" w:rsidR="00AB6A3C" w:rsidRPr="00BB22CD" w:rsidRDefault="00AB6A3C" w:rsidP="00BB22CD">
            <w:pPr>
              <w:rPr>
                <w:rFonts w:eastAsia="Times New Roman"/>
                <w:lang w:val="en" w:eastAsia="en-GB"/>
              </w:rPr>
            </w:pPr>
            <w:r w:rsidRPr="00BB22CD">
              <w:rPr>
                <w:rFonts w:eastAsia="Times New Roman"/>
                <w:lang w:val="en" w:eastAsia="en-GB"/>
              </w:rPr>
              <w:t xml:space="preserve">Yes </w:t>
            </w:r>
            <w:sdt>
              <w:sdtPr>
                <w:rPr>
                  <w:rFonts w:eastAsia="Times New Roman"/>
                  <w:lang w:val="en" w:eastAsia="en-GB"/>
                </w:rPr>
                <w:id w:val="-1135875552"/>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10.)</w:t>
            </w:r>
          </w:p>
        </w:tc>
        <w:tc>
          <w:tcPr>
            <w:tcW w:w="5423" w:type="dxa"/>
            <w:gridSpan w:val="5"/>
          </w:tcPr>
          <w:p w14:paraId="31EDAE26" w14:textId="77777777" w:rsidR="00AB6A3C" w:rsidRPr="00BB22CD" w:rsidRDefault="00AB6A3C" w:rsidP="00BB22CD">
            <w:pPr>
              <w:rPr>
                <w:rFonts w:eastAsia="Times New Roman"/>
                <w:lang w:val="en" w:eastAsia="en-GB"/>
              </w:rPr>
            </w:pPr>
            <w:r w:rsidRPr="00BB22CD">
              <w:rPr>
                <w:rFonts w:eastAsia="Times New Roman"/>
                <w:lang w:val="en" w:eastAsia="en-GB"/>
              </w:rPr>
              <w:t xml:space="preserve">No </w:t>
            </w:r>
            <w:sdt>
              <w:sdtPr>
                <w:rPr>
                  <w:rFonts w:eastAsia="Times New Roman"/>
                  <w:lang w:val="en" w:eastAsia="en-GB"/>
                </w:rPr>
                <w:id w:val="1929837854"/>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11.)</w:t>
            </w:r>
          </w:p>
        </w:tc>
      </w:tr>
      <w:tr w:rsidR="00AB6A3C" w:rsidRPr="00BB22CD" w14:paraId="6073464C" w14:textId="77777777" w:rsidTr="00B536FC">
        <w:tc>
          <w:tcPr>
            <w:tcW w:w="513" w:type="dxa"/>
          </w:tcPr>
          <w:p w14:paraId="2D840C0D" w14:textId="77777777" w:rsidR="00AB6A3C" w:rsidRPr="00BB22CD" w:rsidRDefault="00AB6A3C" w:rsidP="00BB22CD">
            <w:pPr>
              <w:rPr>
                <w:rFonts w:eastAsia="Times New Roman"/>
                <w:lang w:val="en" w:eastAsia="en-GB"/>
              </w:rPr>
            </w:pPr>
          </w:p>
        </w:tc>
        <w:tc>
          <w:tcPr>
            <w:tcW w:w="6433" w:type="dxa"/>
            <w:gridSpan w:val="7"/>
          </w:tcPr>
          <w:p w14:paraId="3DCF1262" w14:textId="77777777" w:rsidR="00AB6A3C" w:rsidRPr="00BB22CD" w:rsidRDefault="00AB6A3C" w:rsidP="00BB22CD">
            <w:pPr>
              <w:rPr>
                <w:rFonts w:eastAsia="Times New Roman"/>
                <w:lang w:val="en" w:eastAsia="en-GB"/>
              </w:rPr>
            </w:pPr>
          </w:p>
        </w:tc>
        <w:tc>
          <w:tcPr>
            <w:tcW w:w="3260" w:type="dxa"/>
            <w:gridSpan w:val="3"/>
          </w:tcPr>
          <w:p w14:paraId="4C011444" w14:textId="77777777" w:rsidR="00AB6A3C" w:rsidRPr="00BB22CD" w:rsidRDefault="00AB6A3C" w:rsidP="00BB22CD">
            <w:pPr>
              <w:rPr>
                <w:rFonts w:eastAsia="Times New Roman"/>
                <w:lang w:val="en" w:eastAsia="en-GB"/>
              </w:rPr>
            </w:pPr>
          </w:p>
        </w:tc>
      </w:tr>
      <w:bookmarkEnd w:id="3"/>
      <w:tr w:rsidR="00AB6A3C" w:rsidRPr="00BB22CD" w14:paraId="20663645" w14:textId="77777777" w:rsidTr="00B536FC">
        <w:trPr>
          <w:trHeight w:val="510"/>
        </w:trPr>
        <w:tc>
          <w:tcPr>
            <w:tcW w:w="513" w:type="dxa"/>
          </w:tcPr>
          <w:p w14:paraId="415CCA65" w14:textId="77777777" w:rsidR="00AB6A3C" w:rsidRPr="00BB22CD" w:rsidRDefault="00AB6A3C" w:rsidP="00BB22CD">
            <w:pPr>
              <w:rPr>
                <w:rFonts w:eastAsia="Times New Roman"/>
                <w:lang w:val="en" w:eastAsia="en-GB"/>
              </w:rPr>
            </w:pPr>
            <w:r w:rsidRPr="00BB22CD">
              <w:rPr>
                <w:rFonts w:eastAsia="Times New Roman"/>
                <w:lang w:val="en" w:eastAsia="en-GB"/>
              </w:rPr>
              <w:t xml:space="preserve">10. </w:t>
            </w:r>
          </w:p>
        </w:tc>
        <w:tc>
          <w:tcPr>
            <w:tcW w:w="6433" w:type="dxa"/>
            <w:gridSpan w:val="7"/>
          </w:tcPr>
          <w:p w14:paraId="1FCD570A" w14:textId="77777777" w:rsidR="00AB6A3C" w:rsidRPr="00BB22CD" w:rsidRDefault="00AB6A3C" w:rsidP="00BB22CD">
            <w:pPr>
              <w:rPr>
                <w:rFonts w:eastAsia="Times New Roman"/>
                <w:bCs/>
                <w:lang w:val="en" w:eastAsia="en-GB"/>
              </w:rPr>
            </w:pPr>
            <w:r w:rsidRPr="00BB22CD">
              <w:t>Are you or have you ever been barred from work with children?</w:t>
            </w:r>
          </w:p>
        </w:tc>
        <w:tc>
          <w:tcPr>
            <w:tcW w:w="1488" w:type="dxa"/>
            <w:gridSpan w:val="2"/>
          </w:tcPr>
          <w:p w14:paraId="2390E603" w14:textId="77777777" w:rsidR="00AB6A3C" w:rsidRPr="00BB22CD" w:rsidRDefault="00AB6A3C" w:rsidP="00BB22CD">
            <w:pPr>
              <w:rPr>
                <w:rFonts w:eastAsia="Times New Roman"/>
                <w:lang w:val="en" w:eastAsia="en-GB"/>
              </w:rPr>
            </w:pPr>
            <w:r w:rsidRPr="00BB22CD">
              <w:rPr>
                <w:rFonts w:eastAsia="Times New Roman"/>
                <w:lang w:val="en" w:eastAsia="en-GB"/>
              </w:rPr>
              <w:t xml:space="preserve">Yes </w:t>
            </w:r>
          </w:p>
          <w:sdt>
            <w:sdtPr>
              <w:rPr>
                <w:rFonts w:eastAsia="Times New Roman"/>
                <w:lang w:val="en" w:eastAsia="en-GB"/>
              </w:rPr>
              <w:id w:val="545732779"/>
              <w14:checkbox>
                <w14:checked w14:val="0"/>
                <w14:checkedState w14:val="2612" w14:font="MS Gothic"/>
                <w14:uncheckedState w14:val="2610" w14:font="MS Gothic"/>
              </w14:checkbox>
            </w:sdtPr>
            <w:sdtEndPr/>
            <w:sdtContent>
              <w:p w14:paraId="08D4D098"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6752FFFA"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119211868"/>
              <w14:checkbox>
                <w14:checked w14:val="0"/>
                <w14:checkedState w14:val="2612" w14:font="MS Gothic"/>
                <w14:uncheckedState w14:val="2610" w14:font="MS Gothic"/>
              </w14:checkbox>
            </w:sdtPr>
            <w:sdtEndPr/>
            <w:sdtContent>
              <w:p w14:paraId="763312D4"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681AFDF2" w14:textId="77777777" w:rsidTr="00B536FC">
        <w:tc>
          <w:tcPr>
            <w:tcW w:w="513" w:type="dxa"/>
          </w:tcPr>
          <w:p w14:paraId="0C3CB43C" w14:textId="77777777" w:rsidR="00AB6A3C" w:rsidRPr="00BB22CD" w:rsidRDefault="00AB6A3C" w:rsidP="00BB22CD">
            <w:pPr>
              <w:rPr>
                <w:rFonts w:eastAsia="Times New Roman"/>
                <w:lang w:val="en" w:eastAsia="en-GB"/>
              </w:rPr>
            </w:pPr>
          </w:p>
        </w:tc>
        <w:tc>
          <w:tcPr>
            <w:tcW w:w="6433" w:type="dxa"/>
            <w:gridSpan w:val="7"/>
          </w:tcPr>
          <w:p w14:paraId="0FDB19FF" w14:textId="77777777" w:rsidR="00AB6A3C" w:rsidRPr="00BB22CD" w:rsidRDefault="00AB6A3C" w:rsidP="00BB22CD">
            <w:pPr>
              <w:rPr>
                <w:rFonts w:eastAsia="Times New Roman"/>
                <w:lang w:val="en" w:eastAsia="en-GB"/>
              </w:rPr>
            </w:pPr>
          </w:p>
        </w:tc>
        <w:tc>
          <w:tcPr>
            <w:tcW w:w="3260" w:type="dxa"/>
            <w:gridSpan w:val="3"/>
          </w:tcPr>
          <w:p w14:paraId="638107F4" w14:textId="77777777" w:rsidR="00AB6A3C" w:rsidRPr="00BB22CD" w:rsidRDefault="00AB6A3C" w:rsidP="00BB22CD">
            <w:pPr>
              <w:rPr>
                <w:rFonts w:eastAsia="Times New Roman"/>
                <w:lang w:val="en" w:eastAsia="en-GB"/>
              </w:rPr>
            </w:pPr>
          </w:p>
        </w:tc>
      </w:tr>
      <w:tr w:rsidR="00AB6A3C" w:rsidRPr="00BB22CD" w14:paraId="7B8C8610" w14:textId="77777777" w:rsidTr="00B536FC">
        <w:trPr>
          <w:trHeight w:val="510"/>
        </w:trPr>
        <w:tc>
          <w:tcPr>
            <w:tcW w:w="513" w:type="dxa"/>
          </w:tcPr>
          <w:p w14:paraId="6E8D12BD" w14:textId="77777777" w:rsidR="00AB6A3C" w:rsidRPr="00BB22CD" w:rsidRDefault="00AB6A3C" w:rsidP="00BB22CD">
            <w:pPr>
              <w:rPr>
                <w:rFonts w:eastAsia="Times New Roman"/>
                <w:lang w:val="en" w:eastAsia="en-GB"/>
              </w:rPr>
            </w:pPr>
            <w:r w:rsidRPr="00BB22CD">
              <w:rPr>
                <w:rFonts w:eastAsia="Times New Roman"/>
                <w:lang w:val="en" w:eastAsia="en-GB"/>
              </w:rPr>
              <w:t xml:space="preserve">11. </w:t>
            </w:r>
          </w:p>
        </w:tc>
        <w:tc>
          <w:tcPr>
            <w:tcW w:w="9693" w:type="dxa"/>
            <w:gridSpan w:val="10"/>
          </w:tcPr>
          <w:p w14:paraId="3514D718" w14:textId="77777777" w:rsidR="00AB6A3C" w:rsidRPr="00BB22CD" w:rsidRDefault="00AB6A3C" w:rsidP="00BB22CD">
            <w:pPr>
              <w:rPr>
                <w:rFonts w:eastAsia="Times New Roman"/>
                <w:bCs/>
                <w:lang w:val="en" w:eastAsia="en-GB"/>
              </w:rPr>
            </w:pPr>
            <w:r w:rsidRPr="00BB22CD">
              <w:t xml:space="preserve">Does your role involve </w:t>
            </w:r>
            <w:r w:rsidRPr="00BB22CD">
              <w:rPr>
                <w:rFonts w:eastAsia="Times New Roman"/>
                <w:lang w:eastAsia="en-GB"/>
              </w:rPr>
              <w:t>regulated activity with vulnerable adults</w:t>
            </w:r>
            <w:r w:rsidRPr="00BB22CD">
              <w:rPr>
                <w:rStyle w:val="EndnoteReference"/>
                <w:rFonts w:eastAsia="Times New Roman" w:cstheme="majorHAnsi"/>
                <w:lang w:eastAsia="en-GB"/>
              </w:rPr>
              <w:endnoteReference w:id="11"/>
            </w:r>
            <w:r w:rsidRPr="00BB22CD">
              <w:rPr>
                <w:rFonts w:eastAsia="Times New Roman"/>
                <w:lang w:eastAsia="en-GB"/>
              </w:rPr>
              <w:t>?</w:t>
            </w:r>
          </w:p>
        </w:tc>
      </w:tr>
      <w:tr w:rsidR="00AB6A3C" w:rsidRPr="00BB22CD" w14:paraId="32211C7A" w14:textId="77777777" w:rsidTr="00B536FC">
        <w:tc>
          <w:tcPr>
            <w:tcW w:w="513" w:type="dxa"/>
          </w:tcPr>
          <w:p w14:paraId="5900058D" w14:textId="77777777" w:rsidR="00AB6A3C" w:rsidRPr="00BB22CD" w:rsidRDefault="00AB6A3C" w:rsidP="00BB22CD">
            <w:pPr>
              <w:rPr>
                <w:rFonts w:eastAsia="Times New Roman"/>
                <w:lang w:val="en" w:eastAsia="en-GB"/>
              </w:rPr>
            </w:pPr>
          </w:p>
        </w:tc>
        <w:tc>
          <w:tcPr>
            <w:tcW w:w="6433" w:type="dxa"/>
            <w:gridSpan w:val="7"/>
          </w:tcPr>
          <w:p w14:paraId="70E1E83B" w14:textId="77777777" w:rsidR="00AB6A3C" w:rsidRPr="00BB22CD" w:rsidRDefault="00AB6A3C" w:rsidP="00BB22CD">
            <w:pPr>
              <w:rPr>
                <w:rFonts w:eastAsia="Times New Roman"/>
                <w:lang w:val="en" w:eastAsia="en-GB"/>
              </w:rPr>
            </w:pPr>
          </w:p>
        </w:tc>
        <w:tc>
          <w:tcPr>
            <w:tcW w:w="3260" w:type="dxa"/>
            <w:gridSpan w:val="3"/>
          </w:tcPr>
          <w:p w14:paraId="259722DC" w14:textId="77777777" w:rsidR="00AB6A3C" w:rsidRPr="00BB22CD" w:rsidRDefault="00AB6A3C" w:rsidP="00BB22CD">
            <w:pPr>
              <w:rPr>
                <w:rFonts w:eastAsia="Times New Roman"/>
                <w:lang w:val="en" w:eastAsia="en-GB"/>
              </w:rPr>
            </w:pPr>
          </w:p>
        </w:tc>
      </w:tr>
      <w:tr w:rsidR="00AB6A3C" w:rsidRPr="00BB22CD" w14:paraId="3FB8DE9F" w14:textId="77777777" w:rsidTr="00B536FC">
        <w:trPr>
          <w:trHeight w:val="510"/>
        </w:trPr>
        <w:tc>
          <w:tcPr>
            <w:tcW w:w="513" w:type="dxa"/>
          </w:tcPr>
          <w:p w14:paraId="3B4E43E5" w14:textId="77777777" w:rsidR="00AB6A3C" w:rsidRPr="00BB22CD" w:rsidRDefault="00AB6A3C" w:rsidP="00BB22CD">
            <w:pPr>
              <w:rPr>
                <w:rFonts w:eastAsia="Times New Roman"/>
                <w:lang w:val="en" w:eastAsia="en-GB"/>
              </w:rPr>
            </w:pPr>
          </w:p>
        </w:tc>
        <w:tc>
          <w:tcPr>
            <w:tcW w:w="4259" w:type="dxa"/>
            <w:gridSpan w:val="4"/>
          </w:tcPr>
          <w:p w14:paraId="448F7E49" w14:textId="77777777" w:rsidR="00AB6A3C" w:rsidRPr="00BB22CD" w:rsidRDefault="00AB6A3C" w:rsidP="00BB22CD">
            <w:pPr>
              <w:rPr>
                <w:rFonts w:eastAsia="Times New Roman"/>
                <w:lang w:val="en" w:eastAsia="en-GB"/>
              </w:rPr>
            </w:pPr>
            <w:r w:rsidRPr="00BB22CD">
              <w:rPr>
                <w:rFonts w:eastAsia="Times New Roman"/>
                <w:lang w:val="en" w:eastAsia="en-GB"/>
              </w:rPr>
              <w:t xml:space="preserve">Yes </w:t>
            </w:r>
            <w:sdt>
              <w:sdtPr>
                <w:rPr>
                  <w:rFonts w:eastAsia="Times New Roman"/>
                  <w:lang w:val="en" w:eastAsia="en-GB"/>
                </w:rPr>
                <w:id w:val="1252010261"/>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12.)</w:t>
            </w:r>
          </w:p>
        </w:tc>
        <w:tc>
          <w:tcPr>
            <w:tcW w:w="5434" w:type="dxa"/>
            <w:gridSpan w:val="6"/>
          </w:tcPr>
          <w:p w14:paraId="4FEC850B" w14:textId="77777777" w:rsidR="00AB6A3C" w:rsidRPr="00BB22CD" w:rsidRDefault="00AB6A3C" w:rsidP="00BB22CD">
            <w:pPr>
              <w:rPr>
                <w:rFonts w:eastAsia="Times New Roman"/>
                <w:lang w:val="en" w:eastAsia="en-GB"/>
              </w:rPr>
            </w:pPr>
            <w:r w:rsidRPr="00BB22CD">
              <w:rPr>
                <w:rFonts w:eastAsia="Times New Roman"/>
                <w:lang w:val="en" w:eastAsia="en-GB"/>
              </w:rPr>
              <w:t xml:space="preserve">No </w:t>
            </w:r>
            <w:sdt>
              <w:sdtPr>
                <w:rPr>
                  <w:rFonts w:eastAsia="Times New Roman"/>
                  <w:lang w:val="en" w:eastAsia="en-GB"/>
                </w:rPr>
                <w:id w:val="-2027633052"/>
                <w14:checkbox>
                  <w14:checked w14:val="0"/>
                  <w14:checkedState w14:val="2612" w14:font="MS Gothic"/>
                  <w14:uncheckedState w14:val="2610" w14:font="MS Gothic"/>
                </w14:checkbox>
              </w:sdtPr>
              <w:sdtEndPr/>
              <w:sdtContent>
                <w:r w:rsidRPr="00BB22CD">
                  <w:rPr>
                    <w:rFonts w:ascii="Segoe UI Symbol" w:eastAsia="MS Gothic" w:hAnsi="Segoe UI Symbol" w:cs="Segoe UI Symbol"/>
                    <w:lang w:val="en" w:eastAsia="en-GB"/>
                  </w:rPr>
                  <w:t>☐</w:t>
                </w:r>
              </w:sdtContent>
            </w:sdt>
            <w:r w:rsidRPr="00BB22CD">
              <w:rPr>
                <w:rFonts w:eastAsia="Times New Roman"/>
                <w:lang w:val="en" w:eastAsia="en-GB"/>
              </w:rPr>
              <w:t xml:space="preserve"> (proceed to Question 13.)</w:t>
            </w:r>
          </w:p>
        </w:tc>
      </w:tr>
      <w:tr w:rsidR="00AB6A3C" w:rsidRPr="00BB22CD" w14:paraId="5B97B34D" w14:textId="77777777" w:rsidTr="00B536FC">
        <w:tc>
          <w:tcPr>
            <w:tcW w:w="513" w:type="dxa"/>
          </w:tcPr>
          <w:p w14:paraId="32415B9F" w14:textId="77777777" w:rsidR="00AB6A3C" w:rsidRPr="00BB22CD" w:rsidRDefault="00AB6A3C" w:rsidP="00BB22CD">
            <w:pPr>
              <w:rPr>
                <w:rFonts w:eastAsia="Times New Roman"/>
                <w:lang w:val="en" w:eastAsia="en-GB"/>
              </w:rPr>
            </w:pPr>
          </w:p>
        </w:tc>
        <w:tc>
          <w:tcPr>
            <w:tcW w:w="6433" w:type="dxa"/>
            <w:gridSpan w:val="7"/>
          </w:tcPr>
          <w:p w14:paraId="10649EC8" w14:textId="77777777" w:rsidR="00AB6A3C" w:rsidRPr="00BB22CD" w:rsidRDefault="00AB6A3C" w:rsidP="00BB22CD">
            <w:pPr>
              <w:rPr>
                <w:rFonts w:eastAsia="Times New Roman"/>
                <w:lang w:val="en" w:eastAsia="en-GB"/>
              </w:rPr>
            </w:pPr>
          </w:p>
        </w:tc>
        <w:tc>
          <w:tcPr>
            <w:tcW w:w="3260" w:type="dxa"/>
            <w:gridSpan w:val="3"/>
          </w:tcPr>
          <w:p w14:paraId="7F2C2516" w14:textId="77777777" w:rsidR="00AB6A3C" w:rsidRPr="00BB22CD" w:rsidRDefault="00AB6A3C" w:rsidP="00BB22CD">
            <w:pPr>
              <w:rPr>
                <w:rFonts w:eastAsia="Times New Roman"/>
                <w:lang w:val="en" w:eastAsia="en-GB"/>
              </w:rPr>
            </w:pPr>
          </w:p>
        </w:tc>
      </w:tr>
      <w:tr w:rsidR="00AB6A3C" w:rsidRPr="00BB22CD" w14:paraId="12C796B0" w14:textId="77777777" w:rsidTr="00B536FC">
        <w:trPr>
          <w:trHeight w:val="510"/>
        </w:trPr>
        <w:tc>
          <w:tcPr>
            <w:tcW w:w="513" w:type="dxa"/>
          </w:tcPr>
          <w:p w14:paraId="65C689FB" w14:textId="77777777" w:rsidR="00AB6A3C" w:rsidRPr="00BB22CD" w:rsidRDefault="00AB6A3C" w:rsidP="00BB22CD">
            <w:pPr>
              <w:rPr>
                <w:rFonts w:eastAsia="Times New Roman"/>
                <w:lang w:val="en" w:eastAsia="en-GB"/>
              </w:rPr>
            </w:pPr>
            <w:r w:rsidRPr="00BB22CD">
              <w:rPr>
                <w:rFonts w:eastAsia="Times New Roman"/>
                <w:lang w:val="en" w:eastAsia="en-GB"/>
              </w:rPr>
              <w:t>12.</w:t>
            </w:r>
          </w:p>
        </w:tc>
        <w:tc>
          <w:tcPr>
            <w:tcW w:w="6433" w:type="dxa"/>
            <w:gridSpan w:val="7"/>
          </w:tcPr>
          <w:p w14:paraId="0CA84970" w14:textId="77777777" w:rsidR="00AB6A3C" w:rsidRPr="00BB22CD" w:rsidRDefault="00AB6A3C" w:rsidP="00BB22CD">
            <w:pPr>
              <w:rPr>
                <w:rFonts w:eastAsia="Times New Roman"/>
                <w:bCs/>
                <w:lang w:val="en" w:eastAsia="en-GB"/>
              </w:rPr>
            </w:pPr>
            <w:r w:rsidRPr="00BB22CD">
              <w:t>Are you or have you ever been barred from work with vulnerable adults?</w:t>
            </w:r>
          </w:p>
        </w:tc>
        <w:tc>
          <w:tcPr>
            <w:tcW w:w="1488" w:type="dxa"/>
            <w:gridSpan w:val="2"/>
          </w:tcPr>
          <w:p w14:paraId="2F160CB4"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1303961689"/>
              <w14:checkbox>
                <w14:checked w14:val="0"/>
                <w14:checkedState w14:val="2612" w14:font="MS Gothic"/>
                <w14:uncheckedState w14:val="2610" w14:font="MS Gothic"/>
              </w14:checkbox>
            </w:sdtPr>
            <w:sdtEndPr/>
            <w:sdtContent>
              <w:p w14:paraId="7BF22603"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13A92C04"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771664020"/>
              <w14:checkbox>
                <w14:checked w14:val="0"/>
                <w14:checkedState w14:val="2612" w14:font="MS Gothic"/>
                <w14:uncheckedState w14:val="2610" w14:font="MS Gothic"/>
              </w14:checkbox>
            </w:sdtPr>
            <w:sdtEndPr/>
            <w:sdtContent>
              <w:p w14:paraId="5C0A50B8"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09BF6F9D" w14:textId="77777777" w:rsidTr="00B536FC">
        <w:tc>
          <w:tcPr>
            <w:tcW w:w="513" w:type="dxa"/>
          </w:tcPr>
          <w:p w14:paraId="0DEC8A60" w14:textId="77777777" w:rsidR="00AB6A3C" w:rsidRPr="00BB22CD" w:rsidRDefault="00AB6A3C" w:rsidP="00BB22CD">
            <w:pPr>
              <w:rPr>
                <w:rFonts w:eastAsia="Times New Roman"/>
                <w:lang w:val="en" w:eastAsia="en-GB"/>
              </w:rPr>
            </w:pPr>
            <w:bookmarkStart w:id="4" w:name="_Hlk120007944"/>
          </w:p>
        </w:tc>
        <w:tc>
          <w:tcPr>
            <w:tcW w:w="6433" w:type="dxa"/>
            <w:gridSpan w:val="7"/>
          </w:tcPr>
          <w:p w14:paraId="46852D56" w14:textId="77777777" w:rsidR="00AB6A3C" w:rsidRPr="00BB22CD" w:rsidRDefault="00AB6A3C" w:rsidP="00BB22CD">
            <w:pPr>
              <w:rPr>
                <w:rFonts w:eastAsia="Times New Roman"/>
                <w:lang w:val="en" w:eastAsia="en-GB"/>
              </w:rPr>
            </w:pPr>
          </w:p>
        </w:tc>
        <w:tc>
          <w:tcPr>
            <w:tcW w:w="3260" w:type="dxa"/>
            <w:gridSpan w:val="3"/>
          </w:tcPr>
          <w:p w14:paraId="7E291960" w14:textId="77777777" w:rsidR="00AB6A3C" w:rsidRPr="00BB22CD" w:rsidRDefault="00AB6A3C" w:rsidP="00BB22CD">
            <w:pPr>
              <w:rPr>
                <w:rFonts w:eastAsia="Times New Roman"/>
                <w:lang w:val="en" w:eastAsia="en-GB"/>
              </w:rPr>
            </w:pPr>
          </w:p>
        </w:tc>
      </w:tr>
      <w:bookmarkEnd w:id="4"/>
      <w:tr w:rsidR="00AB6A3C" w:rsidRPr="00BB22CD" w14:paraId="4EF15F0B" w14:textId="77777777" w:rsidTr="00B536FC">
        <w:tc>
          <w:tcPr>
            <w:tcW w:w="513" w:type="dxa"/>
          </w:tcPr>
          <w:p w14:paraId="0B29B52B" w14:textId="77777777" w:rsidR="00B536FC" w:rsidRDefault="00B536FC" w:rsidP="00BB22CD">
            <w:pPr>
              <w:rPr>
                <w:rFonts w:eastAsia="Times New Roman"/>
                <w:lang w:val="en" w:eastAsia="en-GB"/>
              </w:rPr>
            </w:pPr>
          </w:p>
          <w:p w14:paraId="102997B4" w14:textId="50BA039E" w:rsidR="00AB6A3C" w:rsidRPr="00BB22CD" w:rsidRDefault="00AB6A3C" w:rsidP="00BB22CD">
            <w:pPr>
              <w:rPr>
                <w:rFonts w:eastAsia="Times New Roman"/>
                <w:lang w:val="en" w:eastAsia="en-GB"/>
              </w:rPr>
            </w:pPr>
            <w:r w:rsidRPr="00BB22CD">
              <w:rPr>
                <w:rFonts w:eastAsia="Times New Roman"/>
                <w:lang w:val="en" w:eastAsia="en-GB"/>
              </w:rPr>
              <w:t>13.</w:t>
            </w:r>
          </w:p>
        </w:tc>
        <w:tc>
          <w:tcPr>
            <w:tcW w:w="6433" w:type="dxa"/>
            <w:gridSpan w:val="7"/>
          </w:tcPr>
          <w:p w14:paraId="6402664F" w14:textId="77777777" w:rsidR="00B536FC" w:rsidRDefault="00B536FC" w:rsidP="00BB22CD">
            <w:pPr>
              <w:rPr>
                <w:rFonts w:eastAsia="Times New Roman"/>
                <w:lang w:val="en-US"/>
              </w:rPr>
            </w:pPr>
          </w:p>
          <w:p w14:paraId="26AD9AAD" w14:textId="5A17F442" w:rsidR="00AB6A3C" w:rsidRPr="00BB22CD" w:rsidRDefault="00AB6A3C" w:rsidP="00BB22CD">
            <w:pPr>
              <w:rPr>
                <w:rFonts w:eastAsia="Times New Roman"/>
                <w:bCs/>
                <w:lang w:val="en" w:eastAsia="en-GB"/>
              </w:rPr>
            </w:pPr>
            <w:r w:rsidRPr="00BB22CD">
              <w:rPr>
                <w:rFonts w:eastAsia="Times New Roman"/>
                <w:lang w:val="en-US"/>
              </w:rPr>
              <w:t>Are you currently or have you ever been subject to any formal action as a result of an allegation that your conduct has amounted to, resulted in or put a child and/or vulnerable adult at risk of harm</w:t>
            </w:r>
            <w:r w:rsidRPr="00BB22CD">
              <w:rPr>
                <w:rStyle w:val="EndnoteReference"/>
                <w:rFonts w:eastAsia="Times New Roman" w:cstheme="majorHAnsi"/>
                <w:color w:val="000000"/>
                <w:kern w:val="28"/>
                <w:lang w:val="en-US"/>
              </w:rPr>
              <w:endnoteReference w:id="12"/>
            </w:r>
            <w:r w:rsidRPr="00BB22CD">
              <w:rPr>
                <w:rFonts w:eastAsia="Times New Roman"/>
                <w:lang w:val="en-US"/>
              </w:rPr>
              <w:t>? If yes, please provide details:</w:t>
            </w:r>
          </w:p>
        </w:tc>
        <w:tc>
          <w:tcPr>
            <w:tcW w:w="1488" w:type="dxa"/>
            <w:gridSpan w:val="2"/>
          </w:tcPr>
          <w:p w14:paraId="065A786A" w14:textId="77777777" w:rsidR="00B536FC" w:rsidRDefault="00B536FC" w:rsidP="00BB22CD">
            <w:pPr>
              <w:rPr>
                <w:rFonts w:eastAsia="Times New Roman"/>
                <w:lang w:val="en" w:eastAsia="en-GB"/>
              </w:rPr>
            </w:pPr>
          </w:p>
          <w:p w14:paraId="6D13A0DB" w14:textId="4B1BD8D6"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1535776010"/>
              <w14:checkbox>
                <w14:checked w14:val="0"/>
                <w14:checkedState w14:val="2612" w14:font="MS Gothic"/>
                <w14:uncheckedState w14:val="2610" w14:font="MS Gothic"/>
              </w14:checkbox>
            </w:sdtPr>
            <w:sdtEndPr/>
            <w:sdtContent>
              <w:p w14:paraId="250EF2BD"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03F3BB78" w14:textId="77777777" w:rsidR="00B536FC" w:rsidRDefault="00AB6A3C" w:rsidP="00BB22CD">
            <w:pPr>
              <w:rPr>
                <w:rFonts w:eastAsia="Times New Roman"/>
                <w:lang w:val="en" w:eastAsia="en-GB"/>
              </w:rPr>
            </w:pPr>
            <w:r w:rsidRPr="00BB22CD">
              <w:rPr>
                <w:rFonts w:eastAsia="Times New Roman"/>
                <w:lang w:val="en" w:eastAsia="en-GB"/>
              </w:rPr>
              <w:t xml:space="preserve"> </w:t>
            </w:r>
          </w:p>
          <w:p w14:paraId="4982F5D5" w14:textId="57CA38D9"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333411249"/>
              <w14:checkbox>
                <w14:checked w14:val="0"/>
                <w14:checkedState w14:val="2612" w14:font="MS Gothic"/>
                <w14:uncheckedState w14:val="2610" w14:font="MS Gothic"/>
              </w14:checkbox>
            </w:sdtPr>
            <w:sdtEndPr/>
            <w:sdtContent>
              <w:p w14:paraId="401DB68F"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6D10F766" w14:textId="77777777" w:rsidTr="00B536FC">
        <w:tc>
          <w:tcPr>
            <w:tcW w:w="513" w:type="dxa"/>
          </w:tcPr>
          <w:p w14:paraId="1CD813B2" w14:textId="77777777" w:rsidR="00AB6A3C" w:rsidRPr="00BB22CD" w:rsidRDefault="00AB6A3C" w:rsidP="00BB22CD">
            <w:pPr>
              <w:rPr>
                <w:rFonts w:eastAsia="Times New Roman"/>
                <w:lang w:val="en" w:eastAsia="en-GB"/>
              </w:rPr>
            </w:pPr>
          </w:p>
        </w:tc>
        <w:tc>
          <w:tcPr>
            <w:tcW w:w="6433" w:type="dxa"/>
            <w:gridSpan w:val="7"/>
            <w:tcBorders>
              <w:bottom w:val="single" w:sz="4" w:space="0" w:color="auto"/>
            </w:tcBorders>
          </w:tcPr>
          <w:p w14:paraId="28786051"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2D13D64C" w14:textId="77777777" w:rsidR="00AB6A3C" w:rsidRPr="00BB22CD" w:rsidRDefault="00AB6A3C" w:rsidP="00BB22CD">
            <w:pPr>
              <w:rPr>
                <w:rFonts w:eastAsia="Times New Roman"/>
                <w:lang w:val="en" w:eastAsia="en-GB"/>
              </w:rPr>
            </w:pPr>
          </w:p>
        </w:tc>
      </w:tr>
      <w:tr w:rsidR="00AB6A3C" w:rsidRPr="00BB22CD" w14:paraId="2DA411E6" w14:textId="77777777" w:rsidTr="00B536FC">
        <w:trPr>
          <w:trHeight w:val="510"/>
        </w:trPr>
        <w:tc>
          <w:tcPr>
            <w:tcW w:w="513" w:type="dxa"/>
            <w:tcBorders>
              <w:right w:val="single" w:sz="4" w:space="0" w:color="auto"/>
            </w:tcBorders>
          </w:tcPr>
          <w:p w14:paraId="3EF0036F" w14:textId="77777777" w:rsidR="00AB6A3C" w:rsidRPr="00BB22CD" w:rsidRDefault="00AB6A3C" w:rsidP="00BB22CD">
            <w:pPr>
              <w:rPr>
                <w:rFonts w:eastAsia="Times New Roman"/>
                <w:lang w:val="en" w:eastAsia="en-GB"/>
              </w:rPr>
            </w:pPr>
          </w:p>
        </w:tc>
        <w:sdt>
          <w:sdtPr>
            <w:rPr>
              <w:rFonts w:eastAsia="Times New Roman"/>
              <w:bCs/>
              <w:lang w:val="en" w:eastAsia="en-GB"/>
            </w:rPr>
            <w:id w:val="-357279563"/>
            <w:placeholder>
              <w:docPart w:val="F5D582CA06334EF98F36534099CBA55E"/>
            </w:placeholder>
            <w:showingPlcHdr/>
          </w:sdtPr>
          <w:sdtEndPr/>
          <w:sdtContent>
            <w:tc>
              <w:tcPr>
                <w:tcW w:w="9693" w:type="dxa"/>
                <w:gridSpan w:val="10"/>
                <w:tcBorders>
                  <w:top w:val="single" w:sz="4" w:space="0" w:color="auto"/>
                  <w:left w:val="single" w:sz="4" w:space="0" w:color="auto"/>
                  <w:bottom w:val="single" w:sz="4" w:space="0" w:color="auto"/>
                  <w:right w:val="single" w:sz="4" w:space="0" w:color="auto"/>
                </w:tcBorders>
              </w:tcPr>
              <w:p w14:paraId="18C08B13"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591ED0FE" w14:textId="77777777" w:rsidTr="00B536FC">
        <w:tc>
          <w:tcPr>
            <w:tcW w:w="513" w:type="dxa"/>
          </w:tcPr>
          <w:p w14:paraId="0A4F6EAA" w14:textId="77777777" w:rsidR="00AB6A3C" w:rsidRPr="00BB22CD" w:rsidRDefault="00AB6A3C" w:rsidP="00BB22CD">
            <w:pPr>
              <w:rPr>
                <w:rFonts w:eastAsia="Times New Roman"/>
                <w:lang w:val="en" w:eastAsia="en-GB"/>
              </w:rPr>
            </w:pPr>
          </w:p>
        </w:tc>
        <w:tc>
          <w:tcPr>
            <w:tcW w:w="6433" w:type="dxa"/>
            <w:gridSpan w:val="7"/>
            <w:tcBorders>
              <w:top w:val="single" w:sz="4" w:space="0" w:color="auto"/>
            </w:tcBorders>
          </w:tcPr>
          <w:p w14:paraId="24551586"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6F277E22" w14:textId="77777777" w:rsidR="00AB6A3C" w:rsidRPr="00BB22CD" w:rsidRDefault="00AB6A3C" w:rsidP="00BB22CD">
            <w:pPr>
              <w:rPr>
                <w:rFonts w:eastAsia="Times New Roman"/>
                <w:lang w:val="en" w:eastAsia="en-GB"/>
              </w:rPr>
            </w:pPr>
          </w:p>
        </w:tc>
      </w:tr>
      <w:tr w:rsidR="00AB6A3C" w:rsidRPr="00BB22CD" w14:paraId="1C86CE7D" w14:textId="77777777" w:rsidTr="00B536FC">
        <w:tc>
          <w:tcPr>
            <w:tcW w:w="513" w:type="dxa"/>
          </w:tcPr>
          <w:p w14:paraId="0E4476D2" w14:textId="77777777" w:rsidR="00AB6A3C" w:rsidRPr="00BB22CD" w:rsidRDefault="00AB6A3C" w:rsidP="00BB22CD">
            <w:pPr>
              <w:rPr>
                <w:rFonts w:eastAsia="Times New Roman"/>
                <w:lang w:val="en" w:eastAsia="en-GB"/>
              </w:rPr>
            </w:pPr>
            <w:r w:rsidRPr="00BB22CD">
              <w:rPr>
                <w:rFonts w:eastAsia="Times New Roman"/>
                <w:lang w:val="en" w:eastAsia="en-GB"/>
              </w:rPr>
              <w:t>14.</w:t>
            </w:r>
          </w:p>
        </w:tc>
        <w:tc>
          <w:tcPr>
            <w:tcW w:w="6433" w:type="dxa"/>
            <w:gridSpan w:val="7"/>
          </w:tcPr>
          <w:p w14:paraId="738F01E5" w14:textId="77777777" w:rsidR="00AB6A3C" w:rsidRPr="00BB22CD" w:rsidRDefault="00AB6A3C" w:rsidP="00BB22CD">
            <w:pPr>
              <w:rPr>
                <w:rFonts w:eastAsia="Times New Roman"/>
                <w:bCs/>
                <w:lang w:val="en" w:eastAsia="en-GB"/>
              </w:rPr>
            </w:pPr>
            <w:r w:rsidRPr="00BB22CD">
              <w:rPr>
                <w:rFonts w:eastAsia="Times New Roman"/>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gridSpan w:val="2"/>
          </w:tcPr>
          <w:p w14:paraId="5048A374"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379329357"/>
              <w14:checkbox>
                <w14:checked w14:val="0"/>
                <w14:checkedState w14:val="2612" w14:font="MS Gothic"/>
                <w14:uncheckedState w14:val="2610" w14:font="MS Gothic"/>
              </w14:checkbox>
            </w:sdtPr>
            <w:sdtEndPr/>
            <w:sdtContent>
              <w:p w14:paraId="0DB37D53"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772" w:type="dxa"/>
          </w:tcPr>
          <w:p w14:paraId="39DB8702"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749769357"/>
              <w14:checkbox>
                <w14:checked w14:val="0"/>
                <w14:checkedState w14:val="2612" w14:font="MS Gothic"/>
                <w14:uncheckedState w14:val="2610" w14:font="MS Gothic"/>
              </w14:checkbox>
            </w:sdtPr>
            <w:sdtEndPr/>
            <w:sdtContent>
              <w:p w14:paraId="35D737DC"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01174863" w14:textId="77777777" w:rsidTr="00B536FC">
        <w:tc>
          <w:tcPr>
            <w:tcW w:w="513" w:type="dxa"/>
          </w:tcPr>
          <w:p w14:paraId="7AAC4389" w14:textId="77777777" w:rsidR="00AB6A3C" w:rsidRPr="00BB22CD" w:rsidRDefault="00AB6A3C" w:rsidP="00BB22CD">
            <w:pPr>
              <w:rPr>
                <w:rFonts w:eastAsia="Times New Roman"/>
                <w:lang w:val="en" w:eastAsia="en-GB"/>
              </w:rPr>
            </w:pPr>
          </w:p>
        </w:tc>
        <w:tc>
          <w:tcPr>
            <w:tcW w:w="6433" w:type="dxa"/>
            <w:gridSpan w:val="7"/>
            <w:tcBorders>
              <w:bottom w:val="single" w:sz="4" w:space="0" w:color="auto"/>
            </w:tcBorders>
          </w:tcPr>
          <w:p w14:paraId="3DA7CC77"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695BC812" w14:textId="77777777" w:rsidR="00AB6A3C" w:rsidRPr="00BB22CD" w:rsidRDefault="00AB6A3C" w:rsidP="00BB22CD">
            <w:pPr>
              <w:rPr>
                <w:rFonts w:eastAsia="Times New Roman"/>
                <w:lang w:val="en" w:eastAsia="en-GB"/>
              </w:rPr>
            </w:pPr>
          </w:p>
        </w:tc>
      </w:tr>
      <w:tr w:rsidR="00AB6A3C" w:rsidRPr="00BB22CD" w14:paraId="2517BB2D" w14:textId="77777777" w:rsidTr="00B536FC">
        <w:trPr>
          <w:trHeight w:val="510"/>
        </w:trPr>
        <w:tc>
          <w:tcPr>
            <w:tcW w:w="513" w:type="dxa"/>
            <w:tcBorders>
              <w:right w:val="single" w:sz="4" w:space="0" w:color="auto"/>
            </w:tcBorders>
          </w:tcPr>
          <w:p w14:paraId="7540BC61" w14:textId="77777777" w:rsidR="00AB6A3C" w:rsidRPr="00BB22CD" w:rsidRDefault="00AB6A3C" w:rsidP="00BB22CD">
            <w:pPr>
              <w:rPr>
                <w:rFonts w:eastAsia="Times New Roman"/>
                <w:lang w:val="en" w:eastAsia="en-GB"/>
              </w:rPr>
            </w:pPr>
          </w:p>
        </w:tc>
        <w:sdt>
          <w:sdtPr>
            <w:rPr>
              <w:rFonts w:eastAsia="Times New Roman"/>
              <w:bCs/>
              <w:lang w:val="en" w:eastAsia="en-GB"/>
            </w:rPr>
            <w:id w:val="-1409527586"/>
            <w:placeholder>
              <w:docPart w:val="F5D582CA06334EF98F36534099CBA55E"/>
            </w:placeholder>
            <w:showingPlcHdr/>
          </w:sdtPr>
          <w:sdtEndPr/>
          <w:sdtContent>
            <w:tc>
              <w:tcPr>
                <w:tcW w:w="9693" w:type="dxa"/>
                <w:gridSpan w:val="10"/>
                <w:tcBorders>
                  <w:top w:val="single" w:sz="4" w:space="0" w:color="auto"/>
                  <w:left w:val="single" w:sz="4" w:space="0" w:color="auto"/>
                  <w:bottom w:val="single" w:sz="4" w:space="0" w:color="auto"/>
                  <w:right w:val="single" w:sz="4" w:space="0" w:color="auto"/>
                </w:tcBorders>
              </w:tcPr>
              <w:p w14:paraId="4F87BAD7"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199C51CF" w14:textId="77777777" w:rsidTr="00B536FC">
        <w:tc>
          <w:tcPr>
            <w:tcW w:w="513" w:type="dxa"/>
          </w:tcPr>
          <w:p w14:paraId="1A74647F" w14:textId="77777777" w:rsidR="00AB6A3C" w:rsidRPr="00BB22CD" w:rsidRDefault="00AB6A3C" w:rsidP="00BB22CD">
            <w:pPr>
              <w:rPr>
                <w:rFonts w:eastAsia="Times New Roman"/>
                <w:lang w:val="en" w:eastAsia="en-GB"/>
              </w:rPr>
            </w:pPr>
            <w:bookmarkStart w:id="5" w:name="_Hlk120008151"/>
          </w:p>
        </w:tc>
        <w:tc>
          <w:tcPr>
            <w:tcW w:w="6433" w:type="dxa"/>
            <w:gridSpan w:val="7"/>
            <w:tcBorders>
              <w:top w:val="single" w:sz="4" w:space="0" w:color="auto"/>
            </w:tcBorders>
          </w:tcPr>
          <w:p w14:paraId="7E4029FC"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7E979E2E" w14:textId="77777777" w:rsidR="00AB6A3C" w:rsidRPr="00BB22CD" w:rsidRDefault="00AB6A3C" w:rsidP="00BB22CD">
            <w:pPr>
              <w:rPr>
                <w:rFonts w:eastAsia="Times New Roman"/>
                <w:lang w:val="en" w:eastAsia="en-GB"/>
              </w:rPr>
            </w:pPr>
          </w:p>
        </w:tc>
      </w:tr>
      <w:bookmarkEnd w:id="5"/>
      <w:tr w:rsidR="00AB6A3C" w:rsidRPr="00BB22CD" w14:paraId="4552BEB7" w14:textId="77777777" w:rsidTr="00B536FC">
        <w:trPr>
          <w:trHeight w:val="510"/>
        </w:trPr>
        <w:tc>
          <w:tcPr>
            <w:tcW w:w="680" w:type="dxa"/>
            <w:gridSpan w:val="2"/>
          </w:tcPr>
          <w:p w14:paraId="38DEECE5" w14:textId="77777777" w:rsidR="00F76B5D" w:rsidRPr="00BB22CD" w:rsidRDefault="00F76B5D" w:rsidP="00BB22CD">
            <w:pPr>
              <w:rPr>
                <w:rFonts w:eastAsia="Times New Roman"/>
                <w:lang w:val="en" w:eastAsia="en-GB"/>
              </w:rPr>
            </w:pPr>
          </w:p>
          <w:p w14:paraId="1CFB38DC" w14:textId="6EB535D4" w:rsidR="00AB6A3C" w:rsidRPr="00BB22CD" w:rsidRDefault="00AB6A3C" w:rsidP="00BB22CD">
            <w:pPr>
              <w:rPr>
                <w:rFonts w:eastAsia="Times New Roman"/>
                <w:lang w:val="en" w:eastAsia="en-GB"/>
              </w:rPr>
            </w:pPr>
            <w:r w:rsidRPr="00BB22CD">
              <w:rPr>
                <w:rFonts w:eastAsia="Times New Roman"/>
                <w:lang w:val="en" w:eastAsia="en-GB"/>
              </w:rPr>
              <w:t>15.</w:t>
            </w:r>
          </w:p>
        </w:tc>
        <w:tc>
          <w:tcPr>
            <w:tcW w:w="9526" w:type="dxa"/>
            <w:gridSpan w:val="9"/>
          </w:tcPr>
          <w:p w14:paraId="475AD7AB" w14:textId="77777777" w:rsidR="00F76B5D" w:rsidRPr="00BB22CD" w:rsidRDefault="00F76B5D" w:rsidP="00BB22CD"/>
          <w:p w14:paraId="6CC10E69" w14:textId="5B32CFCD" w:rsidR="00AB6A3C" w:rsidRPr="00BB22CD" w:rsidRDefault="00AB6A3C" w:rsidP="00BB22CD">
            <w:r w:rsidRPr="00BB22CD">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B6A3C" w:rsidRPr="00BB22CD" w14:paraId="15E3BDE3" w14:textId="77777777" w:rsidTr="00B536FC">
        <w:tc>
          <w:tcPr>
            <w:tcW w:w="680" w:type="dxa"/>
            <w:gridSpan w:val="2"/>
          </w:tcPr>
          <w:p w14:paraId="126B53F7" w14:textId="77777777" w:rsidR="00AB6A3C" w:rsidRPr="00BB22CD" w:rsidRDefault="00AB6A3C" w:rsidP="00BB22CD">
            <w:pPr>
              <w:rPr>
                <w:rFonts w:eastAsia="Times New Roman"/>
                <w:lang w:val="en" w:eastAsia="en-GB"/>
              </w:rPr>
            </w:pPr>
          </w:p>
        </w:tc>
        <w:tc>
          <w:tcPr>
            <w:tcW w:w="6266" w:type="dxa"/>
            <w:gridSpan w:val="6"/>
          </w:tcPr>
          <w:p w14:paraId="3A80EA45" w14:textId="77777777" w:rsidR="00AB6A3C" w:rsidRPr="00BB22CD" w:rsidRDefault="00AB6A3C" w:rsidP="00BB22CD">
            <w:pPr>
              <w:rPr>
                <w:rFonts w:eastAsia="Times New Roman"/>
                <w:lang w:val="en" w:eastAsia="en-GB"/>
              </w:rPr>
            </w:pPr>
          </w:p>
        </w:tc>
        <w:tc>
          <w:tcPr>
            <w:tcW w:w="3260" w:type="dxa"/>
            <w:gridSpan w:val="3"/>
          </w:tcPr>
          <w:p w14:paraId="7EA8341A" w14:textId="77777777" w:rsidR="00AB6A3C" w:rsidRPr="00BB22CD" w:rsidRDefault="00AB6A3C" w:rsidP="00BB22CD">
            <w:pPr>
              <w:rPr>
                <w:rFonts w:eastAsia="Times New Roman"/>
                <w:lang w:val="en" w:eastAsia="en-GB"/>
              </w:rPr>
            </w:pPr>
          </w:p>
        </w:tc>
      </w:tr>
      <w:tr w:rsidR="00AB6A3C" w:rsidRPr="00BB22CD" w14:paraId="47666568" w14:textId="77777777" w:rsidTr="00B536FC">
        <w:tc>
          <w:tcPr>
            <w:tcW w:w="680" w:type="dxa"/>
            <w:gridSpan w:val="2"/>
          </w:tcPr>
          <w:p w14:paraId="5CF86B6E" w14:textId="77777777" w:rsidR="00AB6A3C" w:rsidRPr="00BB22CD" w:rsidRDefault="00AB6A3C" w:rsidP="00BB22CD">
            <w:pPr>
              <w:rPr>
                <w:rFonts w:eastAsia="Times New Roman"/>
                <w:lang w:val="en" w:eastAsia="en-GB"/>
              </w:rPr>
            </w:pPr>
          </w:p>
        </w:tc>
        <w:tc>
          <w:tcPr>
            <w:tcW w:w="6266" w:type="dxa"/>
            <w:gridSpan w:val="6"/>
          </w:tcPr>
          <w:p w14:paraId="413E3D1E" w14:textId="77777777" w:rsidR="00AB6A3C" w:rsidRPr="00BB22CD" w:rsidRDefault="00AB6A3C" w:rsidP="00BB22CD">
            <w:pPr>
              <w:rPr>
                <w:rFonts w:eastAsia="Times New Roman"/>
                <w:bCs/>
                <w:lang w:val="en" w:eastAsia="en-GB"/>
              </w:rPr>
            </w:pPr>
            <w:r w:rsidRPr="00BB22CD">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18" w:type="dxa"/>
          </w:tcPr>
          <w:p w14:paraId="0BBB7FCB"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1954904573"/>
              <w14:checkbox>
                <w14:checked w14:val="0"/>
                <w14:checkedState w14:val="2612" w14:font="MS Gothic"/>
                <w14:uncheckedState w14:val="2610" w14:font="MS Gothic"/>
              </w14:checkbox>
            </w:sdtPr>
            <w:sdtEndPr/>
            <w:sdtContent>
              <w:p w14:paraId="332244B2"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842" w:type="dxa"/>
            <w:gridSpan w:val="2"/>
          </w:tcPr>
          <w:p w14:paraId="44B2321C"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1453776544"/>
              <w14:checkbox>
                <w14:checked w14:val="0"/>
                <w14:checkedState w14:val="2612" w14:font="MS Gothic"/>
                <w14:uncheckedState w14:val="2610" w14:font="MS Gothic"/>
              </w14:checkbox>
            </w:sdtPr>
            <w:sdtEndPr/>
            <w:sdtContent>
              <w:p w14:paraId="03394706"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472579FA" w14:textId="77777777" w:rsidTr="00B536FC">
        <w:tc>
          <w:tcPr>
            <w:tcW w:w="680" w:type="dxa"/>
            <w:gridSpan w:val="2"/>
          </w:tcPr>
          <w:p w14:paraId="3E4D116A" w14:textId="77777777" w:rsidR="00AB6A3C" w:rsidRPr="00BB22CD" w:rsidRDefault="00AB6A3C" w:rsidP="00BB22CD">
            <w:pPr>
              <w:rPr>
                <w:rFonts w:eastAsia="Times New Roman"/>
                <w:lang w:val="en" w:eastAsia="en-GB"/>
              </w:rPr>
            </w:pPr>
          </w:p>
        </w:tc>
        <w:tc>
          <w:tcPr>
            <w:tcW w:w="6266" w:type="dxa"/>
            <w:gridSpan w:val="6"/>
            <w:tcBorders>
              <w:bottom w:val="single" w:sz="4" w:space="0" w:color="auto"/>
            </w:tcBorders>
          </w:tcPr>
          <w:p w14:paraId="2DA1D6B1"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34B60D35" w14:textId="77777777" w:rsidR="00AB6A3C" w:rsidRPr="00BB22CD" w:rsidRDefault="00AB6A3C" w:rsidP="00BB22CD">
            <w:pPr>
              <w:rPr>
                <w:rFonts w:eastAsia="Times New Roman"/>
                <w:lang w:val="en" w:eastAsia="en-GB"/>
              </w:rPr>
            </w:pPr>
          </w:p>
        </w:tc>
      </w:tr>
      <w:tr w:rsidR="00AB6A3C" w:rsidRPr="00BB22CD" w14:paraId="4BA544B2" w14:textId="77777777" w:rsidTr="00B536FC">
        <w:trPr>
          <w:trHeight w:val="510"/>
        </w:trPr>
        <w:tc>
          <w:tcPr>
            <w:tcW w:w="680" w:type="dxa"/>
            <w:gridSpan w:val="2"/>
            <w:tcBorders>
              <w:right w:val="single" w:sz="4" w:space="0" w:color="auto"/>
            </w:tcBorders>
          </w:tcPr>
          <w:p w14:paraId="03C54FDB" w14:textId="77777777" w:rsidR="00AB6A3C" w:rsidRPr="00BB22CD" w:rsidRDefault="00AB6A3C" w:rsidP="00BB22CD">
            <w:pPr>
              <w:rPr>
                <w:rFonts w:eastAsia="Times New Roman"/>
                <w:lang w:val="en" w:eastAsia="en-GB"/>
              </w:rPr>
            </w:pPr>
          </w:p>
        </w:tc>
        <w:sdt>
          <w:sdtPr>
            <w:rPr>
              <w:rFonts w:eastAsia="Times New Roman"/>
              <w:bCs/>
              <w:lang w:val="en" w:eastAsia="en-GB"/>
            </w:rPr>
            <w:id w:val="-1577274725"/>
            <w:placeholder>
              <w:docPart w:val="F5D582CA06334EF98F36534099CBA55E"/>
            </w:placeholder>
            <w:showingPlcHdr/>
          </w:sdtPr>
          <w:sdtEndPr/>
          <w:sdtContent>
            <w:tc>
              <w:tcPr>
                <w:tcW w:w="9526" w:type="dxa"/>
                <w:gridSpan w:val="9"/>
                <w:tcBorders>
                  <w:top w:val="single" w:sz="4" w:space="0" w:color="auto"/>
                  <w:left w:val="single" w:sz="4" w:space="0" w:color="auto"/>
                  <w:bottom w:val="single" w:sz="4" w:space="0" w:color="auto"/>
                  <w:right w:val="single" w:sz="4" w:space="0" w:color="auto"/>
                </w:tcBorders>
              </w:tcPr>
              <w:p w14:paraId="4395247A"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12833AE9" w14:textId="77777777" w:rsidTr="00B536FC">
        <w:tc>
          <w:tcPr>
            <w:tcW w:w="680" w:type="dxa"/>
            <w:gridSpan w:val="2"/>
          </w:tcPr>
          <w:p w14:paraId="1E493B7B" w14:textId="77777777" w:rsidR="00AB6A3C" w:rsidRPr="00BB22CD" w:rsidRDefault="00AB6A3C" w:rsidP="00BB22CD">
            <w:pPr>
              <w:rPr>
                <w:rFonts w:eastAsia="Times New Roman"/>
                <w:lang w:val="en" w:eastAsia="en-GB"/>
              </w:rPr>
            </w:pPr>
          </w:p>
        </w:tc>
        <w:tc>
          <w:tcPr>
            <w:tcW w:w="6266" w:type="dxa"/>
            <w:gridSpan w:val="6"/>
            <w:tcBorders>
              <w:top w:val="single" w:sz="4" w:space="0" w:color="auto"/>
            </w:tcBorders>
          </w:tcPr>
          <w:p w14:paraId="7A7B96DA"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725719BC" w14:textId="77777777" w:rsidR="00AB6A3C" w:rsidRPr="00BB22CD" w:rsidRDefault="00AB6A3C" w:rsidP="00BB22CD">
            <w:pPr>
              <w:rPr>
                <w:rFonts w:eastAsia="Times New Roman"/>
                <w:lang w:val="en" w:eastAsia="en-GB"/>
              </w:rPr>
            </w:pPr>
          </w:p>
        </w:tc>
      </w:tr>
      <w:tr w:rsidR="00AB6A3C" w:rsidRPr="00BB22CD" w14:paraId="4D9C5BD4" w14:textId="77777777" w:rsidTr="00B536FC">
        <w:tc>
          <w:tcPr>
            <w:tcW w:w="680" w:type="dxa"/>
            <w:gridSpan w:val="2"/>
          </w:tcPr>
          <w:p w14:paraId="4F77A8A0" w14:textId="77777777" w:rsidR="00AB6A3C" w:rsidRPr="00BB22CD" w:rsidRDefault="00AB6A3C" w:rsidP="00BB22CD">
            <w:pPr>
              <w:rPr>
                <w:rFonts w:eastAsia="Times New Roman"/>
                <w:lang w:val="en" w:eastAsia="en-GB"/>
              </w:rPr>
            </w:pPr>
            <w:r w:rsidRPr="00BB22CD">
              <w:rPr>
                <w:rFonts w:eastAsia="Times New Roman"/>
                <w:lang w:val="en" w:eastAsia="en-GB"/>
              </w:rPr>
              <w:t>16.</w:t>
            </w:r>
          </w:p>
        </w:tc>
        <w:tc>
          <w:tcPr>
            <w:tcW w:w="6266" w:type="dxa"/>
            <w:gridSpan w:val="6"/>
          </w:tcPr>
          <w:p w14:paraId="3C8CF3DE" w14:textId="77777777" w:rsidR="00AB6A3C" w:rsidRPr="00BB22CD" w:rsidRDefault="00AB6A3C" w:rsidP="00BB22CD">
            <w:pPr>
              <w:rPr>
                <w:rFonts w:eastAsia="Times New Roman"/>
                <w:bCs/>
                <w:lang w:val="en" w:eastAsia="en-GB"/>
              </w:rPr>
            </w:pPr>
            <w:r w:rsidRPr="00BB22CD">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18" w:type="dxa"/>
          </w:tcPr>
          <w:p w14:paraId="06745B27" w14:textId="77777777" w:rsidR="00AB6A3C" w:rsidRPr="00BB22CD" w:rsidRDefault="00AB6A3C" w:rsidP="00BB22CD">
            <w:pPr>
              <w:rPr>
                <w:rFonts w:eastAsia="Times New Roman"/>
                <w:lang w:val="en" w:eastAsia="en-GB"/>
              </w:rPr>
            </w:pPr>
            <w:r w:rsidRPr="00BB22CD">
              <w:rPr>
                <w:rFonts w:eastAsia="Times New Roman"/>
                <w:lang w:val="en" w:eastAsia="en-GB"/>
              </w:rPr>
              <w:t>Yes</w:t>
            </w:r>
          </w:p>
          <w:sdt>
            <w:sdtPr>
              <w:rPr>
                <w:rFonts w:eastAsia="Times New Roman"/>
                <w:lang w:val="en" w:eastAsia="en-GB"/>
              </w:rPr>
              <w:id w:val="-1835681713"/>
              <w14:checkbox>
                <w14:checked w14:val="0"/>
                <w14:checkedState w14:val="2612" w14:font="MS Gothic"/>
                <w14:uncheckedState w14:val="2610" w14:font="MS Gothic"/>
              </w14:checkbox>
            </w:sdtPr>
            <w:sdtEndPr/>
            <w:sdtContent>
              <w:p w14:paraId="38D98FEE"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c>
          <w:tcPr>
            <w:tcW w:w="1842" w:type="dxa"/>
            <w:gridSpan w:val="2"/>
          </w:tcPr>
          <w:p w14:paraId="0D73701C" w14:textId="77777777" w:rsidR="00AB6A3C" w:rsidRPr="00BB22CD" w:rsidRDefault="00AB6A3C" w:rsidP="00BB22CD">
            <w:pPr>
              <w:rPr>
                <w:rFonts w:eastAsia="Times New Roman"/>
                <w:lang w:val="en" w:eastAsia="en-GB"/>
              </w:rPr>
            </w:pPr>
            <w:r w:rsidRPr="00BB22CD">
              <w:rPr>
                <w:rFonts w:eastAsia="Times New Roman"/>
                <w:lang w:val="en" w:eastAsia="en-GB"/>
              </w:rPr>
              <w:t>No</w:t>
            </w:r>
          </w:p>
          <w:sdt>
            <w:sdtPr>
              <w:rPr>
                <w:rFonts w:eastAsia="Times New Roman"/>
                <w:lang w:val="en" w:eastAsia="en-GB"/>
              </w:rPr>
              <w:id w:val="-645432963"/>
              <w14:checkbox>
                <w14:checked w14:val="0"/>
                <w14:checkedState w14:val="2612" w14:font="MS Gothic"/>
                <w14:uncheckedState w14:val="2610" w14:font="MS Gothic"/>
              </w14:checkbox>
            </w:sdtPr>
            <w:sdtEndPr/>
            <w:sdtContent>
              <w:p w14:paraId="20A0A310" w14:textId="77777777" w:rsidR="00AB6A3C" w:rsidRPr="00BB22CD" w:rsidRDefault="00AB6A3C" w:rsidP="00BB22CD">
                <w:pPr>
                  <w:rPr>
                    <w:rFonts w:eastAsia="Times New Roman"/>
                    <w:lang w:val="en" w:eastAsia="en-GB"/>
                  </w:rPr>
                </w:pPr>
                <w:r w:rsidRPr="00BB22CD">
                  <w:rPr>
                    <w:rFonts w:ascii="Segoe UI Symbol" w:eastAsia="MS Gothic" w:hAnsi="Segoe UI Symbol" w:cs="Segoe UI Symbol"/>
                    <w:lang w:val="en" w:eastAsia="en-GB"/>
                  </w:rPr>
                  <w:t>☐</w:t>
                </w:r>
              </w:p>
            </w:sdtContent>
          </w:sdt>
        </w:tc>
      </w:tr>
      <w:tr w:rsidR="00AB6A3C" w:rsidRPr="00BB22CD" w14:paraId="7C4146F0" w14:textId="77777777" w:rsidTr="00B536FC">
        <w:tc>
          <w:tcPr>
            <w:tcW w:w="680" w:type="dxa"/>
            <w:gridSpan w:val="2"/>
          </w:tcPr>
          <w:p w14:paraId="027BA4A4" w14:textId="77777777" w:rsidR="00AB6A3C" w:rsidRPr="00BB22CD" w:rsidRDefault="00AB6A3C" w:rsidP="00BB22CD">
            <w:pPr>
              <w:rPr>
                <w:rFonts w:eastAsia="Times New Roman"/>
                <w:lang w:val="en" w:eastAsia="en-GB"/>
              </w:rPr>
            </w:pPr>
          </w:p>
        </w:tc>
        <w:tc>
          <w:tcPr>
            <w:tcW w:w="6266" w:type="dxa"/>
            <w:gridSpan w:val="6"/>
            <w:tcBorders>
              <w:bottom w:val="single" w:sz="4" w:space="0" w:color="auto"/>
            </w:tcBorders>
          </w:tcPr>
          <w:p w14:paraId="5C67EC23" w14:textId="77777777" w:rsidR="00AB6A3C" w:rsidRPr="00BB22CD" w:rsidRDefault="00AB6A3C" w:rsidP="00BB22CD">
            <w:pPr>
              <w:rPr>
                <w:rFonts w:eastAsia="Times New Roman"/>
                <w:lang w:val="en" w:eastAsia="en-GB"/>
              </w:rPr>
            </w:pPr>
          </w:p>
        </w:tc>
        <w:tc>
          <w:tcPr>
            <w:tcW w:w="3260" w:type="dxa"/>
            <w:gridSpan w:val="3"/>
            <w:tcBorders>
              <w:bottom w:val="single" w:sz="4" w:space="0" w:color="auto"/>
            </w:tcBorders>
          </w:tcPr>
          <w:p w14:paraId="19DADC47" w14:textId="77777777" w:rsidR="00AB6A3C" w:rsidRPr="00BB22CD" w:rsidRDefault="00AB6A3C" w:rsidP="00BB22CD">
            <w:pPr>
              <w:rPr>
                <w:rFonts w:eastAsia="Times New Roman"/>
                <w:lang w:val="en" w:eastAsia="en-GB"/>
              </w:rPr>
            </w:pPr>
          </w:p>
        </w:tc>
      </w:tr>
      <w:tr w:rsidR="00AB6A3C" w:rsidRPr="00BB22CD" w14:paraId="0F7EADD5" w14:textId="77777777" w:rsidTr="00B536FC">
        <w:trPr>
          <w:trHeight w:val="510"/>
        </w:trPr>
        <w:tc>
          <w:tcPr>
            <w:tcW w:w="680" w:type="dxa"/>
            <w:gridSpan w:val="2"/>
            <w:tcBorders>
              <w:right w:val="single" w:sz="4" w:space="0" w:color="auto"/>
            </w:tcBorders>
          </w:tcPr>
          <w:p w14:paraId="6F4B5966" w14:textId="77777777" w:rsidR="00AB6A3C" w:rsidRPr="00BB22CD" w:rsidRDefault="00AB6A3C" w:rsidP="00BB22CD">
            <w:pPr>
              <w:rPr>
                <w:rFonts w:eastAsia="Times New Roman"/>
                <w:lang w:val="en" w:eastAsia="en-GB"/>
              </w:rPr>
            </w:pPr>
          </w:p>
        </w:tc>
        <w:sdt>
          <w:sdtPr>
            <w:rPr>
              <w:rFonts w:eastAsia="Times New Roman"/>
              <w:bCs/>
              <w:lang w:val="en" w:eastAsia="en-GB"/>
            </w:rPr>
            <w:id w:val="-501197825"/>
            <w:placeholder>
              <w:docPart w:val="9D2AC8D538B346FAB6CFF491CC9DADA6"/>
            </w:placeholder>
            <w:showingPlcHdr/>
          </w:sdtPr>
          <w:sdtEndPr/>
          <w:sdtContent>
            <w:tc>
              <w:tcPr>
                <w:tcW w:w="9526" w:type="dxa"/>
                <w:gridSpan w:val="9"/>
                <w:tcBorders>
                  <w:top w:val="single" w:sz="4" w:space="0" w:color="auto"/>
                  <w:left w:val="single" w:sz="4" w:space="0" w:color="auto"/>
                  <w:bottom w:val="single" w:sz="4" w:space="0" w:color="auto"/>
                  <w:right w:val="single" w:sz="4" w:space="0" w:color="auto"/>
                </w:tcBorders>
              </w:tcPr>
              <w:p w14:paraId="38B193C5"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r>
      <w:tr w:rsidR="00AB6A3C" w:rsidRPr="00BB22CD" w14:paraId="79F0396C" w14:textId="77777777" w:rsidTr="00B536FC">
        <w:tc>
          <w:tcPr>
            <w:tcW w:w="10206" w:type="dxa"/>
            <w:gridSpan w:val="11"/>
          </w:tcPr>
          <w:p w14:paraId="4F1849F9" w14:textId="77777777" w:rsidR="00AB6A3C" w:rsidRPr="00BB22CD" w:rsidRDefault="00AB6A3C" w:rsidP="00BB22CD">
            <w:pPr>
              <w:rPr>
                <w:rFonts w:eastAsia="Times New Roman"/>
                <w:lang w:val="en" w:eastAsia="en-GB"/>
              </w:rPr>
            </w:pPr>
          </w:p>
          <w:p w14:paraId="71DAB5BD" w14:textId="77777777" w:rsidR="00AB6A3C" w:rsidRPr="00BB22CD" w:rsidRDefault="00AB6A3C" w:rsidP="00BB22CD">
            <w:pPr>
              <w:rPr>
                <w:rFonts w:eastAsia="Times New Roman"/>
                <w:lang w:val="en" w:eastAsia="en-GB"/>
              </w:rPr>
            </w:pPr>
          </w:p>
          <w:p w14:paraId="46606E6F" w14:textId="77777777" w:rsidR="00B536FC" w:rsidRDefault="00B536FC" w:rsidP="00BB22CD">
            <w:pPr>
              <w:rPr>
                <w:rFonts w:eastAsia="Times New Roman"/>
                <w:lang w:val="en" w:eastAsia="en-GB"/>
              </w:rPr>
            </w:pPr>
          </w:p>
          <w:p w14:paraId="5893B8A5" w14:textId="77777777" w:rsidR="00B536FC" w:rsidRDefault="00B536FC" w:rsidP="00BB22CD">
            <w:pPr>
              <w:rPr>
                <w:rFonts w:eastAsia="Times New Roman"/>
                <w:lang w:val="en" w:eastAsia="en-GB"/>
              </w:rPr>
            </w:pPr>
          </w:p>
          <w:p w14:paraId="1CE72215" w14:textId="77777777" w:rsidR="00B16C38" w:rsidRDefault="00B16C38" w:rsidP="00B536FC">
            <w:pPr>
              <w:pStyle w:val="Title"/>
              <w:rPr>
                <w:rFonts w:eastAsia="Times New Roman"/>
                <w:lang w:val="en" w:eastAsia="en-GB"/>
              </w:rPr>
            </w:pPr>
          </w:p>
          <w:p w14:paraId="6E7AFD28" w14:textId="02D412F0" w:rsidR="00AB6A3C" w:rsidRPr="00B536FC" w:rsidRDefault="00AB6A3C" w:rsidP="00B536FC">
            <w:pPr>
              <w:pStyle w:val="Title"/>
              <w:rPr>
                <w:rFonts w:eastAsia="Times New Roman"/>
                <w:lang w:val="en" w:eastAsia="en-GB"/>
              </w:rPr>
            </w:pPr>
            <w:r w:rsidRPr="00B536FC">
              <w:rPr>
                <w:rFonts w:eastAsia="Times New Roman"/>
                <w:lang w:val="en" w:eastAsia="en-GB"/>
              </w:rPr>
              <w:t>Declaration</w:t>
            </w:r>
          </w:p>
          <w:p w14:paraId="0FACF99A" w14:textId="77777777" w:rsidR="00AB6A3C" w:rsidRPr="00BB22CD" w:rsidRDefault="00AB6A3C" w:rsidP="00BB22CD">
            <w:pPr>
              <w:rPr>
                <w:rFonts w:eastAsia="Times New Roman"/>
                <w:b/>
                <w:lang w:val="en" w:eastAsia="en-GB"/>
              </w:rPr>
            </w:pPr>
            <w:r w:rsidRPr="00BB22CD">
              <w:t>I declare the above information and that on any additional sheets (number attached: __) is true, accurate and complete to the best of my knowledge.  After I have been appointed and during my appointment, I agree to inform the responsible person immediately if my answers to any of the above questions change and provide the relevant details.</w:t>
            </w:r>
          </w:p>
        </w:tc>
      </w:tr>
      <w:tr w:rsidR="00AB6A3C" w:rsidRPr="00BB22CD" w14:paraId="0CB043E5" w14:textId="77777777" w:rsidTr="00B536FC">
        <w:tc>
          <w:tcPr>
            <w:tcW w:w="680" w:type="dxa"/>
            <w:gridSpan w:val="2"/>
          </w:tcPr>
          <w:p w14:paraId="0FD7D215" w14:textId="77777777" w:rsidR="00AB6A3C" w:rsidRPr="00BB22CD" w:rsidRDefault="00AB6A3C" w:rsidP="00BB22CD">
            <w:pPr>
              <w:rPr>
                <w:rFonts w:eastAsia="Times New Roman"/>
                <w:lang w:val="en" w:eastAsia="en-GB"/>
              </w:rPr>
            </w:pPr>
          </w:p>
        </w:tc>
        <w:tc>
          <w:tcPr>
            <w:tcW w:w="6266" w:type="dxa"/>
            <w:gridSpan w:val="6"/>
          </w:tcPr>
          <w:p w14:paraId="65A32E31" w14:textId="77777777" w:rsidR="00AB6A3C" w:rsidRPr="00BB22CD" w:rsidRDefault="00AB6A3C" w:rsidP="00BB22CD">
            <w:pPr>
              <w:rPr>
                <w:rFonts w:eastAsia="Times New Roman"/>
                <w:lang w:val="en" w:eastAsia="en-GB"/>
              </w:rPr>
            </w:pPr>
          </w:p>
        </w:tc>
        <w:tc>
          <w:tcPr>
            <w:tcW w:w="3260" w:type="dxa"/>
            <w:gridSpan w:val="3"/>
          </w:tcPr>
          <w:p w14:paraId="40300157" w14:textId="77777777" w:rsidR="00AB6A3C" w:rsidRPr="00BB22CD" w:rsidRDefault="00AB6A3C" w:rsidP="00BB22CD">
            <w:pPr>
              <w:rPr>
                <w:rFonts w:eastAsia="Times New Roman"/>
                <w:lang w:val="en" w:eastAsia="en-GB"/>
              </w:rPr>
            </w:pPr>
          </w:p>
        </w:tc>
      </w:tr>
      <w:tr w:rsidR="00AB6A3C" w:rsidRPr="00BB22CD" w14:paraId="4DB75C3D" w14:textId="77777777" w:rsidTr="00B536FC">
        <w:trPr>
          <w:trHeight w:val="510"/>
        </w:trPr>
        <w:tc>
          <w:tcPr>
            <w:tcW w:w="1178" w:type="dxa"/>
            <w:gridSpan w:val="3"/>
            <w:tcBorders>
              <w:right w:val="single" w:sz="4" w:space="0" w:color="auto"/>
            </w:tcBorders>
          </w:tcPr>
          <w:p w14:paraId="61296123" w14:textId="77777777" w:rsidR="00AB6A3C" w:rsidRPr="00BB22CD" w:rsidRDefault="00AB6A3C" w:rsidP="00BB22CD">
            <w:pPr>
              <w:rPr>
                <w:rFonts w:eastAsia="Times New Roman"/>
                <w:lang w:val="en" w:eastAsia="en-GB"/>
              </w:rPr>
            </w:pPr>
            <w:r w:rsidRPr="00BB22CD">
              <w:rPr>
                <w:rFonts w:eastAsia="Times New Roman"/>
                <w:lang w:val="en" w:eastAsia="en-GB"/>
              </w:rPr>
              <w:t xml:space="preserve">Signed: </w:t>
            </w:r>
          </w:p>
        </w:tc>
        <w:sdt>
          <w:sdtPr>
            <w:rPr>
              <w:rFonts w:eastAsia="Times New Roman"/>
              <w:bCs/>
              <w:lang w:val="en" w:eastAsia="en-GB"/>
            </w:rPr>
            <w:id w:val="-1877458088"/>
            <w:placeholder>
              <w:docPart w:val="F5D582CA06334EF98F36534099CBA55E"/>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0B80575B"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c>
          <w:tcPr>
            <w:tcW w:w="810" w:type="dxa"/>
            <w:gridSpan w:val="3"/>
            <w:tcBorders>
              <w:left w:val="single" w:sz="4" w:space="0" w:color="auto"/>
              <w:right w:val="single" w:sz="4" w:space="0" w:color="auto"/>
            </w:tcBorders>
          </w:tcPr>
          <w:p w14:paraId="55A3F727" w14:textId="77777777" w:rsidR="00AB6A3C" w:rsidRPr="00BB22CD" w:rsidRDefault="00AB6A3C" w:rsidP="00BB22CD">
            <w:pPr>
              <w:rPr>
                <w:rFonts w:eastAsia="Times New Roman"/>
                <w:lang w:val="en" w:eastAsia="en-GB"/>
              </w:rPr>
            </w:pPr>
            <w:r w:rsidRPr="00BB22CD">
              <w:rPr>
                <w:rFonts w:eastAsia="Times New Roman"/>
                <w:lang w:val="en" w:eastAsia="en-GB"/>
              </w:rPr>
              <w:t>Date:</w:t>
            </w:r>
          </w:p>
        </w:tc>
        <w:sdt>
          <w:sdtPr>
            <w:rPr>
              <w:rFonts w:eastAsia="Times New Roman"/>
              <w:bCs/>
              <w:lang w:val="en" w:eastAsia="en-GB"/>
            </w:rPr>
            <w:id w:val="-1166940877"/>
            <w:placeholder>
              <w:docPart w:val="23AC7FAB6D304E78B5CA1FC3CCBA3089"/>
            </w:placeholder>
            <w:showingPlcHdr/>
            <w:date w:fullDate="2023-01-05T00:00:00Z">
              <w:dateFormat w:val="dd/MM/yyyy"/>
              <w:lid w:val="en-GB"/>
              <w:storeMappedDataAs w:val="dateTime"/>
              <w:calendar w:val="gregorian"/>
            </w:date>
          </w:sdtPr>
          <w:sdtEndPr/>
          <w:sdtContent>
            <w:tc>
              <w:tcPr>
                <w:tcW w:w="4703" w:type="dxa"/>
                <w:gridSpan w:val="4"/>
                <w:tcBorders>
                  <w:top w:val="single" w:sz="4" w:space="0" w:color="auto"/>
                  <w:left w:val="single" w:sz="4" w:space="0" w:color="auto"/>
                  <w:bottom w:val="single" w:sz="4" w:space="0" w:color="auto"/>
                  <w:right w:val="single" w:sz="4" w:space="0" w:color="auto"/>
                </w:tcBorders>
                <w:vAlign w:val="center"/>
              </w:tcPr>
              <w:p w14:paraId="0E4D7CBF" w14:textId="77777777" w:rsidR="00AB6A3C" w:rsidRPr="00BB22CD" w:rsidRDefault="00AB6A3C" w:rsidP="00BB22CD">
                <w:pPr>
                  <w:rPr>
                    <w:rFonts w:eastAsia="Times New Roman"/>
                    <w:bCs/>
                    <w:lang w:val="en" w:eastAsia="en-GB"/>
                  </w:rPr>
                </w:pPr>
                <w:r w:rsidRPr="00BB22CD">
                  <w:rPr>
                    <w:rStyle w:val="PlaceholderText"/>
                    <w:rFonts w:cstheme="majorHAnsi"/>
                  </w:rPr>
                  <w:t>Click or tap to enter a date.</w:t>
                </w:r>
              </w:p>
            </w:tc>
          </w:sdtContent>
        </w:sdt>
      </w:tr>
      <w:tr w:rsidR="00AB6A3C" w:rsidRPr="00BB22CD" w14:paraId="74563A35" w14:textId="77777777" w:rsidTr="00B536FC">
        <w:tc>
          <w:tcPr>
            <w:tcW w:w="680" w:type="dxa"/>
            <w:gridSpan w:val="2"/>
          </w:tcPr>
          <w:p w14:paraId="0E5A7A7D" w14:textId="77777777" w:rsidR="00AB6A3C" w:rsidRPr="00BB22CD" w:rsidRDefault="00AB6A3C" w:rsidP="00BB22CD">
            <w:pPr>
              <w:rPr>
                <w:rFonts w:eastAsia="Times New Roman"/>
                <w:lang w:val="en" w:eastAsia="en-GB"/>
              </w:rPr>
            </w:pPr>
          </w:p>
        </w:tc>
        <w:tc>
          <w:tcPr>
            <w:tcW w:w="6266" w:type="dxa"/>
            <w:gridSpan w:val="6"/>
          </w:tcPr>
          <w:p w14:paraId="4019B738"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3596C6D2" w14:textId="77777777" w:rsidR="00AB6A3C" w:rsidRPr="00BB22CD" w:rsidRDefault="00AB6A3C" w:rsidP="00BB22CD">
            <w:pPr>
              <w:rPr>
                <w:rFonts w:eastAsia="Times New Roman"/>
                <w:lang w:val="en" w:eastAsia="en-GB"/>
              </w:rPr>
            </w:pPr>
          </w:p>
        </w:tc>
      </w:tr>
      <w:tr w:rsidR="00AB6A3C" w:rsidRPr="00BB22CD" w14:paraId="609F6418" w14:textId="77777777" w:rsidTr="00B536FC">
        <w:tc>
          <w:tcPr>
            <w:tcW w:w="10206" w:type="dxa"/>
            <w:gridSpan w:val="11"/>
          </w:tcPr>
          <w:p w14:paraId="2B03EDE1" w14:textId="77777777" w:rsidR="00AB6A3C" w:rsidRPr="00BB22CD" w:rsidRDefault="00AB6A3C" w:rsidP="00BB22CD">
            <w:r w:rsidRPr="00BB22CD">
              <w:t>Consent statement (this statement should only be signed if the answer to Question 8. is Yes)</w:t>
            </w:r>
          </w:p>
          <w:p w14:paraId="50C9967F" w14:textId="77777777" w:rsidR="00AB6A3C" w:rsidRPr="00BB22CD" w:rsidRDefault="00AB6A3C" w:rsidP="00BB22CD">
            <w:pPr>
              <w:rPr>
                <w:rFonts w:eastAsia="Times New Roman"/>
                <w:bCs/>
                <w:lang w:val="en" w:eastAsia="en-GB"/>
              </w:rPr>
            </w:pPr>
            <w:r w:rsidRPr="00BB22CD">
              <w:t>I consent to my details being transferred outside the UK for the purposes of an overseas criminal records check.</w:t>
            </w:r>
          </w:p>
        </w:tc>
      </w:tr>
      <w:tr w:rsidR="00AB6A3C" w:rsidRPr="00BB22CD" w14:paraId="7ADD8517" w14:textId="77777777" w:rsidTr="00B536FC">
        <w:tc>
          <w:tcPr>
            <w:tcW w:w="680" w:type="dxa"/>
            <w:gridSpan w:val="2"/>
          </w:tcPr>
          <w:p w14:paraId="5DCFE461" w14:textId="77777777" w:rsidR="00AB6A3C" w:rsidRPr="00BB22CD" w:rsidRDefault="00AB6A3C" w:rsidP="00BB22CD">
            <w:pPr>
              <w:rPr>
                <w:rFonts w:eastAsia="Times New Roman"/>
                <w:lang w:val="en" w:eastAsia="en-GB"/>
              </w:rPr>
            </w:pPr>
            <w:bookmarkStart w:id="6" w:name="_Hlk120008641"/>
          </w:p>
        </w:tc>
        <w:tc>
          <w:tcPr>
            <w:tcW w:w="6266" w:type="dxa"/>
            <w:gridSpan w:val="6"/>
          </w:tcPr>
          <w:p w14:paraId="0B793A27" w14:textId="77777777" w:rsidR="00AB6A3C" w:rsidRPr="00BB22CD" w:rsidRDefault="00AB6A3C" w:rsidP="00BB22CD">
            <w:pPr>
              <w:rPr>
                <w:rFonts w:eastAsia="Times New Roman"/>
                <w:lang w:val="en" w:eastAsia="en-GB"/>
              </w:rPr>
            </w:pPr>
          </w:p>
        </w:tc>
        <w:tc>
          <w:tcPr>
            <w:tcW w:w="3260" w:type="dxa"/>
            <w:gridSpan w:val="3"/>
          </w:tcPr>
          <w:p w14:paraId="44B8A6A3" w14:textId="77777777" w:rsidR="00AB6A3C" w:rsidRPr="00BB22CD" w:rsidRDefault="00AB6A3C" w:rsidP="00BB22CD">
            <w:pPr>
              <w:rPr>
                <w:rFonts w:eastAsia="Times New Roman"/>
                <w:lang w:val="en" w:eastAsia="en-GB"/>
              </w:rPr>
            </w:pPr>
          </w:p>
        </w:tc>
      </w:tr>
      <w:tr w:rsidR="00AB6A3C" w:rsidRPr="00BB22CD" w14:paraId="79AFE018" w14:textId="77777777" w:rsidTr="00B536FC">
        <w:trPr>
          <w:trHeight w:val="510"/>
        </w:trPr>
        <w:tc>
          <w:tcPr>
            <w:tcW w:w="1178" w:type="dxa"/>
            <w:gridSpan w:val="3"/>
            <w:tcBorders>
              <w:right w:val="single" w:sz="4" w:space="0" w:color="auto"/>
            </w:tcBorders>
          </w:tcPr>
          <w:p w14:paraId="1F47C74E" w14:textId="77777777" w:rsidR="00AB6A3C" w:rsidRPr="00BB22CD" w:rsidRDefault="00AB6A3C" w:rsidP="00BB22CD">
            <w:pPr>
              <w:rPr>
                <w:rFonts w:eastAsia="Times New Roman"/>
                <w:lang w:val="en" w:eastAsia="en-GB"/>
              </w:rPr>
            </w:pPr>
            <w:r w:rsidRPr="00BB22CD">
              <w:rPr>
                <w:rFonts w:eastAsia="Times New Roman"/>
                <w:lang w:val="en" w:eastAsia="en-GB"/>
              </w:rPr>
              <w:t>Signed:</w:t>
            </w:r>
          </w:p>
        </w:tc>
        <w:sdt>
          <w:sdtPr>
            <w:rPr>
              <w:rFonts w:eastAsia="Times New Roman"/>
              <w:bCs/>
              <w:lang w:val="en" w:eastAsia="en-GB"/>
            </w:rPr>
            <w:id w:val="-2085983354"/>
            <w:placeholder>
              <w:docPart w:val="F5D582CA06334EF98F36534099CBA55E"/>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1FB5D03B" w14:textId="77777777" w:rsidR="00AB6A3C" w:rsidRPr="00BB22CD" w:rsidRDefault="00AB6A3C" w:rsidP="00BB22CD">
                <w:pPr>
                  <w:rPr>
                    <w:rFonts w:eastAsia="Times New Roman"/>
                    <w:bCs/>
                    <w:lang w:val="en" w:eastAsia="en-GB"/>
                  </w:rPr>
                </w:pPr>
                <w:r w:rsidRPr="00BB22CD">
                  <w:rPr>
                    <w:rStyle w:val="PlaceholderText"/>
                    <w:rFonts w:cstheme="majorHAnsi"/>
                  </w:rPr>
                  <w:t>Click or tap here to enter text.</w:t>
                </w:r>
              </w:p>
            </w:tc>
          </w:sdtContent>
        </w:sdt>
        <w:tc>
          <w:tcPr>
            <w:tcW w:w="810" w:type="dxa"/>
            <w:gridSpan w:val="3"/>
            <w:tcBorders>
              <w:left w:val="single" w:sz="4" w:space="0" w:color="auto"/>
              <w:right w:val="single" w:sz="4" w:space="0" w:color="auto"/>
            </w:tcBorders>
          </w:tcPr>
          <w:p w14:paraId="1D02398F" w14:textId="77777777" w:rsidR="00AB6A3C" w:rsidRPr="00BB22CD" w:rsidRDefault="00AB6A3C" w:rsidP="00BB22CD">
            <w:pPr>
              <w:rPr>
                <w:rFonts w:eastAsia="Times New Roman"/>
                <w:lang w:val="en" w:eastAsia="en-GB"/>
              </w:rPr>
            </w:pPr>
            <w:r w:rsidRPr="00BB22CD">
              <w:rPr>
                <w:rFonts w:eastAsia="Times New Roman"/>
                <w:lang w:val="en" w:eastAsia="en-GB"/>
              </w:rPr>
              <w:t>Date:</w:t>
            </w:r>
          </w:p>
        </w:tc>
        <w:sdt>
          <w:sdtPr>
            <w:rPr>
              <w:rFonts w:eastAsia="Times New Roman"/>
              <w:bCs/>
              <w:lang w:val="en" w:eastAsia="en-GB"/>
            </w:rPr>
            <w:id w:val="-200863424"/>
            <w:placeholder>
              <w:docPart w:val="23AC7FAB6D304E78B5CA1FC3CCBA3089"/>
            </w:placeholder>
            <w:showingPlcHdr/>
            <w:date w:fullDate="2023-01-05T00:00:00Z">
              <w:dateFormat w:val="dd/MM/yyyy"/>
              <w:lid w:val="en-GB"/>
              <w:storeMappedDataAs w:val="dateTime"/>
              <w:calendar w:val="gregorian"/>
            </w:date>
          </w:sdtPr>
          <w:sdtEndPr/>
          <w:sdtContent>
            <w:tc>
              <w:tcPr>
                <w:tcW w:w="4703" w:type="dxa"/>
                <w:gridSpan w:val="4"/>
                <w:tcBorders>
                  <w:top w:val="single" w:sz="4" w:space="0" w:color="auto"/>
                  <w:left w:val="single" w:sz="4" w:space="0" w:color="auto"/>
                  <w:bottom w:val="single" w:sz="4" w:space="0" w:color="auto"/>
                  <w:right w:val="single" w:sz="4" w:space="0" w:color="auto"/>
                </w:tcBorders>
                <w:vAlign w:val="center"/>
              </w:tcPr>
              <w:p w14:paraId="7966D96B" w14:textId="77777777" w:rsidR="00AB6A3C" w:rsidRPr="00BB22CD" w:rsidRDefault="00AB6A3C" w:rsidP="00BB22CD">
                <w:pPr>
                  <w:rPr>
                    <w:rFonts w:eastAsia="Times New Roman"/>
                    <w:bCs/>
                    <w:lang w:val="en" w:eastAsia="en-GB"/>
                  </w:rPr>
                </w:pPr>
                <w:r w:rsidRPr="00BB22CD">
                  <w:rPr>
                    <w:rStyle w:val="PlaceholderText"/>
                    <w:rFonts w:cstheme="majorHAnsi"/>
                  </w:rPr>
                  <w:t>Click or tap to enter a date.</w:t>
                </w:r>
              </w:p>
            </w:tc>
          </w:sdtContent>
        </w:sdt>
      </w:tr>
      <w:bookmarkEnd w:id="6"/>
      <w:tr w:rsidR="00AB6A3C" w:rsidRPr="00BB22CD" w14:paraId="76FAE256" w14:textId="77777777" w:rsidTr="00B536FC">
        <w:tc>
          <w:tcPr>
            <w:tcW w:w="680" w:type="dxa"/>
            <w:gridSpan w:val="2"/>
          </w:tcPr>
          <w:p w14:paraId="6B34ED3B" w14:textId="77777777" w:rsidR="00AB6A3C" w:rsidRPr="00BB22CD" w:rsidRDefault="00AB6A3C" w:rsidP="00BB22CD">
            <w:pPr>
              <w:rPr>
                <w:rFonts w:eastAsia="Times New Roman"/>
                <w:lang w:val="en" w:eastAsia="en-GB"/>
              </w:rPr>
            </w:pPr>
          </w:p>
        </w:tc>
        <w:tc>
          <w:tcPr>
            <w:tcW w:w="6266" w:type="dxa"/>
            <w:gridSpan w:val="6"/>
          </w:tcPr>
          <w:p w14:paraId="687DDBA7" w14:textId="77777777" w:rsidR="00AB6A3C" w:rsidRPr="00BB22CD" w:rsidRDefault="00AB6A3C" w:rsidP="00BB22CD">
            <w:pPr>
              <w:rPr>
                <w:rFonts w:eastAsia="Times New Roman"/>
                <w:lang w:val="en" w:eastAsia="en-GB"/>
              </w:rPr>
            </w:pPr>
          </w:p>
        </w:tc>
        <w:tc>
          <w:tcPr>
            <w:tcW w:w="3260" w:type="dxa"/>
            <w:gridSpan w:val="3"/>
            <w:tcBorders>
              <w:top w:val="single" w:sz="4" w:space="0" w:color="auto"/>
            </w:tcBorders>
          </w:tcPr>
          <w:p w14:paraId="3F60932C" w14:textId="77777777" w:rsidR="00AB6A3C" w:rsidRPr="00BB22CD" w:rsidRDefault="00AB6A3C" w:rsidP="00BB22CD">
            <w:pPr>
              <w:rPr>
                <w:rFonts w:eastAsia="Times New Roman"/>
                <w:lang w:val="en" w:eastAsia="en-GB"/>
              </w:rPr>
            </w:pPr>
          </w:p>
        </w:tc>
      </w:tr>
      <w:tr w:rsidR="00AB6A3C" w:rsidRPr="00BB22CD" w14:paraId="0C3819BC" w14:textId="77777777" w:rsidTr="00B536FC">
        <w:tc>
          <w:tcPr>
            <w:tcW w:w="10206" w:type="dxa"/>
            <w:gridSpan w:val="11"/>
          </w:tcPr>
          <w:p w14:paraId="11C9F7E7" w14:textId="2743CA50" w:rsidR="00AB6A3C" w:rsidRPr="00BB22CD" w:rsidRDefault="00AB6A3C" w:rsidP="00BB22CD">
            <w:pPr>
              <w:rPr>
                <w:rFonts w:eastAsia="Times New Roman"/>
                <w:bCs/>
                <w:lang w:val="en" w:eastAsia="en-GB"/>
              </w:rPr>
            </w:pPr>
            <w:r w:rsidRPr="00BB22CD">
              <w:rPr>
                <w:rFonts w:eastAsia="Times New Roman"/>
                <w:lang w:eastAsia="en-GB"/>
              </w:rPr>
              <w:t xml:space="preserve">Please return </w:t>
            </w:r>
            <w:r w:rsidR="00F76B5D" w:rsidRPr="00BB22CD">
              <w:rPr>
                <w:rFonts w:eastAsia="Times New Roman"/>
                <w:lang w:eastAsia="en-GB"/>
              </w:rPr>
              <w:t>this</w:t>
            </w:r>
            <w:r w:rsidRPr="00BB22CD">
              <w:rPr>
                <w:rFonts w:eastAsia="Times New Roman"/>
                <w:lang w:eastAsia="en-GB"/>
              </w:rPr>
              <w:t xml:space="preserve"> completed form </w:t>
            </w:r>
            <w:r w:rsidR="00F76B5D" w:rsidRPr="00BB22CD">
              <w:rPr>
                <w:rFonts w:eastAsia="Times New Roman"/>
                <w:lang w:eastAsia="en-GB"/>
              </w:rPr>
              <w:t>with the Application Form as a whole.</w:t>
            </w:r>
          </w:p>
        </w:tc>
      </w:tr>
    </w:tbl>
    <w:p w14:paraId="6704968A" w14:textId="77777777" w:rsidR="00AB6A3C" w:rsidRPr="00BB22CD" w:rsidRDefault="00AB6A3C" w:rsidP="00BB22CD">
      <w:pPr>
        <w:rPr>
          <w:rFonts w:eastAsia="Times New Roman"/>
          <w:lang w:eastAsia="en-GB"/>
        </w:rPr>
      </w:pPr>
    </w:p>
    <w:p w14:paraId="6EFAD8FE" w14:textId="7C1F3376" w:rsidR="006C6D77" w:rsidRPr="00BB22CD" w:rsidRDefault="006C6D77" w:rsidP="00BB22CD">
      <w:pPr>
        <w:rPr>
          <w:rFonts w:eastAsia="Times New Roman"/>
          <w:lang w:eastAsia="en-GB"/>
        </w:rPr>
      </w:pPr>
      <w:r w:rsidRPr="00BB22CD">
        <w:rPr>
          <w:rFonts w:eastAsia="Times New Roman"/>
          <w:lang w:eastAsia="en-GB"/>
        </w:rPr>
        <w:br w:type="page"/>
      </w:r>
    </w:p>
    <w:p w14:paraId="044C659B" w14:textId="77777777" w:rsidR="00AB6A3C" w:rsidRPr="00BB22CD" w:rsidRDefault="00AB6A3C" w:rsidP="00BB22CD">
      <w:pPr>
        <w:rPr>
          <w:rFonts w:eastAsia="Times New Roman"/>
          <w:lang w:eastAsia="en-GB"/>
        </w:rPr>
        <w:sectPr w:rsidR="00AB6A3C" w:rsidRPr="00BB22CD" w:rsidSect="00B536FC">
          <w:headerReference w:type="default" r:id="rId14"/>
          <w:pgSz w:w="11906" w:h="16838"/>
          <w:pgMar w:top="851" w:right="851" w:bottom="851" w:left="851" w:header="709" w:footer="709" w:gutter="0"/>
          <w:cols w:space="708"/>
          <w:docGrid w:linePitch="360"/>
        </w:sectPr>
      </w:pPr>
    </w:p>
    <w:p w14:paraId="2548E75E" w14:textId="5B73CB55" w:rsidR="009B7117" w:rsidRPr="00B536FC" w:rsidRDefault="009B7117" w:rsidP="00B536FC">
      <w:pPr>
        <w:rPr>
          <w:rFonts w:eastAsia="Times New Roman"/>
          <w:sz w:val="8"/>
          <w:lang w:eastAsia="en-GB"/>
        </w:rPr>
      </w:pPr>
    </w:p>
    <w:sectPr w:rsidR="009B7117" w:rsidRPr="00B536FC" w:rsidSect="006C6D77">
      <w:headerReference w:type="default" r:id="rId15"/>
      <w:pgSz w:w="11906" w:h="16838"/>
      <w:pgMar w:top="1440" w:right="991"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8BB0" w14:textId="77777777" w:rsidR="00064450" w:rsidRDefault="00064450" w:rsidP="00BB22CD">
      <w:r>
        <w:separator/>
      </w:r>
    </w:p>
  </w:endnote>
  <w:endnote w:type="continuationSeparator" w:id="0">
    <w:p w14:paraId="30B86A52" w14:textId="77777777" w:rsidR="00064450" w:rsidRDefault="00064450" w:rsidP="00BB22CD">
      <w:r>
        <w:continuationSeparator/>
      </w:r>
    </w:p>
  </w:endnote>
  <w:endnote w:id="1">
    <w:p w14:paraId="670DCDBD"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1" w:history="1">
        <w:r w:rsidRPr="00B536FC">
          <w:rPr>
            <w:rFonts w:ascii="Montserrat" w:hAnsi="Montserrat" w:cs="Arial"/>
            <w:color w:val="0000FF"/>
            <w:u w:val="single"/>
          </w:rPr>
          <w:t>Eligibility guidance for enhanced DBS checks - GOV.UK (www.gov.uk)</w:t>
        </w:r>
      </w:hyperlink>
      <w:hyperlink r:id="rId2" w:history="1"/>
    </w:p>
    <w:p w14:paraId="179ABA1B" w14:textId="77777777" w:rsidR="00BB22CD" w:rsidRPr="00B536FC" w:rsidRDefault="00BB22CD" w:rsidP="00BB22CD">
      <w:pPr>
        <w:pStyle w:val="EndnoteText"/>
        <w:rPr>
          <w:rFonts w:ascii="Montserrat" w:hAnsi="Montserrat"/>
        </w:rPr>
      </w:pPr>
    </w:p>
  </w:endnote>
  <w:endnote w:id="2">
    <w:p w14:paraId="25E26D9C" w14:textId="77777777" w:rsidR="00BB22CD" w:rsidRPr="00B536FC" w:rsidRDefault="00BB22CD" w:rsidP="00BB22CD">
      <w:pPr>
        <w:pStyle w:val="EndnoteText"/>
        <w:rPr>
          <w:rFonts w:ascii="Montserrat" w:hAnsi="Montserrat"/>
        </w:rPr>
      </w:pPr>
      <w:r w:rsidRPr="00B536FC">
        <w:rPr>
          <w:rStyle w:val="EndnoteReference"/>
          <w:rFonts w:ascii="Montserrat" w:hAnsi="Montserrat" w:cs="Arial"/>
        </w:rPr>
        <w:endnoteRef/>
      </w:r>
      <w:r w:rsidRPr="00B536FC">
        <w:rPr>
          <w:rFonts w:ascii="Montserrat" w:hAnsi="Montserrat"/>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7A93BE4E" w14:textId="77777777" w:rsidR="00BB22CD" w:rsidRPr="00B536FC" w:rsidRDefault="00BB22CD" w:rsidP="00BB22CD">
      <w:pPr>
        <w:pStyle w:val="EndnoteText"/>
        <w:rPr>
          <w:rFonts w:ascii="Montserrat" w:hAnsi="Montserrat"/>
        </w:rPr>
      </w:pPr>
    </w:p>
  </w:endnote>
  <w:endnote w:id="3">
    <w:p w14:paraId="10F89EDD" w14:textId="77777777" w:rsidR="00BB22CD" w:rsidRPr="00B536FC" w:rsidRDefault="00BB22CD" w:rsidP="00BB22CD">
      <w:pPr>
        <w:pStyle w:val="FootnoteText"/>
        <w:rPr>
          <w:rFonts w:ascii="Montserrat" w:hAnsi="Montserrat"/>
        </w:rPr>
      </w:pPr>
      <w:r w:rsidRPr="00B536FC">
        <w:rPr>
          <w:rStyle w:val="EndnoteReference"/>
          <w:rFonts w:ascii="Montserrat" w:hAnsi="Montserrat" w:cs="Arial"/>
        </w:rPr>
        <w:endnoteRef/>
      </w:r>
      <w:r w:rsidRPr="00B536FC">
        <w:rPr>
          <w:rFonts w:ascii="Montserrat" w:hAnsi="Montserrat"/>
        </w:rPr>
        <w:t xml:space="preserve"> A Church Officer is anyone appointed/elected by or on behalf of the Church to a post or role, whether they are ordained or lay, paid or voluntary.</w:t>
      </w:r>
    </w:p>
    <w:p w14:paraId="2CF346BF" w14:textId="77777777" w:rsidR="00BB22CD" w:rsidRPr="00B536FC" w:rsidRDefault="00BB22CD" w:rsidP="00BB22CD">
      <w:pPr>
        <w:pStyle w:val="EndnoteText"/>
        <w:rPr>
          <w:rFonts w:ascii="Montserrat" w:hAnsi="Montserrat"/>
        </w:rPr>
      </w:pPr>
    </w:p>
  </w:endnote>
  <w:endnote w:id="4">
    <w:p w14:paraId="0BEDEBA6" w14:textId="77777777" w:rsidR="00BB22CD" w:rsidRPr="00B536FC" w:rsidRDefault="00BB22CD" w:rsidP="00BB22CD">
      <w:pPr>
        <w:pStyle w:val="EndnoteText"/>
        <w:rPr>
          <w:rStyle w:val="Hyperlink"/>
          <w:rFonts w:ascii="Montserrat" w:hAnsi="Montserrat" w:cs="Arial"/>
        </w:rPr>
      </w:pPr>
      <w:r w:rsidRPr="00B536FC">
        <w:rPr>
          <w:rStyle w:val="EndnoteReference"/>
          <w:rFonts w:ascii="Montserrat" w:hAnsi="Montserrat" w:cs="Arial"/>
        </w:rPr>
        <w:endnoteRef/>
      </w:r>
      <w:r w:rsidRPr="00B536FC">
        <w:rPr>
          <w:rFonts w:ascii="Montserrat" w:hAnsi="Montserrat"/>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536FC">
          <w:rPr>
            <w:rStyle w:val="Hyperlink"/>
            <w:rFonts w:ascii="Montserrat" w:hAnsi="Montserrat" w:cs="Arial"/>
          </w:rPr>
          <w:t>http://hub.unlock.org.uk/knowledgebase/spent-now-brief-guide-changes-roa/</w:t>
        </w:r>
      </w:hyperlink>
    </w:p>
    <w:p w14:paraId="4176061D" w14:textId="77777777" w:rsidR="00BB22CD" w:rsidRPr="00B536FC" w:rsidRDefault="00BB22CD" w:rsidP="00BB22CD">
      <w:pPr>
        <w:pStyle w:val="EndnoteText"/>
        <w:rPr>
          <w:rFonts w:ascii="Montserrat" w:hAnsi="Montserrat"/>
          <w:lang w:val="en-US"/>
        </w:rPr>
      </w:pPr>
    </w:p>
  </w:endnote>
  <w:endnote w:id="5">
    <w:p w14:paraId="67D552F6" w14:textId="77777777" w:rsidR="00BB22CD" w:rsidRPr="00B536FC" w:rsidRDefault="00BB22CD" w:rsidP="00BB22CD">
      <w:pPr>
        <w:pStyle w:val="EndnoteText"/>
        <w:rPr>
          <w:rFonts w:ascii="Montserrat" w:hAnsi="Montserrat"/>
        </w:rPr>
      </w:pPr>
      <w:r w:rsidRPr="00B536FC">
        <w:rPr>
          <w:rStyle w:val="EndnoteReference"/>
          <w:rFonts w:ascii="Montserrat" w:hAnsi="Montserrat" w:cs="Arial"/>
        </w:rPr>
        <w:endnoteRef/>
      </w:r>
      <w:r w:rsidRPr="00B536FC">
        <w:rPr>
          <w:rFonts w:ascii="Montserrat" w:hAnsi="Montserrat"/>
        </w:rPr>
        <w:t xml:space="preserve"> The Rehabilitation of Offenders Act 1974 (Exceptions) Order 1975 (as amended in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7DDC8BB1" w14:textId="77777777" w:rsidR="00BB22CD" w:rsidRPr="00B536FC" w:rsidRDefault="00BB22CD" w:rsidP="00BB22CD">
      <w:pPr>
        <w:pStyle w:val="EndnoteText"/>
        <w:rPr>
          <w:rFonts w:ascii="Montserrat" w:hAnsi="Montserrat"/>
        </w:rPr>
      </w:pPr>
      <w:r w:rsidRPr="00B536FC">
        <w:rPr>
          <w:rFonts w:ascii="Montserrat" w:hAnsi="Montserrat"/>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536FC">
        <w:rPr>
          <w:rFonts w:ascii="Montserrat" w:hAnsi="Montserrat"/>
          <w:b/>
        </w:rPr>
        <w:t>Please note that a conviction must comply with (a), (b) and (c) in order to be filtered</w:t>
      </w:r>
      <w:r w:rsidRPr="00B536FC">
        <w:rPr>
          <w:rFonts w:ascii="Montserrat" w:hAnsi="Montserrat"/>
        </w:rPr>
        <w:t xml:space="preserve">. </w:t>
      </w:r>
    </w:p>
    <w:p w14:paraId="10E80DD3" w14:textId="77777777" w:rsidR="00BB22CD" w:rsidRPr="00B536FC" w:rsidRDefault="00BB22CD" w:rsidP="00BB22CD">
      <w:pPr>
        <w:pStyle w:val="EndnoteText"/>
        <w:rPr>
          <w:rFonts w:ascii="Montserrat" w:hAnsi="Montserrat"/>
        </w:rPr>
      </w:pPr>
      <w:r w:rsidRPr="00B536FC">
        <w:rPr>
          <w:rFonts w:ascii="Montserrat" w:hAnsi="Montserrat"/>
        </w:rPr>
        <w:t xml:space="preserve">Cautions:-  You do not have to declare any adult caution where: (a) 6 years have passed since the date of the caution etc. and (b) it does not appear on the DBS’s list of specified offences. As of 28 November 2020, reprimands, warnings and youth cautions, are automatically filtered. </w:t>
      </w:r>
      <w:r w:rsidRPr="00B536FC">
        <w:rPr>
          <w:rFonts w:ascii="Montserrat" w:hAnsi="Montserrat"/>
          <w:b/>
          <w:bCs/>
        </w:rPr>
        <w:t>Please note that a caution etc. must comply with (a) and (b) in order to be filtered.</w:t>
      </w:r>
    </w:p>
    <w:p w14:paraId="31670955" w14:textId="77777777" w:rsidR="00BB22CD" w:rsidRPr="00B536FC" w:rsidRDefault="00BB22CD" w:rsidP="00BB22CD">
      <w:pPr>
        <w:pStyle w:val="EndnoteText"/>
        <w:rPr>
          <w:rStyle w:val="Hyperlink"/>
          <w:rFonts w:ascii="Montserrat" w:hAnsi="Montserrat" w:cs="Arial"/>
        </w:rPr>
      </w:pPr>
      <w:r w:rsidRPr="00B536FC">
        <w:rPr>
          <w:rFonts w:ascii="Montserrat" w:hAnsi="Montserrat"/>
        </w:rPr>
        <w:t xml:space="preserve">Further guidance is provided by the DBS and can be found at </w:t>
      </w:r>
      <w:hyperlink r:id="rId4" w:history="1">
        <w:r w:rsidRPr="00B536FC">
          <w:rPr>
            <w:rStyle w:val="Hyperlink"/>
            <w:rFonts w:ascii="Montserrat" w:hAnsi="Montserrat" w:cs="Arial"/>
          </w:rPr>
          <w:t>https://www.gov.uk/government/publications/dbs-filtering-guidance/dbs-filtering-guide</w:t>
        </w:r>
      </w:hyperlink>
    </w:p>
    <w:p w14:paraId="58DDC5C3" w14:textId="77777777" w:rsidR="00BB22CD" w:rsidRPr="00B536FC" w:rsidRDefault="00BB22CD" w:rsidP="00BB22CD">
      <w:pPr>
        <w:pStyle w:val="EndnoteText"/>
        <w:rPr>
          <w:rFonts w:ascii="Montserrat" w:hAnsi="Montserrat"/>
          <w:lang w:val="en-US"/>
        </w:rPr>
      </w:pPr>
    </w:p>
  </w:endnote>
  <w:endnote w:id="6">
    <w:p w14:paraId="4EF8B968"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5" w:history="1">
        <w:r w:rsidRPr="00B536FC">
          <w:rPr>
            <w:rStyle w:val="Hyperlink"/>
            <w:rFonts w:ascii="Montserrat" w:hAnsi="Montserrat" w:cs="Arial"/>
          </w:rPr>
          <w:t>https://www.nacro.org.uk/</w:t>
        </w:r>
      </w:hyperlink>
      <w:r w:rsidRPr="00B536FC">
        <w:rPr>
          <w:rStyle w:val="Hyperlink"/>
          <w:rFonts w:ascii="Montserrat" w:hAnsi="Montserrat" w:cs="Arial"/>
        </w:rPr>
        <w:t xml:space="preserve">  </w:t>
      </w:r>
      <w:r w:rsidRPr="00B536FC">
        <w:rPr>
          <w:rFonts w:ascii="Montserrat" w:hAnsi="Montserrat" w:cs="Arial"/>
        </w:rPr>
        <w:t xml:space="preserve">   </w:t>
      </w:r>
      <w:hyperlink r:id="rId6" w:history="1">
        <w:r w:rsidRPr="00B536FC">
          <w:rPr>
            <w:rStyle w:val="Hyperlink"/>
            <w:rFonts w:ascii="Montserrat" w:hAnsi="Montserrat" w:cs="Arial"/>
          </w:rPr>
          <w:t>https://unlock.org.uk/</w:t>
        </w:r>
      </w:hyperlink>
    </w:p>
    <w:p w14:paraId="36EDB661" w14:textId="77777777" w:rsidR="00BB22CD" w:rsidRPr="00B536FC" w:rsidRDefault="00BB22CD" w:rsidP="00BB22CD">
      <w:pPr>
        <w:pStyle w:val="EndnoteText"/>
        <w:rPr>
          <w:rFonts w:ascii="Montserrat" w:hAnsi="Montserrat"/>
          <w:lang w:val="en-US"/>
        </w:rPr>
      </w:pPr>
    </w:p>
  </w:endnote>
  <w:endnote w:id="7">
    <w:p w14:paraId="587A7AC8"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7" w:history="1">
        <w:r w:rsidRPr="00B536FC">
          <w:rPr>
            <w:rFonts w:ascii="Montserrat" w:hAnsi="Montserrat" w:cs="Arial"/>
            <w:color w:val="0000FF"/>
            <w:u w:val="single"/>
          </w:rPr>
          <w:t>DBS sample policy on the recruitment of ex-offenders - GOV.UK (www.gov.uk)</w:t>
        </w:r>
      </w:hyperlink>
    </w:p>
    <w:p w14:paraId="6DC538CC" w14:textId="77777777" w:rsidR="00BB22CD" w:rsidRPr="00B536FC" w:rsidRDefault="00BB22CD" w:rsidP="00BB22CD">
      <w:pPr>
        <w:pStyle w:val="EndnoteText"/>
        <w:rPr>
          <w:rFonts w:ascii="Montserrat" w:hAnsi="Montserrat"/>
          <w:lang w:val="en-US"/>
        </w:rPr>
      </w:pPr>
    </w:p>
  </w:endnote>
  <w:endnote w:id="8">
    <w:p w14:paraId="1B4325AB"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8" w:history="1">
        <w:r w:rsidRPr="00B536FC">
          <w:rPr>
            <w:rFonts w:ascii="Montserrat" w:hAnsi="Montserrat" w:cs="Arial"/>
            <w:color w:val="0000FF"/>
            <w:u w:val="single"/>
          </w:rPr>
          <w:t>Home-based position definition and guidance - GOV.UK (www.gov.uk)</w:t>
        </w:r>
      </w:hyperlink>
    </w:p>
    <w:p w14:paraId="7A08CFD5" w14:textId="77777777" w:rsidR="00BB22CD" w:rsidRPr="00B536FC" w:rsidRDefault="00BB22CD" w:rsidP="00BB22CD">
      <w:pPr>
        <w:pStyle w:val="EndnoteText"/>
        <w:rPr>
          <w:rFonts w:ascii="Montserrat" w:hAnsi="Montserrat"/>
        </w:rPr>
      </w:pPr>
    </w:p>
  </w:endnote>
  <w:endnote w:id="9">
    <w:p w14:paraId="3F1A1FDB" w14:textId="77777777" w:rsidR="00BB22CD" w:rsidRPr="00B536FC" w:rsidRDefault="00BB22CD" w:rsidP="00BB22CD">
      <w:pPr>
        <w:pStyle w:val="EndnoteText"/>
        <w:rPr>
          <w:rFonts w:ascii="Montserrat" w:hAnsi="Montserrat"/>
        </w:rPr>
      </w:pPr>
      <w:r w:rsidRPr="00B536FC">
        <w:rPr>
          <w:rStyle w:val="EndnoteReference"/>
          <w:rFonts w:ascii="Montserrat" w:hAnsi="Montserrat" w:cs="Arial"/>
        </w:rPr>
        <w:endnoteRef/>
      </w:r>
      <w:r w:rsidRPr="00B536FC">
        <w:rPr>
          <w:rFonts w:ascii="Montserrat" w:hAnsi="Montserrat"/>
        </w:rPr>
        <w:t xml:space="preserve"> Please inform relevant members of your household that you have included their details on this form (if applicable) and give them a copy of the Privacy Notice.</w:t>
      </w:r>
    </w:p>
    <w:p w14:paraId="6844E99A" w14:textId="77777777" w:rsidR="00BB22CD" w:rsidRPr="00B536FC" w:rsidRDefault="00BB22CD" w:rsidP="00BB22CD">
      <w:pPr>
        <w:pStyle w:val="EndnoteText"/>
        <w:rPr>
          <w:rFonts w:ascii="Montserrat" w:hAnsi="Montserrat"/>
        </w:rPr>
      </w:pPr>
    </w:p>
  </w:endnote>
  <w:endnote w:id="10">
    <w:p w14:paraId="36C29901"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9" w:history="1">
        <w:r w:rsidRPr="00B536FC">
          <w:rPr>
            <w:rFonts w:ascii="Montserrat" w:hAnsi="Montserrat" w:cs="Arial"/>
            <w:color w:val="0000FF"/>
            <w:u w:val="single"/>
          </w:rPr>
          <w:t>Keeping children safe in education - GOV.UK (www.gov.uk)</w:t>
        </w:r>
      </w:hyperlink>
    </w:p>
    <w:p w14:paraId="62748FF5" w14:textId="77777777" w:rsidR="00BB22CD" w:rsidRPr="00B536FC" w:rsidRDefault="00BB22CD" w:rsidP="00BB22CD">
      <w:pPr>
        <w:pStyle w:val="EndnoteText"/>
        <w:rPr>
          <w:rFonts w:ascii="Montserrat" w:hAnsi="Montserrat"/>
        </w:rPr>
      </w:pPr>
    </w:p>
  </w:endnote>
  <w:endnote w:id="11">
    <w:p w14:paraId="2CC3869E" w14:textId="77777777" w:rsidR="00BB22CD" w:rsidRPr="00B536FC" w:rsidRDefault="00BB22CD" w:rsidP="00BB22CD">
      <w:pPr>
        <w:pStyle w:val="EndnoteText"/>
        <w:rPr>
          <w:rFonts w:ascii="Montserrat" w:hAnsi="Montserrat" w:cs="Arial"/>
        </w:rPr>
      </w:pPr>
      <w:r w:rsidRPr="00B536FC">
        <w:rPr>
          <w:rStyle w:val="EndnoteReference"/>
          <w:rFonts w:ascii="Montserrat" w:hAnsi="Montserrat" w:cs="Arial"/>
        </w:rPr>
        <w:endnoteRef/>
      </w:r>
      <w:r w:rsidRPr="00B536FC">
        <w:rPr>
          <w:rFonts w:ascii="Montserrat" w:hAnsi="Montserrat" w:cs="Arial"/>
        </w:rPr>
        <w:t xml:space="preserve"> </w:t>
      </w:r>
      <w:hyperlink r:id="rId10" w:history="1">
        <w:r w:rsidRPr="00B536FC">
          <w:rPr>
            <w:rFonts w:ascii="Montserrat" w:hAnsi="Montserrat" w:cs="Arial"/>
            <w:color w:val="0000FF"/>
            <w:u w:val="single"/>
          </w:rPr>
          <w:t>New disclosure and barring services - GOV.UK (www.gov.uk)</w:t>
        </w:r>
      </w:hyperlink>
    </w:p>
    <w:p w14:paraId="6410225B" w14:textId="77777777" w:rsidR="00BB22CD" w:rsidRPr="00B536FC" w:rsidRDefault="00BB22CD" w:rsidP="00BB22CD">
      <w:pPr>
        <w:pStyle w:val="EndnoteText"/>
        <w:rPr>
          <w:rFonts w:ascii="Montserrat" w:hAnsi="Montserrat"/>
        </w:rPr>
      </w:pPr>
    </w:p>
  </w:endnote>
  <w:endnote w:id="12">
    <w:p w14:paraId="5A02D76C" w14:textId="77777777" w:rsidR="00BB22CD" w:rsidRPr="00B536FC" w:rsidRDefault="00BB22CD" w:rsidP="00BB22CD">
      <w:pPr>
        <w:pStyle w:val="EndnoteText"/>
        <w:rPr>
          <w:rFonts w:ascii="Montserrat" w:hAnsi="Montserrat"/>
          <w:lang w:val="en-US"/>
        </w:rPr>
      </w:pPr>
      <w:r w:rsidRPr="00B536FC">
        <w:rPr>
          <w:rStyle w:val="EndnoteReference"/>
          <w:rFonts w:ascii="Montserrat" w:hAnsi="Montserrat" w:cs="Arial"/>
        </w:rPr>
        <w:endnoteRef/>
      </w:r>
      <w:r w:rsidRPr="00B536FC">
        <w:rPr>
          <w:rFonts w:ascii="Montserrat" w:hAnsi="Montserrat"/>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Black">
    <w:altName w:val="Times New Roman"/>
    <w:charset w:val="00"/>
    <w:family w:val="auto"/>
    <w:pitch w:val="variable"/>
    <w:sig w:usb0="00000001" w:usb1="4000207B"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00000001"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3428" w14:textId="77777777" w:rsidR="00064450" w:rsidRDefault="00064450" w:rsidP="00BB22CD">
      <w:r>
        <w:separator/>
      </w:r>
    </w:p>
  </w:footnote>
  <w:footnote w:type="continuationSeparator" w:id="0">
    <w:p w14:paraId="180A80A3" w14:textId="77777777" w:rsidR="00064450" w:rsidRDefault="00064450" w:rsidP="00BB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24C6" w14:textId="516FD68E" w:rsidR="00BB22CD" w:rsidRPr="00BB22CD" w:rsidRDefault="00BB22CD" w:rsidP="00D507B5">
    <w:pPr>
      <w:pStyle w:val="Header"/>
      <w:tabs>
        <w:tab w:val="clear" w:pos="9026"/>
        <w:tab w:val="right" w:pos="10204"/>
      </w:tabs>
      <w:ind w:left="2268"/>
      <w:rPr>
        <w:color w:val="033C59" w:themeColor="text1"/>
      </w:rPr>
    </w:pPr>
    <w:r w:rsidRPr="00BB22CD">
      <w:rPr>
        <w:rFonts w:ascii="Montserrat Black" w:hAnsi="Montserrat Black"/>
        <w:noProof/>
        <w:color w:val="033C59" w:themeColor="text1"/>
        <w:sz w:val="28"/>
        <w:lang w:eastAsia="en-GB"/>
      </w:rPr>
      <w:drawing>
        <wp:anchor distT="0" distB="0" distL="114300" distR="114300" simplePos="0" relativeHeight="251660288" behindDoc="0" locked="0" layoutInCell="1" allowOverlap="1" wp14:anchorId="25202E20" wp14:editId="3F47E7BF">
          <wp:simplePos x="0" y="0"/>
          <wp:positionH relativeFrom="margin">
            <wp:posOffset>-102870</wp:posOffset>
          </wp:positionH>
          <wp:positionV relativeFrom="paragraph">
            <wp:posOffset>-116840</wp:posOffset>
          </wp:positionV>
          <wp:extent cx="1504315"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775" b="25658"/>
                  <a:stretch/>
                </pic:blipFill>
                <pic:spPr bwMode="auto">
                  <a:xfrm>
                    <a:off x="0" y="0"/>
                    <a:ext cx="150431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2CD">
      <w:rPr>
        <w:rFonts w:ascii="Montserrat Black" w:hAnsi="Montserrat Black"/>
        <w:color w:val="033C59" w:themeColor="text1"/>
        <w:sz w:val="28"/>
      </w:rPr>
      <w:t>Clergy Application Form</w:t>
    </w:r>
    <w:r w:rsidRPr="00BB22CD">
      <w:rPr>
        <w:color w:val="033C59" w:themeColor="text1"/>
        <w:sz w:val="28"/>
      </w:rPr>
      <w:t xml:space="preserve"> </w:t>
    </w:r>
    <w:r w:rsidRPr="00BB22CD">
      <w:rPr>
        <w:color w:val="033C59" w:themeColor="text1"/>
      </w:rPr>
      <w:tab/>
    </w:r>
    <w:r w:rsidR="00D507B5">
      <w:rPr>
        <w:color w:val="033C59" w:themeColor="text1"/>
      </w:rPr>
      <w:t xml:space="preserve"> </w:t>
    </w:r>
    <w:r w:rsidRPr="00BB22CD">
      <w:rPr>
        <w:color w:val="033C59" w:themeColor="text1"/>
        <w:sz w:val="24"/>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A41" w14:textId="1DA702D6" w:rsidR="00BB22CD" w:rsidRPr="00B536FC" w:rsidRDefault="00D507B5" w:rsidP="00B536FC">
    <w:pPr>
      <w:ind w:left="1134"/>
      <w:rPr>
        <w:b/>
        <w:noProof/>
        <w:sz w:val="28"/>
      </w:rPr>
    </w:pPr>
    <w:r w:rsidRPr="00B536FC">
      <w:rPr>
        <w:b/>
        <w:noProof/>
        <w:sz w:val="28"/>
        <w:lang w:eastAsia="en-GB"/>
      </w:rPr>
      <w:drawing>
        <wp:anchor distT="0" distB="0" distL="114300" distR="114300" simplePos="0" relativeHeight="251661312" behindDoc="0" locked="0" layoutInCell="1" allowOverlap="1" wp14:anchorId="04D0DE0E" wp14:editId="50A09406">
          <wp:simplePos x="0" y="0"/>
          <wp:positionH relativeFrom="margin">
            <wp:align>left</wp:align>
          </wp:positionH>
          <wp:positionV relativeFrom="paragraph">
            <wp:posOffset>-1904</wp:posOffset>
          </wp:positionV>
          <wp:extent cx="571404" cy="742950"/>
          <wp:effectExtent l="0" t="0" r="635" b="0"/>
          <wp:wrapNone/>
          <wp:docPr id="17" name="Picture 17" descr="Logo and visual identity |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nd visual identity | The Church of England"/>
                  <pic:cNvPicPr>
                    <a:picLocks noChangeAspect="1" noChangeArrowheads="1"/>
                  </pic:cNvPicPr>
                </pic:nvPicPr>
                <pic:blipFill rotWithShape="1">
                  <a:blip r:embed="rId1">
                    <a:extLst>
                      <a:ext uri="{28A0092B-C50C-407E-A947-70E740481C1C}">
                        <a14:useLocalDpi xmlns:a14="http://schemas.microsoft.com/office/drawing/2010/main" val="0"/>
                      </a:ext>
                    </a:extLst>
                  </a:blip>
                  <a:srcRect l="34284" t="21053" r="33822" b="18098"/>
                  <a:stretch/>
                </pic:blipFill>
                <pic:spPr bwMode="auto">
                  <a:xfrm>
                    <a:off x="0" y="0"/>
                    <a:ext cx="57140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2CD" w:rsidRPr="00B536FC">
      <w:rPr>
        <w:b/>
        <w:noProof/>
        <w:sz w:val="28"/>
      </w:rPr>
      <w:t>Confidential Declaration Form</w:t>
    </w:r>
    <w:r w:rsidRPr="00B536FC">
      <w:rPr>
        <w:b/>
        <w:noProof/>
        <w:sz w:val="28"/>
      </w:rPr>
      <w:t xml:space="preserve"> </w:t>
    </w:r>
    <w:r w:rsidR="00BB22CD" w:rsidRPr="00B536FC">
      <w:rPr>
        <w:b/>
        <w:noProof/>
        <w:sz w:val="28"/>
      </w:rPr>
      <w:t>for roles meeting the criteria for an</w:t>
    </w:r>
    <w:r w:rsidR="00B536FC">
      <w:rPr>
        <w:b/>
        <w:noProof/>
        <w:sz w:val="28"/>
      </w:rPr>
      <w:t xml:space="preserve"> </w:t>
    </w:r>
    <w:r w:rsidR="00BB22CD" w:rsidRPr="00B536FC">
      <w:rPr>
        <w:b/>
        <w:noProof/>
        <w:sz w:val="28"/>
      </w:rPr>
      <w:t>enhanced Disclosure &amp; Barring Service check</w:t>
    </w:r>
  </w:p>
  <w:p w14:paraId="388501DD" w14:textId="77777777" w:rsidR="00BB22CD" w:rsidRDefault="00BB22CD" w:rsidP="00BB2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3728" w14:textId="77777777" w:rsidR="00BB22CD" w:rsidRDefault="00BB22CD" w:rsidP="00BB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B158F390"/>
    <w:lvl w:ilvl="0" w:tplc="9BDE3F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64450"/>
    <w:rsid w:val="000B2395"/>
    <w:rsid w:val="000B4253"/>
    <w:rsid w:val="000B6768"/>
    <w:rsid w:val="000C5BF1"/>
    <w:rsid w:val="000E1952"/>
    <w:rsid w:val="00116611"/>
    <w:rsid w:val="001330B8"/>
    <w:rsid w:val="00135A37"/>
    <w:rsid w:val="00142D57"/>
    <w:rsid w:val="001B1447"/>
    <w:rsid w:val="001B71DD"/>
    <w:rsid w:val="001C4594"/>
    <w:rsid w:val="001D14F3"/>
    <w:rsid w:val="00241B3A"/>
    <w:rsid w:val="002719AD"/>
    <w:rsid w:val="00272FDF"/>
    <w:rsid w:val="00275E42"/>
    <w:rsid w:val="002B0EA7"/>
    <w:rsid w:val="002E2E6E"/>
    <w:rsid w:val="002E429C"/>
    <w:rsid w:val="002F16E0"/>
    <w:rsid w:val="00342F5B"/>
    <w:rsid w:val="00345AC4"/>
    <w:rsid w:val="003936A2"/>
    <w:rsid w:val="003B16A4"/>
    <w:rsid w:val="003B35B9"/>
    <w:rsid w:val="003B48A8"/>
    <w:rsid w:val="003B7BB3"/>
    <w:rsid w:val="003C6DF7"/>
    <w:rsid w:val="003E5411"/>
    <w:rsid w:val="0040276E"/>
    <w:rsid w:val="00417E40"/>
    <w:rsid w:val="00422C45"/>
    <w:rsid w:val="00431405"/>
    <w:rsid w:val="00435B76"/>
    <w:rsid w:val="00441F5D"/>
    <w:rsid w:val="004427C0"/>
    <w:rsid w:val="004533FB"/>
    <w:rsid w:val="00454AF7"/>
    <w:rsid w:val="00454DE4"/>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57D5A"/>
    <w:rsid w:val="00593544"/>
    <w:rsid w:val="00593F6E"/>
    <w:rsid w:val="00595A04"/>
    <w:rsid w:val="005A1D32"/>
    <w:rsid w:val="005B36DC"/>
    <w:rsid w:val="005C55AB"/>
    <w:rsid w:val="005E3AD8"/>
    <w:rsid w:val="005F5DFD"/>
    <w:rsid w:val="00601C47"/>
    <w:rsid w:val="006170F2"/>
    <w:rsid w:val="00617271"/>
    <w:rsid w:val="0063455D"/>
    <w:rsid w:val="00654729"/>
    <w:rsid w:val="006A20F3"/>
    <w:rsid w:val="006C568B"/>
    <w:rsid w:val="006C66E0"/>
    <w:rsid w:val="006C6D77"/>
    <w:rsid w:val="006E0A58"/>
    <w:rsid w:val="006E0C43"/>
    <w:rsid w:val="0071442D"/>
    <w:rsid w:val="007222E3"/>
    <w:rsid w:val="0072555D"/>
    <w:rsid w:val="00775963"/>
    <w:rsid w:val="00781C9C"/>
    <w:rsid w:val="00782FCE"/>
    <w:rsid w:val="00783C04"/>
    <w:rsid w:val="007C6EBB"/>
    <w:rsid w:val="007E52ED"/>
    <w:rsid w:val="007F2165"/>
    <w:rsid w:val="007F5578"/>
    <w:rsid w:val="008040F5"/>
    <w:rsid w:val="00846642"/>
    <w:rsid w:val="00875E5F"/>
    <w:rsid w:val="008904FD"/>
    <w:rsid w:val="00896126"/>
    <w:rsid w:val="00897E2F"/>
    <w:rsid w:val="008B4E61"/>
    <w:rsid w:val="008D25AF"/>
    <w:rsid w:val="008E2F5C"/>
    <w:rsid w:val="00902EA7"/>
    <w:rsid w:val="009211AF"/>
    <w:rsid w:val="0093179A"/>
    <w:rsid w:val="0093609C"/>
    <w:rsid w:val="00964BE7"/>
    <w:rsid w:val="009705A5"/>
    <w:rsid w:val="009B3168"/>
    <w:rsid w:val="009B563E"/>
    <w:rsid w:val="009B7117"/>
    <w:rsid w:val="009C7B6F"/>
    <w:rsid w:val="009D0474"/>
    <w:rsid w:val="009D2E59"/>
    <w:rsid w:val="009D5BD9"/>
    <w:rsid w:val="009E730E"/>
    <w:rsid w:val="009F05E8"/>
    <w:rsid w:val="00A33A4D"/>
    <w:rsid w:val="00A617EF"/>
    <w:rsid w:val="00A6704A"/>
    <w:rsid w:val="00A858AD"/>
    <w:rsid w:val="00AA2459"/>
    <w:rsid w:val="00AA67DF"/>
    <w:rsid w:val="00AB0B75"/>
    <w:rsid w:val="00AB6A3C"/>
    <w:rsid w:val="00AF139E"/>
    <w:rsid w:val="00AF1D8B"/>
    <w:rsid w:val="00B16C38"/>
    <w:rsid w:val="00B17E9D"/>
    <w:rsid w:val="00B263BD"/>
    <w:rsid w:val="00B3350C"/>
    <w:rsid w:val="00B536FC"/>
    <w:rsid w:val="00B7464A"/>
    <w:rsid w:val="00B74C6F"/>
    <w:rsid w:val="00B85AFD"/>
    <w:rsid w:val="00B85E19"/>
    <w:rsid w:val="00B955C9"/>
    <w:rsid w:val="00BB1E36"/>
    <w:rsid w:val="00BB22CD"/>
    <w:rsid w:val="00BC0687"/>
    <w:rsid w:val="00BC59DD"/>
    <w:rsid w:val="00BD42BE"/>
    <w:rsid w:val="00BD6951"/>
    <w:rsid w:val="00C00584"/>
    <w:rsid w:val="00C20B18"/>
    <w:rsid w:val="00C32399"/>
    <w:rsid w:val="00C35535"/>
    <w:rsid w:val="00C35712"/>
    <w:rsid w:val="00C36429"/>
    <w:rsid w:val="00C51255"/>
    <w:rsid w:val="00C65EF9"/>
    <w:rsid w:val="00C82323"/>
    <w:rsid w:val="00CA4F1F"/>
    <w:rsid w:val="00CB3E7F"/>
    <w:rsid w:val="00CC78A6"/>
    <w:rsid w:val="00CD58F2"/>
    <w:rsid w:val="00D00990"/>
    <w:rsid w:val="00D04811"/>
    <w:rsid w:val="00D2605A"/>
    <w:rsid w:val="00D507B5"/>
    <w:rsid w:val="00D57DCB"/>
    <w:rsid w:val="00D603E5"/>
    <w:rsid w:val="00D93190"/>
    <w:rsid w:val="00DB3A92"/>
    <w:rsid w:val="00DE29D1"/>
    <w:rsid w:val="00DF20B4"/>
    <w:rsid w:val="00E01ED5"/>
    <w:rsid w:val="00E20912"/>
    <w:rsid w:val="00E50B51"/>
    <w:rsid w:val="00E52CA0"/>
    <w:rsid w:val="00E71731"/>
    <w:rsid w:val="00E96263"/>
    <w:rsid w:val="00EA3E22"/>
    <w:rsid w:val="00EB5ACE"/>
    <w:rsid w:val="00ED0267"/>
    <w:rsid w:val="00ED7591"/>
    <w:rsid w:val="00EE5786"/>
    <w:rsid w:val="00F15C62"/>
    <w:rsid w:val="00F33CDF"/>
    <w:rsid w:val="00F374E9"/>
    <w:rsid w:val="00F375C4"/>
    <w:rsid w:val="00F44E24"/>
    <w:rsid w:val="00F47F00"/>
    <w:rsid w:val="00F62062"/>
    <w:rsid w:val="00F76B5D"/>
    <w:rsid w:val="00F86B69"/>
    <w:rsid w:val="00F87838"/>
    <w:rsid w:val="00FA6597"/>
    <w:rsid w:val="00FB15F8"/>
    <w:rsid w:val="00FB64B4"/>
    <w:rsid w:val="00FE0A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F276"/>
  <w15:docId w15:val="{23CD1460-1358-410D-BD19-8BAC50D8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CD"/>
    <w:pPr>
      <w:spacing w:after="0" w:line="240" w:lineRule="auto"/>
    </w:pPr>
    <w:rPr>
      <w:rFonts w:ascii="Montserrat" w:hAnsi="Montserrat"/>
    </w:rPr>
  </w:style>
  <w:style w:type="paragraph" w:styleId="Heading1">
    <w:name w:val="heading 1"/>
    <w:basedOn w:val="Normal"/>
    <w:next w:val="Normal"/>
    <w:link w:val="Heading1Char"/>
    <w:uiPriority w:val="9"/>
    <w:qFormat/>
    <w:rsid w:val="00D57DC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outlineLvl w:val="4"/>
    </w:pPr>
    <w:rPr>
      <w:rFonts w:asciiTheme="majorHAnsi" w:eastAsiaTheme="majorEastAsia" w:hAnsiTheme="majorHAnsi" w:cstheme="majorBidi"/>
      <w:b/>
      <w:bCs/>
      <w:color w:val="33B5F8" w:themeColor="text1" w:themeTint="80"/>
    </w:rPr>
  </w:style>
  <w:style w:type="paragraph" w:styleId="Heading6">
    <w:name w:val="heading 6"/>
    <w:basedOn w:val="Normal"/>
    <w:next w:val="Normal"/>
    <w:link w:val="Heading6Char"/>
    <w:uiPriority w:val="9"/>
    <w:semiHidden/>
    <w:unhideWhenUsed/>
    <w:qFormat/>
    <w:rsid w:val="00D57DCB"/>
    <w:pPr>
      <w:spacing w:line="271" w:lineRule="auto"/>
      <w:outlineLvl w:val="5"/>
    </w:pPr>
    <w:rPr>
      <w:rFonts w:asciiTheme="majorHAnsi" w:eastAsiaTheme="majorEastAsia" w:hAnsiTheme="majorHAnsi" w:cstheme="majorBidi"/>
      <w:b/>
      <w:bCs/>
      <w:i/>
      <w:iCs/>
      <w:color w:val="33B5F8" w:themeColor="text1" w:themeTint="80"/>
    </w:rPr>
  </w:style>
  <w:style w:type="paragraph" w:styleId="Heading7">
    <w:name w:val="heading 7"/>
    <w:basedOn w:val="Normal"/>
    <w:next w:val="Normal"/>
    <w:link w:val="Heading7Char"/>
    <w:uiPriority w:val="9"/>
    <w:semiHidden/>
    <w:unhideWhenUsed/>
    <w:qFormat/>
    <w:rsid w:val="00D57DC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33B5F8"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33B5F8"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B7BB3"/>
    <w:pPr>
      <w:spacing w:after="240"/>
    </w:pPr>
    <w:rPr>
      <w:rFonts w:ascii="Montserrat Black" w:hAnsi="Montserrat Black"/>
    </w:rPr>
  </w:style>
  <w:style w:type="character" w:customStyle="1" w:styleId="TitleChar">
    <w:name w:val="Title Char"/>
    <w:basedOn w:val="DefaultParagraphFont"/>
    <w:link w:val="Title"/>
    <w:uiPriority w:val="10"/>
    <w:rsid w:val="003B7BB3"/>
    <w:rPr>
      <w:rFonts w:ascii="Montserrat Black" w:hAnsi="Montserrat Black"/>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pPr>
  </w:style>
  <w:style w:type="character" w:customStyle="1" w:styleId="FooterChar">
    <w:name w:val="Footer Char"/>
    <w:basedOn w:val="DefaultParagraphFont"/>
    <w:link w:val="Footer"/>
    <w:uiPriority w:val="99"/>
    <w:rsid w:val="004D6421"/>
    <w:rPr>
      <w:sz w:val="24"/>
    </w:rPr>
  </w:style>
  <w:style w:type="character" w:customStyle="1" w:styleId="UnresolvedMention">
    <w:name w:val="Unresolved Mention"/>
    <w:basedOn w:val="DefaultParagraphFont"/>
    <w:uiPriority w:val="99"/>
    <w:semiHidden/>
    <w:unhideWhenUsed/>
    <w:rsid w:val="00454DE4"/>
    <w:rPr>
      <w:color w:val="605E5C"/>
      <w:shd w:val="clear" w:color="auto" w:fill="E1DFDD"/>
    </w:rPr>
  </w:style>
  <w:style w:type="paragraph" w:styleId="EndnoteText">
    <w:name w:val="endnote text"/>
    <w:basedOn w:val="Normal"/>
    <w:link w:val="EndnoteTextChar"/>
    <w:uiPriority w:val="99"/>
    <w:unhideWhenUsed/>
    <w:rsid w:val="00AB6A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AB6A3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B6A3C"/>
    <w:rPr>
      <w:vertAlign w:val="superscript"/>
    </w:rPr>
  </w:style>
  <w:style w:type="character" w:styleId="PlaceholderText">
    <w:name w:val="Placeholder Text"/>
    <w:basedOn w:val="DefaultParagraphFont"/>
    <w:uiPriority w:val="99"/>
    <w:semiHidden/>
    <w:rsid w:val="00AB6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anglican.org/privac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458576350E493DAA9C2F4E203A5903"/>
        <w:category>
          <w:name w:val="General"/>
          <w:gallery w:val="placeholder"/>
        </w:category>
        <w:types>
          <w:type w:val="bbPlcHdr"/>
        </w:types>
        <w:behaviors>
          <w:behavior w:val="content"/>
        </w:behaviors>
        <w:guid w:val="{492EF0F8-437D-451E-9BED-6EEA36BD50FD}"/>
      </w:docPartPr>
      <w:docPartBody>
        <w:p w:rsidR="009D6AEE" w:rsidRDefault="009D6AEE" w:rsidP="009D6AEE">
          <w:pPr>
            <w:pStyle w:val="8A458576350E493DAA9C2F4E203A5903"/>
          </w:pPr>
          <w:r w:rsidRPr="005B072D">
            <w:rPr>
              <w:rStyle w:val="PlaceholderText"/>
            </w:rPr>
            <w:t>Click or tap here to enter text.</w:t>
          </w:r>
        </w:p>
      </w:docPartBody>
    </w:docPart>
    <w:docPart>
      <w:docPartPr>
        <w:name w:val="5783C9D06B264F47906129515151DAA8"/>
        <w:category>
          <w:name w:val="General"/>
          <w:gallery w:val="placeholder"/>
        </w:category>
        <w:types>
          <w:type w:val="bbPlcHdr"/>
        </w:types>
        <w:behaviors>
          <w:behavior w:val="content"/>
        </w:behaviors>
        <w:guid w:val="{2F13F1FA-9C3A-4257-A7BD-7841FB85A339}"/>
      </w:docPartPr>
      <w:docPartBody>
        <w:p w:rsidR="009D6AEE" w:rsidRDefault="009D6AEE" w:rsidP="009D6AEE">
          <w:pPr>
            <w:pStyle w:val="5783C9D06B264F47906129515151DAA8"/>
          </w:pPr>
          <w:r w:rsidRPr="005B072D">
            <w:rPr>
              <w:rStyle w:val="PlaceholderText"/>
            </w:rPr>
            <w:t>Click or tap here to enter text.</w:t>
          </w:r>
        </w:p>
      </w:docPartBody>
    </w:docPart>
    <w:docPart>
      <w:docPartPr>
        <w:name w:val="8CD995BD6DA544CE9B64BB292EF03A2F"/>
        <w:category>
          <w:name w:val="General"/>
          <w:gallery w:val="placeholder"/>
        </w:category>
        <w:types>
          <w:type w:val="bbPlcHdr"/>
        </w:types>
        <w:behaviors>
          <w:behavior w:val="content"/>
        </w:behaviors>
        <w:guid w:val="{A880253A-1A88-4074-8D62-5F3C2CDAAD49}"/>
      </w:docPartPr>
      <w:docPartBody>
        <w:p w:rsidR="009D6AEE" w:rsidRDefault="009D6AEE" w:rsidP="009D6AEE">
          <w:pPr>
            <w:pStyle w:val="8CD995BD6DA544CE9B64BB292EF03A2F"/>
          </w:pPr>
          <w:r w:rsidRPr="005B072D">
            <w:rPr>
              <w:rStyle w:val="PlaceholderText"/>
            </w:rPr>
            <w:t>Click or tap here to enter text.</w:t>
          </w:r>
        </w:p>
      </w:docPartBody>
    </w:docPart>
    <w:docPart>
      <w:docPartPr>
        <w:name w:val="99A1549C66C0458FADF11CEF95724EB4"/>
        <w:category>
          <w:name w:val="General"/>
          <w:gallery w:val="placeholder"/>
        </w:category>
        <w:types>
          <w:type w:val="bbPlcHdr"/>
        </w:types>
        <w:behaviors>
          <w:behavior w:val="content"/>
        </w:behaviors>
        <w:guid w:val="{95763216-541F-4048-B564-53C079C4A546}"/>
      </w:docPartPr>
      <w:docPartBody>
        <w:p w:rsidR="009D6AEE" w:rsidRDefault="009D6AEE" w:rsidP="009D6AEE">
          <w:pPr>
            <w:pStyle w:val="99A1549C66C0458FADF11CEF95724EB4"/>
          </w:pPr>
          <w:r w:rsidRPr="005B072D">
            <w:rPr>
              <w:rStyle w:val="PlaceholderText"/>
            </w:rPr>
            <w:t>Click or tap here to enter text.</w:t>
          </w:r>
        </w:p>
      </w:docPartBody>
    </w:docPart>
    <w:docPart>
      <w:docPartPr>
        <w:name w:val="F5D582CA06334EF98F36534099CBA55E"/>
        <w:category>
          <w:name w:val="General"/>
          <w:gallery w:val="placeholder"/>
        </w:category>
        <w:types>
          <w:type w:val="bbPlcHdr"/>
        </w:types>
        <w:behaviors>
          <w:behavior w:val="content"/>
        </w:behaviors>
        <w:guid w:val="{29545632-BC76-4A27-9C43-BDB7EE8DDDAC}"/>
      </w:docPartPr>
      <w:docPartBody>
        <w:p w:rsidR="009D6AEE" w:rsidRDefault="009D6AEE" w:rsidP="009D6AEE">
          <w:pPr>
            <w:pStyle w:val="F5D582CA06334EF98F36534099CBA55E"/>
          </w:pPr>
          <w:r w:rsidRPr="005B072D">
            <w:rPr>
              <w:rStyle w:val="PlaceholderText"/>
            </w:rPr>
            <w:t>Click or tap here to enter text.</w:t>
          </w:r>
        </w:p>
      </w:docPartBody>
    </w:docPart>
    <w:docPart>
      <w:docPartPr>
        <w:name w:val="9D2AC8D538B346FAB6CFF491CC9DADA6"/>
        <w:category>
          <w:name w:val="General"/>
          <w:gallery w:val="placeholder"/>
        </w:category>
        <w:types>
          <w:type w:val="bbPlcHdr"/>
        </w:types>
        <w:behaviors>
          <w:behavior w:val="content"/>
        </w:behaviors>
        <w:guid w:val="{00561A7C-847C-49E4-B56D-6DEC503084E2}"/>
      </w:docPartPr>
      <w:docPartBody>
        <w:p w:rsidR="009D6AEE" w:rsidRDefault="009D6AEE" w:rsidP="009D6AEE">
          <w:pPr>
            <w:pStyle w:val="9D2AC8D538B346FAB6CFF491CC9DADA6"/>
          </w:pPr>
          <w:r w:rsidRPr="005B072D">
            <w:rPr>
              <w:rStyle w:val="PlaceholderText"/>
            </w:rPr>
            <w:t>Click or tap here to enter text.</w:t>
          </w:r>
        </w:p>
      </w:docPartBody>
    </w:docPart>
    <w:docPart>
      <w:docPartPr>
        <w:name w:val="23AC7FAB6D304E78B5CA1FC3CCBA3089"/>
        <w:category>
          <w:name w:val="General"/>
          <w:gallery w:val="placeholder"/>
        </w:category>
        <w:types>
          <w:type w:val="bbPlcHdr"/>
        </w:types>
        <w:behaviors>
          <w:behavior w:val="content"/>
        </w:behaviors>
        <w:guid w:val="{452955B7-41EB-492F-8998-8F22B43A6E82}"/>
      </w:docPartPr>
      <w:docPartBody>
        <w:p w:rsidR="009D6AEE" w:rsidRDefault="009D6AEE" w:rsidP="009D6AEE">
          <w:pPr>
            <w:pStyle w:val="23AC7FAB6D304E78B5CA1FC3CCBA3089"/>
          </w:pPr>
          <w:r w:rsidRPr="005B07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Black">
    <w:altName w:val="Times New Roman"/>
    <w:charset w:val="00"/>
    <w:family w:val="auto"/>
    <w:pitch w:val="variable"/>
    <w:sig w:usb0="00000001" w:usb1="4000207B"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00000001"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EE"/>
    <w:rsid w:val="000469C0"/>
    <w:rsid w:val="0037013E"/>
    <w:rsid w:val="009D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AEE"/>
    <w:rPr>
      <w:color w:val="808080"/>
    </w:rPr>
  </w:style>
  <w:style w:type="paragraph" w:customStyle="1" w:styleId="8A458576350E493DAA9C2F4E203A5903">
    <w:name w:val="8A458576350E493DAA9C2F4E203A5903"/>
    <w:rsid w:val="009D6AEE"/>
  </w:style>
  <w:style w:type="paragraph" w:customStyle="1" w:styleId="5783C9D06B264F47906129515151DAA8">
    <w:name w:val="5783C9D06B264F47906129515151DAA8"/>
    <w:rsid w:val="009D6AEE"/>
  </w:style>
  <w:style w:type="paragraph" w:customStyle="1" w:styleId="8CD995BD6DA544CE9B64BB292EF03A2F">
    <w:name w:val="8CD995BD6DA544CE9B64BB292EF03A2F"/>
    <w:rsid w:val="009D6AEE"/>
  </w:style>
  <w:style w:type="paragraph" w:customStyle="1" w:styleId="99A1549C66C0458FADF11CEF95724EB4">
    <w:name w:val="99A1549C66C0458FADF11CEF95724EB4"/>
    <w:rsid w:val="009D6AEE"/>
  </w:style>
  <w:style w:type="paragraph" w:customStyle="1" w:styleId="F5D582CA06334EF98F36534099CBA55E">
    <w:name w:val="F5D582CA06334EF98F36534099CBA55E"/>
    <w:rsid w:val="009D6AEE"/>
  </w:style>
  <w:style w:type="paragraph" w:customStyle="1" w:styleId="9D2AC8D538B346FAB6CFF491CC9DADA6">
    <w:name w:val="9D2AC8D538B346FAB6CFF491CC9DADA6"/>
    <w:rsid w:val="009D6AEE"/>
  </w:style>
  <w:style w:type="paragraph" w:customStyle="1" w:styleId="23AC7FAB6D304E78B5CA1FC3CCBA3089">
    <w:name w:val="23AC7FAB6D304E78B5CA1FC3CCBA3089"/>
    <w:rsid w:val="009D6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oSBrand">
      <a:dk1>
        <a:srgbClr val="033C59"/>
      </a:dk1>
      <a:lt1>
        <a:srgbClr val="0496AE"/>
      </a:lt1>
      <a:dk2>
        <a:srgbClr val="04567D"/>
      </a:dk2>
      <a:lt2>
        <a:srgbClr val="FFC069"/>
      </a:lt2>
      <a:accent1>
        <a:srgbClr val="FCC113"/>
      </a:accent1>
      <a:accent2>
        <a:srgbClr val="B02034"/>
      </a:accent2>
      <a:accent3>
        <a:srgbClr val="0496AE"/>
      </a:accent3>
      <a:accent4>
        <a:srgbClr val="F1761D"/>
      </a:accent4>
      <a:accent5>
        <a:srgbClr val="069944"/>
      </a:accent5>
      <a:accent6>
        <a:srgbClr val="87BD39"/>
      </a:accent6>
      <a:hlink>
        <a:srgbClr val="04567D"/>
      </a:hlink>
      <a:folHlink>
        <a:srgbClr val="723379"/>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83706CB3A014EA766FCEC25FEBE8C" ma:contentTypeVersion="17" ma:contentTypeDescription="Create a new document." ma:contentTypeScope="" ma:versionID="9b406de210907bf3d84218ce97c9a541">
  <xsd:schema xmlns:xsd="http://www.w3.org/2001/XMLSchema" xmlns:xs="http://www.w3.org/2001/XMLSchema" xmlns:p="http://schemas.microsoft.com/office/2006/metadata/properties" xmlns:ns2="b79eca13-3102-40cf-a9c1-1150e1e1a494" xmlns:ns3="03df6413-4cb2-45f7-bdbd-fd6a46544270" targetNamespace="http://schemas.microsoft.com/office/2006/metadata/properties" ma:root="true" ma:fieldsID="1687c6a58f210ae9b4063f5631cab6a3" ns2:_="" ns3:_="">
    <xsd:import namespace="b79eca13-3102-40cf-a9c1-1150e1e1a494"/>
    <xsd:import namespace="03df6413-4cb2-45f7-bdbd-fd6a46544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eca13-3102-40cf-a9c1-1150e1e1a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b6f2da-1f30-4af3-b616-b3866c58668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df6413-4cb2-45f7-bdbd-fd6a46544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e681c5-a6ec-4452-9be7-8e7c01c60974}" ma:internalName="TaxCatchAll" ma:showField="CatchAllData" ma:web="03df6413-4cb2-45f7-bdbd-fd6a46544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df6413-4cb2-45f7-bdbd-fd6a46544270" xsi:nil="true"/>
    <lcf76f155ced4ddcb4097134ff3c332f xmlns="b79eca13-3102-40cf-a9c1-1150e1e1a4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7A241C-4FA9-4EF9-8EAB-59AC2B350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eca13-3102-40cf-a9c1-1150e1e1a494"/>
    <ds:schemaRef ds:uri="03df6413-4cb2-45f7-bdbd-fd6a46544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D8287-0CE3-4BE4-8932-74064B89F829}">
  <ds:schemaRefs>
    <ds:schemaRef ds:uri="http://schemas.microsoft.com/sharepoint/v3/contenttype/forms"/>
  </ds:schemaRefs>
</ds:datastoreItem>
</file>

<file path=customXml/itemProps3.xml><?xml version="1.0" encoding="utf-8"?>
<ds:datastoreItem xmlns:ds="http://schemas.openxmlformats.org/officeDocument/2006/customXml" ds:itemID="{9B1FFEA8-FC44-4F61-9564-B64A465FE6C2}">
  <ds:schemaRefs>
    <ds:schemaRef ds:uri="http://schemas.microsoft.com/office/2006/metadata/properties"/>
    <ds:schemaRef ds:uri="http://schemas.microsoft.com/office/infopath/2007/PartnerControls"/>
    <ds:schemaRef ds:uri="03df6413-4cb2-45f7-bdbd-fd6a46544270"/>
    <ds:schemaRef ds:uri="b79eca13-3102-40cf-a9c1-1150e1e1a494"/>
  </ds:schemaRefs>
</ds:datastoreItem>
</file>

<file path=customXml/itemProps4.xml><?xml version="1.0" encoding="utf-8"?>
<ds:datastoreItem xmlns:ds="http://schemas.openxmlformats.org/officeDocument/2006/customXml" ds:itemID="{2D6A379B-EB0F-49BA-BE96-9AC7BE7C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Colley, Karen</cp:lastModifiedBy>
  <cp:revision>2</cp:revision>
  <cp:lastPrinted>2015-05-06T14:24:00Z</cp:lastPrinted>
  <dcterms:created xsi:type="dcterms:W3CDTF">2023-05-09T09:39:00Z</dcterms:created>
  <dcterms:modified xsi:type="dcterms:W3CDTF">2023-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83706CB3A014EA766FCEC25FEBE8C</vt:lpwstr>
  </property>
  <property fmtid="{D5CDD505-2E9C-101B-9397-08002B2CF9AE}" pid="3" name="MediaServiceImageTags">
    <vt:lpwstr/>
  </property>
</Properties>
</file>